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2F3DE" w14:textId="0DBD6BFC" w:rsidR="00B1528D" w:rsidRDefault="00F35458" w:rsidP="003D0F89">
      <w:pPr>
        <w:pStyle w:val="1"/>
        <w:numPr>
          <w:ilvl w:val="0"/>
          <w:numId w:val="1"/>
        </w:numPr>
      </w:pPr>
      <w:r>
        <w:rPr>
          <w:rFonts w:hint="eastAsia"/>
        </w:rPr>
        <w:t>并发、进程、线程的基本概念和综述</w:t>
      </w:r>
    </w:p>
    <w:p w14:paraId="37E9570D" w14:textId="2E9387EF" w:rsidR="003D0F89" w:rsidRDefault="00794E4F" w:rsidP="00794E4F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3D0F89">
        <w:rPr>
          <w:rFonts w:hint="eastAsia"/>
        </w:rPr>
        <w:t>并发</w:t>
      </w:r>
    </w:p>
    <w:p w14:paraId="598E23F5" w14:textId="77777777" w:rsidR="003D0F89" w:rsidRDefault="003D0F89" w:rsidP="003D0F89">
      <w:pPr>
        <w:ind w:left="360"/>
      </w:pPr>
      <w:r>
        <w:rPr>
          <w:rFonts w:hint="eastAsia"/>
        </w:rPr>
        <w:t>两个或者更多的任务（独立的活动）同时发生（进行）：一个程序同时执行多个独立的</w:t>
      </w:r>
    </w:p>
    <w:p w14:paraId="3920CB8D" w14:textId="718DD4CC" w:rsidR="003D0F89" w:rsidRDefault="003D0F89" w:rsidP="003D0F89">
      <w:r>
        <w:rPr>
          <w:rFonts w:hint="eastAsia"/>
        </w:rPr>
        <w:t>任务；以往计算机，单核</w:t>
      </w:r>
      <w:r>
        <w:rPr>
          <w:rFonts w:hint="eastAsia"/>
        </w:rPr>
        <w:t>CPU</w:t>
      </w:r>
      <w:r>
        <w:rPr>
          <w:rFonts w:hint="eastAsia"/>
        </w:rPr>
        <w:t>（中央处理器）；某一时刻只能执行一个任务：有操作系统调度，每</w:t>
      </w:r>
      <w:proofErr w:type="gramStart"/>
      <w:r>
        <w:rPr>
          <w:rFonts w:hint="eastAsia"/>
        </w:rPr>
        <w:t>秒钟进行</w:t>
      </w:r>
      <w:proofErr w:type="gramEnd"/>
      <w:r>
        <w:rPr>
          <w:rFonts w:hint="eastAsia"/>
        </w:rPr>
        <w:t>多次所谓的“任务切换”，并发的假象（不是真正的并发）；这种切换（上下文切换）是要时间开销的，比如操作系统要保存你切换时的各种状态，执行进度等信息，都需要时间，一会儿切换回来的时候要复原这些信息。</w:t>
      </w:r>
    </w:p>
    <w:p w14:paraId="2E7D0FE0" w14:textId="4541C3BE" w:rsidR="003D0F89" w:rsidRDefault="003D0F89" w:rsidP="003D0F89">
      <w:r>
        <w:tab/>
      </w:r>
      <w:r>
        <w:rPr>
          <w:rFonts w:hint="eastAsia"/>
        </w:rPr>
        <w:t>硬件发展，出现了多处理器计算机：用于服务器和高性能计算领域。</w:t>
      </w:r>
      <w:r w:rsidR="005109E2">
        <w:rPr>
          <w:rFonts w:hint="eastAsia"/>
        </w:rPr>
        <w:t>台式机：在一块芯片上有多核（多个</w:t>
      </w:r>
      <w:r w:rsidR="005109E2">
        <w:rPr>
          <w:rFonts w:hint="eastAsia"/>
        </w:rPr>
        <w:t>CPU</w:t>
      </w:r>
      <w:r w:rsidR="005109E2">
        <w:rPr>
          <w:rFonts w:hint="eastAsia"/>
        </w:rPr>
        <w:t>）：双核、</w:t>
      </w:r>
      <w:r w:rsidR="005109E2">
        <w:rPr>
          <w:rFonts w:hint="eastAsia"/>
        </w:rPr>
        <w:t>4</w:t>
      </w:r>
      <w:r w:rsidR="005109E2">
        <w:rPr>
          <w:rFonts w:hint="eastAsia"/>
        </w:rPr>
        <w:t>核、</w:t>
      </w:r>
      <w:r w:rsidR="005109E2">
        <w:rPr>
          <w:rFonts w:hint="eastAsia"/>
        </w:rPr>
        <w:t>8</w:t>
      </w:r>
      <w:r w:rsidR="005109E2">
        <w:rPr>
          <w:rFonts w:hint="eastAsia"/>
        </w:rPr>
        <w:t>核、</w:t>
      </w:r>
      <w:r w:rsidR="005109E2">
        <w:rPr>
          <w:rFonts w:hint="eastAsia"/>
        </w:rPr>
        <w:t>1</w:t>
      </w:r>
      <w:r w:rsidR="005109E2">
        <w:t>0</w:t>
      </w:r>
      <w:r w:rsidR="005109E2">
        <w:rPr>
          <w:rFonts w:hint="eastAsia"/>
        </w:rPr>
        <w:t>核</w:t>
      </w:r>
      <w:r w:rsidR="005109E2">
        <w:t>…</w:t>
      </w:r>
      <w:r w:rsidR="005109E2">
        <w:rPr>
          <w:rFonts w:hint="eastAsia"/>
        </w:rPr>
        <w:t>能够实现真正的并行执行多个任务（硬件并发）；</w:t>
      </w:r>
    </w:p>
    <w:p w14:paraId="1B3BF9A6" w14:textId="47CE7F84" w:rsidR="005109E2" w:rsidRDefault="00794E4F" w:rsidP="00794E4F">
      <w:pPr>
        <w:pStyle w:val="2"/>
      </w:pPr>
      <w:r>
        <w:t>2</w:t>
      </w:r>
      <w:r>
        <w:rPr>
          <w:rFonts w:hint="eastAsia"/>
        </w:rPr>
        <w:t>、</w:t>
      </w:r>
      <w:r w:rsidR="005109E2">
        <w:rPr>
          <w:rFonts w:hint="eastAsia"/>
        </w:rPr>
        <w:t>可执行程序</w:t>
      </w:r>
    </w:p>
    <w:p w14:paraId="5E7EFC10" w14:textId="795F1A2A" w:rsidR="005109E2" w:rsidRDefault="005109E2" w:rsidP="005109E2">
      <w:pPr>
        <w:ind w:left="360"/>
      </w:pPr>
      <w:r>
        <w:rPr>
          <w:rFonts w:hint="eastAsia"/>
        </w:rPr>
        <w:t>磁盘上的一个文件，</w:t>
      </w:r>
      <w:r>
        <w:rPr>
          <w:rFonts w:hint="eastAsia"/>
        </w:rPr>
        <w:t>windows</w:t>
      </w:r>
      <w:r>
        <w:rPr>
          <w:rFonts w:hint="eastAsia"/>
        </w:rPr>
        <w:t>下，一个扩展名为</w:t>
      </w:r>
      <w:r>
        <w:rPr>
          <w:rFonts w:hint="eastAsia"/>
        </w:rPr>
        <w:t>.exe</w:t>
      </w:r>
      <w:r>
        <w:rPr>
          <w:rFonts w:hint="eastAsia"/>
        </w:rPr>
        <w:t>的。</w:t>
      </w:r>
      <w:r>
        <w:rPr>
          <w:rFonts w:hint="eastAsia"/>
        </w:rPr>
        <w:t>Linux</w:t>
      </w:r>
      <w:r>
        <w:rPr>
          <w:rFonts w:hint="eastAsia"/>
        </w:rPr>
        <w:t>下，一个扩展名为</w:t>
      </w:r>
      <w:r>
        <w:rPr>
          <w:rFonts w:hint="eastAsia"/>
        </w:rPr>
        <w:t>.out</w:t>
      </w:r>
      <w:r>
        <w:rPr>
          <w:rFonts w:hint="eastAsia"/>
        </w:rPr>
        <w:t>的。</w:t>
      </w:r>
    </w:p>
    <w:p w14:paraId="372226D3" w14:textId="40BEB4BF" w:rsidR="005109E2" w:rsidRDefault="00794E4F" w:rsidP="00794E4F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5109E2">
        <w:rPr>
          <w:rFonts w:hint="eastAsia"/>
        </w:rPr>
        <w:t>进程</w:t>
      </w:r>
    </w:p>
    <w:p w14:paraId="096EFBFA" w14:textId="3120AF3C" w:rsidR="005109E2" w:rsidRDefault="005109E2" w:rsidP="005109E2">
      <w:pPr>
        <w:ind w:left="360"/>
      </w:pPr>
      <w:r>
        <w:rPr>
          <w:rFonts w:hint="eastAsia"/>
        </w:rPr>
        <w:t>简单的说就是一个可执行程序运行起来了，就</w:t>
      </w:r>
      <w:proofErr w:type="gramStart"/>
      <w:r>
        <w:rPr>
          <w:rFonts w:hint="eastAsia"/>
        </w:rPr>
        <w:t>叫创建</w:t>
      </w:r>
      <w:proofErr w:type="gramEnd"/>
      <w:r>
        <w:rPr>
          <w:rFonts w:hint="eastAsia"/>
        </w:rPr>
        <w:t>了一个进程。</w:t>
      </w:r>
    </w:p>
    <w:p w14:paraId="0B71D40F" w14:textId="7DE5FE9C" w:rsidR="00E3292C" w:rsidRDefault="00794E4F" w:rsidP="00794E4F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E3292C">
        <w:rPr>
          <w:rFonts w:hint="eastAsia"/>
        </w:rPr>
        <w:t>线程</w:t>
      </w:r>
    </w:p>
    <w:p w14:paraId="5F41F1CC" w14:textId="39DAAAEB" w:rsidR="00E3292C" w:rsidRDefault="00E3292C" w:rsidP="00E3292C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每个进程（执行起来的可执行程序），都有一个主线程，这个主线程是唯一的，也就是一个进程中只能有一个主线程。</w:t>
      </w:r>
    </w:p>
    <w:p w14:paraId="07152AD6" w14:textId="053743E1" w:rsidR="00B054D4" w:rsidRDefault="00E3292C" w:rsidP="00B054D4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当你执行一个可执行程序，产生一个进程后，这个主线程就随着这个进程默默的启动起来了。例如在</w:t>
      </w:r>
      <w:r>
        <w:rPr>
          <w:rFonts w:hint="eastAsia"/>
        </w:rPr>
        <w:t>VS</w:t>
      </w:r>
      <w:r>
        <w:rPr>
          <w:rFonts w:hint="eastAsia"/>
        </w:rPr>
        <w:t>中，</w:t>
      </w:r>
      <w:r>
        <w:rPr>
          <w:rFonts w:hint="eastAsia"/>
        </w:rPr>
        <w:t>ctr</w:t>
      </w:r>
      <w:r w:rsidR="00B054D4">
        <w:t xml:space="preserve">l </w:t>
      </w:r>
      <w:r w:rsidR="00B054D4">
        <w:rPr>
          <w:rFonts w:hint="eastAsia"/>
        </w:rPr>
        <w:t>+</w:t>
      </w:r>
      <w:r w:rsidR="00B054D4">
        <w:t xml:space="preserve"> f5</w:t>
      </w:r>
      <w:r w:rsidR="00B054D4">
        <w:rPr>
          <w:rFonts w:hint="eastAsia"/>
        </w:rPr>
        <w:t>运行这个程序的时候，实际上就是进程的主线程来执行（调用）这个</w:t>
      </w:r>
      <w:r w:rsidR="00B054D4">
        <w:rPr>
          <w:rFonts w:hint="eastAsia"/>
        </w:rPr>
        <w:t>main</w:t>
      </w:r>
      <w:r w:rsidR="00B054D4">
        <w:rPr>
          <w:rFonts w:hint="eastAsia"/>
        </w:rPr>
        <w:t>函数中的代码。（主线程与进程唇齿相依）。除了主线程之外，我们可以通过编写自己的代码来创建其他线程，其他</w:t>
      </w:r>
      <w:proofErr w:type="gramStart"/>
      <w:r w:rsidR="00B054D4">
        <w:rPr>
          <w:rFonts w:hint="eastAsia"/>
        </w:rPr>
        <w:t>线程走</w:t>
      </w:r>
      <w:proofErr w:type="gramEnd"/>
      <w:r w:rsidR="00B054D4">
        <w:rPr>
          <w:rFonts w:hint="eastAsia"/>
        </w:rPr>
        <w:t>的是别的道路。</w:t>
      </w:r>
    </w:p>
    <w:p w14:paraId="2459239C" w14:textId="48BCB9AF" w:rsidR="009902F3" w:rsidRDefault="00B054D4" w:rsidP="009902F3">
      <w:pPr>
        <w:ind w:left="840"/>
      </w:pPr>
      <w:r>
        <w:rPr>
          <w:rFonts w:hint="eastAsia"/>
        </w:rPr>
        <w:t>线程不是越多越好，每个线程，都需要一个独立的堆栈空间，线程之间的切换要保存很多中间状态；</w:t>
      </w:r>
      <w:r w:rsidR="0063355D">
        <w:rPr>
          <w:rFonts w:hint="eastAsia"/>
        </w:rPr>
        <w:t>切换回耗费本该属于程序运行的时间。</w:t>
      </w:r>
    </w:p>
    <w:p w14:paraId="0B2C3C47" w14:textId="202F5924" w:rsidR="009902F3" w:rsidRDefault="00562CF0" w:rsidP="009902F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程序运行起来，生成一个进程，该进程所属的主线程开始自动运行；主线程从</w:t>
      </w:r>
      <w:r>
        <w:rPr>
          <w:rFonts w:hint="eastAsia"/>
        </w:rPr>
        <w:t>main</w:t>
      </w:r>
      <w:r>
        <w:t>()</w:t>
      </w:r>
      <w:r>
        <w:rPr>
          <w:rFonts w:hint="eastAsia"/>
        </w:rPr>
        <w:t>开始执行，那么我们自己创建的线程，也需要从一个函数开始运行（初始函数），一旦这个函数运行完毕，就代表着我们这个线程运行结束。整个程序是否执行完毕的标志是</w:t>
      </w:r>
      <w:r>
        <w:rPr>
          <w:rFonts w:hint="eastAsia"/>
        </w:rPr>
        <w:t xml:space="preserve"> </w:t>
      </w:r>
      <w:r>
        <w:rPr>
          <w:rFonts w:hint="eastAsia"/>
        </w:rPr>
        <w:t>主线程是否执行完，如果主线程执行完毕了，就代表整个进程执行完毕了；此时，一般情况下，如果其它子线程还没有执行完毕，那么这些子线程也会被操作系统强行终止</w:t>
      </w:r>
      <w:r w:rsidR="00F854A9">
        <w:rPr>
          <w:rFonts w:hint="eastAsia"/>
        </w:rPr>
        <w:t>。</w:t>
      </w:r>
    </w:p>
    <w:p w14:paraId="2F34A5BA" w14:textId="604A2B51" w:rsidR="00104F4E" w:rsidRPr="00252804" w:rsidRDefault="00104F4E" w:rsidP="00794E4F">
      <w:pPr>
        <w:pStyle w:val="2"/>
      </w:pPr>
      <w:r w:rsidRPr="00252804">
        <w:rPr>
          <w:rFonts w:hint="eastAsia"/>
        </w:rPr>
        <w:lastRenderedPageBreak/>
        <w:t>总结</w:t>
      </w:r>
    </w:p>
    <w:p w14:paraId="15045CEB" w14:textId="2F4E8E28" w:rsidR="00104F4E" w:rsidRPr="00252804" w:rsidRDefault="00252804" w:rsidP="00252804">
      <w:pPr>
        <w:pStyle w:val="a3"/>
        <w:numPr>
          <w:ilvl w:val="0"/>
          <w:numId w:val="3"/>
        </w:numPr>
        <w:ind w:firstLineChars="0"/>
        <w:rPr>
          <w:color w:val="FF0000"/>
        </w:rPr>
      </w:pPr>
      <w:r w:rsidRPr="00252804">
        <w:rPr>
          <w:rFonts w:hint="eastAsia"/>
          <w:color w:val="FF0000"/>
        </w:rPr>
        <w:t>线程是用来执行代码的</w:t>
      </w:r>
      <w:r w:rsidR="00FC4056">
        <w:rPr>
          <w:rFonts w:hint="eastAsia"/>
          <w:color w:val="FF0000"/>
        </w:rPr>
        <w:t>。</w:t>
      </w:r>
    </w:p>
    <w:p w14:paraId="4B26E3FD" w14:textId="7F9A9361" w:rsidR="00252804" w:rsidRDefault="00252804" w:rsidP="00252804">
      <w:pPr>
        <w:pStyle w:val="a3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把</w:t>
      </w:r>
      <w:r w:rsidR="0075522A">
        <w:rPr>
          <w:rFonts w:hint="eastAsia"/>
          <w:color w:val="FF0000"/>
        </w:rPr>
        <w:t>线程这个东西理解成一条代码的执行通路（道路），一个新线程代表一条新的通路。</w:t>
      </w:r>
    </w:p>
    <w:p w14:paraId="6814F2D6" w14:textId="781514B4" w:rsidR="0075522A" w:rsidRDefault="0075522A" w:rsidP="00252804">
      <w:pPr>
        <w:pStyle w:val="a3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一个线程自动包含一个主线程，主线程随着进程默默的启动并执行，我们可以通过编码来创建多个其他线程（非主线程）。</w:t>
      </w:r>
    </w:p>
    <w:p w14:paraId="5BC8319A" w14:textId="4E583266" w:rsidR="0075522A" w:rsidRDefault="0075522A" w:rsidP="00252804">
      <w:pPr>
        <w:pStyle w:val="a3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因为主线程是自动启动的，所以一个进程中最少也是有一个线程（主线程）。</w:t>
      </w:r>
    </w:p>
    <w:p w14:paraId="6B6F98DC" w14:textId="75FA1B52" w:rsidR="00794E4F" w:rsidRDefault="0075522A" w:rsidP="00794E4F">
      <w:pPr>
        <w:pStyle w:val="a3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多线程程序可以同时干多个事，所有运行效率高。但是到底有多高，并不是一个很容易评估和量化的东西。</w:t>
      </w:r>
    </w:p>
    <w:p w14:paraId="16F71FF6" w14:textId="2B412B54" w:rsidR="00794E4F" w:rsidRDefault="00794E4F" w:rsidP="00506A77">
      <w:pPr>
        <w:pStyle w:val="1"/>
        <w:numPr>
          <w:ilvl w:val="0"/>
          <w:numId w:val="1"/>
        </w:numPr>
      </w:pPr>
      <w:r>
        <w:rPr>
          <w:rFonts w:hint="eastAsia"/>
        </w:rPr>
        <w:t>并发的实现方法</w:t>
      </w:r>
    </w:p>
    <w:p w14:paraId="296BE51C" w14:textId="13281954" w:rsidR="00506A77" w:rsidRDefault="00506A77" w:rsidP="00506A77">
      <w:pPr>
        <w:ind w:left="420"/>
      </w:pPr>
      <w:r>
        <w:rPr>
          <w:rFonts w:hint="eastAsia"/>
        </w:rPr>
        <w:t>两个或者更多的任务（独立的活动）同时发生（进行）。</w:t>
      </w:r>
    </w:p>
    <w:p w14:paraId="0460637E" w14:textId="64C2A57D" w:rsidR="00402E8D" w:rsidRPr="00DE72BC" w:rsidRDefault="00402E8D" w:rsidP="00DE72BC">
      <w:pPr>
        <w:ind w:firstLine="420"/>
        <w:rPr>
          <w:b/>
          <w:bCs/>
        </w:rPr>
      </w:pPr>
      <w:r w:rsidRPr="00DE72BC">
        <w:rPr>
          <w:rFonts w:hint="eastAsia"/>
          <w:b/>
          <w:bCs/>
        </w:rPr>
        <w:t>实现并发的手段：</w:t>
      </w:r>
    </w:p>
    <w:p w14:paraId="4A367D48" w14:textId="37927069" w:rsidR="00402E8D" w:rsidRDefault="00402E8D" w:rsidP="00402E8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我们通过多个进程实现并发。</w:t>
      </w:r>
    </w:p>
    <w:p w14:paraId="0D4D601F" w14:textId="475B8267" w:rsidR="00DE72BC" w:rsidRDefault="00A956A9" w:rsidP="00DE72B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在单独的进程中，我创建多个线程来实现并发：自己写代码</w:t>
      </w:r>
      <w:r w:rsidR="00DE72BC">
        <w:rPr>
          <w:rFonts w:hint="eastAsia"/>
        </w:rPr>
        <w:t>来</w:t>
      </w:r>
      <w:r>
        <w:rPr>
          <w:rFonts w:hint="eastAsia"/>
        </w:rPr>
        <w:t>创建除了主线程之外的其他线程</w:t>
      </w:r>
      <w:r w:rsidR="00DE72BC">
        <w:rPr>
          <w:rFonts w:hint="eastAsia"/>
        </w:rPr>
        <w:t>。</w:t>
      </w:r>
    </w:p>
    <w:p w14:paraId="1CA6765F" w14:textId="64430075" w:rsidR="00DE72BC" w:rsidRDefault="00DE72BC" w:rsidP="00DE72BC">
      <w:pPr>
        <w:pStyle w:val="2"/>
        <w:numPr>
          <w:ilvl w:val="0"/>
          <w:numId w:val="5"/>
        </w:numPr>
      </w:pPr>
      <w:proofErr w:type="gramStart"/>
      <w:r>
        <w:rPr>
          <w:rFonts w:hint="eastAsia"/>
        </w:rPr>
        <w:t>多进程</w:t>
      </w:r>
      <w:proofErr w:type="gramEnd"/>
      <w:r>
        <w:rPr>
          <w:rFonts w:hint="eastAsia"/>
        </w:rPr>
        <w:t>并发</w:t>
      </w:r>
    </w:p>
    <w:p w14:paraId="10FD661C" w14:textId="05A56C34" w:rsidR="00DE72BC" w:rsidRDefault="00DE72BC" w:rsidP="00DE72BC">
      <w:pPr>
        <w:pStyle w:val="a3"/>
        <w:ind w:left="528" w:firstLineChars="0" w:firstLine="0"/>
      </w:pPr>
      <w:r>
        <w:rPr>
          <w:rFonts w:hint="eastAsia"/>
        </w:rPr>
        <w:t>Word</w:t>
      </w:r>
      <w:r>
        <w:rPr>
          <w:rFonts w:hint="eastAsia"/>
        </w:rPr>
        <w:t>启动后就是进程，</w:t>
      </w:r>
      <w:r>
        <w:rPr>
          <w:rFonts w:hint="eastAsia"/>
        </w:rPr>
        <w:t>IE</w:t>
      </w:r>
      <w:r>
        <w:rPr>
          <w:rFonts w:hint="eastAsia"/>
        </w:rPr>
        <w:t>浏览器启动也是进程。</w:t>
      </w:r>
    </w:p>
    <w:p w14:paraId="3634BD97" w14:textId="15AADC8B" w:rsidR="00DE72BC" w:rsidRDefault="00DE72BC" w:rsidP="00DE72BC">
      <w:pPr>
        <w:pStyle w:val="a3"/>
        <w:ind w:left="528" w:firstLineChars="0" w:firstLine="0"/>
      </w:pPr>
      <w:r>
        <w:rPr>
          <w:rFonts w:hint="eastAsia"/>
        </w:rPr>
        <w:t>进程之间的通信（同一个电脑上：管道、文件、消息队列、共享内存）；</w:t>
      </w:r>
    </w:p>
    <w:p w14:paraId="56DB7BFD" w14:textId="164ED70C" w:rsidR="00DE72BC" w:rsidRDefault="00DE72BC" w:rsidP="00DE72BC">
      <w:pPr>
        <w:pStyle w:val="a3"/>
        <w:ind w:left="528" w:firstLineChars="0" w:firstLine="0"/>
      </w:pPr>
      <w:r>
        <w:tab/>
      </w:r>
      <w:r>
        <w:tab/>
      </w:r>
      <w:r>
        <w:rPr>
          <w:rFonts w:hint="eastAsia"/>
        </w:rPr>
        <w:t>不同的电脑上：</w:t>
      </w:r>
      <w:r>
        <w:rPr>
          <w:rFonts w:hint="eastAsia"/>
        </w:rPr>
        <w:t>socked</w:t>
      </w:r>
      <w:r>
        <w:rPr>
          <w:rFonts w:hint="eastAsia"/>
        </w:rPr>
        <w:t>通信技术。</w:t>
      </w:r>
    </w:p>
    <w:p w14:paraId="699CB7C1" w14:textId="30F267B1" w:rsidR="00DE72BC" w:rsidRDefault="00DE72BC" w:rsidP="00DE72BC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多线程并发：</w:t>
      </w:r>
      <w:proofErr w:type="gramStart"/>
      <w:r>
        <w:rPr>
          <w:rFonts w:hint="eastAsia"/>
        </w:rPr>
        <w:t>单个进程</w:t>
      </w:r>
      <w:proofErr w:type="gramEnd"/>
      <w:r>
        <w:rPr>
          <w:rFonts w:hint="eastAsia"/>
        </w:rPr>
        <w:t>中，创建了多个线程。</w:t>
      </w:r>
    </w:p>
    <w:p w14:paraId="10FA5111" w14:textId="47966F5A" w:rsidR="00924929" w:rsidRDefault="00DE72BC" w:rsidP="00DE72BC">
      <w:r>
        <w:tab/>
      </w:r>
      <w:r w:rsidR="0001236A">
        <w:rPr>
          <w:rFonts w:hint="eastAsia"/>
        </w:rPr>
        <w:t>线程：感觉像轻量级的进程。每个线程都有自己的独立的运行路径，但是一个进程中的所有线程共享地址空间（共享内存）。</w:t>
      </w:r>
      <w:r w:rsidR="00924929">
        <w:rPr>
          <w:rFonts w:hint="eastAsia"/>
        </w:rPr>
        <w:t>全局变量，指针，引用都可以在线程之间传递，所以：使用多线程开销远远小于多进程。</w:t>
      </w:r>
    </w:p>
    <w:p w14:paraId="713AB3B9" w14:textId="15DC85D6" w:rsidR="00924929" w:rsidRDefault="00924929" w:rsidP="00DE72BC">
      <w:r>
        <w:tab/>
      </w:r>
      <w:r>
        <w:rPr>
          <w:rFonts w:hint="eastAsia"/>
        </w:rPr>
        <w:t>共享内存带来的新问题，数据一致性的问题，</w:t>
      </w:r>
      <w:proofErr w:type="gramStart"/>
      <w:r>
        <w:rPr>
          <w:rFonts w:hint="eastAsia"/>
        </w:rPr>
        <w:t>多进程</w:t>
      </w:r>
      <w:proofErr w:type="gramEnd"/>
      <w:r>
        <w:rPr>
          <w:rFonts w:hint="eastAsia"/>
        </w:rPr>
        <w:t>并发和多线程并发虽然可以混合使用，但是建议优先考虑多线程技术手段而不是多进程；</w:t>
      </w:r>
    </w:p>
    <w:p w14:paraId="480717FB" w14:textId="186CAC9A" w:rsidR="009207AD" w:rsidRDefault="009207AD" w:rsidP="009207AD">
      <w:pPr>
        <w:pStyle w:val="2"/>
      </w:pPr>
      <w:r>
        <w:rPr>
          <w:rFonts w:hint="eastAsia"/>
        </w:rPr>
        <w:t>总结</w:t>
      </w:r>
    </w:p>
    <w:p w14:paraId="35B3B5D1" w14:textId="4D61E664" w:rsidR="009207AD" w:rsidRPr="006C788C" w:rsidRDefault="009207AD" w:rsidP="009207AD">
      <w:pPr>
        <w:rPr>
          <w:color w:val="FF0000"/>
        </w:rPr>
      </w:pPr>
      <w:r>
        <w:tab/>
      </w:r>
      <w:r w:rsidRPr="006C788C">
        <w:rPr>
          <w:rFonts w:hint="eastAsia"/>
          <w:color w:val="FF0000"/>
        </w:rPr>
        <w:t>和进程相比，线程有如下优点：</w:t>
      </w:r>
    </w:p>
    <w:p w14:paraId="3FD07B05" w14:textId="03847831" w:rsidR="009207AD" w:rsidRPr="006C788C" w:rsidRDefault="009207AD" w:rsidP="009207AD">
      <w:pPr>
        <w:pStyle w:val="a3"/>
        <w:numPr>
          <w:ilvl w:val="0"/>
          <w:numId w:val="6"/>
        </w:numPr>
        <w:ind w:firstLineChars="0"/>
        <w:rPr>
          <w:color w:val="FF0000"/>
        </w:rPr>
      </w:pPr>
      <w:r w:rsidRPr="006C788C">
        <w:rPr>
          <w:rFonts w:hint="eastAsia"/>
          <w:color w:val="FF0000"/>
        </w:rPr>
        <w:t>线程启动速度更快，更轻量级；</w:t>
      </w:r>
    </w:p>
    <w:p w14:paraId="0C039C29" w14:textId="62C332CE" w:rsidR="009207AD" w:rsidRPr="006C788C" w:rsidRDefault="009207AD" w:rsidP="009207AD">
      <w:pPr>
        <w:pStyle w:val="a3"/>
        <w:numPr>
          <w:ilvl w:val="0"/>
          <w:numId w:val="6"/>
        </w:numPr>
        <w:ind w:firstLineChars="0"/>
        <w:rPr>
          <w:color w:val="FF0000"/>
        </w:rPr>
      </w:pPr>
      <w:r w:rsidRPr="006C788C">
        <w:rPr>
          <w:rFonts w:hint="eastAsia"/>
          <w:color w:val="FF0000"/>
        </w:rPr>
        <w:t>系统资源开销更少，执行速度更快，比如共享内存这种通信方式比任何其他的通信方式都快；</w:t>
      </w:r>
    </w:p>
    <w:p w14:paraId="7581073D" w14:textId="58253E55" w:rsidR="009207AD" w:rsidRPr="006C788C" w:rsidRDefault="009207AD" w:rsidP="009207AD">
      <w:pPr>
        <w:ind w:left="420"/>
        <w:rPr>
          <w:color w:val="FF0000"/>
        </w:rPr>
      </w:pPr>
      <w:r w:rsidRPr="006C788C">
        <w:rPr>
          <w:rFonts w:hint="eastAsia"/>
          <w:color w:val="FF0000"/>
        </w:rPr>
        <w:t>缺点：</w:t>
      </w:r>
    </w:p>
    <w:p w14:paraId="15C52D9F" w14:textId="32B9D685" w:rsidR="000058D1" w:rsidRPr="006C788C" w:rsidRDefault="009207AD" w:rsidP="000058D1">
      <w:pPr>
        <w:pStyle w:val="a3"/>
        <w:numPr>
          <w:ilvl w:val="0"/>
          <w:numId w:val="7"/>
        </w:numPr>
        <w:ind w:firstLineChars="0"/>
        <w:rPr>
          <w:color w:val="FF0000"/>
        </w:rPr>
      </w:pPr>
      <w:r w:rsidRPr="006C788C">
        <w:rPr>
          <w:rFonts w:hint="eastAsia"/>
          <w:color w:val="FF0000"/>
        </w:rPr>
        <w:lastRenderedPageBreak/>
        <w:t>使用有一定难度，要小心处理数据的一致性问题。</w:t>
      </w:r>
    </w:p>
    <w:p w14:paraId="1E678017" w14:textId="499F23C3" w:rsidR="000058D1" w:rsidRDefault="000058D1" w:rsidP="000058D1">
      <w:pPr>
        <w:pStyle w:val="1"/>
        <w:numPr>
          <w:ilvl w:val="0"/>
          <w:numId w:val="1"/>
        </w:numPr>
      </w:pPr>
      <w:r>
        <w:rPr>
          <w:rFonts w:hint="eastAsia"/>
        </w:rPr>
        <w:t>C++</w:t>
      </w:r>
      <w:r>
        <w:t>11</w:t>
      </w:r>
      <w:r>
        <w:rPr>
          <w:rFonts w:hint="eastAsia"/>
        </w:rPr>
        <w:t>新标准线程库</w:t>
      </w:r>
    </w:p>
    <w:p w14:paraId="66403E33" w14:textId="1E10B19A" w:rsidR="000058D1" w:rsidRDefault="000058D1" w:rsidP="000058D1">
      <w:pPr>
        <w:pStyle w:val="a3"/>
        <w:ind w:left="912" w:firstLineChars="0" w:firstLine="0"/>
      </w:pPr>
      <w:r>
        <w:rPr>
          <w:rFonts w:hint="eastAsia"/>
        </w:rPr>
        <w:t>以往：</w:t>
      </w:r>
      <w:r>
        <w:rPr>
          <w:rFonts w:hint="eastAsia"/>
        </w:rPr>
        <w:t>windows</w:t>
      </w:r>
      <w:r>
        <w:rPr>
          <w:rFonts w:hint="eastAsia"/>
        </w:rPr>
        <w:t>：</w:t>
      </w:r>
      <w:proofErr w:type="spellStart"/>
      <w:r>
        <w:rPr>
          <w:rFonts w:hint="eastAsia"/>
        </w:rPr>
        <w:t>GreateThread</w:t>
      </w:r>
      <w:proofErr w:type="spellEnd"/>
      <w:r>
        <w:t>(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_</w:t>
      </w:r>
      <w:proofErr w:type="spellStart"/>
      <w:r>
        <w:rPr>
          <w:rFonts w:hint="eastAsia"/>
        </w:rPr>
        <w:t>beginthred</w:t>
      </w:r>
      <w:proofErr w:type="spellEnd"/>
      <w:r>
        <w:t>(), _</w:t>
      </w:r>
      <w:proofErr w:type="spellStart"/>
      <w:r>
        <w:t>beginthreadexe</w:t>
      </w:r>
      <w:proofErr w:type="spellEnd"/>
      <w:r>
        <w:t xml:space="preserve">() </w:t>
      </w:r>
      <w:r>
        <w:rPr>
          <w:rFonts w:hint="eastAsia"/>
        </w:rPr>
        <w:t>创建线程</w:t>
      </w:r>
    </w:p>
    <w:p w14:paraId="017A3638" w14:textId="0DDB7AEE" w:rsidR="000058D1" w:rsidRDefault="000058D1" w:rsidP="000058D1">
      <w:pPr>
        <w:pStyle w:val="a3"/>
        <w:ind w:left="912" w:firstLineChars="0" w:firstLine="0"/>
      </w:pPr>
      <w:r>
        <w:rPr>
          <w:rFonts w:hint="eastAsia"/>
        </w:rPr>
        <w:t>Linux</w:t>
      </w:r>
      <w:r>
        <w:rPr>
          <w:rFonts w:hint="eastAsia"/>
        </w:rPr>
        <w:t>：</w:t>
      </w:r>
      <w:proofErr w:type="spellStart"/>
      <w:r>
        <w:rPr>
          <w:rFonts w:hint="eastAsia"/>
        </w:rPr>
        <w:t>p</w:t>
      </w:r>
      <w:r>
        <w:t>thread_create</w:t>
      </w:r>
      <w:proofErr w:type="spellEnd"/>
      <w:r>
        <w:t>();</w:t>
      </w:r>
      <w:r>
        <w:tab/>
      </w:r>
      <w:r>
        <w:rPr>
          <w:rFonts w:hint="eastAsia"/>
        </w:rPr>
        <w:t>创建线程。</w:t>
      </w:r>
    </w:p>
    <w:p w14:paraId="3807ADB1" w14:textId="6A3E527E" w:rsidR="00A85116" w:rsidRDefault="00A85116" w:rsidP="000058D1">
      <w:pPr>
        <w:pStyle w:val="a3"/>
        <w:ind w:left="912" w:firstLineChars="0" w:firstLine="0"/>
      </w:pPr>
      <w:r>
        <w:rPr>
          <w:rFonts w:hint="eastAsia"/>
        </w:rPr>
        <w:t>临界区，互斥量；</w:t>
      </w:r>
    </w:p>
    <w:p w14:paraId="73EFAA8D" w14:textId="1226E8B0" w:rsidR="00A85116" w:rsidRDefault="009D11C7" w:rsidP="000058D1">
      <w:pPr>
        <w:pStyle w:val="a3"/>
        <w:ind w:left="912" w:firstLineChars="0" w:firstLine="0"/>
      </w:pPr>
      <w:r>
        <w:rPr>
          <w:rFonts w:hint="eastAsia"/>
        </w:rPr>
        <w:t>以往多线程代码不能跨平台；</w:t>
      </w:r>
    </w:p>
    <w:p w14:paraId="79B95DEC" w14:textId="5CDB27B6" w:rsidR="009D11C7" w:rsidRDefault="009D11C7" w:rsidP="000058D1">
      <w:pPr>
        <w:pStyle w:val="a3"/>
        <w:ind w:left="912" w:firstLineChars="0" w:firstLine="0"/>
      </w:pPr>
      <w:r>
        <w:rPr>
          <w:rFonts w:hint="eastAsia"/>
        </w:rPr>
        <w:t>POSIX</w:t>
      </w:r>
      <w:r>
        <w:t xml:space="preserve"> </w:t>
      </w:r>
      <w:r>
        <w:rPr>
          <w:rFonts w:hint="eastAsia"/>
        </w:rPr>
        <w:t>thread(</w:t>
      </w:r>
      <w:proofErr w:type="spellStart"/>
      <w:r>
        <w:t>pthread</w:t>
      </w:r>
      <w:proofErr w:type="spellEnd"/>
      <w:r w:rsidR="00765481">
        <w:t xml:space="preserve">; </w:t>
      </w:r>
      <w:r w:rsidR="00765481">
        <w:rPr>
          <w:rFonts w:hint="eastAsia"/>
        </w:rPr>
        <w:t>这种方法可以</w:t>
      </w:r>
      <w:r>
        <w:rPr>
          <w:rFonts w:hint="eastAsia"/>
        </w:rPr>
        <w:t>跨平台</w:t>
      </w:r>
      <w:r w:rsidR="00B278E6">
        <w:rPr>
          <w:rFonts w:hint="eastAsia"/>
        </w:rPr>
        <w:t>，但是要</w:t>
      </w:r>
      <w:r>
        <w:rPr>
          <w:rFonts w:hint="eastAsia"/>
        </w:rPr>
        <w:t>做一番配置，用起来不是那么方便</w:t>
      </w:r>
      <w:r w:rsidR="00813496">
        <w:rPr>
          <w:rFonts w:hint="eastAsia"/>
        </w:rPr>
        <w:t>。</w:t>
      </w:r>
    </w:p>
    <w:p w14:paraId="5E8F52D0" w14:textId="32DAB09C" w:rsidR="00510B6C" w:rsidRPr="00510B6C" w:rsidRDefault="00510B6C" w:rsidP="000058D1">
      <w:pPr>
        <w:pStyle w:val="a3"/>
        <w:ind w:left="912" w:firstLineChars="0" w:firstLine="0"/>
      </w:pPr>
      <w:r>
        <w:rPr>
          <w:rFonts w:hint="eastAsia"/>
        </w:rPr>
        <w:t>从</w:t>
      </w:r>
      <w:r>
        <w:rPr>
          <w:rFonts w:hint="eastAsia"/>
        </w:rPr>
        <w:t>C++</w:t>
      </w:r>
      <w:r>
        <w:t>11</w:t>
      </w:r>
      <w:r>
        <w:rPr>
          <w:rFonts w:hint="eastAsia"/>
        </w:rPr>
        <w:t>新标准，</w:t>
      </w:r>
      <w:r>
        <w:rPr>
          <w:rFonts w:hint="eastAsia"/>
        </w:rPr>
        <w:t>C++</w:t>
      </w:r>
      <w:r>
        <w:rPr>
          <w:rFonts w:hint="eastAsia"/>
        </w:rPr>
        <w:t>语言本身增加对多线程的支持，</w:t>
      </w:r>
      <w:proofErr w:type="gramStart"/>
      <w:r>
        <w:rPr>
          <w:rFonts w:hint="eastAsia"/>
        </w:rPr>
        <w:t>以为着</w:t>
      </w:r>
      <w:proofErr w:type="gramEnd"/>
      <w:r>
        <w:rPr>
          <w:rFonts w:hint="eastAsia"/>
        </w:rPr>
        <w:t>可移植性（跨平台），这大大减少开发人员工作量了；</w:t>
      </w:r>
    </w:p>
    <w:p w14:paraId="0DFC91E7" w14:textId="2D75F0D5" w:rsidR="000058D1" w:rsidRDefault="000058D1" w:rsidP="000058D1">
      <w:pPr>
        <w:pStyle w:val="a3"/>
        <w:ind w:left="912" w:firstLineChars="0" w:firstLine="0"/>
      </w:pPr>
    </w:p>
    <w:p w14:paraId="41858DFE" w14:textId="74BB0DA1" w:rsidR="00F854A9" w:rsidRDefault="00E15DE5" w:rsidP="00F854A9">
      <w:pPr>
        <w:pStyle w:val="1"/>
        <w:numPr>
          <w:ilvl w:val="0"/>
          <w:numId w:val="1"/>
        </w:numPr>
      </w:pPr>
      <w:r>
        <w:rPr>
          <w:rFonts w:hint="eastAsia"/>
        </w:rPr>
        <w:t>创建线程的多种方法（线程的启动结束）</w:t>
      </w:r>
    </w:p>
    <w:p w14:paraId="01637577" w14:textId="07832CC2" w:rsidR="00F854A9" w:rsidRDefault="00920EC1" w:rsidP="00920EC1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F854A9">
        <w:rPr>
          <w:rFonts w:hint="eastAsia"/>
        </w:rPr>
        <w:t>创建多线程程序</w:t>
      </w:r>
      <w:r w:rsidR="0096619A">
        <w:rPr>
          <w:rFonts w:hint="eastAsia"/>
        </w:rPr>
        <w:t>（</w:t>
      </w:r>
      <w:r w:rsidR="0096619A">
        <w:rPr>
          <w:rFonts w:hint="eastAsia"/>
        </w:rPr>
        <w:t>VS</w:t>
      </w:r>
      <w:r w:rsidR="0096619A">
        <w:t>2017</w:t>
      </w:r>
      <w:r w:rsidR="0096619A">
        <w:rPr>
          <w:rFonts w:hint="eastAsia"/>
        </w:rPr>
        <w:t>中）</w:t>
      </w:r>
    </w:p>
    <w:p w14:paraId="5F5BCE83" w14:textId="56C23C9B" w:rsidR="00920EC1" w:rsidRDefault="00920EC1" w:rsidP="00920EC1">
      <w:r>
        <w:tab/>
        <w:t>a)</w:t>
      </w:r>
      <w:r>
        <w:tab/>
      </w:r>
      <w:r>
        <w:rPr>
          <w:rFonts w:hint="eastAsia"/>
        </w:rPr>
        <w:t>包含一个头文件</w:t>
      </w:r>
      <w:r>
        <w:rPr>
          <w:rFonts w:hint="eastAsia"/>
        </w:rPr>
        <w:t>&lt;</w:t>
      </w:r>
      <w:r>
        <w:t>thread&gt;</w:t>
      </w:r>
      <w:r>
        <w:rPr>
          <w:rFonts w:hint="eastAsia"/>
        </w:rPr>
        <w:t>。</w:t>
      </w:r>
    </w:p>
    <w:p w14:paraId="783385B5" w14:textId="2439D666" w:rsidR="00920EC1" w:rsidRDefault="00920EC1" w:rsidP="00920EC1">
      <w:r>
        <w:tab/>
        <w:t>b</w:t>
      </w:r>
      <w:r>
        <w:rPr>
          <w:rFonts w:hint="eastAsia"/>
        </w:rPr>
        <w:t>)</w:t>
      </w:r>
      <w:r>
        <w:tab/>
      </w:r>
      <w:r>
        <w:rPr>
          <w:rFonts w:hint="eastAsia"/>
        </w:rPr>
        <w:t>创建一个线程的初始函数。</w:t>
      </w:r>
    </w:p>
    <w:p w14:paraId="59E2CE76" w14:textId="0022F9B6" w:rsidR="00DF2351" w:rsidRDefault="00DF2351" w:rsidP="00920EC1">
      <w:r>
        <w:tab/>
      </w:r>
      <w:r>
        <w:rPr>
          <w:rFonts w:hint="eastAsia"/>
        </w:rPr>
        <w:t>c)</w:t>
      </w:r>
      <w:r>
        <w:tab/>
        <w:t xml:space="preserve">main </w:t>
      </w:r>
      <w:r>
        <w:rPr>
          <w:rFonts w:hint="eastAsia"/>
        </w:rPr>
        <w:t>函数中写代码（）。</w:t>
      </w:r>
    </w:p>
    <w:p w14:paraId="72D4B9F3" w14:textId="0A9FE0D0" w:rsidR="00F31909" w:rsidRDefault="00BF7F75" w:rsidP="00AD3F2A">
      <w:proofErr w:type="spellStart"/>
      <w:r>
        <w:rPr>
          <w:rFonts w:hint="eastAsia"/>
        </w:rPr>
        <w:t>eg</w:t>
      </w:r>
      <w:proofErr w:type="spellEnd"/>
      <w:r>
        <w:t>:</w:t>
      </w:r>
    </w:p>
    <w:p w14:paraId="314331F2" w14:textId="77777777" w:rsidR="00F31909" w:rsidRPr="00F31909" w:rsidRDefault="00F31909" w:rsidP="00F3190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31909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iostream&gt;</w:t>
      </w:r>
      <w:r w:rsidRPr="00F319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DFE641" w14:textId="77777777" w:rsidR="00F31909" w:rsidRPr="00F31909" w:rsidRDefault="00F31909" w:rsidP="00F3190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31909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thread&gt;</w:t>
      </w:r>
      <w:r w:rsidRPr="00F319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728A1E" w14:textId="4381DD46" w:rsidR="00F31909" w:rsidRPr="00F31909" w:rsidRDefault="00F31909" w:rsidP="004E4233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3190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F319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3190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F319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d;  </w:t>
      </w:r>
    </w:p>
    <w:p w14:paraId="6A298CF1" w14:textId="77777777" w:rsidR="00F31909" w:rsidRPr="00F31909" w:rsidRDefault="00F31909" w:rsidP="00F3190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3190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319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F319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Thread</w:t>
      </w:r>
      <w:proofErr w:type="spellEnd"/>
      <w:r w:rsidRPr="00F319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F319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710F6E8" w14:textId="77777777" w:rsidR="00F31909" w:rsidRPr="00F31909" w:rsidRDefault="00F31909" w:rsidP="00F3190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319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40DCF7B3" w14:textId="78E88474" w:rsidR="00F31909" w:rsidRPr="00F31909" w:rsidRDefault="00EB071B" w:rsidP="00EB071B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="00F31909" w:rsidRPr="00F319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 &lt;&lt; “</w:t>
      </w:r>
      <w:r w:rsidR="00F31909" w:rsidRPr="00F319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我的线程开始执行了！！！</w:t>
      </w:r>
      <w:r w:rsidR="00F31909" w:rsidRPr="00F319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” &lt;&lt; </w:t>
      </w:r>
      <w:proofErr w:type="spellStart"/>
      <w:r w:rsidR="00F31909" w:rsidRPr="00F319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="00F31909" w:rsidRPr="00F319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8176A90" w14:textId="77777777" w:rsidR="00F31909" w:rsidRPr="00F31909" w:rsidRDefault="00F31909" w:rsidP="00F3190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319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3190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F319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55FFCAA" w14:textId="77777777" w:rsidR="00F31909" w:rsidRPr="00F31909" w:rsidRDefault="00F31909" w:rsidP="00F3190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3190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</w:t>
      </w:r>
      <w:r w:rsidRPr="00F3190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实现的功能；</w:t>
      </w:r>
      <w:r w:rsidRPr="00F319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E6CE465" w14:textId="77777777" w:rsidR="00F31909" w:rsidRPr="00F31909" w:rsidRDefault="00F31909" w:rsidP="00F3190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3190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*/</w:t>
      </w:r>
      <w:r w:rsidRPr="00F319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282B9F9" w14:textId="77777777" w:rsidR="00F31909" w:rsidRPr="00F31909" w:rsidRDefault="00F31909" w:rsidP="00F3190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319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ut &lt;&lt; “</w:t>
      </w:r>
      <w:r w:rsidRPr="00F319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我的线程执行完毕了！！！</w:t>
      </w:r>
      <w:r w:rsidRPr="00F319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” &lt;&lt; </w:t>
      </w:r>
      <w:proofErr w:type="spellStart"/>
      <w:r w:rsidRPr="00F319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F319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72C2EA3" w14:textId="11B05087" w:rsidR="00F31909" w:rsidRPr="00F31909" w:rsidRDefault="00F31909" w:rsidP="004E4233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319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5062119" w14:textId="77777777" w:rsidR="00F31909" w:rsidRPr="00F31909" w:rsidRDefault="00F31909" w:rsidP="00F3190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3190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319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F319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in(</w:t>
      </w:r>
      <w:proofErr w:type="gramEnd"/>
      <w:r w:rsidRPr="00F319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730758D" w14:textId="77777777" w:rsidR="00F31909" w:rsidRPr="00F31909" w:rsidRDefault="00F31909" w:rsidP="003A395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319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191A8847" w14:textId="77777777" w:rsidR="00F31909" w:rsidRPr="00F31909" w:rsidRDefault="00F31909" w:rsidP="00F3190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319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3190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3190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创建线程对象</w:t>
      </w:r>
      <w:r w:rsidRPr="00F319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EACE8E" w14:textId="77777777" w:rsidR="00F31909" w:rsidRPr="00F31909" w:rsidRDefault="00F31909" w:rsidP="00F3190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319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3190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ead</w:t>
      </w:r>
      <w:r w:rsidRPr="00F319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319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ToJob</w:t>
      </w:r>
      <w:proofErr w:type="spellEnd"/>
      <w:r w:rsidRPr="00F319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F319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Thread</w:t>
      </w:r>
      <w:proofErr w:type="spellEnd"/>
      <w:r w:rsidRPr="00F319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002F15B" w14:textId="3099C8F1" w:rsidR="00F31909" w:rsidRPr="00F31909" w:rsidRDefault="00F31909" w:rsidP="00F3190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319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3190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25085C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阻塞主线程并等待子线程执行完毕</w:t>
      </w:r>
      <w:r w:rsidRPr="00F319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BF20CBE" w14:textId="77777777" w:rsidR="00F31909" w:rsidRPr="00F31909" w:rsidRDefault="00F31909" w:rsidP="00F3190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319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F319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ToJob.join</w:t>
      </w:r>
      <w:proofErr w:type="spellEnd"/>
      <w:r w:rsidRPr="00F319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1EDE91DC" w14:textId="5AA4C8F2" w:rsidR="00EA78D1" w:rsidRPr="00B52867" w:rsidRDefault="00F31909" w:rsidP="00B52867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319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6FAFE5D" w14:textId="77777777" w:rsidR="00C124EF" w:rsidRDefault="00B52867" w:rsidP="00B52867">
      <w:r w:rsidRPr="00B52867">
        <w:lastRenderedPageBreak/>
        <w:t>thread </w:t>
      </w:r>
      <w:proofErr w:type="spellStart"/>
      <w:r w:rsidRPr="00B52867">
        <w:t>myToJob</w:t>
      </w:r>
      <w:proofErr w:type="spellEnd"/>
      <w:r w:rsidRPr="00B52867">
        <w:t>(</w:t>
      </w:r>
      <w:proofErr w:type="spellStart"/>
      <w:r w:rsidRPr="00B52867">
        <w:t>myThread</w:t>
      </w:r>
      <w:proofErr w:type="spellEnd"/>
      <w:r w:rsidRPr="00B52867">
        <w:t>); </w:t>
      </w:r>
      <w:r>
        <w:tab/>
      </w:r>
    </w:p>
    <w:p w14:paraId="5DE2230A" w14:textId="5C93A3AD" w:rsidR="008E60C8" w:rsidRPr="00B52867" w:rsidRDefault="008E60C8" w:rsidP="00B52867">
      <w:r>
        <w:rPr>
          <w:rFonts w:hint="eastAsia"/>
        </w:rPr>
        <w:t>作用：</w:t>
      </w:r>
    </w:p>
    <w:p w14:paraId="38576579" w14:textId="6BF0A5A9" w:rsidR="00B52867" w:rsidRDefault="00DF2E13" w:rsidP="00DF2E13">
      <w:pPr>
        <w:ind w:firstLine="420"/>
      </w:pPr>
      <w:r>
        <w:rPr>
          <w:rFonts w:hint="eastAsia"/>
        </w:rPr>
        <w:t>a)</w:t>
      </w:r>
      <w:r w:rsidR="000E5618">
        <w:t xml:space="preserve"> </w:t>
      </w:r>
      <w:r w:rsidR="000E5618">
        <w:tab/>
      </w:r>
      <w:r w:rsidR="00B52867">
        <w:rPr>
          <w:rFonts w:hint="eastAsia"/>
        </w:rPr>
        <w:t>创建了线程，线程执行起点（入口）</w:t>
      </w:r>
      <w:proofErr w:type="spellStart"/>
      <w:r w:rsidR="00B52867">
        <w:rPr>
          <w:rFonts w:hint="eastAsia"/>
        </w:rPr>
        <w:t>myThread</w:t>
      </w:r>
      <w:proofErr w:type="spellEnd"/>
      <w:r w:rsidR="00B52867">
        <w:t>()</w:t>
      </w:r>
      <w:r w:rsidR="00297B92">
        <w:rPr>
          <w:rFonts w:hint="eastAsia"/>
        </w:rPr>
        <w:t>。</w:t>
      </w:r>
    </w:p>
    <w:p w14:paraId="56FF6604" w14:textId="2DB14CEB" w:rsidR="00DF2E13" w:rsidRDefault="00DF2E13" w:rsidP="00DF2E13">
      <w:pPr>
        <w:ind w:firstLine="420"/>
      </w:pPr>
      <w:r>
        <w:rPr>
          <w:rFonts w:hint="eastAsia"/>
        </w:rPr>
        <w:t>b</w:t>
      </w:r>
      <w:r>
        <w:t>)</w:t>
      </w:r>
      <w:r w:rsidR="000E5618">
        <w:tab/>
      </w:r>
      <w:proofErr w:type="spellStart"/>
      <w:r>
        <w:t>myThreadx</w:t>
      </w:r>
      <w:proofErr w:type="spellEnd"/>
      <w:r>
        <w:rPr>
          <w:rFonts w:hint="eastAsia"/>
        </w:rPr>
        <w:t>线程开始执行。</w:t>
      </w:r>
    </w:p>
    <w:p w14:paraId="489F8FD3" w14:textId="3723B7AD" w:rsidR="000438F6" w:rsidRDefault="000438F6" w:rsidP="000438F6">
      <w:pPr>
        <w:rPr>
          <w:bdr w:val="none" w:sz="0" w:space="0" w:color="auto" w:frame="1"/>
        </w:rPr>
      </w:pPr>
      <w:proofErr w:type="spellStart"/>
      <w:r w:rsidRPr="00F31909">
        <w:rPr>
          <w:bdr w:val="none" w:sz="0" w:space="0" w:color="auto" w:frame="1"/>
        </w:rPr>
        <w:t>myToJob.join</w:t>
      </w:r>
      <w:proofErr w:type="spellEnd"/>
      <w:r w:rsidRPr="00F31909">
        <w:rPr>
          <w:bdr w:val="none" w:sz="0" w:space="0" w:color="auto" w:frame="1"/>
        </w:rPr>
        <w:t>();  </w:t>
      </w:r>
    </w:p>
    <w:p w14:paraId="704A297B" w14:textId="5A3DEA5D" w:rsidR="000438F6" w:rsidRDefault="000438F6" w:rsidP="000438F6">
      <w:pPr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作用：</w:t>
      </w:r>
    </w:p>
    <w:p w14:paraId="1454D7EA" w14:textId="1A98DAA2" w:rsidR="000438F6" w:rsidRDefault="000E5618" w:rsidP="000E5618">
      <w:r>
        <w:rPr>
          <w:rFonts w:hint="eastAsia"/>
        </w:rPr>
        <w:tab/>
        <w:t>a)</w:t>
      </w:r>
      <w:r>
        <w:rPr>
          <w:rFonts w:hint="eastAsia"/>
        </w:rPr>
        <w:tab/>
      </w:r>
      <w:r w:rsidR="0025085C">
        <w:rPr>
          <w:rFonts w:hint="eastAsia"/>
        </w:rPr>
        <w:t>主线程阻塞到这里等待</w:t>
      </w:r>
      <w:proofErr w:type="spellStart"/>
      <w:r w:rsidR="0025085C">
        <w:t>m</w:t>
      </w:r>
      <w:r w:rsidR="0025085C">
        <w:rPr>
          <w:rFonts w:hint="eastAsia"/>
        </w:rPr>
        <w:t>yThread</w:t>
      </w:r>
      <w:proofErr w:type="spellEnd"/>
      <w:r w:rsidR="0025085C">
        <w:t>()</w:t>
      </w:r>
      <w:r w:rsidR="0025085C">
        <w:rPr>
          <w:rFonts w:hint="eastAsia"/>
        </w:rPr>
        <w:t>执行完，当子线程执行完毕，这个</w:t>
      </w:r>
      <w:r w:rsidR="0025085C">
        <w:rPr>
          <w:rFonts w:hint="eastAsia"/>
        </w:rPr>
        <w:t>join</w:t>
      </w:r>
      <w:r w:rsidR="0025085C">
        <w:rPr>
          <w:rFonts w:hint="eastAsia"/>
        </w:rPr>
        <w:t>就执行完毕，主线程就继续往下走。</w:t>
      </w:r>
    </w:p>
    <w:p w14:paraId="6195600D" w14:textId="3A92C4D7" w:rsidR="003A3952" w:rsidRDefault="003A3952" w:rsidP="000438F6"/>
    <w:p w14:paraId="133F5EF6" w14:textId="02AF1AC6" w:rsidR="003A3952" w:rsidRDefault="00ED7317" w:rsidP="003A3952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3A3952">
        <w:rPr>
          <w:rFonts w:hint="eastAsia"/>
        </w:rPr>
        <w:t>thread</w:t>
      </w:r>
    </w:p>
    <w:p w14:paraId="4B9FF615" w14:textId="14C95532" w:rsidR="003A3952" w:rsidRDefault="000E5618" w:rsidP="000E5618">
      <w:r>
        <w:rPr>
          <w:rFonts w:hint="eastAsia"/>
        </w:rPr>
        <w:tab/>
        <w:t>a)</w:t>
      </w:r>
      <w:r>
        <w:rPr>
          <w:rFonts w:hint="eastAsia"/>
        </w:rPr>
        <w:tab/>
      </w:r>
      <w:r w:rsidR="003A3952">
        <w:rPr>
          <w:rFonts w:hint="eastAsia"/>
        </w:rPr>
        <w:t>是个标准库里的类；</w:t>
      </w:r>
    </w:p>
    <w:p w14:paraId="0AD6253A" w14:textId="12A2BD54" w:rsidR="000E5618" w:rsidRDefault="000E5618" w:rsidP="00243796">
      <w:pPr>
        <w:pStyle w:val="4"/>
      </w:pPr>
      <w:r>
        <w:rPr>
          <w:rFonts w:hint="eastAsia"/>
        </w:rPr>
        <w:t>类</w:t>
      </w:r>
      <w:r w:rsidR="00ED7317">
        <w:rPr>
          <w:rFonts w:hint="eastAsia"/>
        </w:rPr>
        <w:t>成员</w:t>
      </w:r>
      <w:r>
        <w:rPr>
          <w:rFonts w:hint="eastAsia"/>
        </w:rPr>
        <w:t>函数：</w:t>
      </w:r>
    </w:p>
    <w:p w14:paraId="7CAC84BC" w14:textId="147C5902" w:rsidR="00243796" w:rsidRPr="00CC2F1D" w:rsidRDefault="000E5618" w:rsidP="00CC2F1D">
      <w:pPr>
        <w:pStyle w:val="5"/>
        <w:rPr>
          <w:rStyle w:val="50"/>
          <w:b/>
          <w:bCs/>
        </w:rPr>
      </w:pPr>
      <w:proofErr w:type="gramStart"/>
      <w:r w:rsidRPr="00CC2F1D">
        <w:rPr>
          <w:rStyle w:val="50"/>
          <w:b/>
          <w:bCs/>
        </w:rPr>
        <w:t>join(</w:t>
      </w:r>
      <w:proofErr w:type="gramEnd"/>
      <w:r w:rsidRPr="00CC2F1D">
        <w:rPr>
          <w:rStyle w:val="50"/>
          <w:b/>
          <w:bCs/>
        </w:rPr>
        <w:t>)</w:t>
      </w:r>
    </w:p>
    <w:p w14:paraId="710BCD4C" w14:textId="1313E107" w:rsidR="008B050E" w:rsidRDefault="000E5618" w:rsidP="00243796">
      <w:pPr>
        <w:ind w:firstLine="420"/>
      </w:pPr>
      <w:r>
        <w:rPr>
          <w:rFonts w:hint="eastAsia"/>
        </w:rPr>
        <w:t>加入</w:t>
      </w:r>
      <w:r>
        <w:rPr>
          <w:rFonts w:hint="eastAsia"/>
        </w:rPr>
        <w:t>/</w:t>
      </w:r>
      <w:r>
        <w:rPr>
          <w:rFonts w:hint="eastAsia"/>
        </w:rPr>
        <w:t>汇合</w:t>
      </w:r>
      <w:r w:rsidR="00494DE7">
        <w:rPr>
          <w:rFonts w:hint="eastAsia"/>
        </w:rPr>
        <w:t>；</w:t>
      </w:r>
      <w:r>
        <w:rPr>
          <w:rFonts w:hint="eastAsia"/>
        </w:rPr>
        <w:t>就是阻塞，阻塞主线程，让主线程等待</w:t>
      </w:r>
      <w:r w:rsidR="008B050E">
        <w:rPr>
          <w:rFonts w:hint="eastAsia"/>
        </w:rPr>
        <w:t>子线程执行完毕，然后子线程和主线程汇合，然后主</w:t>
      </w:r>
      <w:proofErr w:type="gramStart"/>
      <w:r w:rsidR="008B050E">
        <w:rPr>
          <w:rFonts w:hint="eastAsia"/>
        </w:rPr>
        <w:t>线程再</w:t>
      </w:r>
      <w:proofErr w:type="gramEnd"/>
      <w:r w:rsidR="008B050E">
        <w:rPr>
          <w:rFonts w:hint="eastAsia"/>
        </w:rPr>
        <w:t>往下走。如果主线程执行完毕了，子线程还没有执行完毕，这种代码是不合格的</w:t>
      </w:r>
      <w:r w:rsidR="00094519">
        <w:rPr>
          <w:rFonts w:hint="eastAsia"/>
        </w:rPr>
        <w:t>，程序也是不稳定的。</w:t>
      </w:r>
    </w:p>
    <w:p w14:paraId="4F9F019D" w14:textId="0D572125" w:rsidR="00243796" w:rsidRPr="00CC2F1D" w:rsidRDefault="00094519" w:rsidP="00CC2F1D">
      <w:pPr>
        <w:pStyle w:val="5"/>
        <w:rPr>
          <w:rStyle w:val="50"/>
          <w:b/>
          <w:bCs/>
        </w:rPr>
      </w:pPr>
      <w:proofErr w:type="gramStart"/>
      <w:r w:rsidRPr="00CC2F1D">
        <w:rPr>
          <w:rStyle w:val="50"/>
          <w:b/>
          <w:bCs/>
        </w:rPr>
        <w:t>detach(</w:t>
      </w:r>
      <w:proofErr w:type="gramEnd"/>
      <w:r w:rsidRPr="00CC2F1D">
        <w:rPr>
          <w:rStyle w:val="50"/>
          <w:b/>
          <w:bCs/>
        </w:rPr>
        <w:t>)</w:t>
      </w:r>
    </w:p>
    <w:p w14:paraId="0F5936D0" w14:textId="016D0D2C" w:rsidR="00494DE7" w:rsidRPr="00FE05ED" w:rsidRDefault="00494DE7" w:rsidP="00243796">
      <w:pPr>
        <w:ind w:firstLine="420"/>
      </w:pPr>
      <w:r w:rsidRPr="00494DE7">
        <w:t>分离</w:t>
      </w:r>
      <w:r>
        <w:rPr>
          <w:rFonts w:hint="eastAsia"/>
        </w:rPr>
        <w:t>；</w:t>
      </w:r>
      <w:r w:rsidR="00F708DD">
        <w:rPr>
          <w:rFonts w:hint="eastAsia"/>
        </w:rPr>
        <w:t>也就是主线程和</w:t>
      </w:r>
      <w:r w:rsidR="00294325">
        <w:rPr>
          <w:rFonts w:hint="eastAsia"/>
        </w:rPr>
        <w:t>不和子线程汇合了，主线程可以不用等待子线程是否自行完毕</w:t>
      </w:r>
      <w:r w:rsidR="00123614">
        <w:rPr>
          <w:rFonts w:hint="eastAsia"/>
        </w:rPr>
        <w:t>而退出</w:t>
      </w:r>
      <w:r>
        <w:rPr>
          <w:rFonts w:hint="eastAsia"/>
        </w:rPr>
        <w:t>（</w:t>
      </w:r>
      <w:r w:rsidRPr="00494DE7">
        <w:t>传统多</w:t>
      </w:r>
      <w:r w:rsidRPr="00FE05ED">
        <w:t>线程程序</w:t>
      </w:r>
      <w:r>
        <w:rPr>
          <w:rFonts w:hint="eastAsia"/>
        </w:rPr>
        <w:t>主线程要等待子线程执行完毕，然后自己再最后退出）</w:t>
      </w:r>
      <w:r w:rsidR="00123614">
        <w:rPr>
          <w:rFonts w:hint="eastAsia"/>
        </w:rPr>
        <w:t>。</w:t>
      </w:r>
      <w:r w:rsidR="00A20194">
        <w:rPr>
          <w:rFonts w:hint="eastAsia"/>
        </w:rPr>
        <w:t>一旦</w:t>
      </w:r>
      <w:r w:rsidR="00A20194">
        <w:rPr>
          <w:rFonts w:hint="eastAsia"/>
        </w:rPr>
        <w:t>detach</w:t>
      </w:r>
      <w:r w:rsidR="00A20194">
        <w:t>()</w:t>
      </w:r>
      <w:r w:rsidR="00A20194">
        <w:rPr>
          <w:rFonts w:hint="eastAsia"/>
        </w:rPr>
        <w:t>之后，与这个主线程关联的</w:t>
      </w:r>
      <w:r w:rsidR="00A20194">
        <w:rPr>
          <w:rFonts w:hint="eastAsia"/>
        </w:rPr>
        <w:t>thread</w:t>
      </w:r>
      <w:r w:rsidR="00A20194">
        <w:rPr>
          <w:rFonts w:hint="eastAsia"/>
        </w:rPr>
        <w:t>对象就会失去与这个主线程的关联。</w:t>
      </w:r>
      <w:r w:rsidR="00333F90">
        <w:rPr>
          <w:rFonts w:hint="eastAsia"/>
        </w:rPr>
        <w:t>此时这个子线程就会驻留在后台运行。这个子线程就相当于被</w:t>
      </w:r>
      <w:r w:rsidR="00333F90">
        <w:rPr>
          <w:rFonts w:hint="eastAsia"/>
        </w:rPr>
        <w:t>C++</w:t>
      </w:r>
      <w:proofErr w:type="gramStart"/>
      <w:r w:rsidR="00333F90">
        <w:rPr>
          <w:rFonts w:hint="eastAsia"/>
        </w:rPr>
        <w:t>运行时库接管</w:t>
      </w:r>
      <w:proofErr w:type="gramEnd"/>
      <w:r w:rsidR="00333F90">
        <w:rPr>
          <w:rFonts w:hint="eastAsia"/>
        </w:rPr>
        <w:t>，当这个子线程执行完毕以后，由运行</w:t>
      </w:r>
      <w:proofErr w:type="gramStart"/>
      <w:r w:rsidR="00333F90">
        <w:rPr>
          <w:rFonts w:hint="eastAsia"/>
        </w:rPr>
        <w:t>时库负</w:t>
      </w:r>
      <w:proofErr w:type="gramEnd"/>
      <w:r w:rsidR="00333F90">
        <w:rPr>
          <w:rFonts w:hint="eastAsia"/>
        </w:rPr>
        <w:t>责清理该线程相关的资源（守护线程）。</w:t>
      </w:r>
    </w:p>
    <w:p w14:paraId="362646B2" w14:textId="016F5D26" w:rsidR="00E6127B" w:rsidRPr="00CC2F1D" w:rsidRDefault="007B3508" w:rsidP="00CC2F1D">
      <w:pPr>
        <w:pStyle w:val="5"/>
        <w:rPr>
          <w:rStyle w:val="50"/>
          <w:b/>
          <w:bCs/>
        </w:rPr>
      </w:pPr>
      <w:proofErr w:type="gramStart"/>
      <w:r w:rsidRPr="00CC2F1D">
        <w:rPr>
          <w:rStyle w:val="50"/>
          <w:b/>
          <w:bCs/>
        </w:rPr>
        <w:t>joinable(</w:t>
      </w:r>
      <w:proofErr w:type="gramEnd"/>
      <w:r w:rsidRPr="00CC2F1D">
        <w:rPr>
          <w:rStyle w:val="50"/>
          <w:b/>
          <w:bCs/>
        </w:rPr>
        <w:t>)</w:t>
      </w:r>
    </w:p>
    <w:p w14:paraId="755FB786" w14:textId="237F6826" w:rsidR="005A5376" w:rsidRPr="00CC2F1D" w:rsidRDefault="007B3508" w:rsidP="00CC2F1D">
      <w:r>
        <w:tab/>
      </w:r>
      <w:r>
        <w:rPr>
          <w:rFonts w:hint="eastAsia"/>
        </w:rPr>
        <w:t>判断是否可以成功使用</w:t>
      </w:r>
      <w:r>
        <w:rPr>
          <w:rFonts w:hint="eastAsia"/>
        </w:rPr>
        <w:t>join</w:t>
      </w:r>
      <w:r>
        <w:t>()</w:t>
      </w:r>
      <w:r>
        <w:rPr>
          <w:rFonts w:hint="eastAsia"/>
        </w:rPr>
        <w:t>或者</w:t>
      </w:r>
      <w:r>
        <w:rPr>
          <w:rFonts w:hint="eastAsia"/>
        </w:rPr>
        <w:t>detach</w:t>
      </w:r>
      <w:r>
        <w:t>()</w:t>
      </w:r>
      <w:r>
        <w:rPr>
          <w:rFonts w:hint="eastAsia"/>
        </w:rPr>
        <w:t>，返回</w:t>
      </w:r>
      <w:r>
        <w:rPr>
          <w:rFonts w:hint="eastAsia"/>
        </w:rPr>
        <w:t>true</w:t>
      </w:r>
      <w:r>
        <w:rPr>
          <w:rFonts w:hint="eastAsia"/>
        </w:rPr>
        <w:t>（可以</w:t>
      </w:r>
      <w:r>
        <w:rPr>
          <w:rFonts w:hint="eastAsia"/>
        </w:rPr>
        <w:t>join</w:t>
      </w:r>
      <w:r>
        <w:rPr>
          <w:rFonts w:hint="eastAsia"/>
        </w:rPr>
        <w:t>或者</w:t>
      </w:r>
      <w:r>
        <w:rPr>
          <w:rFonts w:hint="eastAsia"/>
        </w:rPr>
        <w:t>detach</w:t>
      </w:r>
      <w:r>
        <w:rPr>
          <w:rFonts w:hint="eastAsia"/>
        </w:rPr>
        <w:t>）或者返回</w:t>
      </w:r>
      <w:r>
        <w:rPr>
          <w:rFonts w:hint="eastAsia"/>
        </w:rPr>
        <w:t>false</w:t>
      </w:r>
      <w:r>
        <w:rPr>
          <w:rFonts w:hint="eastAsia"/>
        </w:rPr>
        <w:t>（不能</w:t>
      </w:r>
      <w:r>
        <w:rPr>
          <w:rFonts w:hint="eastAsia"/>
        </w:rPr>
        <w:t>join</w:t>
      </w:r>
      <w:r>
        <w:rPr>
          <w:rFonts w:hint="eastAsia"/>
        </w:rPr>
        <w:t>或者</w:t>
      </w:r>
      <w:r>
        <w:rPr>
          <w:rFonts w:hint="eastAsia"/>
        </w:rPr>
        <w:t>detach</w:t>
      </w:r>
      <w:r>
        <w:rPr>
          <w:rFonts w:hint="eastAsia"/>
        </w:rPr>
        <w:t>）</w:t>
      </w:r>
      <w:r w:rsidR="00BF39F5">
        <w:rPr>
          <w:rFonts w:hint="eastAsia"/>
        </w:rPr>
        <w:t>。</w:t>
      </w:r>
    </w:p>
    <w:p w14:paraId="1B99F170" w14:textId="49359D71" w:rsidR="00C52560" w:rsidRDefault="00462F65" w:rsidP="009735AE">
      <w:pPr>
        <w:pStyle w:val="4"/>
      </w:pPr>
      <w:r>
        <w:rPr>
          <w:rFonts w:hint="eastAsia"/>
        </w:rPr>
        <w:lastRenderedPageBreak/>
        <w:t>关于</w:t>
      </w:r>
      <w:r>
        <w:rPr>
          <w:rFonts w:hint="eastAsia"/>
        </w:rPr>
        <w:t>thread</w:t>
      </w:r>
      <w:proofErr w:type="gramStart"/>
      <w:r>
        <w:rPr>
          <w:rFonts w:hint="eastAsia"/>
        </w:rPr>
        <w:t>的传参问题</w:t>
      </w:r>
      <w:proofErr w:type="gramEnd"/>
    </w:p>
    <w:p w14:paraId="28E5CC1F" w14:textId="0B869E6E" w:rsidR="006E58DB" w:rsidRPr="006E58DB" w:rsidRDefault="006E58DB" w:rsidP="009735AE">
      <w:pPr>
        <w:pStyle w:val="5"/>
      </w:pPr>
      <w:proofErr w:type="gramStart"/>
      <w:r>
        <w:rPr>
          <w:rFonts w:hint="eastAsia"/>
        </w:rPr>
        <w:t>传参类型</w:t>
      </w:r>
      <w:proofErr w:type="gramEnd"/>
      <w:r>
        <w:rPr>
          <w:rFonts w:hint="eastAsia"/>
        </w:rPr>
        <w:t>为类</w:t>
      </w:r>
    </w:p>
    <w:p w14:paraId="7BC01F31" w14:textId="0AF6FD44" w:rsidR="0060660A" w:rsidRDefault="00C52560" w:rsidP="006E58DB">
      <w:pPr>
        <w:ind w:firstLine="420"/>
        <w:rPr>
          <w:bdr w:val="none" w:sz="0" w:space="0" w:color="auto" w:frame="1"/>
        </w:rPr>
      </w:pPr>
      <w:r w:rsidRPr="00C67D1D">
        <w:rPr>
          <w:rFonts w:hint="eastAsia"/>
          <w:bdr w:val="none" w:sz="0" w:space="0" w:color="auto" w:frame="1"/>
        </w:rPr>
        <w:t>如果传递类对象，避免隐式类型转换。全部都在创建线程这一行就构建出临时对象来，然后在函数参数里，用引用来接，否则系统还会多构造以此对象，浪费资源</w:t>
      </w:r>
      <w:r w:rsidR="00245DE9">
        <w:rPr>
          <w:rFonts w:hint="eastAsia"/>
          <w:bdr w:val="none" w:sz="0" w:space="0" w:color="auto" w:frame="1"/>
        </w:rPr>
        <w:t>。</w:t>
      </w:r>
      <w:proofErr w:type="gramStart"/>
      <w:r w:rsidR="00245DE9">
        <w:rPr>
          <w:rFonts w:hint="eastAsia"/>
          <w:bdr w:val="none" w:sz="0" w:space="0" w:color="auto" w:frame="1"/>
        </w:rPr>
        <w:t>关于传参类型</w:t>
      </w:r>
      <w:proofErr w:type="gramEnd"/>
      <w:r w:rsidR="00245DE9">
        <w:rPr>
          <w:rFonts w:hint="eastAsia"/>
          <w:bdr w:val="none" w:sz="0" w:space="0" w:color="auto" w:frame="1"/>
        </w:rPr>
        <w:t>为类的情况，因为线程会调用类的拷贝构造函数，因此，就算是以下这种类型</w:t>
      </w:r>
      <w:r w:rsidR="000233F5">
        <w:rPr>
          <w:rFonts w:hint="eastAsia"/>
          <w:bdr w:val="none" w:sz="0" w:space="0" w:color="auto" w:frame="1"/>
        </w:rPr>
        <w:t>（使用类的引用），线程内依然无法改变</w:t>
      </w:r>
      <w:r w:rsidR="000233F5">
        <w:rPr>
          <w:rFonts w:hint="eastAsia"/>
          <w:bdr w:val="none" w:sz="0" w:space="0" w:color="auto" w:frame="1"/>
        </w:rPr>
        <w:t>main</w:t>
      </w:r>
      <w:r w:rsidR="000233F5">
        <w:rPr>
          <w:rFonts w:hint="eastAsia"/>
          <w:bdr w:val="none" w:sz="0" w:space="0" w:color="auto" w:frame="1"/>
        </w:rPr>
        <w:t>函数中类的成员变量</w:t>
      </w:r>
      <w:r w:rsidR="00045C53">
        <w:rPr>
          <w:rFonts w:hint="eastAsia"/>
          <w:bdr w:val="none" w:sz="0" w:space="0" w:color="auto" w:frame="1"/>
        </w:rPr>
        <w:t>：</w:t>
      </w:r>
    </w:p>
    <w:p w14:paraId="47B772EA" w14:textId="2C4DDB25" w:rsidR="0060660A" w:rsidRPr="0060660A" w:rsidRDefault="0060660A" w:rsidP="0060660A">
      <w:pPr>
        <w:pStyle w:val="alt"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 w:rsidRPr="0060660A">
        <w:rPr>
          <w:rFonts w:ascii="Consolas" w:hAnsi="Consolas"/>
          <w:color w:val="808080"/>
          <w:sz w:val="18"/>
          <w:szCs w:val="18"/>
          <w:bdr w:val="none" w:sz="0" w:space="0" w:color="auto" w:frame="1"/>
        </w:rPr>
        <w:t>#include &lt;iostream&gt;</w:t>
      </w:r>
      <w:r w:rsidRPr="0060660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3C053CC" w14:textId="77777777" w:rsidR="0060660A" w:rsidRPr="0060660A" w:rsidRDefault="0060660A" w:rsidP="0060660A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660A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thread&gt;</w:t>
      </w:r>
      <w:r w:rsidRPr="006066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5B9C50" w14:textId="77777777" w:rsidR="0060660A" w:rsidRPr="0060660A" w:rsidRDefault="0060660A" w:rsidP="0060660A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660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6066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0660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6066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d;  </w:t>
      </w:r>
    </w:p>
    <w:p w14:paraId="298895C9" w14:textId="77777777" w:rsidR="0060660A" w:rsidRPr="0060660A" w:rsidRDefault="0060660A" w:rsidP="0060660A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66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7E708FF" w14:textId="77777777" w:rsidR="0060660A" w:rsidRPr="0060660A" w:rsidRDefault="0060660A" w:rsidP="0060660A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660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066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  </w:t>
      </w:r>
    </w:p>
    <w:p w14:paraId="75511BB0" w14:textId="77777777" w:rsidR="0060660A" w:rsidRPr="0060660A" w:rsidRDefault="0060660A" w:rsidP="0060660A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66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43A03549" w14:textId="77777777" w:rsidR="0060660A" w:rsidRPr="0060660A" w:rsidRDefault="0060660A" w:rsidP="0060660A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660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066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7428FF38" w14:textId="77777777" w:rsidR="0060660A" w:rsidRPr="0060660A" w:rsidRDefault="0060660A" w:rsidP="0060660A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66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0660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mutable</w:t>
      </w:r>
      <w:r w:rsidRPr="006066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0660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6066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_i;  </w:t>
      </w:r>
    </w:p>
    <w:p w14:paraId="63D3EF0B" w14:textId="77777777" w:rsidR="0060660A" w:rsidRPr="0060660A" w:rsidRDefault="0060660A" w:rsidP="0060660A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66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0660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0660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类型转换的构造函数，可以把一个</w:t>
      </w:r>
      <w:r w:rsidRPr="0060660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nt</w:t>
      </w:r>
      <w:r w:rsidRPr="0060660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转换成一个类</w:t>
      </w:r>
      <w:r w:rsidRPr="0060660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A</w:t>
      </w:r>
      <w:r w:rsidRPr="0060660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对象。</w:t>
      </w:r>
      <w:r w:rsidRPr="006066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48661D2" w14:textId="77777777" w:rsidR="0060660A" w:rsidRPr="0060660A" w:rsidRDefault="0060660A" w:rsidP="0060660A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66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(</w:t>
      </w:r>
      <w:r w:rsidRPr="0060660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6066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) : m_i(a) {cout &lt;&lt; </w:t>
      </w:r>
      <w:r w:rsidRPr="0060660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[A::A(int a)</w:t>
      </w:r>
      <w:r w:rsidRPr="0060660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构造函数执行</w:t>
      </w:r>
      <w:r w:rsidRPr="0060660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]"</w:t>
      </w:r>
      <w:r w:rsidRPr="006066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6066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6066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}  </w:t>
      </w:r>
    </w:p>
    <w:p w14:paraId="4263938D" w14:textId="77777777" w:rsidR="0060660A" w:rsidRPr="0060660A" w:rsidRDefault="0060660A" w:rsidP="0060660A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66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(</w:t>
      </w:r>
      <w:r w:rsidRPr="0060660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6066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 &amp;a) : m_i(</w:t>
      </w:r>
      <w:proofErr w:type="spellStart"/>
      <w:r w:rsidRPr="006066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.m_i</w:t>
      </w:r>
      <w:proofErr w:type="spellEnd"/>
      <w:r w:rsidRPr="006066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cout &lt;&lt; </w:t>
      </w:r>
      <w:r w:rsidRPr="0060660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[A::A(const A)</w:t>
      </w:r>
      <w:r w:rsidRPr="0060660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拷贝构造函数执行</w:t>
      </w:r>
      <w:r w:rsidRPr="0060660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066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6066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6066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}  </w:t>
      </w:r>
    </w:p>
    <w:p w14:paraId="01204F09" w14:textId="77777777" w:rsidR="0060660A" w:rsidRPr="0060660A" w:rsidRDefault="0060660A" w:rsidP="0060660A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66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~A() {cout &lt;&lt; </w:t>
      </w:r>
      <w:r w:rsidRPr="0060660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[A::~A()</w:t>
      </w:r>
      <w:proofErr w:type="gramStart"/>
      <w:r w:rsidRPr="0060660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析构函数</w:t>
      </w:r>
      <w:proofErr w:type="gramEnd"/>
      <w:r w:rsidRPr="0060660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执行</w:t>
      </w:r>
      <w:r w:rsidRPr="0060660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066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6066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6066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}  </w:t>
      </w:r>
    </w:p>
    <w:p w14:paraId="4F84B255" w14:textId="77777777" w:rsidR="0060660A" w:rsidRPr="0060660A" w:rsidRDefault="0060660A" w:rsidP="0060660A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66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0BA4B36" w14:textId="77777777" w:rsidR="0060660A" w:rsidRPr="0060660A" w:rsidRDefault="0060660A" w:rsidP="0060660A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66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5E41DDF" w14:textId="77777777" w:rsidR="0060660A" w:rsidRPr="0060660A" w:rsidRDefault="0060660A" w:rsidP="0060660A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660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066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066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Print</w:t>
      </w:r>
      <w:proofErr w:type="spellEnd"/>
      <w:r w:rsidRPr="006066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0660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6066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0660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6066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066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066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60660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6066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 &amp;</w:t>
      </w:r>
      <w:proofErr w:type="spellStart"/>
      <w:r w:rsidRPr="006066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mybuff</w:t>
      </w:r>
      <w:proofErr w:type="spellEnd"/>
      <w:r w:rsidRPr="006066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B5AEA40" w14:textId="77777777" w:rsidR="0060660A" w:rsidRPr="0060660A" w:rsidRDefault="0060660A" w:rsidP="0060660A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66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79D96500" w14:textId="77777777" w:rsidR="0060660A" w:rsidRPr="0060660A" w:rsidRDefault="0060660A" w:rsidP="0060660A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66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6066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mybuff.m_i</w:t>
      </w:r>
      <w:proofErr w:type="spellEnd"/>
      <w:r w:rsidRPr="006066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         </w:t>
      </w:r>
    </w:p>
    <w:p w14:paraId="2404A358" w14:textId="77777777" w:rsidR="0060660A" w:rsidRPr="0060660A" w:rsidRDefault="0060660A" w:rsidP="0060660A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66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ut &lt;&lt; &amp;</w:t>
      </w:r>
      <w:proofErr w:type="spellStart"/>
      <w:r w:rsidRPr="006066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mybuff</w:t>
      </w:r>
      <w:proofErr w:type="spellEnd"/>
      <w:r w:rsidRPr="006066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6066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6066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0FB21A3" w14:textId="77777777" w:rsidR="0060660A" w:rsidRPr="0060660A" w:rsidRDefault="0060660A" w:rsidP="0060660A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66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0660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066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D464CAC" w14:textId="77777777" w:rsidR="0060660A" w:rsidRPr="0060660A" w:rsidRDefault="0060660A" w:rsidP="0060660A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66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CF82FE3" w14:textId="77777777" w:rsidR="0060660A" w:rsidRPr="0060660A" w:rsidRDefault="0060660A" w:rsidP="0060660A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66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851E34B" w14:textId="77777777" w:rsidR="0060660A" w:rsidRPr="0060660A" w:rsidRDefault="0060660A" w:rsidP="0060660A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660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6066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6066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in(</w:t>
      </w:r>
      <w:proofErr w:type="gramEnd"/>
      <w:r w:rsidRPr="006066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8898732" w14:textId="77777777" w:rsidR="0060660A" w:rsidRPr="0060660A" w:rsidRDefault="0060660A" w:rsidP="0060660A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66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1F143F90" w14:textId="77777777" w:rsidR="0060660A" w:rsidRPr="0060660A" w:rsidRDefault="0060660A" w:rsidP="0060660A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66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0660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6066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066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var</w:t>
      </w:r>
      <w:proofErr w:type="spellEnd"/>
      <w:r w:rsidRPr="006066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1;  </w:t>
      </w:r>
    </w:p>
    <w:p w14:paraId="66D74C34" w14:textId="5FBEF6E7" w:rsidR="0060660A" w:rsidRPr="0060660A" w:rsidRDefault="0060660A" w:rsidP="0060660A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66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="009545C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A</w:t>
      </w:r>
      <w:r w:rsidRPr="006066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066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secondpar</w:t>
      </w:r>
      <w:proofErr w:type="spellEnd"/>
      <w:r w:rsidR="009545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066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2</w:t>
      </w:r>
      <w:r w:rsidR="009545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</w:t>
      </w:r>
      <w:r w:rsidRPr="006066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C935F5F" w14:textId="29B952DA" w:rsidR="0060660A" w:rsidRPr="0060660A" w:rsidRDefault="0060660A" w:rsidP="0060660A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66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0660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ead</w:t>
      </w:r>
      <w:r w:rsidRPr="006066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066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ToJob</w:t>
      </w:r>
      <w:proofErr w:type="spellEnd"/>
      <w:r w:rsidRPr="006066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6066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Print</w:t>
      </w:r>
      <w:proofErr w:type="spellEnd"/>
      <w:r w:rsidRPr="006066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6066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var</w:t>
      </w:r>
      <w:proofErr w:type="spellEnd"/>
      <w:r w:rsidRPr="006066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6066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secondpar</w:t>
      </w:r>
      <w:proofErr w:type="spellEnd"/>
      <w:r w:rsidRPr="006066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CBEC2B5" w14:textId="77777777" w:rsidR="0060660A" w:rsidRPr="0060660A" w:rsidRDefault="0060660A" w:rsidP="0060660A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66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6D409C0D" w14:textId="77777777" w:rsidR="0060660A" w:rsidRPr="0060660A" w:rsidRDefault="0060660A" w:rsidP="0060660A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66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6066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ToJob.detach</w:t>
      </w:r>
      <w:proofErr w:type="spellEnd"/>
      <w:r w:rsidRPr="006066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62AF9A21" w14:textId="77777777" w:rsidR="0060660A" w:rsidRPr="0060660A" w:rsidRDefault="0060660A" w:rsidP="0060660A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66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0660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066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14:paraId="05B8C420" w14:textId="77777777" w:rsidR="0060660A" w:rsidRPr="0060660A" w:rsidRDefault="0060660A" w:rsidP="0060660A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66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5F0409E" w14:textId="5B027AEC" w:rsidR="00245DE9" w:rsidRDefault="0070470C" w:rsidP="00245DE9">
      <w:pPr>
        <w:ind w:firstLine="420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mutable</w:t>
      </w:r>
      <w:bookmarkStart w:id="0" w:name="_GoBack"/>
      <w:bookmarkEnd w:id="0"/>
      <w:r>
        <w:rPr>
          <w:rFonts w:hint="eastAsia"/>
          <w:bdr w:val="none" w:sz="0" w:space="0" w:color="auto" w:frame="1"/>
        </w:rPr>
        <w:t>关键字是（可以理解为</w:t>
      </w:r>
      <w:r>
        <w:rPr>
          <w:rFonts w:hint="eastAsia"/>
          <w:bdr w:val="none" w:sz="0" w:space="0" w:color="auto" w:frame="1"/>
        </w:rPr>
        <w:t>const</w:t>
      </w:r>
      <w:r>
        <w:rPr>
          <w:rFonts w:hint="eastAsia"/>
          <w:bdr w:val="none" w:sz="0" w:space="0" w:color="auto" w:frame="1"/>
        </w:rPr>
        <w:t>的对立）</w:t>
      </w:r>
      <w:r w:rsidR="00E318B8">
        <w:rPr>
          <w:rFonts w:hint="eastAsia"/>
          <w:bdr w:val="none" w:sz="0" w:space="0" w:color="auto" w:frame="1"/>
        </w:rPr>
        <w:t>允许修改由</w:t>
      </w:r>
      <w:r w:rsidR="00E318B8">
        <w:rPr>
          <w:rFonts w:hint="eastAsia"/>
          <w:bdr w:val="none" w:sz="0" w:space="0" w:color="auto" w:frame="1"/>
        </w:rPr>
        <w:t>mutable</w:t>
      </w:r>
      <w:r w:rsidR="00E318B8">
        <w:rPr>
          <w:rFonts w:hint="eastAsia"/>
          <w:bdr w:val="none" w:sz="0" w:space="0" w:color="auto" w:frame="1"/>
        </w:rPr>
        <w:t>声明的变量</w:t>
      </w:r>
      <w:r>
        <w:rPr>
          <w:rFonts w:hint="eastAsia"/>
          <w:bdr w:val="none" w:sz="0" w:space="0" w:color="auto" w:frame="1"/>
        </w:rPr>
        <w:t>，</w:t>
      </w:r>
      <w:r w:rsidR="00E318B8">
        <w:rPr>
          <w:rFonts w:hint="eastAsia"/>
          <w:bdr w:val="none" w:sz="0" w:space="0" w:color="auto" w:frame="1"/>
        </w:rPr>
        <w:t>即使我们在线程中修改类</w:t>
      </w:r>
      <w:r w:rsidR="00E318B8">
        <w:rPr>
          <w:rFonts w:hint="eastAsia"/>
          <w:bdr w:val="none" w:sz="0" w:space="0" w:color="auto" w:frame="1"/>
        </w:rPr>
        <w:t>A</w:t>
      </w:r>
      <w:r w:rsidR="00E318B8">
        <w:rPr>
          <w:rFonts w:hint="eastAsia"/>
          <w:bdr w:val="none" w:sz="0" w:space="0" w:color="auto" w:frame="1"/>
        </w:rPr>
        <w:t>中</w:t>
      </w:r>
      <w:r w:rsidR="00E318B8">
        <w:rPr>
          <w:rFonts w:hint="eastAsia"/>
          <w:bdr w:val="none" w:sz="0" w:space="0" w:color="auto" w:frame="1"/>
        </w:rPr>
        <w:t>m_i</w:t>
      </w:r>
      <w:r w:rsidR="00E318B8">
        <w:rPr>
          <w:rFonts w:hint="eastAsia"/>
          <w:bdr w:val="none" w:sz="0" w:space="0" w:color="auto" w:frame="1"/>
        </w:rPr>
        <w:t>的值，也不会修改到</w:t>
      </w:r>
      <w:r w:rsidR="00E318B8">
        <w:rPr>
          <w:rFonts w:hint="eastAsia"/>
          <w:bdr w:val="none" w:sz="0" w:space="0" w:color="auto" w:frame="1"/>
        </w:rPr>
        <w:t>main</w:t>
      </w:r>
      <w:r w:rsidR="00E318B8">
        <w:rPr>
          <w:rFonts w:hint="eastAsia"/>
          <w:bdr w:val="none" w:sz="0" w:space="0" w:color="auto" w:frame="1"/>
        </w:rPr>
        <w:t>函数中传递进来的那么类</w:t>
      </w:r>
      <w:r w:rsidR="00E318B8">
        <w:rPr>
          <w:rFonts w:hint="eastAsia"/>
          <w:bdr w:val="none" w:sz="0" w:space="0" w:color="auto" w:frame="1"/>
        </w:rPr>
        <w:t>A</w:t>
      </w:r>
      <w:r w:rsidR="004F0B4B">
        <w:rPr>
          <w:rFonts w:hint="eastAsia"/>
          <w:bdr w:val="none" w:sz="0" w:space="0" w:color="auto" w:frame="1"/>
        </w:rPr>
        <w:t>的对象</w:t>
      </w:r>
      <w:proofErr w:type="spellStart"/>
      <w:r w:rsidR="004F0B4B" w:rsidRPr="006066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mysecondpar</w:t>
      </w:r>
      <w:proofErr w:type="spellEnd"/>
      <w:r w:rsidR="00E318B8">
        <w:rPr>
          <w:rFonts w:hint="eastAsia"/>
          <w:bdr w:val="none" w:sz="0" w:space="0" w:color="auto" w:frame="1"/>
        </w:rPr>
        <w:t>，因为线程中的类是由线程重新构建的（我们可以打印类的拷贝构造函数来证实这一现象）。</w:t>
      </w:r>
      <w:proofErr w:type="gramStart"/>
      <w:r w:rsidR="00E318B8">
        <w:rPr>
          <w:rFonts w:hint="eastAsia"/>
          <w:bdr w:val="none" w:sz="0" w:space="0" w:color="auto" w:frame="1"/>
        </w:rPr>
        <w:t>若要正真意义</w:t>
      </w:r>
      <w:proofErr w:type="gramEnd"/>
      <w:r w:rsidR="00E318B8">
        <w:rPr>
          <w:rFonts w:hint="eastAsia"/>
          <w:bdr w:val="none" w:sz="0" w:space="0" w:color="auto" w:frame="1"/>
        </w:rPr>
        <w:t>上的改变</w:t>
      </w:r>
      <w:r w:rsidR="00E318B8">
        <w:rPr>
          <w:rFonts w:hint="eastAsia"/>
          <w:bdr w:val="none" w:sz="0" w:space="0" w:color="auto" w:frame="1"/>
        </w:rPr>
        <w:t>main</w:t>
      </w:r>
      <w:r w:rsidR="00E318B8">
        <w:rPr>
          <w:rFonts w:hint="eastAsia"/>
          <w:bdr w:val="none" w:sz="0" w:space="0" w:color="auto" w:frame="1"/>
        </w:rPr>
        <w:t>函数中的类</w:t>
      </w:r>
      <w:r w:rsidR="00E318B8">
        <w:rPr>
          <w:rFonts w:hint="eastAsia"/>
          <w:bdr w:val="none" w:sz="0" w:space="0" w:color="auto" w:frame="1"/>
        </w:rPr>
        <w:t>A</w:t>
      </w:r>
      <w:r w:rsidR="00E318B8">
        <w:rPr>
          <w:rFonts w:hint="eastAsia"/>
          <w:bdr w:val="none" w:sz="0" w:space="0" w:color="auto" w:frame="1"/>
        </w:rPr>
        <w:t>的变量</w:t>
      </w:r>
      <w:r w:rsidR="00290877">
        <w:rPr>
          <w:rFonts w:hint="eastAsia"/>
          <w:bdr w:val="none" w:sz="0" w:space="0" w:color="auto" w:frame="1"/>
        </w:rPr>
        <w:t>（</w:t>
      </w:r>
      <w:r w:rsidR="00290877" w:rsidRPr="004D585E">
        <w:rPr>
          <w:rFonts w:hint="eastAsia"/>
        </w:rPr>
        <w:t>反馈到</w:t>
      </w:r>
      <w:r w:rsidR="00290877" w:rsidRPr="004D585E">
        <w:rPr>
          <w:rFonts w:hint="eastAsia"/>
        </w:rPr>
        <w:t>main</w:t>
      </w:r>
      <w:r w:rsidR="00290877" w:rsidRPr="004D585E">
        <w:rPr>
          <w:rFonts w:hint="eastAsia"/>
        </w:rPr>
        <w:t>函数的</w:t>
      </w:r>
      <w:proofErr w:type="spellStart"/>
      <w:r w:rsidR="00290877" w:rsidRPr="0060660A">
        <w:t>mysecondpar</w:t>
      </w:r>
      <w:proofErr w:type="spellEnd"/>
      <w:r w:rsidR="00290877" w:rsidRPr="004D585E">
        <w:t>对象</w:t>
      </w:r>
      <w:r w:rsidR="00290877" w:rsidRPr="004D585E">
        <w:rPr>
          <w:rFonts w:hint="eastAsia"/>
        </w:rPr>
        <w:t>）</w:t>
      </w:r>
      <w:r w:rsidR="00E318B8" w:rsidRPr="004D585E">
        <w:rPr>
          <w:rFonts w:hint="eastAsia"/>
        </w:rPr>
        <w:t>，</w:t>
      </w:r>
      <w:r w:rsidR="00E318B8">
        <w:rPr>
          <w:rFonts w:hint="eastAsia"/>
          <w:bdr w:val="none" w:sz="0" w:space="0" w:color="auto" w:frame="1"/>
        </w:rPr>
        <w:t>就要利用关键字</w:t>
      </w:r>
      <w:r w:rsidR="00E318B8" w:rsidRPr="00E318B8">
        <w:rPr>
          <w:rFonts w:hint="eastAsia"/>
          <w:color w:val="FF0000"/>
          <w:bdr w:val="none" w:sz="0" w:space="0" w:color="auto" w:frame="1"/>
        </w:rPr>
        <w:t>std</w:t>
      </w:r>
      <w:r w:rsidR="00E318B8" w:rsidRPr="00E318B8">
        <w:rPr>
          <w:color w:val="FF0000"/>
          <w:bdr w:val="none" w:sz="0" w:space="0" w:color="auto" w:frame="1"/>
        </w:rPr>
        <w:t>::ref</w:t>
      </w:r>
      <w:r w:rsidR="004D585E">
        <w:rPr>
          <w:color w:val="FF0000"/>
          <w:bdr w:val="none" w:sz="0" w:space="0" w:color="auto" w:frame="1"/>
        </w:rPr>
        <w:t>()</w:t>
      </w:r>
      <w:r w:rsidR="00E318B8">
        <w:rPr>
          <w:rFonts w:hint="eastAsia"/>
          <w:bdr w:val="none" w:sz="0" w:space="0" w:color="auto" w:frame="1"/>
        </w:rPr>
        <w:t>函数</w:t>
      </w:r>
      <w:r w:rsidR="004D585E">
        <w:rPr>
          <w:rFonts w:hint="eastAsia"/>
          <w:bdr w:val="none" w:sz="0" w:space="0" w:color="auto" w:frame="1"/>
        </w:rPr>
        <w:t>，</w:t>
      </w:r>
      <w:r w:rsidR="00B810B9">
        <w:rPr>
          <w:rFonts w:hint="eastAsia"/>
          <w:bdr w:val="none" w:sz="0" w:space="0" w:color="auto" w:frame="1"/>
        </w:rPr>
        <w:t>这样才可以使线程中的改动反馈到</w:t>
      </w:r>
      <w:r w:rsidR="00B810B9">
        <w:rPr>
          <w:rFonts w:hint="eastAsia"/>
          <w:bdr w:val="none" w:sz="0" w:space="0" w:color="auto" w:frame="1"/>
        </w:rPr>
        <w:t>main</w:t>
      </w:r>
      <w:r w:rsidR="00B810B9">
        <w:rPr>
          <w:rFonts w:hint="eastAsia"/>
          <w:bdr w:val="none" w:sz="0" w:space="0" w:color="auto" w:frame="1"/>
        </w:rPr>
        <w:t>函数中。</w:t>
      </w:r>
    </w:p>
    <w:p w14:paraId="093285C1" w14:textId="324D1000" w:rsidR="00D11C17" w:rsidRDefault="00D11C17" w:rsidP="00D11C17">
      <w:pPr>
        <w:ind w:left="840"/>
        <w:rPr>
          <w:bdr w:val="none" w:sz="0" w:space="0" w:color="auto" w:frame="1"/>
        </w:rPr>
      </w:pPr>
      <w:r>
        <w:rPr>
          <w:rFonts w:hint="eastAsia"/>
          <w:shd w:val="clear" w:color="auto" w:fill="FFFFFF"/>
        </w:rPr>
        <w:t xml:space="preserve">std::ref </w:t>
      </w:r>
      <w:r>
        <w:rPr>
          <w:rFonts w:hint="eastAsia"/>
          <w:shd w:val="clear" w:color="auto" w:fill="FFFFFF"/>
        </w:rPr>
        <w:t>用于包装按引用传递的值。</w:t>
      </w:r>
      <w:r>
        <w:rPr>
          <w:rFonts w:hint="eastAsia"/>
        </w:rPr>
        <w:br/>
      </w:r>
      <w:r>
        <w:rPr>
          <w:rFonts w:hint="eastAsia"/>
          <w:shd w:val="clear" w:color="auto" w:fill="FFFFFF"/>
        </w:rPr>
        <w:t>std::</w:t>
      </w:r>
      <w:proofErr w:type="spellStart"/>
      <w:r>
        <w:rPr>
          <w:rFonts w:hint="eastAsia"/>
          <w:shd w:val="clear" w:color="auto" w:fill="FFFFFF"/>
        </w:rPr>
        <w:t>cref</w:t>
      </w:r>
      <w:proofErr w:type="spellEnd"/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用于包装按</w:t>
      </w:r>
      <w:r>
        <w:rPr>
          <w:rFonts w:hint="eastAsia"/>
          <w:shd w:val="clear" w:color="auto" w:fill="FFFFFF"/>
        </w:rPr>
        <w:t>const</w:t>
      </w:r>
      <w:r>
        <w:rPr>
          <w:rFonts w:hint="eastAsia"/>
          <w:shd w:val="clear" w:color="auto" w:fill="FFFFFF"/>
        </w:rPr>
        <w:t>引用传递的值。</w:t>
      </w:r>
    </w:p>
    <w:p w14:paraId="493B2D50" w14:textId="5AB5482F" w:rsidR="006E58DB" w:rsidRDefault="006E58DB" w:rsidP="009735AE">
      <w:pPr>
        <w:pStyle w:val="5"/>
        <w:rPr>
          <w:bdr w:val="none" w:sz="0" w:space="0" w:color="auto" w:frame="1"/>
        </w:rPr>
      </w:pPr>
      <w:proofErr w:type="gramStart"/>
      <w:r>
        <w:rPr>
          <w:rFonts w:hint="eastAsia"/>
          <w:bdr w:val="none" w:sz="0" w:space="0" w:color="auto" w:frame="1"/>
        </w:rPr>
        <w:t>传参类型</w:t>
      </w:r>
      <w:proofErr w:type="gramEnd"/>
      <w:r>
        <w:rPr>
          <w:rFonts w:hint="eastAsia"/>
          <w:bdr w:val="none" w:sz="0" w:space="0" w:color="auto" w:frame="1"/>
        </w:rPr>
        <w:t>为智能指针</w:t>
      </w:r>
    </w:p>
    <w:p w14:paraId="42F5CC16" w14:textId="469BB794" w:rsidR="006E58DB" w:rsidRPr="006E58DB" w:rsidRDefault="006E58DB" w:rsidP="006E58DB">
      <w:pPr>
        <w:pStyle w:val="alt"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 w:rsidRPr="006E58DB">
        <w:rPr>
          <w:rFonts w:ascii="Consolas" w:hAnsi="Consolas"/>
          <w:color w:val="808080"/>
          <w:sz w:val="18"/>
          <w:szCs w:val="18"/>
          <w:bdr w:val="none" w:sz="0" w:space="0" w:color="auto" w:frame="1"/>
        </w:rPr>
        <w:t>#include &lt;iostream&gt;</w:t>
      </w:r>
      <w:r w:rsidRPr="006E58DB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AA3492C" w14:textId="77777777" w:rsidR="006E58DB" w:rsidRPr="006E58DB" w:rsidRDefault="006E58DB" w:rsidP="006E58DB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58DB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thread&gt;</w:t>
      </w:r>
      <w:r w:rsidRPr="006E58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3B0D61" w14:textId="77777777" w:rsidR="006E58DB" w:rsidRPr="006E58DB" w:rsidRDefault="006E58DB" w:rsidP="006E58DB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58D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6E58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E58D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6E58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d;  </w:t>
      </w:r>
    </w:p>
    <w:p w14:paraId="157D0766" w14:textId="77777777" w:rsidR="006E58DB" w:rsidRPr="006E58DB" w:rsidRDefault="006E58DB" w:rsidP="006E58DB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58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91A0A1" w14:textId="77777777" w:rsidR="006E58DB" w:rsidRPr="006E58DB" w:rsidRDefault="006E58DB" w:rsidP="006E58DB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58D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E58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E58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Thread</w:t>
      </w:r>
      <w:proofErr w:type="spellEnd"/>
      <w:r w:rsidRPr="006E58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6E58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nique_ptr</w:t>
      </w:r>
      <w:proofErr w:type="spellEnd"/>
      <w:r w:rsidRPr="006E58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</w:t>
      </w:r>
      <w:r w:rsidRPr="006E58D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6E58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</w:t>
      </w:r>
      <w:proofErr w:type="spellStart"/>
      <w:r w:rsidRPr="006E58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mybuf</w:t>
      </w:r>
      <w:proofErr w:type="spellEnd"/>
      <w:r w:rsidRPr="006E58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5CC32C2" w14:textId="77777777" w:rsidR="006E58DB" w:rsidRPr="006E58DB" w:rsidRDefault="006E58DB" w:rsidP="006E58DB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58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05C3F01B" w14:textId="77777777" w:rsidR="006E58DB" w:rsidRPr="006E58DB" w:rsidRDefault="006E58DB" w:rsidP="006E58DB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58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 w:rsidRPr="006E58D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E58D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子线程开始执行了！！！</w:t>
      </w:r>
      <w:r w:rsidRPr="006E58D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E58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6E58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6E58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8DEF50E" w14:textId="77777777" w:rsidR="006E58DB" w:rsidRPr="006E58DB" w:rsidRDefault="006E58DB" w:rsidP="006E58DB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58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C6BEB3C" w14:textId="77777777" w:rsidR="006E58DB" w:rsidRPr="006E58DB" w:rsidRDefault="006E58DB" w:rsidP="006E58DB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58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32C2BC5" w14:textId="77777777" w:rsidR="006E58DB" w:rsidRPr="006E58DB" w:rsidRDefault="006E58DB" w:rsidP="006E58DB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58D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6E58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6E58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in(</w:t>
      </w:r>
      <w:proofErr w:type="gramEnd"/>
      <w:r w:rsidRPr="006E58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0980FA4" w14:textId="77777777" w:rsidR="006E58DB" w:rsidRPr="006E58DB" w:rsidRDefault="006E58DB" w:rsidP="006E58DB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58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349CCFB6" w14:textId="77777777" w:rsidR="006E58DB" w:rsidRPr="006E58DB" w:rsidRDefault="006E58DB" w:rsidP="006E58DB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58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6E58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nique_ptr</w:t>
      </w:r>
      <w:proofErr w:type="spellEnd"/>
      <w:r w:rsidRPr="006E58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</w:t>
      </w:r>
      <w:r w:rsidRPr="006E58D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6E58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</w:t>
      </w:r>
      <w:proofErr w:type="spellStart"/>
      <w:proofErr w:type="gramStart"/>
      <w:r w:rsidRPr="006E58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p</w:t>
      </w:r>
      <w:proofErr w:type="spellEnd"/>
      <w:r w:rsidRPr="006E58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E58D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E58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E58D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6E58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100));  </w:t>
      </w:r>
    </w:p>
    <w:p w14:paraId="7ED93761" w14:textId="77777777" w:rsidR="006E58DB" w:rsidRPr="006E58DB" w:rsidRDefault="006E58DB" w:rsidP="006E58DB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58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6E58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6E58D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ead</w:t>
      </w:r>
      <w:r w:rsidRPr="006E58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E58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ToJob</w:t>
      </w:r>
      <w:proofErr w:type="spellEnd"/>
      <w:r w:rsidRPr="006E58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6E58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Thread</w:t>
      </w:r>
      <w:proofErr w:type="spellEnd"/>
      <w:r w:rsidRPr="006E58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std::move(</w:t>
      </w:r>
      <w:proofErr w:type="spellStart"/>
      <w:r w:rsidRPr="006E58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p</w:t>
      </w:r>
      <w:proofErr w:type="spellEnd"/>
      <w:r w:rsidRPr="006E58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14:paraId="6E2E8244" w14:textId="77777777" w:rsidR="006E58DB" w:rsidRPr="006E58DB" w:rsidRDefault="006E58DB" w:rsidP="006E58DB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58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E58D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E58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14:paraId="779F15D4" w14:textId="4B4B32C7" w:rsidR="006E58DB" w:rsidRPr="000233F5" w:rsidRDefault="006E58DB" w:rsidP="006E58DB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58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601F9CD" w14:textId="105254F4" w:rsidR="006875E0" w:rsidRDefault="00706EE4" w:rsidP="00706EE4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B70E85">
        <w:rPr>
          <w:rFonts w:hint="eastAsia"/>
        </w:rPr>
        <w:t>用类对象（可调用对象）</w:t>
      </w:r>
    </w:p>
    <w:p w14:paraId="572C2CE7" w14:textId="05BE2767" w:rsidR="006F0B26" w:rsidRDefault="00B70E85" w:rsidP="006875E0"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：</w:t>
      </w:r>
    </w:p>
    <w:p w14:paraId="48B4F590" w14:textId="77777777" w:rsidR="00F700E3" w:rsidRPr="00F700E3" w:rsidRDefault="00F700E3" w:rsidP="00F700E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700E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F700E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A  </w:t>
      </w:r>
    </w:p>
    <w:p w14:paraId="613D83C1" w14:textId="77777777" w:rsidR="00F700E3" w:rsidRPr="00F700E3" w:rsidRDefault="00F700E3" w:rsidP="00F700E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700E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0FF47947" w14:textId="77777777" w:rsidR="00F700E3" w:rsidRPr="00F700E3" w:rsidRDefault="00F700E3" w:rsidP="00F700E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700E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700E3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700E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amp;m_i;  </w:t>
      </w:r>
    </w:p>
    <w:p w14:paraId="30DD5D6E" w14:textId="77777777" w:rsidR="00F700E3" w:rsidRPr="00F700E3" w:rsidRDefault="00F700E3" w:rsidP="00F700E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700E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F700E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A(</w:t>
      </w:r>
      <w:proofErr w:type="gramEnd"/>
      <w:r w:rsidRPr="00F700E3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700E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amp;</w:t>
      </w:r>
      <w:proofErr w:type="spellStart"/>
      <w:r w:rsidRPr="00F700E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700E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: m_i(</w:t>
      </w:r>
      <w:proofErr w:type="spellStart"/>
      <w:r w:rsidRPr="00F700E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700E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{}  </w:t>
      </w:r>
    </w:p>
    <w:p w14:paraId="37560720" w14:textId="622BB8ED" w:rsidR="00F700E3" w:rsidRPr="00F700E3" w:rsidRDefault="00F700E3" w:rsidP="00F700E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700E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700E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700E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perator()(</w:t>
      </w:r>
      <w:r w:rsidR="0076766D">
        <w:rPr>
          <w:rFonts w:ascii="Consolas" w:hAnsi="Consolas"/>
          <w:color w:val="008200"/>
          <w:sz w:val="18"/>
          <w:szCs w:val="18"/>
          <w:shd w:val="clear" w:color="auto" w:fill="F8F8F8"/>
        </w:rPr>
        <w:t>/*</w:t>
      </w:r>
      <w:r w:rsidR="0076766D">
        <w:rPr>
          <w:rFonts w:ascii="Consolas" w:hAnsi="Consolas"/>
          <w:color w:val="008200"/>
          <w:sz w:val="18"/>
          <w:szCs w:val="18"/>
          <w:shd w:val="clear" w:color="auto" w:fill="F8F8F8"/>
        </w:rPr>
        <w:t>参数</w:t>
      </w:r>
      <w:r w:rsidR="0076766D">
        <w:rPr>
          <w:rFonts w:ascii="Consolas" w:hAnsi="Consolas"/>
          <w:color w:val="008200"/>
          <w:sz w:val="18"/>
          <w:szCs w:val="18"/>
          <w:shd w:val="clear" w:color="auto" w:fill="F8F8F8"/>
        </w:rPr>
        <w:t>*/</w:t>
      </w:r>
      <w:r w:rsidRPr="00F700E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 </w:t>
      </w:r>
      <w:r w:rsidRPr="00F700E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proofErr w:type="gramStart"/>
      <w:r w:rsidRPr="00F700E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不</w:t>
      </w:r>
      <w:proofErr w:type="gramEnd"/>
      <w:r w:rsidRPr="00F700E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能带参数</w:t>
      </w:r>
      <w:r w:rsidRPr="00F700E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A5C1902" w14:textId="77777777" w:rsidR="00F700E3" w:rsidRPr="00F700E3" w:rsidRDefault="00F700E3" w:rsidP="00F700E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700E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3A385F62" w14:textId="77777777" w:rsidR="00F700E3" w:rsidRPr="00F700E3" w:rsidRDefault="00F700E3" w:rsidP="00F700E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700E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out &lt;&lt; </w:t>
      </w:r>
      <w:r w:rsidRPr="00F700E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F700E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我的线程</w:t>
      </w:r>
      <w:r w:rsidRPr="00F700E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operator()</w:t>
      </w:r>
      <w:r w:rsidRPr="00F700E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开始执行了</w:t>
      </w:r>
      <w:r w:rsidRPr="00F700E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F700E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F700E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F700E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FAFFD9B" w14:textId="77777777" w:rsidR="00F700E3" w:rsidRPr="00F700E3" w:rsidRDefault="00F700E3" w:rsidP="00F700E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700E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out &lt;&lt; </w:t>
      </w:r>
      <w:r w:rsidRPr="00F700E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F700E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我的线程</w:t>
      </w:r>
      <w:r w:rsidRPr="00F700E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operator()</w:t>
      </w:r>
      <w:r w:rsidRPr="00F700E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结束执行了</w:t>
      </w:r>
      <w:r w:rsidRPr="00F700E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F700E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F700E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F700E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DA0F654" w14:textId="77777777" w:rsidR="00F700E3" w:rsidRPr="00F700E3" w:rsidRDefault="00F700E3" w:rsidP="00F700E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700E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out &lt;&lt; </w:t>
      </w:r>
      <w:r w:rsidRPr="00F700E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m_i</w:t>
      </w:r>
      <w:r w:rsidRPr="00F700E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的值为：</w:t>
      </w:r>
      <w:r w:rsidRPr="00F700E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F700E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m_i &lt;&lt; </w:t>
      </w:r>
      <w:proofErr w:type="spellStart"/>
      <w:r w:rsidRPr="00F700E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F700E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316D83E" w14:textId="77777777" w:rsidR="00F700E3" w:rsidRPr="00F700E3" w:rsidRDefault="00F700E3" w:rsidP="00F700E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700E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E72B9A8" w14:textId="77777777" w:rsidR="00F700E3" w:rsidRPr="00F700E3" w:rsidRDefault="00F700E3" w:rsidP="00F700E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700E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2495AE5" w14:textId="77777777" w:rsidR="00F700E3" w:rsidRPr="00F700E3" w:rsidRDefault="00F700E3" w:rsidP="00F700E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700E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30B638" w14:textId="77777777" w:rsidR="00F700E3" w:rsidRPr="00F700E3" w:rsidRDefault="00F700E3" w:rsidP="00F700E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700E3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700E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F700E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in(</w:t>
      </w:r>
      <w:proofErr w:type="gramEnd"/>
      <w:r w:rsidRPr="00F700E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ECB5092" w14:textId="77777777" w:rsidR="00F700E3" w:rsidRPr="00F700E3" w:rsidRDefault="00F700E3" w:rsidP="00F700E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700E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78DEBCCA" w14:textId="77777777" w:rsidR="00F700E3" w:rsidRPr="00F700E3" w:rsidRDefault="00F700E3" w:rsidP="00F700E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700E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F700E3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700E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700E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i</w:t>
      </w:r>
      <w:proofErr w:type="spellEnd"/>
      <w:r w:rsidRPr="00F700E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6;  </w:t>
      </w:r>
    </w:p>
    <w:p w14:paraId="13FD83BA" w14:textId="77777777" w:rsidR="00F700E3" w:rsidRPr="00F700E3" w:rsidRDefault="00F700E3" w:rsidP="00F700E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700E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A ta(</w:t>
      </w:r>
      <w:proofErr w:type="spellStart"/>
      <w:r w:rsidRPr="00F700E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i</w:t>
      </w:r>
      <w:proofErr w:type="spellEnd"/>
      <w:r w:rsidRPr="00F700E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FB3313C" w14:textId="77777777" w:rsidR="00F700E3" w:rsidRPr="00F700E3" w:rsidRDefault="00F700E3" w:rsidP="00F700E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700E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700E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ead</w:t>
      </w:r>
      <w:r w:rsidRPr="00F700E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700E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ToJob</w:t>
      </w:r>
      <w:proofErr w:type="spellEnd"/>
      <w:r w:rsidRPr="00F700E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ta);  </w:t>
      </w:r>
    </w:p>
    <w:p w14:paraId="1874D39E" w14:textId="77777777" w:rsidR="00F700E3" w:rsidRPr="00F700E3" w:rsidRDefault="00F700E3" w:rsidP="00F700E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700E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F700E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ToJob.join</w:t>
      </w:r>
      <w:proofErr w:type="spellEnd"/>
      <w:r w:rsidRPr="00F700E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54E721F3" w14:textId="77777777" w:rsidR="00F700E3" w:rsidRPr="00F700E3" w:rsidRDefault="00F700E3" w:rsidP="00F700E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700E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700E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proofErr w:type="spellStart"/>
      <w:r w:rsidRPr="00F700E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myToJob.detach</w:t>
      </w:r>
      <w:proofErr w:type="spellEnd"/>
      <w:r w:rsidRPr="00F700E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);</w:t>
      </w:r>
      <w:r w:rsidRPr="00F700E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0E410B" w14:textId="77777777" w:rsidR="00F700E3" w:rsidRPr="00F700E3" w:rsidRDefault="00F700E3" w:rsidP="00F700E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700E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AFA3CF5" w14:textId="4BA853AB" w:rsidR="007222B8" w:rsidRDefault="00F700E3" w:rsidP="00F700E3">
      <w:pPr>
        <w:ind w:firstLine="360"/>
      </w:pPr>
      <w:r>
        <w:rPr>
          <w:rFonts w:hint="eastAsia"/>
        </w:rPr>
        <w:t>该段代码，同样手动创建了一个线程，但是，若采用</w:t>
      </w:r>
      <w:r>
        <w:rPr>
          <w:rFonts w:hint="eastAsia"/>
        </w:rPr>
        <w:t>detach</w:t>
      </w:r>
      <w:r>
        <w:t>()</w:t>
      </w:r>
      <w:r>
        <w:rPr>
          <w:rFonts w:hint="eastAsia"/>
        </w:rPr>
        <w:t>函数分离线程的话，那么上述的代码会出现一个预料之外的错误（当线程分离以后，主线程执行完后，进程退出，子线程由系统的</w:t>
      </w:r>
      <w:proofErr w:type="gramStart"/>
      <w:r>
        <w:rPr>
          <w:rFonts w:hint="eastAsia"/>
        </w:rPr>
        <w:t>运行时库接管</w:t>
      </w:r>
      <w:proofErr w:type="gramEnd"/>
      <w:r>
        <w:rPr>
          <w:rFonts w:hint="eastAsia"/>
        </w:rPr>
        <w:t>，此时，由于引用的是主线程中的变量，而主线程已经退出，变量已经释放，因此子线程中引用的变量便会出现意料之外的错误）</w:t>
      </w:r>
      <w:r w:rsidR="008819F5">
        <w:rPr>
          <w:rFonts w:hint="eastAsia"/>
        </w:rPr>
        <w:t>。</w:t>
      </w:r>
    </w:p>
    <w:p w14:paraId="139E9640" w14:textId="0A8B094D" w:rsidR="007960B8" w:rsidRDefault="007960B8" w:rsidP="00F700E3">
      <w:pPr>
        <w:ind w:firstLine="360"/>
      </w:pPr>
      <w:r>
        <w:rPr>
          <w:rFonts w:hint="eastAsia"/>
        </w:rPr>
        <w:t>另外的一个疑问，一旦调用了</w:t>
      </w:r>
      <w:r>
        <w:rPr>
          <w:rFonts w:hint="eastAsia"/>
        </w:rPr>
        <w:t>detach</w:t>
      </w:r>
      <w:r>
        <w:t>()</w:t>
      </w:r>
      <w:r>
        <w:rPr>
          <w:rFonts w:hint="eastAsia"/>
        </w:rPr>
        <w:t>，那么主线程执行结束了，我这里用的这个对象</w:t>
      </w:r>
      <w:r>
        <w:rPr>
          <w:rFonts w:hint="eastAsia"/>
        </w:rPr>
        <w:t>ta</w:t>
      </w:r>
      <w:r>
        <w:rPr>
          <w:rFonts w:hint="eastAsia"/>
        </w:rPr>
        <w:t>还在吗？（对象不在了），该线程里的这个对象实际上是被复制到线程中去；</w:t>
      </w:r>
      <w:proofErr w:type="gramStart"/>
      <w:r>
        <w:rPr>
          <w:rFonts w:hint="eastAsia"/>
        </w:rPr>
        <w:t>执行完主线程</w:t>
      </w:r>
      <w:proofErr w:type="gramEnd"/>
      <w:r>
        <w:rPr>
          <w:rFonts w:hint="eastAsia"/>
        </w:rPr>
        <w:t>后，它会被销毁，但是所复制的</w:t>
      </w:r>
      <w:r>
        <w:rPr>
          <w:rFonts w:hint="eastAsia"/>
        </w:rPr>
        <w:t>TA</w:t>
      </w:r>
      <w:r>
        <w:rPr>
          <w:rFonts w:hint="eastAsia"/>
        </w:rPr>
        <w:t>的对象依然存在。</w:t>
      </w:r>
      <w:r w:rsidR="00806D1A">
        <w:rPr>
          <w:rFonts w:hint="eastAsia"/>
        </w:rPr>
        <w:t>所以只要你这个</w:t>
      </w:r>
      <w:r w:rsidR="00806D1A">
        <w:rPr>
          <w:rFonts w:hint="eastAsia"/>
        </w:rPr>
        <w:t>TA</w:t>
      </w:r>
      <w:proofErr w:type="gramStart"/>
      <w:r w:rsidR="00806D1A">
        <w:rPr>
          <w:rFonts w:hint="eastAsia"/>
        </w:rPr>
        <w:t>类对象</w:t>
      </w:r>
      <w:proofErr w:type="gramEnd"/>
      <w:r w:rsidR="00806D1A">
        <w:rPr>
          <w:rFonts w:hint="eastAsia"/>
        </w:rPr>
        <w:t>里没有引用，没有指针，那么就不会产生问题。</w:t>
      </w:r>
      <w:r w:rsidR="00616226">
        <w:rPr>
          <w:rFonts w:hint="eastAsia"/>
        </w:rPr>
        <w:t>（检测是否符合可以在类中实现</w:t>
      </w:r>
      <w:r w:rsidR="00670681">
        <w:rPr>
          <w:rFonts w:hint="eastAsia"/>
        </w:rPr>
        <w:t>构造函数、</w:t>
      </w:r>
      <w:r w:rsidR="00616226">
        <w:rPr>
          <w:rFonts w:hint="eastAsia"/>
        </w:rPr>
        <w:t>拷贝构造函数</w:t>
      </w:r>
      <w:r w:rsidR="00670681">
        <w:rPr>
          <w:rFonts w:hint="eastAsia"/>
        </w:rPr>
        <w:t>、</w:t>
      </w:r>
      <w:proofErr w:type="gramStart"/>
      <w:r w:rsidR="00670681">
        <w:rPr>
          <w:rFonts w:hint="eastAsia"/>
        </w:rPr>
        <w:t>析构函数</w:t>
      </w:r>
      <w:proofErr w:type="gramEnd"/>
      <w:r w:rsidR="00616226">
        <w:rPr>
          <w:rFonts w:hint="eastAsia"/>
        </w:rPr>
        <w:t>来检测</w:t>
      </w:r>
      <w:r w:rsidR="00BC4C90">
        <w:rPr>
          <w:rFonts w:hint="eastAsia"/>
        </w:rPr>
        <w:t>这种机制</w:t>
      </w:r>
      <w:r w:rsidR="00616226">
        <w:rPr>
          <w:rFonts w:hint="eastAsia"/>
        </w:rPr>
        <w:t>）。</w:t>
      </w:r>
    </w:p>
    <w:p w14:paraId="67D7CC6D" w14:textId="6070BC39" w:rsidR="0016500F" w:rsidRDefault="0016500F" w:rsidP="0016500F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用</w:t>
      </w:r>
      <w:r>
        <w:rPr>
          <w:rFonts w:hint="eastAsia"/>
        </w:rPr>
        <w:t>lambda</w:t>
      </w:r>
      <w:r>
        <w:rPr>
          <w:rFonts w:hint="eastAsia"/>
        </w:rPr>
        <w:t>表达式</w:t>
      </w:r>
    </w:p>
    <w:p w14:paraId="5FF1C992" w14:textId="694C574A" w:rsidR="00AB3ABB" w:rsidRDefault="00062E5B" w:rsidP="00AB3ABB"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：</w:t>
      </w:r>
    </w:p>
    <w:p w14:paraId="57DE9208" w14:textId="436B4C23" w:rsidR="00941D7A" w:rsidRPr="00941D7A" w:rsidRDefault="00941D7A" w:rsidP="00941D7A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 w:rsidRPr="00941D7A">
        <w:rPr>
          <w:rFonts w:ascii="Consolas" w:hAnsi="Consolas"/>
          <w:color w:val="808080"/>
          <w:sz w:val="18"/>
          <w:szCs w:val="18"/>
          <w:bdr w:val="none" w:sz="0" w:space="0" w:color="auto" w:frame="1"/>
        </w:rPr>
        <w:t>#include &lt;iostream&gt;</w:t>
      </w:r>
      <w:r w:rsidRPr="00941D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0952FA0" w14:textId="77777777" w:rsidR="00941D7A" w:rsidRPr="00941D7A" w:rsidRDefault="00941D7A" w:rsidP="00941D7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41D7A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thread&gt;</w:t>
      </w:r>
      <w:r w:rsidRPr="00941D7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650C41F" w14:textId="77777777" w:rsidR="00941D7A" w:rsidRPr="00941D7A" w:rsidRDefault="00941D7A" w:rsidP="00941D7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41D7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941D7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41D7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941D7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d;  </w:t>
      </w:r>
    </w:p>
    <w:p w14:paraId="2380BF8A" w14:textId="77777777" w:rsidR="00941D7A" w:rsidRPr="00941D7A" w:rsidRDefault="00941D7A" w:rsidP="00941D7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41D7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D40E8A7" w14:textId="77777777" w:rsidR="00941D7A" w:rsidRPr="00941D7A" w:rsidRDefault="00941D7A" w:rsidP="00941D7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41D7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41D7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41D7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in(</w:t>
      </w:r>
      <w:proofErr w:type="gramEnd"/>
      <w:r w:rsidRPr="00941D7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E2A0823" w14:textId="77777777" w:rsidR="00941D7A" w:rsidRPr="00941D7A" w:rsidRDefault="00941D7A" w:rsidP="00941D7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41D7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0D870CC5" w14:textId="77777777" w:rsidR="00941D7A" w:rsidRPr="00941D7A" w:rsidRDefault="00941D7A" w:rsidP="00941D7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41D7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uto </w:t>
      </w:r>
      <w:proofErr w:type="spellStart"/>
      <w:r w:rsidRPr="00941D7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LamThread</w:t>
      </w:r>
      <w:proofErr w:type="spellEnd"/>
      <w:r w:rsidRPr="00941D7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[]  </w:t>
      </w:r>
    </w:p>
    <w:p w14:paraId="1101A42E" w14:textId="77777777" w:rsidR="00941D7A" w:rsidRPr="00941D7A" w:rsidRDefault="00941D7A" w:rsidP="00941D7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41D7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07043E8C" w14:textId="77777777" w:rsidR="00941D7A" w:rsidRPr="00941D7A" w:rsidRDefault="00941D7A" w:rsidP="00941D7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41D7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out &lt;&lt; </w:t>
      </w:r>
      <w:r w:rsidRPr="00941D7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41D7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我的线程函数开始执行了！！！</w:t>
      </w:r>
      <w:r w:rsidRPr="00941D7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41D7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41D7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41D7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8E03F6D" w14:textId="77777777" w:rsidR="00941D7A" w:rsidRPr="00941D7A" w:rsidRDefault="00941D7A" w:rsidP="00941D7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41D7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41D7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941D7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DEE05C6" w14:textId="77777777" w:rsidR="00941D7A" w:rsidRPr="00941D7A" w:rsidRDefault="00941D7A" w:rsidP="00941D7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41D7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</w:t>
      </w:r>
      <w:r w:rsidRPr="00941D7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功能代码</w:t>
      </w:r>
      <w:r w:rsidRPr="00941D7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F605A38" w14:textId="77777777" w:rsidR="00941D7A" w:rsidRPr="00941D7A" w:rsidRDefault="00941D7A" w:rsidP="00941D7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41D7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*/</w:t>
      </w:r>
      <w:r w:rsidRPr="00941D7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71CF49" w14:textId="77777777" w:rsidR="00941D7A" w:rsidRPr="00941D7A" w:rsidRDefault="00941D7A" w:rsidP="00941D7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41D7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out &lt;&lt; </w:t>
      </w:r>
      <w:r w:rsidRPr="00941D7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41D7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我的线程函数执行结束了！！！</w:t>
      </w:r>
      <w:r w:rsidRPr="00941D7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41D7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41D7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41D7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F2A2584" w14:textId="77777777" w:rsidR="00941D7A" w:rsidRPr="00941D7A" w:rsidRDefault="00941D7A" w:rsidP="00941D7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41D7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;  </w:t>
      </w:r>
    </w:p>
    <w:p w14:paraId="3EEE3EDA" w14:textId="77777777" w:rsidR="00941D7A" w:rsidRPr="00941D7A" w:rsidRDefault="00941D7A" w:rsidP="00941D7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41D7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54EDFB73" w14:textId="77777777" w:rsidR="00941D7A" w:rsidRPr="00941D7A" w:rsidRDefault="00941D7A" w:rsidP="00941D7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41D7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41D7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ead</w:t>
      </w:r>
      <w:r w:rsidRPr="00941D7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41D7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ToJob</w:t>
      </w:r>
      <w:proofErr w:type="spellEnd"/>
      <w:r w:rsidRPr="00941D7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941D7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LamThread</w:t>
      </w:r>
      <w:proofErr w:type="spellEnd"/>
      <w:r w:rsidRPr="00941D7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8D444D7" w14:textId="77777777" w:rsidR="00941D7A" w:rsidRPr="00941D7A" w:rsidRDefault="00941D7A" w:rsidP="00941D7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41D7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41D7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ToJob.join</w:t>
      </w:r>
      <w:proofErr w:type="spellEnd"/>
      <w:r w:rsidRPr="00941D7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1261D2AF" w14:textId="77777777" w:rsidR="00941D7A" w:rsidRPr="00941D7A" w:rsidRDefault="00941D7A" w:rsidP="00941D7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41D7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41D7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proofErr w:type="spellStart"/>
      <w:r w:rsidRPr="00941D7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myToJob.detach</w:t>
      </w:r>
      <w:proofErr w:type="spellEnd"/>
      <w:r w:rsidRPr="00941D7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);</w:t>
      </w:r>
      <w:r w:rsidRPr="00941D7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DDC509A" w14:textId="77777777" w:rsidR="00941D7A" w:rsidRPr="00941D7A" w:rsidRDefault="00941D7A" w:rsidP="00941D7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41D7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180CF34C" w14:textId="77777777" w:rsidR="00941D7A" w:rsidRPr="00941D7A" w:rsidRDefault="00941D7A" w:rsidP="00941D7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41D7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 w:rsidRPr="00941D7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41D7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我是主线程！！！</w:t>
      </w:r>
      <w:r w:rsidRPr="00941D7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41D7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41D7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41D7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3DE6BCC" w14:textId="77777777" w:rsidR="00941D7A" w:rsidRPr="00941D7A" w:rsidRDefault="00941D7A" w:rsidP="00941D7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41D7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41D7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41D7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14:paraId="46DA4BFF" w14:textId="77777777" w:rsidR="00941D7A" w:rsidRPr="00941D7A" w:rsidRDefault="00941D7A" w:rsidP="00941D7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41D7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A103A7C" w14:textId="3EB8855D" w:rsidR="00A820F7" w:rsidRDefault="00A820F7" w:rsidP="00D13611">
      <w:pPr>
        <w:pStyle w:val="3"/>
      </w:pPr>
      <w:r>
        <w:rPr>
          <w:rFonts w:hint="eastAsia"/>
        </w:rPr>
        <w:lastRenderedPageBreak/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proofErr w:type="gramStart"/>
      <w:r>
        <w:rPr>
          <w:rFonts w:hint="eastAsia"/>
        </w:rPr>
        <w:t>用成员</w:t>
      </w:r>
      <w:proofErr w:type="gramEnd"/>
      <w:r>
        <w:rPr>
          <w:rFonts w:hint="eastAsia"/>
        </w:rPr>
        <w:t>函数指针做线程函数</w:t>
      </w:r>
    </w:p>
    <w:p w14:paraId="70869A05" w14:textId="56EEE56C" w:rsidR="00A820F7" w:rsidRPr="00A820F7" w:rsidRDefault="00A820F7" w:rsidP="00A820F7">
      <w:pPr>
        <w:pStyle w:val="alt"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 w:rsidRPr="00A820F7">
        <w:rPr>
          <w:rFonts w:ascii="Consolas" w:hAnsi="Consolas"/>
          <w:color w:val="808080"/>
          <w:sz w:val="18"/>
          <w:szCs w:val="18"/>
          <w:bdr w:val="none" w:sz="0" w:space="0" w:color="auto" w:frame="1"/>
        </w:rPr>
        <w:t>#include &lt;iostream&gt;</w:t>
      </w:r>
      <w:r w:rsidRPr="00A820F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6CFAF9E" w14:textId="77777777" w:rsidR="00A820F7" w:rsidRPr="00A820F7" w:rsidRDefault="00A820F7" w:rsidP="00A820F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20F7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thread&gt;</w:t>
      </w:r>
      <w:r w:rsidRPr="00A820F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8913FB4" w14:textId="77777777" w:rsidR="00A820F7" w:rsidRPr="00A820F7" w:rsidRDefault="00A820F7" w:rsidP="00A820F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20F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A820F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820F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A820F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d;  </w:t>
      </w:r>
    </w:p>
    <w:p w14:paraId="1745A73F" w14:textId="77777777" w:rsidR="00A820F7" w:rsidRPr="00A820F7" w:rsidRDefault="00A820F7" w:rsidP="00A820F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20F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62DE0F8" w14:textId="77777777" w:rsidR="00A820F7" w:rsidRPr="00A820F7" w:rsidRDefault="00A820F7" w:rsidP="00A820F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20F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A820F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  </w:t>
      </w:r>
    </w:p>
    <w:p w14:paraId="091C7612" w14:textId="77777777" w:rsidR="00A820F7" w:rsidRPr="00A820F7" w:rsidRDefault="00A820F7" w:rsidP="00A820F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20F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23EA3A34" w14:textId="77777777" w:rsidR="00A820F7" w:rsidRPr="00A820F7" w:rsidRDefault="00A820F7" w:rsidP="00A820F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20F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A820F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6BC79010" w14:textId="77777777" w:rsidR="00A820F7" w:rsidRPr="00A820F7" w:rsidRDefault="00A820F7" w:rsidP="00A820F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20F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820F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A820F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820F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hread_</w:t>
      </w:r>
      <w:proofErr w:type="gramStart"/>
      <w:r w:rsidRPr="00A820F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ork</w:t>
      </w:r>
      <w:proofErr w:type="spellEnd"/>
      <w:r w:rsidRPr="00A820F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A820F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A820F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um)  </w:t>
      </w:r>
    </w:p>
    <w:p w14:paraId="61EEB856" w14:textId="77777777" w:rsidR="00A820F7" w:rsidRPr="00A820F7" w:rsidRDefault="00A820F7" w:rsidP="00A820F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20F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1E22A545" w14:textId="77777777" w:rsidR="00A820F7" w:rsidRPr="00A820F7" w:rsidRDefault="00A820F7" w:rsidP="00A820F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20F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out &lt;&lt; </w:t>
      </w:r>
      <w:r w:rsidRPr="00A820F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A820F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类内子线程启动！！！</w:t>
      </w:r>
      <w:r w:rsidRPr="00A820F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A820F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A820F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A820F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22AFC5E" w14:textId="77777777" w:rsidR="00A820F7" w:rsidRPr="00A820F7" w:rsidRDefault="00A820F7" w:rsidP="00A820F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20F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62073BF" w14:textId="77777777" w:rsidR="00A820F7" w:rsidRPr="00A820F7" w:rsidRDefault="00A820F7" w:rsidP="00A820F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20F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60538D0" w14:textId="77777777" w:rsidR="00A820F7" w:rsidRPr="00A820F7" w:rsidRDefault="00A820F7" w:rsidP="00A820F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20F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612F8B" w14:textId="77777777" w:rsidR="00A820F7" w:rsidRPr="00A820F7" w:rsidRDefault="00A820F7" w:rsidP="00A820F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20F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A820F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A820F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in(</w:t>
      </w:r>
      <w:proofErr w:type="gramEnd"/>
      <w:r w:rsidRPr="00A820F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869D93C" w14:textId="77777777" w:rsidR="00A820F7" w:rsidRPr="00A820F7" w:rsidRDefault="00A820F7" w:rsidP="00A820F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20F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3FBFC8A9" w14:textId="77777777" w:rsidR="00A820F7" w:rsidRPr="00A820F7" w:rsidRDefault="00A820F7" w:rsidP="00A820F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20F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 </w:t>
      </w:r>
      <w:proofErr w:type="spellStart"/>
      <w:r w:rsidRPr="00A820F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aa</w:t>
      </w:r>
      <w:proofErr w:type="spellEnd"/>
      <w:r w:rsidRPr="00A820F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B81CA85" w14:textId="77777777" w:rsidR="00A820F7" w:rsidRPr="00A820F7" w:rsidRDefault="00A820F7" w:rsidP="00A820F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20F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820F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ead</w:t>
      </w:r>
      <w:r w:rsidRPr="00A820F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A820F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ToJob</w:t>
      </w:r>
      <w:proofErr w:type="spellEnd"/>
      <w:r w:rsidRPr="00A820F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A820F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amp;A::</w:t>
      </w:r>
      <w:proofErr w:type="spellStart"/>
      <w:r w:rsidRPr="00A820F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hread_work</w:t>
      </w:r>
      <w:proofErr w:type="spellEnd"/>
      <w:r w:rsidRPr="00A820F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A820F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aa</w:t>
      </w:r>
      <w:proofErr w:type="spellEnd"/>
      <w:r w:rsidRPr="00A820F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15);  </w:t>
      </w:r>
    </w:p>
    <w:p w14:paraId="7D4322F5" w14:textId="77777777" w:rsidR="00A820F7" w:rsidRPr="00A820F7" w:rsidRDefault="00A820F7" w:rsidP="00A820F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20F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A820F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ToJob.join</w:t>
      </w:r>
      <w:proofErr w:type="spellEnd"/>
      <w:r w:rsidRPr="00A820F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13A11E9F" w14:textId="77777777" w:rsidR="00A820F7" w:rsidRPr="00A820F7" w:rsidRDefault="00A820F7" w:rsidP="00A820F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20F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272078EE" w14:textId="77777777" w:rsidR="00A820F7" w:rsidRPr="00A820F7" w:rsidRDefault="00A820F7" w:rsidP="00A820F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20F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820F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820F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14:paraId="21845236" w14:textId="2B3BAD43" w:rsidR="006B181F" w:rsidRDefault="00A820F7" w:rsidP="006B181F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20F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B72A521" w14:textId="7C0528C2" w:rsidR="006B181F" w:rsidRPr="00A820F7" w:rsidRDefault="006B181F" w:rsidP="006B181F">
      <w:pPr>
        <w:ind w:firstLine="360"/>
      </w:pPr>
      <w:r>
        <w:rPr>
          <w:rFonts w:hint="eastAsia"/>
        </w:rPr>
        <w:t>默认情况下，该线程同样会调用类</w:t>
      </w:r>
      <w:r>
        <w:rPr>
          <w:rFonts w:hint="eastAsia"/>
        </w:rPr>
        <w:t>A</w:t>
      </w:r>
      <w:r>
        <w:rPr>
          <w:rFonts w:hint="eastAsia"/>
        </w:rPr>
        <w:t>的拷贝构造函数来构造一个类，因此，这里使用</w:t>
      </w:r>
      <w:r>
        <w:rPr>
          <w:rFonts w:hint="eastAsia"/>
        </w:rPr>
        <w:t>join(</w:t>
      </w:r>
      <w:r>
        <w:t>)</w:t>
      </w:r>
      <w:r>
        <w:rPr>
          <w:rFonts w:hint="eastAsia"/>
        </w:rPr>
        <w:t>或是</w:t>
      </w:r>
      <w:r>
        <w:rPr>
          <w:rFonts w:hint="eastAsia"/>
        </w:rPr>
        <w:t>detach</w:t>
      </w:r>
      <w:r>
        <w:t>()</w:t>
      </w:r>
      <w:r>
        <w:rPr>
          <w:rFonts w:hint="eastAsia"/>
        </w:rPr>
        <w:t>都是可以的。</w:t>
      </w:r>
      <w:r w:rsidR="00B10B47">
        <w:rPr>
          <w:rFonts w:hint="eastAsia"/>
        </w:rPr>
        <w:t>若不想线程调用拷贝函数的话（即不在构造类</w:t>
      </w:r>
      <w:r w:rsidR="00B10B47">
        <w:rPr>
          <w:rFonts w:hint="eastAsia"/>
        </w:rPr>
        <w:t>A</w:t>
      </w:r>
      <w:r w:rsidR="00B10B47">
        <w:rPr>
          <w:rFonts w:hint="eastAsia"/>
        </w:rPr>
        <w:t>，而是直接使用</w:t>
      </w:r>
      <w:r w:rsidR="00B10B47">
        <w:rPr>
          <w:rFonts w:hint="eastAsia"/>
        </w:rPr>
        <w:t>main</w:t>
      </w:r>
      <w:r w:rsidR="00B10B47">
        <w:rPr>
          <w:rFonts w:hint="eastAsia"/>
        </w:rPr>
        <w:t>函数中的类的话，就要使用</w:t>
      </w:r>
      <w:r w:rsidR="00B10B47">
        <w:rPr>
          <w:rFonts w:hint="eastAsia"/>
        </w:rPr>
        <w:t>std</w:t>
      </w:r>
      <w:r w:rsidR="00B10B47">
        <w:t>::ref</w:t>
      </w:r>
      <w:r w:rsidR="00B10B47">
        <w:rPr>
          <w:rFonts w:hint="eastAsia"/>
        </w:rPr>
        <w:t>(</w:t>
      </w:r>
      <w:proofErr w:type="spellStart"/>
      <w:r w:rsidR="00972020">
        <w:t>aaa</w:t>
      </w:r>
      <w:proofErr w:type="spellEnd"/>
      <w:r w:rsidR="00B10B47">
        <w:t>)</w:t>
      </w:r>
      <w:r w:rsidR="00972020">
        <w:rPr>
          <w:rFonts w:hint="eastAsia"/>
        </w:rPr>
        <w:t>或是</w:t>
      </w:r>
      <w:r w:rsidR="00972020">
        <w:rPr>
          <w:rFonts w:hint="eastAsia"/>
        </w:rPr>
        <w:t>&amp;</w:t>
      </w:r>
      <w:proofErr w:type="spellStart"/>
      <w:r w:rsidR="00972020">
        <w:rPr>
          <w:rFonts w:hint="eastAsia"/>
        </w:rPr>
        <w:t>aaa</w:t>
      </w:r>
      <w:proofErr w:type="spellEnd"/>
      <w:r w:rsidR="00B10B47">
        <w:rPr>
          <w:rFonts w:hint="eastAsia"/>
        </w:rPr>
        <w:t>函数了</w:t>
      </w:r>
      <w:r w:rsidR="00796176">
        <w:rPr>
          <w:rFonts w:hint="eastAsia"/>
        </w:rPr>
        <w:t>，此时如果再使用</w:t>
      </w:r>
      <w:r w:rsidR="00796176">
        <w:rPr>
          <w:rFonts w:hint="eastAsia"/>
        </w:rPr>
        <w:t>detach</w:t>
      </w:r>
      <w:r w:rsidR="00796176">
        <w:t>()</w:t>
      </w:r>
      <w:r w:rsidR="00796176">
        <w:rPr>
          <w:rFonts w:hint="eastAsia"/>
        </w:rPr>
        <w:t>的话就存在危险</w:t>
      </w:r>
      <w:r w:rsidR="00B10B47">
        <w:rPr>
          <w:rFonts w:hint="eastAsia"/>
        </w:rPr>
        <w:t>）</w:t>
      </w:r>
      <w:r w:rsidR="00053AF8">
        <w:rPr>
          <w:rFonts w:hint="eastAsia"/>
        </w:rPr>
        <w:t>。</w:t>
      </w:r>
    </w:p>
    <w:p w14:paraId="6A6836E2" w14:textId="73DD32D2" w:rsidR="003722C2" w:rsidRDefault="003722C2" w:rsidP="00B16D94">
      <w:pPr>
        <w:pStyle w:val="2"/>
        <w:numPr>
          <w:ilvl w:val="0"/>
          <w:numId w:val="5"/>
        </w:numPr>
      </w:pPr>
      <w:r>
        <w:rPr>
          <w:rFonts w:hint="eastAsia"/>
        </w:rPr>
        <w:t>多线程</w:t>
      </w:r>
      <w:r w:rsidR="007515C6">
        <w:rPr>
          <w:rFonts w:hint="eastAsia"/>
        </w:rPr>
        <w:t>详解</w:t>
      </w:r>
    </w:p>
    <w:p w14:paraId="07F3911D" w14:textId="28C1FC38" w:rsidR="007515C6" w:rsidRPr="007515C6" w:rsidRDefault="007515C6" w:rsidP="007515C6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多线程的创建</w:t>
      </w:r>
    </w:p>
    <w:p w14:paraId="27F0A1ED" w14:textId="75798D75" w:rsidR="0038329C" w:rsidRPr="0038329C" w:rsidRDefault="0038329C" w:rsidP="0038329C">
      <w:pPr>
        <w:ind w:left="360"/>
      </w:pPr>
      <w:r>
        <w:rPr>
          <w:rFonts w:hint="eastAsia"/>
        </w:rPr>
        <w:t>创建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个线程，线程入口函数统一使用</w:t>
      </w:r>
      <w:proofErr w:type="spellStart"/>
      <w:r>
        <w:rPr>
          <w:rFonts w:hint="eastAsia"/>
        </w:rPr>
        <w:t>my</w:t>
      </w:r>
      <w:r>
        <w:t>Thread</w:t>
      </w:r>
      <w:proofErr w:type="spellEnd"/>
      <w:r>
        <w:t>()</w:t>
      </w:r>
      <w:r w:rsidR="00C21128">
        <w:t>;</w:t>
      </w:r>
    </w:p>
    <w:p w14:paraId="59957B58" w14:textId="77777777" w:rsidR="00B16D94" w:rsidRPr="00B16D94" w:rsidRDefault="00B16D94" w:rsidP="00B16D9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16D94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iostream&gt;</w:t>
      </w:r>
      <w:r w:rsidRPr="00B16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A9BB5B" w14:textId="77777777" w:rsidR="00B16D94" w:rsidRPr="00B16D94" w:rsidRDefault="00B16D94" w:rsidP="00B16D9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16D94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thread&gt;</w:t>
      </w:r>
      <w:r w:rsidRPr="00B16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8856A79" w14:textId="77777777" w:rsidR="00B16D94" w:rsidRPr="00B16D94" w:rsidRDefault="00B16D94" w:rsidP="00B16D9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16D94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vector&gt;</w:t>
      </w:r>
      <w:r w:rsidRPr="00B16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528AAF" w14:textId="77777777" w:rsidR="00B16D94" w:rsidRPr="00B16D94" w:rsidRDefault="00B16D94" w:rsidP="00B16D9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16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B16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16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B16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d;  </w:t>
      </w:r>
    </w:p>
    <w:p w14:paraId="169F368A" w14:textId="77777777" w:rsidR="00B16D94" w:rsidRPr="00B16D94" w:rsidRDefault="00B16D94" w:rsidP="00B16D9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16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4FC133D" w14:textId="77777777" w:rsidR="00B16D94" w:rsidRPr="00B16D94" w:rsidRDefault="00B16D94" w:rsidP="00B16D9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16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B16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B16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Thread</w:t>
      </w:r>
      <w:proofErr w:type="spellEnd"/>
      <w:r w:rsidRPr="00B16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B16D9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16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um)  </w:t>
      </w:r>
    </w:p>
    <w:p w14:paraId="057AF377" w14:textId="77777777" w:rsidR="00B16D94" w:rsidRPr="00B16D94" w:rsidRDefault="00B16D94" w:rsidP="00B16D9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16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58DAC9B6" w14:textId="77777777" w:rsidR="00B16D94" w:rsidRPr="00B16D94" w:rsidRDefault="00B16D94" w:rsidP="00B16D9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16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cout &lt;&lt; </w:t>
      </w:r>
      <w:r w:rsidRPr="00B16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16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编号为</w:t>
      </w:r>
      <w:r w:rsidRPr="00B16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16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num &lt;&lt; </w:t>
      </w:r>
      <w:r w:rsidRPr="00B16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16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的线程开始执行了！！！</w:t>
      </w:r>
      <w:r w:rsidRPr="00B16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16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B16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B16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C792EC5" w14:textId="77777777" w:rsidR="00B16D94" w:rsidRPr="00B16D94" w:rsidRDefault="00B16D94" w:rsidP="00B16D9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16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16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B16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0042BBC" w14:textId="77777777" w:rsidR="00B16D94" w:rsidRPr="00B16D94" w:rsidRDefault="00B16D94" w:rsidP="00B16D9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16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</w:t>
      </w:r>
      <w:r w:rsidRPr="00B16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函数功能模块</w:t>
      </w:r>
      <w:r w:rsidRPr="00B16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B0EA1EA" w14:textId="77777777" w:rsidR="00B16D94" w:rsidRPr="00B16D94" w:rsidRDefault="00B16D94" w:rsidP="00B16D9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16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*/</w:t>
      </w:r>
      <w:r w:rsidRPr="00B16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6666F2" w14:textId="77777777" w:rsidR="00B16D94" w:rsidRPr="00B16D94" w:rsidRDefault="00B16D94" w:rsidP="00B16D9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16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 w:rsidRPr="00B16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16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编号为</w:t>
      </w:r>
      <w:r w:rsidRPr="00B16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16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num &lt;&lt; </w:t>
      </w:r>
      <w:r w:rsidRPr="00B16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16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的线程执行结束了！！！</w:t>
      </w:r>
      <w:r w:rsidRPr="00B16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16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B16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B16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288430E" w14:textId="77777777" w:rsidR="00B16D94" w:rsidRPr="00B16D94" w:rsidRDefault="00B16D94" w:rsidP="00B16D9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16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16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16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08154B7" w14:textId="77777777" w:rsidR="00B16D94" w:rsidRPr="00B16D94" w:rsidRDefault="00B16D94" w:rsidP="00B16D9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16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C9BC826" w14:textId="77777777" w:rsidR="00B16D94" w:rsidRPr="00B16D94" w:rsidRDefault="00B16D94" w:rsidP="00B16D9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16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F5A2136" w14:textId="77777777" w:rsidR="00B16D94" w:rsidRPr="00B16D94" w:rsidRDefault="00B16D94" w:rsidP="00B16D9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16D9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16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B16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in(</w:t>
      </w:r>
      <w:proofErr w:type="gramEnd"/>
      <w:r w:rsidRPr="00B16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FB8F26D" w14:textId="77777777" w:rsidR="00B16D94" w:rsidRPr="00B16D94" w:rsidRDefault="00B16D94" w:rsidP="00B16D9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16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05392953" w14:textId="77777777" w:rsidR="00B16D94" w:rsidRPr="00B16D94" w:rsidRDefault="00B16D94" w:rsidP="00B16D9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16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vector&lt;</w:t>
      </w:r>
      <w:r w:rsidRPr="00B16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ead</w:t>
      </w:r>
      <w:r w:rsidRPr="00B16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</w:t>
      </w:r>
      <w:proofErr w:type="spellStart"/>
      <w:r w:rsidRPr="00B16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Threads</w:t>
      </w:r>
      <w:proofErr w:type="spellEnd"/>
      <w:r w:rsidRPr="00B16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CF313F0" w14:textId="77777777" w:rsidR="00B16D94" w:rsidRPr="00B16D94" w:rsidRDefault="00B16D94" w:rsidP="00B16D9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16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16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B16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B16D9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16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16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16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B16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16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10; </w:t>
      </w:r>
      <w:proofErr w:type="spellStart"/>
      <w:r w:rsidRPr="00B16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16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 </w:t>
      </w:r>
    </w:p>
    <w:p w14:paraId="1450E6A3" w14:textId="77777777" w:rsidR="00B16D94" w:rsidRPr="00B16D94" w:rsidRDefault="00B16D94" w:rsidP="00B16D9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16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7EACA5D8" w14:textId="77777777" w:rsidR="00B16D94" w:rsidRPr="00B16D94" w:rsidRDefault="00B16D94" w:rsidP="00B16D9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16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B16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Threads.push_</w:t>
      </w:r>
      <w:proofErr w:type="gramStart"/>
      <w:r w:rsidRPr="00B16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ack</w:t>
      </w:r>
      <w:proofErr w:type="spellEnd"/>
      <w:r w:rsidRPr="00B16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B16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ead</w:t>
      </w:r>
      <w:r w:rsidRPr="00B16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B16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Thread</w:t>
      </w:r>
      <w:proofErr w:type="spellEnd"/>
      <w:r w:rsidRPr="00B16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B16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16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14:paraId="40635D3C" w14:textId="77777777" w:rsidR="00B16D94" w:rsidRPr="00B16D94" w:rsidRDefault="00B16D94" w:rsidP="00B16D9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16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EFC93C0" w14:textId="77777777" w:rsidR="00B16D94" w:rsidRPr="00B16D94" w:rsidRDefault="00B16D94" w:rsidP="00B16D9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16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16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B16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B16D9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16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16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16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B16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16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B16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Threads.size</w:t>
      </w:r>
      <w:proofErr w:type="spellEnd"/>
      <w:r w:rsidRPr="00B16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</w:t>
      </w:r>
      <w:proofErr w:type="spellStart"/>
      <w:r w:rsidRPr="00B16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16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 </w:t>
      </w:r>
    </w:p>
    <w:p w14:paraId="7ABCF521" w14:textId="77777777" w:rsidR="00B16D94" w:rsidRPr="00B16D94" w:rsidRDefault="00B16D94" w:rsidP="00B16D9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16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3E14DEA9" w14:textId="77777777" w:rsidR="00B16D94" w:rsidRPr="00B16D94" w:rsidRDefault="00B16D94" w:rsidP="00B16D9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16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yThreads.at(</w:t>
      </w:r>
      <w:proofErr w:type="spellStart"/>
      <w:r w:rsidRPr="00B16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proofErr w:type="gramStart"/>
      <w:r w:rsidRPr="00B16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.join</w:t>
      </w:r>
      <w:proofErr w:type="gramEnd"/>
      <w:r w:rsidRPr="00B16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41AED3FC" w14:textId="77777777" w:rsidR="00B16D94" w:rsidRPr="00B16D94" w:rsidRDefault="00B16D94" w:rsidP="00B16D9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16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B07352C" w14:textId="77777777" w:rsidR="00B16D94" w:rsidRPr="00B16D94" w:rsidRDefault="00B16D94" w:rsidP="00B16D9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16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 w:rsidRPr="00B16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16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主线程函数执行！！！</w:t>
      </w:r>
      <w:r w:rsidRPr="00B16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16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B16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B16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E8FD5E5" w14:textId="77777777" w:rsidR="00B16D94" w:rsidRPr="00B16D94" w:rsidRDefault="00B16D94" w:rsidP="00B16D9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16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ystem(</w:t>
      </w:r>
      <w:r w:rsidRPr="00B16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ause"</w:t>
      </w:r>
      <w:r w:rsidRPr="00B16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F0D5DE0" w14:textId="77777777" w:rsidR="00B16D94" w:rsidRPr="00B16D94" w:rsidRDefault="00B16D94" w:rsidP="00B16D9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16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16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16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14:paraId="7ED7303D" w14:textId="77777777" w:rsidR="00B16D94" w:rsidRPr="00B16D94" w:rsidRDefault="00B16D94" w:rsidP="00B16D9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16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568AE70" w14:textId="6FEFA12A" w:rsidR="00B16D94" w:rsidRDefault="00BB67ED" w:rsidP="007515C6">
      <w:pPr>
        <w:pStyle w:val="4"/>
      </w:pPr>
      <w:r>
        <w:rPr>
          <w:rFonts w:hint="eastAsia"/>
        </w:rPr>
        <w:t>总结</w:t>
      </w:r>
    </w:p>
    <w:p w14:paraId="30E04162" w14:textId="1DB24A84" w:rsidR="00BB67ED" w:rsidRDefault="00BB67ED" w:rsidP="00BB67ED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多个线程执行顺序是乱的，跟操作系统内部对线程的运行调度机制有关。</w:t>
      </w:r>
    </w:p>
    <w:p w14:paraId="17EFCBEC" w14:textId="1A050DC2" w:rsidR="00BB67ED" w:rsidRDefault="00BB67ED" w:rsidP="00BB67ED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主线程等待所有子线程运行结束，最后主线程结束。</w:t>
      </w:r>
    </w:p>
    <w:p w14:paraId="4EED8492" w14:textId="2F69E731" w:rsidR="007515C6" w:rsidRDefault="007515C6" w:rsidP="007515C6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多线程的读写</w:t>
      </w:r>
      <w:r w:rsidR="00AD1A15">
        <w:rPr>
          <w:rFonts w:hint="eastAsia"/>
        </w:rPr>
        <w:t>（互斥量）</w:t>
      </w:r>
    </w:p>
    <w:p w14:paraId="42FF7E34" w14:textId="17EFC6EA" w:rsidR="00CF6C0F" w:rsidRDefault="00CF6C0F" w:rsidP="00CF6C0F">
      <w:pPr>
        <w:pStyle w:val="4"/>
      </w:pPr>
      <w:r>
        <w:rPr>
          <w:rFonts w:hint="eastAsia"/>
        </w:rPr>
        <w:t>a</w:t>
      </w:r>
      <w:r>
        <w:t>)</w:t>
      </w:r>
      <w:r>
        <w:tab/>
      </w:r>
      <w:r>
        <w:rPr>
          <w:rFonts w:hint="eastAsia"/>
        </w:rPr>
        <w:t>互斥量的基本概念：</w:t>
      </w:r>
    </w:p>
    <w:p w14:paraId="0BBF5613" w14:textId="77777777" w:rsidR="00A37B75" w:rsidRDefault="00181187" w:rsidP="00A37B75">
      <w:pPr>
        <w:ind w:firstLine="420"/>
      </w:pPr>
      <w:r>
        <w:rPr>
          <w:rFonts w:hint="eastAsia"/>
        </w:rPr>
        <w:t>保护共享数据，操作时，某个线程用代码吧共享数据锁住、操作数据、解锁。其他</w:t>
      </w:r>
      <w:proofErr w:type="gramStart"/>
      <w:r>
        <w:rPr>
          <w:rFonts w:hint="eastAsia"/>
        </w:rPr>
        <w:t>想操作</w:t>
      </w:r>
      <w:proofErr w:type="gramEnd"/>
      <w:r>
        <w:rPr>
          <w:rFonts w:hint="eastAsia"/>
        </w:rPr>
        <w:t>共享数据的线程必须等待解锁。</w:t>
      </w:r>
    </w:p>
    <w:p w14:paraId="5A46FAE6" w14:textId="044DF16E" w:rsidR="00A37B75" w:rsidRDefault="00A37B75" w:rsidP="00A37B75">
      <w:pPr>
        <w:pStyle w:val="4"/>
      </w:pPr>
      <w:r>
        <w:rPr>
          <w:rFonts w:hint="eastAsia"/>
        </w:rPr>
        <w:t>b</w:t>
      </w:r>
      <w:r>
        <w:t>)</w:t>
      </w:r>
      <w:r>
        <w:tab/>
      </w:r>
      <w:r w:rsidR="00CF6C0F">
        <w:rPr>
          <w:rFonts w:hint="eastAsia"/>
        </w:rPr>
        <w:t>互斥量的用法：</w:t>
      </w:r>
    </w:p>
    <w:p w14:paraId="585057A9" w14:textId="6155A812" w:rsidR="00A37B75" w:rsidRDefault="002A3B9D" w:rsidP="00A37B75">
      <w:r>
        <w:tab/>
        <w:t>lock(</w:t>
      </w:r>
      <w:proofErr w:type="gramStart"/>
      <w:r>
        <w:t>),unlock</w:t>
      </w:r>
      <w:proofErr w:type="gramEnd"/>
      <w:r w:rsidR="00F01C88">
        <w:t>();</w:t>
      </w:r>
    </w:p>
    <w:p w14:paraId="2E1DB0B4" w14:textId="768FFE5A" w:rsidR="00706559" w:rsidRDefault="004E4B4A" w:rsidP="00A37B75">
      <w:r>
        <w:rPr>
          <w:rFonts w:hint="eastAsia"/>
        </w:rPr>
        <w:t>步骤：</w:t>
      </w:r>
    </w:p>
    <w:p w14:paraId="73AA1720" w14:textId="77777777" w:rsidR="00C833B3" w:rsidRDefault="004E4B4A" w:rsidP="00A37B75">
      <w:r>
        <w:tab/>
      </w:r>
      <w:r>
        <w:rPr>
          <w:rFonts w:hint="eastAsia"/>
        </w:rPr>
        <w:t>先</w:t>
      </w:r>
      <w:r>
        <w:rPr>
          <w:rFonts w:hint="eastAsia"/>
        </w:rPr>
        <w:t>lock</w:t>
      </w:r>
      <w:r>
        <w:t>()</w:t>
      </w:r>
      <w:r>
        <w:rPr>
          <w:rFonts w:hint="eastAsia"/>
        </w:rPr>
        <w:t>，操作共享数据，</w:t>
      </w:r>
      <w:r>
        <w:rPr>
          <w:rFonts w:hint="eastAsia"/>
        </w:rPr>
        <w:t>unlock</w:t>
      </w:r>
      <w:r>
        <w:t>()</w:t>
      </w:r>
      <w:r>
        <w:rPr>
          <w:rFonts w:hint="eastAsia"/>
        </w:rPr>
        <w:t>;</w:t>
      </w:r>
      <w:r>
        <w:tab/>
      </w:r>
      <w:r>
        <w:rPr>
          <w:rFonts w:hint="eastAsia"/>
        </w:rPr>
        <w:t>lock(</w:t>
      </w:r>
      <w:r>
        <w:t>)</w:t>
      </w:r>
      <w:r>
        <w:rPr>
          <w:rFonts w:hint="eastAsia"/>
        </w:rPr>
        <w:t>和</w:t>
      </w:r>
      <w:r>
        <w:rPr>
          <w:rFonts w:hint="eastAsia"/>
        </w:rPr>
        <w:t>unlock</w:t>
      </w:r>
      <w:r>
        <w:t xml:space="preserve">() </w:t>
      </w:r>
      <w:r>
        <w:rPr>
          <w:rFonts w:hint="eastAsia"/>
        </w:rPr>
        <w:t>要成对使用，有</w:t>
      </w:r>
      <w:r>
        <w:rPr>
          <w:rFonts w:hint="eastAsia"/>
        </w:rPr>
        <w:t>lock</w:t>
      </w:r>
      <w:r>
        <w:t>()</w:t>
      </w:r>
      <w:r>
        <w:rPr>
          <w:rFonts w:hint="eastAsia"/>
        </w:rPr>
        <w:t>必然要有</w:t>
      </w:r>
      <w:r>
        <w:rPr>
          <w:rFonts w:hint="eastAsia"/>
        </w:rPr>
        <w:lastRenderedPageBreak/>
        <w:t>unlock</w:t>
      </w:r>
      <w:r>
        <w:t>()</w:t>
      </w:r>
      <w:r w:rsidR="0006177D">
        <w:rPr>
          <w:rFonts w:hint="eastAsia"/>
        </w:rPr>
        <w:t>；</w:t>
      </w:r>
    </w:p>
    <w:p w14:paraId="22775751" w14:textId="54B3818A" w:rsidR="00C833B3" w:rsidRDefault="00C833B3" w:rsidP="00A37B75"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：</w:t>
      </w:r>
    </w:p>
    <w:p w14:paraId="4205968B" w14:textId="77777777" w:rsidR="001D6321" w:rsidRPr="001D6321" w:rsidRDefault="001D6321" w:rsidP="001D6321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D6321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iostream&gt;</w:t>
      </w:r>
      <w:r w:rsidRPr="001D63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6D1E52" w14:textId="77777777" w:rsidR="001D6321" w:rsidRPr="001D6321" w:rsidRDefault="001D6321" w:rsidP="001D6321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D6321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thread&gt;</w:t>
      </w:r>
      <w:r w:rsidRPr="001D63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4312919" w14:textId="77777777" w:rsidR="001D6321" w:rsidRPr="001D6321" w:rsidRDefault="001D6321" w:rsidP="001D6321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D6321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list&gt;</w:t>
      </w:r>
      <w:r w:rsidRPr="001D63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D0280EA" w14:textId="77777777" w:rsidR="001D6321" w:rsidRPr="001D6321" w:rsidRDefault="001D6321" w:rsidP="001D6321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D6321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mutex&gt;      //</w:t>
      </w:r>
      <w:r w:rsidRPr="001D6321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线程锁的头文件</w:t>
      </w:r>
      <w:r w:rsidRPr="001D6321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   </w:t>
      </w:r>
      <w:r w:rsidRPr="001D63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18933B" w14:textId="77777777" w:rsidR="001D6321" w:rsidRPr="001D6321" w:rsidRDefault="001D6321" w:rsidP="001D6321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D63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DD532F3" w14:textId="77777777" w:rsidR="001D6321" w:rsidRPr="001D6321" w:rsidRDefault="001D6321" w:rsidP="001D6321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D632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1D63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D632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1D63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d;  </w:t>
      </w:r>
    </w:p>
    <w:p w14:paraId="17105910" w14:textId="77777777" w:rsidR="001D6321" w:rsidRPr="001D6321" w:rsidRDefault="001D6321" w:rsidP="001D6321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D632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1D63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  </w:t>
      </w:r>
    </w:p>
    <w:p w14:paraId="69358AE9" w14:textId="77777777" w:rsidR="001D6321" w:rsidRPr="001D6321" w:rsidRDefault="001D6321" w:rsidP="001D6321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D63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461EED27" w14:textId="77777777" w:rsidR="001D6321" w:rsidRPr="001D6321" w:rsidRDefault="001D6321" w:rsidP="001D6321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D632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1D63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2B7CC936" w14:textId="77777777" w:rsidR="001D6321" w:rsidRPr="001D6321" w:rsidRDefault="001D6321" w:rsidP="001D6321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D63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D632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D632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把收到的消息入到一个队列的线程</w:t>
      </w:r>
      <w:r w:rsidRPr="001D63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D3FE080" w14:textId="77777777" w:rsidR="001D6321" w:rsidRPr="001D6321" w:rsidRDefault="001D6321" w:rsidP="001D6321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D63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D632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1D63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1D63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MesRecvQueue</w:t>
      </w:r>
      <w:proofErr w:type="spellEnd"/>
      <w:r w:rsidRPr="001D63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1D63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6947E11" w14:textId="77777777" w:rsidR="001D6321" w:rsidRPr="001D6321" w:rsidRDefault="001D6321" w:rsidP="001D6321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D63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49B53DD9" w14:textId="77777777" w:rsidR="001D6321" w:rsidRPr="001D6321" w:rsidRDefault="001D6321" w:rsidP="001D6321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D63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D632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1D63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1D6321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D63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D63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D63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1D63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D63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100000; </w:t>
      </w:r>
      <w:proofErr w:type="spellStart"/>
      <w:r w:rsidRPr="001D63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D63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 </w:t>
      </w:r>
    </w:p>
    <w:p w14:paraId="49128858" w14:textId="77777777" w:rsidR="001D6321" w:rsidRPr="001D6321" w:rsidRDefault="001D6321" w:rsidP="001D6321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D63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670581FD" w14:textId="77777777" w:rsidR="001D6321" w:rsidRPr="001D6321" w:rsidRDefault="001D6321" w:rsidP="001D6321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D63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out &lt;&lt; </w:t>
      </w:r>
      <w:r w:rsidRPr="001D632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1D632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inMesRecvQueue</w:t>
      </w:r>
      <w:proofErr w:type="spellEnd"/>
      <w:r w:rsidRPr="001D632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()</w:t>
      </w:r>
      <w:r w:rsidRPr="001D632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执行，插入一个元素</w:t>
      </w:r>
      <w:r w:rsidRPr="001D632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D63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1D63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D63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1D63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1D63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958C7EF" w14:textId="77777777" w:rsidR="001D6321" w:rsidRPr="00954E3E" w:rsidRDefault="001D6321" w:rsidP="001D6321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b/>
          <w:bCs/>
          <w:color w:val="FF0000"/>
          <w:kern w:val="0"/>
          <w:sz w:val="18"/>
          <w:szCs w:val="18"/>
        </w:rPr>
      </w:pPr>
      <w:r w:rsidRPr="001D63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r w:rsidRPr="00954E3E">
        <w:rPr>
          <w:rFonts w:ascii="Consolas" w:eastAsia="宋体" w:hAnsi="Consolas" w:cs="宋体"/>
          <w:b/>
          <w:bCs/>
          <w:color w:val="FF0000"/>
          <w:kern w:val="0"/>
          <w:sz w:val="18"/>
          <w:szCs w:val="18"/>
          <w:bdr w:val="none" w:sz="0" w:space="0" w:color="auto" w:frame="1"/>
        </w:rPr>
        <w:t>   </w:t>
      </w:r>
      <w:proofErr w:type="spellStart"/>
      <w:r w:rsidRPr="00954E3E">
        <w:rPr>
          <w:rFonts w:ascii="Consolas" w:eastAsia="宋体" w:hAnsi="Consolas" w:cs="宋体"/>
          <w:b/>
          <w:bCs/>
          <w:color w:val="FF0000"/>
          <w:kern w:val="0"/>
          <w:sz w:val="18"/>
          <w:szCs w:val="18"/>
          <w:bdr w:val="none" w:sz="0" w:space="0" w:color="auto" w:frame="1"/>
        </w:rPr>
        <w:t>m_</w:t>
      </w:r>
      <w:proofErr w:type="gramStart"/>
      <w:r w:rsidRPr="00954E3E">
        <w:rPr>
          <w:rFonts w:ascii="Consolas" w:eastAsia="宋体" w:hAnsi="Consolas" w:cs="宋体"/>
          <w:b/>
          <w:bCs/>
          <w:color w:val="FF0000"/>
          <w:kern w:val="0"/>
          <w:sz w:val="18"/>
          <w:szCs w:val="18"/>
          <w:bdr w:val="none" w:sz="0" w:space="0" w:color="auto" w:frame="1"/>
        </w:rPr>
        <w:t>mutex.lock</w:t>
      </w:r>
      <w:proofErr w:type="spellEnd"/>
      <w:proofErr w:type="gramEnd"/>
      <w:r w:rsidRPr="00954E3E">
        <w:rPr>
          <w:rFonts w:ascii="Consolas" w:eastAsia="宋体" w:hAnsi="Consolas" w:cs="宋体"/>
          <w:b/>
          <w:bCs/>
          <w:color w:val="FF0000"/>
          <w:kern w:val="0"/>
          <w:sz w:val="18"/>
          <w:szCs w:val="18"/>
          <w:bdr w:val="none" w:sz="0" w:space="0" w:color="auto" w:frame="1"/>
        </w:rPr>
        <w:t>();  </w:t>
      </w:r>
    </w:p>
    <w:p w14:paraId="3DFB13C9" w14:textId="77777777" w:rsidR="001D6321" w:rsidRPr="001D6321" w:rsidRDefault="001D6321" w:rsidP="001D6321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D63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1D63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_msgRecvQueue.push_back</w:t>
      </w:r>
      <w:proofErr w:type="spellEnd"/>
      <w:r w:rsidRPr="001D63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1D63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D63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    </w:t>
      </w:r>
    </w:p>
    <w:p w14:paraId="6432D870" w14:textId="77777777" w:rsidR="001D6321" w:rsidRPr="00954E3E" w:rsidRDefault="001D6321" w:rsidP="001D6321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b/>
          <w:bCs/>
          <w:color w:val="FF0000"/>
          <w:kern w:val="0"/>
          <w:sz w:val="18"/>
          <w:szCs w:val="18"/>
        </w:rPr>
      </w:pPr>
      <w:r w:rsidRPr="001D63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  <w:r w:rsidRPr="00954E3E">
        <w:rPr>
          <w:rFonts w:ascii="Consolas" w:eastAsia="宋体" w:hAnsi="Consolas" w:cs="宋体"/>
          <w:b/>
          <w:bCs/>
          <w:color w:val="FF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954E3E">
        <w:rPr>
          <w:rFonts w:ascii="Consolas" w:eastAsia="宋体" w:hAnsi="Consolas" w:cs="宋体"/>
          <w:b/>
          <w:bCs/>
          <w:color w:val="FF0000"/>
          <w:kern w:val="0"/>
          <w:sz w:val="18"/>
          <w:szCs w:val="18"/>
          <w:bdr w:val="none" w:sz="0" w:space="0" w:color="auto" w:frame="1"/>
        </w:rPr>
        <w:t>m_</w:t>
      </w:r>
      <w:proofErr w:type="gramStart"/>
      <w:r w:rsidRPr="00954E3E">
        <w:rPr>
          <w:rFonts w:ascii="Consolas" w:eastAsia="宋体" w:hAnsi="Consolas" w:cs="宋体"/>
          <w:b/>
          <w:bCs/>
          <w:color w:val="FF0000"/>
          <w:kern w:val="0"/>
          <w:sz w:val="18"/>
          <w:szCs w:val="18"/>
          <w:bdr w:val="none" w:sz="0" w:space="0" w:color="auto" w:frame="1"/>
        </w:rPr>
        <w:t>mutex.unlock</w:t>
      </w:r>
      <w:proofErr w:type="spellEnd"/>
      <w:proofErr w:type="gramEnd"/>
      <w:r w:rsidRPr="00954E3E">
        <w:rPr>
          <w:rFonts w:ascii="Consolas" w:eastAsia="宋体" w:hAnsi="Consolas" w:cs="宋体"/>
          <w:b/>
          <w:bCs/>
          <w:color w:val="FF0000"/>
          <w:kern w:val="0"/>
          <w:sz w:val="18"/>
          <w:szCs w:val="18"/>
          <w:bdr w:val="none" w:sz="0" w:space="0" w:color="auto" w:frame="1"/>
        </w:rPr>
        <w:t>();  </w:t>
      </w:r>
    </w:p>
    <w:p w14:paraId="0DA63966" w14:textId="77777777" w:rsidR="001D6321" w:rsidRPr="001D6321" w:rsidRDefault="001D6321" w:rsidP="001D6321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D63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CF4C96F" w14:textId="77777777" w:rsidR="001D6321" w:rsidRPr="001D6321" w:rsidRDefault="001D6321" w:rsidP="001D6321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D63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5E076D3" w14:textId="77777777" w:rsidR="001D6321" w:rsidRPr="001D6321" w:rsidRDefault="001D6321" w:rsidP="001D6321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D63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3B4BC6" w14:textId="77777777" w:rsidR="001D6321" w:rsidRPr="001D6321" w:rsidRDefault="001D6321" w:rsidP="001D6321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D63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D6321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1D63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1D63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utMsgLULProc</w:t>
      </w:r>
      <w:proofErr w:type="spellEnd"/>
      <w:r w:rsidRPr="001D63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1D6321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D63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amp;command)  </w:t>
      </w:r>
    </w:p>
    <w:p w14:paraId="00D6E3F1" w14:textId="77777777" w:rsidR="001D6321" w:rsidRPr="001D6321" w:rsidRDefault="001D6321" w:rsidP="001D6321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D63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4EF35570" w14:textId="77777777" w:rsidR="001D6321" w:rsidRPr="00954E3E" w:rsidRDefault="001D6321" w:rsidP="001D6321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b/>
          <w:bCs/>
          <w:color w:val="FF0000"/>
          <w:kern w:val="0"/>
          <w:sz w:val="18"/>
          <w:szCs w:val="18"/>
        </w:rPr>
      </w:pPr>
      <w:r w:rsidRPr="001D63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954E3E">
        <w:rPr>
          <w:rFonts w:ascii="Consolas" w:eastAsia="宋体" w:hAnsi="Consolas" w:cs="宋体"/>
          <w:b/>
          <w:bCs/>
          <w:color w:val="FF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954E3E">
        <w:rPr>
          <w:rFonts w:ascii="Consolas" w:eastAsia="宋体" w:hAnsi="Consolas" w:cs="宋体"/>
          <w:b/>
          <w:bCs/>
          <w:color w:val="FF0000"/>
          <w:kern w:val="0"/>
          <w:sz w:val="18"/>
          <w:szCs w:val="18"/>
          <w:bdr w:val="none" w:sz="0" w:space="0" w:color="auto" w:frame="1"/>
        </w:rPr>
        <w:t>m_</w:t>
      </w:r>
      <w:proofErr w:type="gramStart"/>
      <w:r w:rsidRPr="00954E3E">
        <w:rPr>
          <w:rFonts w:ascii="Consolas" w:eastAsia="宋体" w:hAnsi="Consolas" w:cs="宋体"/>
          <w:b/>
          <w:bCs/>
          <w:color w:val="FF0000"/>
          <w:kern w:val="0"/>
          <w:sz w:val="18"/>
          <w:szCs w:val="18"/>
          <w:bdr w:val="none" w:sz="0" w:space="0" w:color="auto" w:frame="1"/>
        </w:rPr>
        <w:t>mutex.lock</w:t>
      </w:r>
      <w:proofErr w:type="spellEnd"/>
      <w:proofErr w:type="gramEnd"/>
      <w:r w:rsidRPr="00954E3E">
        <w:rPr>
          <w:rFonts w:ascii="Consolas" w:eastAsia="宋体" w:hAnsi="Consolas" w:cs="宋体"/>
          <w:b/>
          <w:bCs/>
          <w:color w:val="FF0000"/>
          <w:kern w:val="0"/>
          <w:sz w:val="18"/>
          <w:szCs w:val="18"/>
          <w:bdr w:val="none" w:sz="0" w:space="0" w:color="auto" w:frame="1"/>
        </w:rPr>
        <w:t>();  </w:t>
      </w:r>
    </w:p>
    <w:p w14:paraId="68218F11" w14:textId="77777777" w:rsidR="001D6321" w:rsidRPr="001D6321" w:rsidRDefault="001D6321" w:rsidP="001D6321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D63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D632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D63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1D63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1D63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</w:t>
      </w:r>
      <w:proofErr w:type="gramEnd"/>
      <w:r w:rsidRPr="001D63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msgRecvQueue.empty</w:t>
      </w:r>
      <w:proofErr w:type="spellEnd"/>
      <w:r w:rsidRPr="001D63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)  </w:t>
      </w:r>
    </w:p>
    <w:p w14:paraId="6A7A5B43" w14:textId="77777777" w:rsidR="001D6321" w:rsidRPr="001D6321" w:rsidRDefault="001D6321" w:rsidP="001D6321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D63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730BFC3E" w14:textId="77777777" w:rsidR="001D6321" w:rsidRPr="001D6321" w:rsidRDefault="001D6321" w:rsidP="001D6321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D63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ommand = </w:t>
      </w:r>
      <w:proofErr w:type="spellStart"/>
      <w:r w:rsidRPr="001D63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_msgRecvQueue.front</w:t>
      </w:r>
      <w:proofErr w:type="spellEnd"/>
      <w:r w:rsidRPr="001D63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     </w:t>
      </w:r>
      <w:r w:rsidRPr="001D632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D632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返回第一个元素，但不检查元素是否存在</w:t>
      </w:r>
      <w:r w:rsidRPr="001D63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D8CDBC" w14:textId="77777777" w:rsidR="001D6321" w:rsidRPr="001D6321" w:rsidRDefault="001D6321" w:rsidP="001D6321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D63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1D63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_msgRecvQueue.pop_front</w:t>
      </w:r>
      <w:proofErr w:type="spellEnd"/>
      <w:r w:rsidRPr="001D63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           </w:t>
      </w:r>
      <w:r w:rsidRPr="001D632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D632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移除第一个元素，但不返回</w:t>
      </w:r>
      <w:r w:rsidRPr="001D63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597ED5" w14:textId="77777777" w:rsidR="001D6321" w:rsidRPr="00954E3E" w:rsidRDefault="001D6321" w:rsidP="001D6321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b/>
          <w:bCs/>
          <w:color w:val="FF0000"/>
          <w:kern w:val="0"/>
          <w:sz w:val="18"/>
          <w:szCs w:val="18"/>
        </w:rPr>
      </w:pPr>
      <w:r w:rsidRPr="001D63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</w:t>
      </w:r>
      <w:r w:rsidRPr="00954E3E">
        <w:rPr>
          <w:rFonts w:ascii="Consolas" w:eastAsia="宋体" w:hAnsi="Consolas" w:cs="宋体"/>
          <w:b/>
          <w:bCs/>
          <w:color w:val="FF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54E3E">
        <w:rPr>
          <w:rFonts w:ascii="Consolas" w:eastAsia="宋体" w:hAnsi="Consolas" w:cs="宋体"/>
          <w:b/>
          <w:bCs/>
          <w:color w:val="FF0000"/>
          <w:kern w:val="0"/>
          <w:sz w:val="18"/>
          <w:szCs w:val="18"/>
          <w:bdr w:val="none" w:sz="0" w:space="0" w:color="auto" w:frame="1"/>
        </w:rPr>
        <w:t>m_</w:t>
      </w:r>
      <w:proofErr w:type="gramStart"/>
      <w:r w:rsidRPr="00954E3E">
        <w:rPr>
          <w:rFonts w:ascii="Consolas" w:eastAsia="宋体" w:hAnsi="Consolas" w:cs="宋体"/>
          <w:b/>
          <w:bCs/>
          <w:color w:val="FF0000"/>
          <w:kern w:val="0"/>
          <w:sz w:val="18"/>
          <w:szCs w:val="18"/>
          <w:bdr w:val="none" w:sz="0" w:space="0" w:color="auto" w:frame="1"/>
        </w:rPr>
        <w:t>mutex.unlock</w:t>
      </w:r>
      <w:proofErr w:type="spellEnd"/>
      <w:proofErr w:type="gramEnd"/>
      <w:r w:rsidRPr="00954E3E">
        <w:rPr>
          <w:rFonts w:ascii="Consolas" w:eastAsia="宋体" w:hAnsi="Consolas" w:cs="宋体"/>
          <w:b/>
          <w:bCs/>
          <w:color w:val="FF0000"/>
          <w:kern w:val="0"/>
          <w:sz w:val="18"/>
          <w:szCs w:val="18"/>
          <w:bdr w:val="none" w:sz="0" w:space="0" w:color="auto" w:frame="1"/>
        </w:rPr>
        <w:t>();  </w:t>
      </w:r>
    </w:p>
    <w:p w14:paraId="1163B3E8" w14:textId="77777777" w:rsidR="001D6321" w:rsidRPr="001D6321" w:rsidRDefault="001D6321" w:rsidP="001D6321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D63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1D632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1D63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D632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1D63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8F98EF1" w14:textId="77777777" w:rsidR="001D6321" w:rsidRPr="001D6321" w:rsidRDefault="001D6321" w:rsidP="001D6321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D63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8ED8E36" w14:textId="77777777" w:rsidR="001D6321" w:rsidRPr="00954E3E" w:rsidRDefault="001D6321" w:rsidP="001D6321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b/>
          <w:bCs/>
          <w:color w:val="5C5C5C"/>
          <w:kern w:val="0"/>
          <w:sz w:val="18"/>
          <w:szCs w:val="18"/>
        </w:rPr>
      </w:pPr>
      <w:r w:rsidRPr="001D63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</w:t>
      </w:r>
      <w:r w:rsidRPr="00954E3E">
        <w:rPr>
          <w:rFonts w:ascii="Consolas" w:eastAsia="宋体" w:hAnsi="Consolas" w:cs="宋体"/>
          <w:b/>
          <w:bCs/>
          <w:color w:val="FF0000"/>
          <w:kern w:val="0"/>
          <w:sz w:val="18"/>
          <w:szCs w:val="18"/>
          <w:bdr w:val="none" w:sz="0" w:space="0" w:color="auto" w:frame="1"/>
        </w:rPr>
        <w:t>   </w:t>
      </w:r>
      <w:proofErr w:type="spellStart"/>
      <w:r w:rsidRPr="00954E3E">
        <w:rPr>
          <w:rFonts w:ascii="Consolas" w:eastAsia="宋体" w:hAnsi="Consolas" w:cs="宋体"/>
          <w:b/>
          <w:bCs/>
          <w:color w:val="FF0000"/>
          <w:kern w:val="0"/>
          <w:sz w:val="18"/>
          <w:szCs w:val="18"/>
          <w:bdr w:val="none" w:sz="0" w:space="0" w:color="auto" w:frame="1"/>
        </w:rPr>
        <w:t>m_</w:t>
      </w:r>
      <w:proofErr w:type="gramStart"/>
      <w:r w:rsidRPr="00954E3E">
        <w:rPr>
          <w:rFonts w:ascii="Consolas" w:eastAsia="宋体" w:hAnsi="Consolas" w:cs="宋体"/>
          <w:b/>
          <w:bCs/>
          <w:color w:val="FF0000"/>
          <w:kern w:val="0"/>
          <w:sz w:val="18"/>
          <w:szCs w:val="18"/>
          <w:bdr w:val="none" w:sz="0" w:space="0" w:color="auto" w:frame="1"/>
        </w:rPr>
        <w:t>mutex.unlock</w:t>
      </w:r>
      <w:proofErr w:type="spellEnd"/>
      <w:proofErr w:type="gramEnd"/>
      <w:r w:rsidRPr="00954E3E">
        <w:rPr>
          <w:rFonts w:ascii="Consolas" w:eastAsia="宋体" w:hAnsi="Consolas" w:cs="宋体"/>
          <w:b/>
          <w:bCs/>
          <w:color w:val="FF0000"/>
          <w:kern w:val="0"/>
          <w:sz w:val="18"/>
          <w:szCs w:val="18"/>
          <w:bdr w:val="none" w:sz="0" w:space="0" w:color="auto" w:frame="1"/>
        </w:rPr>
        <w:t>();  </w:t>
      </w:r>
    </w:p>
    <w:p w14:paraId="2C75A594" w14:textId="77777777" w:rsidR="001D6321" w:rsidRPr="001D6321" w:rsidRDefault="001D6321" w:rsidP="001D6321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D63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D632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1D63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D632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1D63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85DF130" w14:textId="77777777" w:rsidR="001D6321" w:rsidRPr="001D6321" w:rsidRDefault="001D6321" w:rsidP="001D6321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D63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6FA90CA" w14:textId="77777777" w:rsidR="001D6321" w:rsidRPr="001D6321" w:rsidRDefault="001D6321" w:rsidP="001D6321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D63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5913A65" w14:textId="77777777" w:rsidR="001D6321" w:rsidRPr="001D6321" w:rsidRDefault="001D6321" w:rsidP="001D6321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D63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D632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1D63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1D63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utMsgRecvQueue</w:t>
      </w:r>
      <w:proofErr w:type="spellEnd"/>
      <w:r w:rsidRPr="001D63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1D63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F7A2A8E" w14:textId="77777777" w:rsidR="001D6321" w:rsidRPr="001D6321" w:rsidRDefault="001D6321" w:rsidP="001D6321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D63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4CBF58B6" w14:textId="77777777" w:rsidR="001D6321" w:rsidRPr="001D6321" w:rsidRDefault="001D6321" w:rsidP="001D6321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D63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D6321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D63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mmand = 0;  </w:t>
      </w:r>
    </w:p>
    <w:p w14:paraId="63BB10C3" w14:textId="77777777" w:rsidR="001D6321" w:rsidRPr="001D6321" w:rsidRDefault="001D6321" w:rsidP="001D6321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D63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D632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1D63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1D6321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D63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D63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D63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1D63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D63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100000; </w:t>
      </w:r>
      <w:proofErr w:type="spellStart"/>
      <w:r w:rsidRPr="001D63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D63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 </w:t>
      </w:r>
    </w:p>
    <w:p w14:paraId="1A7EF018" w14:textId="77777777" w:rsidR="001D6321" w:rsidRPr="001D6321" w:rsidRDefault="001D6321" w:rsidP="001D6321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D63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12CD87BD" w14:textId="77777777" w:rsidR="001D6321" w:rsidRPr="001D6321" w:rsidRDefault="001D6321" w:rsidP="001D6321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D63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</w:t>
      </w:r>
      <w:r w:rsidRPr="001D6321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1D63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sult = </w:t>
      </w:r>
      <w:proofErr w:type="spellStart"/>
      <w:r w:rsidRPr="001D63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utMsgLULProc</w:t>
      </w:r>
      <w:proofErr w:type="spellEnd"/>
      <w:r w:rsidRPr="001D63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command);  </w:t>
      </w:r>
    </w:p>
    <w:p w14:paraId="71DD07EB" w14:textId="77777777" w:rsidR="001D6321" w:rsidRPr="001D6321" w:rsidRDefault="001D6321" w:rsidP="001D6321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D63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1D632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D632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消息不为空</w:t>
      </w:r>
      <w:r w:rsidRPr="001D63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85AD4B" w14:textId="77777777" w:rsidR="001D6321" w:rsidRPr="001D6321" w:rsidRDefault="001D6321" w:rsidP="001D6321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D63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1D632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D63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result == </w:t>
      </w:r>
      <w:r w:rsidRPr="001D632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1D63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E55F7E0" w14:textId="77777777" w:rsidR="001D6321" w:rsidRPr="001D6321" w:rsidRDefault="001D6321" w:rsidP="001D6321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D63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73134036" w14:textId="77777777" w:rsidR="001D6321" w:rsidRPr="001D6321" w:rsidRDefault="001D6321" w:rsidP="001D6321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D63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cout &lt;&lt; </w:t>
      </w:r>
      <w:r w:rsidRPr="001D632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1D632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outMsgRecvQueue</w:t>
      </w:r>
      <w:proofErr w:type="spellEnd"/>
      <w:r w:rsidRPr="001D632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()</w:t>
      </w:r>
      <w:r w:rsidRPr="001D632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执行，取出第一个元素</w:t>
      </w:r>
      <w:r w:rsidRPr="001D632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D63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command &lt;&lt; </w:t>
      </w:r>
      <w:proofErr w:type="spellStart"/>
      <w:r w:rsidRPr="001D63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1D63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49350ED" w14:textId="77777777" w:rsidR="001D6321" w:rsidRPr="001D6321" w:rsidRDefault="001D6321" w:rsidP="001D6321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D63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629470EF" w14:textId="77777777" w:rsidR="001D6321" w:rsidRPr="001D6321" w:rsidRDefault="001D6321" w:rsidP="001D6321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D63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1D632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1D63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3BD5CAF" w14:textId="77777777" w:rsidR="001D6321" w:rsidRPr="001D6321" w:rsidRDefault="001D6321" w:rsidP="001D6321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D63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429999F0" w14:textId="77777777" w:rsidR="001D6321" w:rsidRPr="001D6321" w:rsidRDefault="001D6321" w:rsidP="001D6321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D63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1D632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D632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消息队列为空</w:t>
      </w:r>
      <w:r w:rsidRPr="001D63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9B3697A" w14:textId="77777777" w:rsidR="001D6321" w:rsidRPr="001D6321" w:rsidRDefault="001D6321" w:rsidP="001D6321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D63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cout &lt;&lt; </w:t>
      </w:r>
      <w:r w:rsidRPr="001D632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1D632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outMsgRecvQueue</w:t>
      </w:r>
      <w:proofErr w:type="spellEnd"/>
      <w:r w:rsidRPr="001D632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()</w:t>
      </w:r>
      <w:r w:rsidRPr="001D632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执行，但目前消息队列为空</w:t>
      </w:r>
      <w:r w:rsidRPr="001D632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D63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1D63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D63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1D63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1D63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2E22645" w14:textId="77777777" w:rsidR="001D6321" w:rsidRPr="001D6321" w:rsidRDefault="001D6321" w:rsidP="001D6321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D63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08E2DA58" w14:textId="77777777" w:rsidR="001D6321" w:rsidRPr="001D6321" w:rsidRDefault="001D6321" w:rsidP="001D6321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D63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1DF1B11" w14:textId="77777777" w:rsidR="001D6321" w:rsidRPr="001D6321" w:rsidRDefault="001D6321" w:rsidP="001D6321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D63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71E1E62" w14:textId="77777777" w:rsidR="001D6321" w:rsidRPr="001D6321" w:rsidRDefault="001D6321" w:rsidP="001D6321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D63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809330" w14:textId="77777777" w:rsidR="001D6321" w:rsidRPr="001D6321" w:rsidRDefault="001D6321" w:rsidP="001D6321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D632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1D63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249B4D0A" w14:textId="77777777" w:rsidR="001D6321" w:rsidRPr="001D6321" w:rsidRDefault="001D6321" w:rsidP="001D6321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D63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ist&lt;</w:t>
      </w:r>
      <w:r w:rsidRPr="001D6321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D63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</w:t>
      </w:r>
      <w:proofErr w:type="spellStart"/>
      <w:r w:rsidRPr="001D63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_msgRecvQueue</w:t>
      </w:r>
      <w:proofErr w:type="spellEnd"/>
      <w:r w:rsidRPr="001D63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4E73FBD" w14:textId="77777777" w:rsidR="001D6321" w:rsidRPr="001D6321" w:rsidRDefault="001D6321" w:rsidP="001D6321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D63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utex </w:t>
      </w:r>
      <w:proofErr w:type="spellStart"/>
      <w:r w:rsidRPr="001D63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_mutex</w:t>
      </w:r>
      <w:proofErr w:type="spellEnd"/>
      <w:r w:rsidRPr="001D63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6851DF5" w14:textId="77777777" w:rsidR="001D6321" w:rsidRPr="001D6321" w:rsidRDefault="001D6321" w:rsidP="001D6321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D63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1BDB3A37" w14:textId="77777777" w:rsidR="001D6321" w:rsidRPr="001D6321" w:rsidRDefault="001D6321" w:rsidP="001D6321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D63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550D46" w14:textId="77777777" w:rsidR="001D6321" w:rsidRPr="001D6321" w:rsidRDefault="001D6321" w:rsidP="001D6321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D63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DEB003D" w14:textId="77777777" w:rsidR="001D6321" w:rsidRPr="001D6321" w:rsidRDefault="001D6321" w:rsidP="001D6321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D6321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D63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1D63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in(</w:t>
      </w:r>
      <w:proofErr w:type="gramEnd"/>
      <w:r w:rsidRPr="001D63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B74D46B" w14:textId="77777777" w:rsidR="001D6321" w:rsidRPr="001D6321" w:rsidRDefault="001D6321" w:rsidP="001D6321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D63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1C05BF73" w14:textId="77777777" w:rsidR="001D6321" w:rsidRPr="001D6321" w:rsidRDefault="001D6321" w:rsidP="001D6321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D63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 </w:t>
      </w:r>
      <w:proofErr w:type="spellStart"/>
      <w:r w:rsidRPr="001D63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ToJob</w:t>
      </w:r>
      <w:proofErr w:type="spellEnd"/>
      <w:r w:rsidRPr="001D63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38E698F" w14:textId="77777777" w:rsidR="001D6321" w:rsidRPr="001D6321" w:rsidRDefault="001D6321" w:rsidP="001D6321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D63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D632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ead</w:t>
      </w:r>
      <w:r w:rsidRPr="001D63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1D63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InMsgJob</w:t>
      </w:r>
      <w:proofErr w:type="spellEnd"/>
      <w:r w:rsidRPr="001D63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1D63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amp;A::</w:t>
      </w:r>
      <w:proofErr w:type="spellStart"/>
      <w:r w:rsidRPr="001D63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MesRecvQueue</w:t>
      </w:r>
      <w:proofErr w:type="spellEnd"/>
      <w:r w:rsidRPr="001D63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&amp;</w:t>
      </w:r>
      <w:proofErr w:type="spellStart"/>
      <w:r w:rsidRPr="001D63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ToJob</w:t>
      </w:r>
      <w:proofErr w:type="spellEnd"/>
      <w:r w:rsidRPr="001D63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9745111" w14:textId="77777777" w:rsidR="001D6321" w:rsidRPr="001D6321" w:rsidRDefault="001D6321" w:rsidP="001D6321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D63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D632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ead</w:t>
      </w:r>
      <w:r w:rsidRPr="001D63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1D63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OutMsgJob</w:t>
      </w:r>
      <w:proofErr w:type="spellEnd"/>
      <w:r w:rsidRPr="001D63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1D63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amp;A::</w:t>
      </w:r>
      <w:proofErr w:type="spellStart"/>
      <w:r w:rsidRPr="001D63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utMsgRecvQueue</w:t>
      </w:r>
      <w:proofErr w:type="spellEnd"/>
      <w:r w:rsidRPr="001D63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&amp;</w:t>
      </w:r>
      <w:proofErr w:type="spellStart"/>
      <w:r w:rsidRPr="001D63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ToJob</w:t>
      </w:r>
      <w:proofErr w:type="spellEnd"/>
      <w:r w:rsidRPr="001D63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E56C2E7" w14:textId="77777777" w:rsidR="001D6321" w:rsidRPr="001D6321" w:rsidRDefault="001D6321" w:rsidP="001D6321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D63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1800DEF" w14:textId="77777777" w:rsidR="001D6321" w:rsidRPr="001D6321" w:rsidRDefault="001D6321" w:rsidP="001D6321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D63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1D63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InMsgJob.join</w:t>
      </w:r>
      <w:proofErr w:type="spellEnd"/>
      <w:r w:rsidRPr="001D63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78A34098" w14:textId="77777777" w:rsidR="001D6321" w:rsidRPr="001D6321" w:rsidRDefault="001D6321" w:rsidP="001D6321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D63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1D63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OutMsgJob.join</w:t>
      </w:r>
      <w:proofErr w:type="spellEnd"/>
      <w:r w:rsidRPr="001D63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29F1FEF5" w14:textId="77777777" w:rsidR="001D6321" w:rsidRPr="001D6321" w:rsidRDefault="001D6321" w:rsidP="001D6321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D63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3CEBAAC" w14:textId="77777777" w:rsidR="001D6321" w:rsidRPr="001D6321" w:rsidRDefault="001D6321" w:rsidP="001D6321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D63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D632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1D63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14:paraId="6CDC1EC4" w14:textId="77777777" w:rsidR="001D6321" w:rsidRPr="001D6321" w:rsidRDefault="001D6321" w:rsidP="001D6321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D63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57D71A3" w14:textId="3BEE5CCF" w:rsidR="00C833B3" w:rsidRDefault="00E8489B" w:rsidP="00E8489B">
      <w:pPr>
        <w:pStyle w:val="4"/>
      </w:pPr>
      <w:r>
        <w:rPr>
          <w:rFonts w:hint="eastAsia"/>
        </w:rPr>
        <w:t>c</w:t>
      </w:r>
      <w:r>
        <w:t>)</w:t>
      </w:r>
      <w:r>
        <w:tab/>
      </w:r>
      <w:proofErr w:type="spellStart"/>
      <w:r>
        <w:rPr>
          <w:rFonts w:hint="eastAsia"/>
        </w:rPr>
        <w:t>l</w:t>
      </w:r>
      <w:r>
        <w:t>ock_guard</w:t>
      </w:r>
      <w:proofErr w:type="spellEnd"/>
      <w:r>
        <w:rPr>
          <w:rFonts w:hint="eastAsia"/>
        </w:rPr>
        <w:t>模板：</w:t>
      </w:r>
    </w:p>
    <w:p w14:paraId="684DF625" w14:textId="5CA266D8" w:rsidR="001724B3" w:rsidRDefault="00407D4F" w:rsidP="00C833B3">
      <w:pPr>
        <w:ind w:firstLine="420"/>
      </w:pPr>
      <w:r>
        <w:rPr>
          <w:rFonts w:hint="eastAsia"/>
        </w:rPr>
        <w:t>为防止忘记</w:t>
      </w:r>
      <w:r>
        <w:rPr>
          <w:rFonts w:hint="eastAsia"/>
        </w:rPr>
        <w:t>unlock</w:t>
      </w:r>
      <w:r>
        <w:t xml:space="preserve">(), </w:t>
      </w:r>
      <w:r>
        <w:rPr>
          <w:rFonts w:hint="eastAsia"/>
        </w:rPr>
        <w:t>引入了一个叫</w:t>
      </w:r>
      <w:r>
        <w:rPr>
          <w:rFonts w:hint="eastAsia"/>
        </w:rPr>
        <w:t xml:space="preserve"> std</w:t>
      </w:r>
      <w:r>
        <w:t>::</w:t>
      </w:r>
      <w:proofErr w:type="spellStart"/>
      <w:r>
        <w:t>lock_guard</w:t>
      </w:r>
      <w:proofErr w:type="spellEnd"/>
      <w:r>
        <w:t xml:space="preserve"> </w:t>
      </w:r>
      <w:r>
        <w:rPr>
          <w:rFonts w:hint="eastAsia"/>
        </w:rPr>
        <w:t>的类模板</w:t>
      </w:r>
      <w:r w:rsidR="009E09D2">
        <w:rPr>
          <w:rFonts w:hint="eastAsia"/>
        </w:rPr>
        <w:t>：你忘记了</w:t>
      </w:r>
      <w:r w:rsidR="009E09D2">
        <w:rPr>
          <w:rFonts w:hint="eastAsia"/>
        </w:rPr>
        <w:t>unlock</w:t>
      </w:r>
      <w:r w:rsidR="009E09D2">
        <w:rPr>
          <w:rFonts w:hint="eastAsia"/>
        </w:rPr>
        <w:t>不要紧，我替你</w:t>
      </w:r>
      <w:r w:rsidR="009E09D2">
        <w:rPr>
          <w:rFonts w:hint="eastAsia"/>
        </w:rPr>
        <w:t>unlock</w:t>
      </w:r>
      <w:r w:rsidR="009E09D2">
        <w:rPr>
          <w:rFonts w:hint="eastAsia"/>
        </w:rPr>
        <w:t>，类似于智能指针</w:t>
      </w:r>
      <w:r w:rsidR="0083028B">
        <w:rPr>
          <w:rFonts w:hint="eastAsia"/>
        </w:rPr>
        <w:t>，取代了</w:t>
      </w:r>
      <w:r w:rsidR="0083028B">
        <w:rPr>
          <w:rFonts w:hint="eastAsia"/>
        </w:rPr>
        <w:t>lock</w:t>
      </w:r>
      <w:r w:rsidR="0083028B">
        <w:t xml:space="preserve">() </w:t>
      </w:r>
      <w:r w:rsidR="0083028B">
        <w:rPr>
          <w:rFonts w:hint="eastAsia"/>
        </w:rPr>
        <w:t>和</w:t>
      </w:r>
      <w:r w:rsidR="0083028B">
        <w:rPr>
          <w:rFonts w:hint="eastAsia"/>
        </w:rPr>
        <w:t>unlock</w:t>
      </w:r>
      <w:r w:rsidR="0083028B">
        <w:t>()</w:t>
      </w:r>
      <w:r w:rsidR="009E09D2">
        <w:rPr>
          <w:rFonts w:hint="eastAsia"/>
        </w:rPr>
        <w:t>。</w:t>
      </w:r>
    </w:p>
    <w:p w14:paraId="1F1D6252" w14:textId="0B098D8D" w:rsidR="004E4B4A" w:rsidRDefault="001724B3" w:rsidP="00C833B3">
      <w:pPr>
        <w:ind w:firstLine="420"/>
      </w:pPr>
      <w:r>
        <w:rPr>
          <w:rFonts w:hint="eastAsia"/>
        </w:rPr>
        <w:t>s</w:t>
      </w:r>
      <w:r>
        <w:t>td::</w:t>
      </w:r>
      <w:proofErr w:type="spellStart"/>
      <w:r>
        <w:rPr>
          <w:rFonts w:hint="eastAsia"/>
        </w:rPr>
        <w:t>lock_guard</w:t>
      </w:r>
      <w:proofErr w:type="spellEnd"/>
      <w:r>
        <w:rPr>
          <w:rFonts w:hint="eastAsia"/>
        </w:rPr>
        <w:t>类模板：直接取代</w:t>
      </w:r>
      <w:r>
        <w:rPr>
          <w:rFonts w:hint="eastAsia"/>
        </w:rPr>
        <w:t>lock</w:t>
      </w:r>
      <w:r>
        <w:t>()</w:t>
      </w:r>
      <w:r>
        <w:rPr>
          <w:rFonts w:hint="eastAsia"/>
        </w:rPr>
        <w:t>和</w:t>
      </w:r>
      <w:r>
        <w:rPr>
          <w:rFonts w:hint="eastAsia"/>
        </w:rPr>
        <w:t>unlock</w:t>
      </w:r>
      <w:r>
        <w:t>()</w:t>
      </w:r>
      <w:r>
        <w:rPr>
          <w:rFonts w:hint="eastAsia"/>
        </w:rPr>
        <w:t>；也就是说，你用了</w:t>
      </w:r>
      <w:proofErr w:type="spellStart"/>
      <w:r>
        <w:rPr>
          <w:rFonts w:hint="eastAsia"/>
        </w:rPr>
        <w:t>lock_guard</w:t>
      </w:r>
      <w:proofErr w:type="spellEnd"/>
      <w:r>
        <w:rPr>
          <w:rFonts w:hint="eastAsia"/>
        </w:rPr>
        <w:t>之后，再不能使用</w:t>
      </w:r>
      <w:r>
        <w:rPr>
          <w:rFonts w:hint="eastAsia"/>
        </w:rPr>
        <w:t>lock</w:t>
      </w:r>
      <w:r>
        <w:t>()</w:t>
      </w:r>
      <w:r>
        <w:rPr>
          <w:rFonts w:hint="eastAsia"/>
        </w:rPr>
        <w:t>和</w:t>
      </w:r>
      <w:r>
        <w:t>unloc</w:t>
      </w:r>
      <w:r>
        <w:rPr>
          <w:rFonts w:hint="eastAsia"/>
        </w:rPr>
        <w:t>k</w:t>
      </w:r>
      <w:r>
        <w:t>();</w:t>
      </w:r>
    </w:p>
    <w:p w14:paraId="47400BB1" w14:textId="3CEECFCE" w:rsidR="00407D4F" w:rsidRDefault="008C486D" w:rsidP="00A37B75">
      <w:proofErr w:type="spellStart"/>
      <w:r>
        <w:t>eg</w:t>
      </w:r>
      <w:proofErr w:type="spellEnd"/>
      <w:r>
        <w:t>:</w:t>
      </w:r>
    </w:p>
    <w:p w14:paraId="30A6D666" w14:textId="6E4D9CBE" w:rsidR="008C486D" w:rsidRDefault="008C486D" w:rsidP="00A37B75">
      <w:pP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tab/>
      </w:r>
      <w:r>
        <w:rPr>
          <w:rFonts w:hint="eastAsia"/>
        </w:rPr>
        <w:t>改造类</w:t>
      </w:r>
      <w:r>
        <w:rPr>
          <w:rFonts w:hint="eastAsia"/>
        </w:rPr>
        <w:t>A</w:t>
      </w:r>
      <w:r>
        <w:rPr>
          <w:rFonts w:hint="eastAsia"/>
        </w:rPr>
        <w:t>中的</w:t>
      </w:r>
      <w:proofErr w:type="spellStart"/>
      <w:r w:rsidR="00E32A16" w:rsidRPr="001D63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utMsgLULProc</w:t>
      </w:r>
      <w:proofErr w:type="spellEnd"/>
      <w:r w:rsidR="00E32A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</w:t>
      </w:r>
      <w:r w:rsidR="00EB4FB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E32A16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函数</w:t>
      </w:r>
      <w:r w:rsidR="00EB4FBB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：</w:t>
      </w:r>
    </w:p>
    <w:p w14:paraId="17E23171" w14:textId="77777777" w:rsidR="004D4BAA" w:rsidRPr="004D4BAA" w:rsidRDefault="004D4BAA" w:rsidP="004D4BA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D4BA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4D4BA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4D4BA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utMsgLULProc</w:t>
      </w:r>
      <w:proofErr w:type="spellEnd"/>
      <w:r w:rsidRPr="004D4BA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4D4BA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D4BA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amp;command)  </w:t>
      </w:r>
    </w:p>
    <w:p w14:paraId="5B8F8BD9" w14:textId="77777777" w:rsidR="004D4BAA" w:rsidRPr="004D4BAA" w:rsidRDefault="004D4BAA" w:rsidP="004D4BA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D4BA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{  </w:t>
      </w:r>
    </w:p>
    <w:p w14:paraId="2CF4EED5" w14:textId="77777777" w:rsidR="004D4BAA" w:rsidRPr="00954E3E" w:rsidRDefault="004D4BAA" w:rsidP="004D4BA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FF0000"/>
          <w:kern w:val="0"/>
          <w:sz w:val="18"/>
          <w:szCs w:val="18"/>
        </w:rPr>
      </w:pPr>
      <w:r w:rsidRPr="004D4BA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54E3E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lock_guard</w:t>
      </w:r>
      <w:proofErr w:type="spellEnd"/>
      <w:r w:rsidRPr="00954E3E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&lt;mutex&gt; </w:t>
      </w:r>
      <w:proofErr w:type="spellStart"/>
      <w:r w:rsidRPr="00954E3E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m_guard</w:t>
      </w:r>
      <w:proofErr w:type="spellEnd"/>
      <w:r w:rsidRPr="00954E3E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954E3E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m_mutex</w:t>
      </w:r>
      <w:proofErr w:type="spellEnd"/>
      <w:r w:rsidRPr="00954E3E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);  </w:t>
      </w:r>
    </w:p>
    <w:p w14:paraId="4B7B238A" w14:textId="77777777" w:rsidR="004D4BAA" w:rsidRPr="004D4BAA" w:rsidRDefault="004D4BAA" w:rsidP="004D4BA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D4BA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D4BA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proofErr w:type="spellStart"/>
      <w:r w:rsidRPr="004D4BA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m_</w:t>
      </w:r>
      <w:proofErr w:type="gramStart"/>
      <w:r w:rsidRPr="004D4BA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mutex.lock</w:t>
      </w:r>
      <w:proofErr w:type="spellEnd"/>
      <w:proofErr w:type="gramEnd"/>
      <w:r w:rsidRPr="004D4BA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);</w:t>
      </w:r>
      <w:r w:rsidRPr="004D4BA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0F4DE2" w14:textId="77777777" w:rsidR="004D4BAA" w:rsidRPr="004D4BAA" w:rsidRDefault="004D4BAA" w:rsidP="004D4BA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D4BA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D4BA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D4BA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4D4BA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4D4BA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</w:t>
      </w:r>
      <w:proofErr w:type="gramEnd"/>
      <w:r w:rsidRPr="004D4BA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msgRecvQueue.empty</w:t>
      </w:r>
      <w:proofErr w:type="spellEnd"/>
      <w:r w:rsidRPr="004D4BA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)  </w:t>
      </w:r>
    </w:p>
    <w:p w14:paraId="3C2BAE65" w14:textId="77777777" w:rsidR="004D4BAA" w:rsidRPr="004D4BAA" w:rsidRDefault="004D4BAA" w:rsidP="004D4BA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D4BA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72CE239E" w14:textId="77777777" w:rsidR="004D4BAA" w:rsidRPr="004D4BAA" w:rsidRDefault="004D4BAA" w:rsidP="004D4BA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D4BA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ommand = </w:t>
      </w:r>
      <w:proofErr w:type="spellStart"/>
      <w:r w:rsidRPr="004D4BA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_msgRecvQueue.front</w:t>
      </w:r>
      <w:proofErr w:type="spellEnd"/>
      <w:r w:rsidRPr="004D4BA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     </w:t>
      </w:r>
      <w:r w:rsidRPr="004D4BA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D4BA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返回第一个元素，但不检查元素是否存在</w:t>
      </w:r>
      <w:r w:rsidRPr="004D4BA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3956D0" w14:textId="77777777" w:rsidR="004D4BAA" w:rsidRPr="004D4BAA" w:rsidRDefault="004D4BAA" w:rsidP="004D4BA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D4BA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4D4BA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_msgRecvQueue.pop_front</w:t>
      </w:r>
      <w:proofErr w:type="spellEnd"/>
      <w:r w:rsidRPr="004D4BA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           </w:t>
      </w:r>
      <w:r w:rsidRPr="004D4BA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D4BA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移除第一个元素，但不返回</w:t>
      </w:r>
      <w:r w:rsidRPr="004D4BA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C4517D" w14:textId="77777777" w:rsidR="004D4BAA" w:rsidRPr="004D4BAA" w:rsidRDefault="004D4BAA" w:rsidP="004D4BA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D4BA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D4BA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proofErr w:type="spellStart"/>
      <w:r w:rsidRPr="004D4BA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m_</w:t>
      </w:r>
      <w:proofErr w:type="gramStart"/>
      <w:r w:rsidRPr="004D4BA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mutex.unlock</w:t>
      </w:r>
      <w:proofErr w:type="spellEnd"/>
      <w:proofErr w:type="gramEnd"/>
      <w:r w:rsidRPr="004D4BA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);</w:t>
      </w:r>
      <w:r w:rsidRPr="004D4BA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76FFC7" w14:textId="77777777" w:rsidR="004D4BAA" w:rsidRPr="004D4BAA" w:rsidRDefault="004D4BAA" w:rsidP="004D4BA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D4BA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D4BA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D4BA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D4BA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4D4BA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D3F4730" w14:textId="77777777" w:rsidR="004D4BAA" w:rsidRPr="004D4BAA" w:rsidRDefault="004D4BAA" w:rsidP="004D4BA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D4BA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F9AEABC" w14:textId="77777777" w:rsidR="004D4BAA" w:rsidRPr="004D4BAA" w:rsidRDefault="004D4BAA" w:rsidP="004D4BA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D4BA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D4BA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proofErr w:type="spellStart"/>
      <w:r w:rsidRPr="004D4BA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m_</w:t>
      </w:r>
      <w:proofErr w:type="gramStart"/>
      <w:r w:rsidRPr="004D4BA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mutex.unlock</w:t>
      </w:r>
      <w:proofErr w:type="spellEnd"/>
      <w:proofErr w:type="gramEnd"/>
      <w:r w:rsidRPr="004D4BA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);</w:t>
      </w:r>
      <w:r w:rsidRPr="004D4BA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2BF028" w14:textId="77777777" w:rsidR="004D4BAA" w:rsidRPr="004D4BAA" w:rsidRDefault="004D4BAA" w:rsidP="004D4BA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D4BA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D4BA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D4BA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D4BA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4D4BA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1A921C5" w14:textId="77777777" w:rsidR="004D4BAA" w:rsidRPr="004D4BAA" w:rsidRDefault="004D4BAA" w:rsidP="004D4BA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D4BA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2832514" w14:textId="445E173C" w:rsidR="00EB4FBB" w:rsidRDefault="00FD043D" w:rsidP="00FD043D">
      <w:pPr>
        <w:ind w:firstLine="360"/>
      </w:pPr>
      <w:r>
        <w:rPr>
          <w:rFonts w:hint="eastAsia"/>
        </w:rPr>
        <w:t>该模板的执行原理可以理解为：类</w:t>
      </w:r>
      <w:proofErr w:type="spellStart"/>
      <w:r>
        <w:rPr>
          <w:rFonts w:hint="eastAsia"/>
        </w:rPr>
        <w:t>lock_guard</w:t>
      </w:r>
      <w:proofErr w:type="spellEnd"/>
      <w:r>
        <w:rPr>
          <w:rFonts w:hint="eastAsia"/>
        </w:rPr>
        <w:t>在构建时执行构造函数时执行</w:t>
      </w:r>
      <w:r>
        <w:rPr>
          <w:rFonts w:hint="eastAsia"/>
        </w:rPr>
        <w:t>lock</w:t>
      </w:r>
      <w:r>
        <w:rPr>
          <w:rFonts w:hint="eastAsia"/>
        </w:rPr>
        <w:t>函数，在函数结束时，</w:t>
      </w:r>
      <w:proofErr w:type="gramStart"/>
      <w:r>
        <w:rPr>
          <w:rFonts w:hint="eastAsia"/>
        </w:rPr>
        <w:t>执行析构函数</w:t>
      </w:r>
      <w:proofErr w:type="gramEnd"/>
      <w:r>
        <w:rPr>
          <w:rFonts w:hint="eastAsia"/>
        </w:rPr>
        <w:t>时执行</w:t>
      </w:r>
      <w:r>
        <w:rPr>
          <w:rFonts w:hint="eastAsia"/>
        </w:rPr>
        <w:t>unlock</w:t>
      </w:r>
      <w:r>
        <w:rPr>
          <w:rFonts w:hint="eastAsia"/>
        </w:rPr>
        <w:t>，以此来达到加锁解锁</w:t>
      </w:r>
      <w:r w:rsidR="00A90D25">
        <w:rPr>
          <w:rFonts w:hint="eastAsia"/>
        </w:rPr>
        <w:t>的操作</w:t>
      </w:r>
      <w:r>
        <w:rPr>
          <w:rFonts w:hint="eastAsia"/>
        </w:rPr>
        <w:t>。</w:t>
      </w:r>
    </w:p>
    <w:p w14:paraId="20D8C96B" w14:textId="4B9E6BBD" w:rsidR="00F167E6" w:rsidRPr="00F167E6" w:rsidRDefault="00C81020" w:rsidP="00D43D36">
      <w:pPr>
        <w:pStyle w:val="4"/>
      </w:pPr>
      <w:r>
        <w:rPr>
          <w:rFonts w:hint="eastAsia"/>
        </w:rPr>
        <w:t>d</w:t>
      </w:r>
      <w:r>
        <w:t>)</w:t>
      </w:r>
      <w:r>
        <w:tab/>
      </w:r>
      <w:proofErr w:type="spellStart"/>
      <w:r>
        <w:t>unique_lock</w:t>
      </w:r>
      <w:proofErr w:type="spellEnd"/>
      <w:r w:rsidR="00F167E6">
        <w:tab/>
      </w:r>
    </w:p>
    <w:p w14:paraId="2C2E8548" w14:textId="17981910" w:rsidR="00C5375B" w:rsidRDefault="00C5375B" w:rsidP="00C5375B">
      <w:r>
        <w:tab/>
      </w:r>
      <w:proofErr w:type="spellStart"/>
      <w:r w:rsidR="0031586F">
        <w:t>unique_lock</w:t>
      </w:r>
      <w:proofErr w:type="spellEnd"/>
      <w:r w:rsidR="0031586F">
        <w:rPr>
          <w:rFonts w:hint="eastAsia"/>
        </w:rPr>
        <w:t>是一个模板类，工作中，一般使用</w:t>
      </w:r>
      <w:proofErr w:type="spellStart"/>
      <w:r w:rsidR="0031586F">
        <w:rPr>
          <w:rFonts w:hint="eastAsia"/>
        </w:rPr>
        <w:t>lock_guard</w:t>
      </w:r>
      <w:proofErr w:type="spellEnd"/>
      <w:r w:rsidR="0031586F">
        <w:rPr>
          <w:rFonts w:hint="eastAsia"/>
        </w:rPr>
        <w:t>（推荐使用）；</w:t>
      </w:r>
      <w:proofErr w:type="spellStart"/>
      <w:r w:rsidR="00C66EBB">
        <w:rPr>
          <w:rFonts w:hint="eastAsia"/>
        </w:rPr>
        <w:t>u</w:t>
      </w:r>
      <w:r w:rsidR="00C66EBB">
        <w:t>nique_lock</w:t>
      </w:r>
      <w:proofErr w:type="spellEnd"/>
      <w:r w:rsidR="00C66EBB">
        <w:rPr>
          <w:rFonts w:hint="eastAsia"/>
        </w:rPr>
        <w:t>比</w:t>
      </w:r>
      <w:proofErr w:type="spellStart"/>
      <w:r w:rsidR="00C66EBB">
        <w:rPr>
          <w:rFonts w:hint="eastAsia"/>
        </w:rPr>
        <w:t>lock_guard</w:t>
      </w:r>
      <w:proofErr w:type="spellEnd"/>
      <w:r w:rsidR="00C66EBB">
        <w:tab/>
      </w:r>
      <w:r w:rsidR="00C66EBB">
        <w:rPr>
          <w:rFonts w:hint="eastAsia"/>
        </w:rPr>
        <w:t>灵活很多，效率上差一点，内存占用多一点。</w:t>
      </w:r>
    </w:p>
    <w:p w14:paraId="410647C4" w14:textId="5F7D006C" w:rsidR="00D43D36" w:rsidRDefault="00D43D36" w:rsidP="00BD61C7">
      <w:pPr>
        <w:pStyle w:val="5"/>
        <w:numPr>
          <w:ilvl w:val="0"/>
          <w:numId w:val="24"/>
        </w:numPr>
      </w:pPr>
      <w:r>
        <w:rPr>
          <w:rFonts w:hint="eastAsia"/>
        </w:rPr>
        <w:t>成员函数介绍：</w:t>
      </w:r>
    </w:p>
    <w:p w14:paraId="1F75B768" w14:textId="440181A8" w:rsidR="0080524E" w:rsidRPr="006259F5" w:rsidRDefault="00E62935" w:rsidP="006259F5">
      <w:pPr>
        <w:pStyle w:val="6"/>
      </w:pPr>
      <w:proofErr w:type="gramStart"/>
      <w:r w:rsidRPr="006259F5">
        <w:rPr>
          <w:rFonts w:hint="eastAsia"/>
        </w:rPr>
        <w:t>lock</w:t>
      </w:r>
      <w:r w:rsidRPr="006259F5">
        <w:t>(</w:t>
      </w:r>
      <w:proofErr w:type="gramEnd"/>
      <w:r w:rsidRPr="006259F5">
        <w:t xml:space="preserve">) </w:t>
      </w:r>
    </w:p>
    <w:p w14:paraId="28DDC937" w14:textId="602162C2" w:rsidR="00BD61C7" w:rsidRDefault="00E62935" w:rsidP="006B6503">
      <w:pPr>
        <w:ind w:firstLine="420"/>
      </w:pPr>
      <w:r>
        <w:rPr>
          <w:rFonts w:hint="eastAsia"/>
        </w:rPr>
        <w:t>在</w:t>
      </w:r>
      <w:proofErr w:type="spellStart"/>
      <w:r>
        <w:rPr>
          <w:rFonts w:hint="eastAsia"/>
        </w:rPr>
        <w:t>unique_lock</w:t>
      </w:r>
      <w:proofErr w:type="spellEnd"/>
      <w:r>
        <w:rPr>
          <w:rFonts w:hint="eastAsia"/>
        </w:rPr>
        <w:t>使用</w:t>
      </w:r>
      <w:proofErr w:type="spellStart"/>
      <w:r>
        <w:rPr>
          <w:rFonts w:hint="eastAsia"/>
        </w:rPr>
        <w:t>defer_lock</w:t>
      </w:r>
      <w:proofErr w:type="spellEnd"/>
      <w:r>
        <w:rPr>
          <w:rFonts w:hint="eastAsia"/>
        </w:rPr>
        <w:t>标志的时候，因为标志的作用是创建一个没有加锁的</w:t>
      </w:r>
      <w:r w:rsidR="006B6503">
        <w:rPr>
          <w:rFonts w:hint="eastAsia"/>
        </w:rPr>
        <w:t>mutex</w:t>
      </w:r>
      <w:r w:rsidR="006B6503">
        <w:rPr>
          <w:rFonts w:hint="eastAsia"/>
        </w:rPr>
        <w:t>；因此，创建完</w:t>
      </w:r>
      <w:proofErr w:type="spellStart"/>
      <w:r w:rsidR="006B6503">
        <w:rPr>
          <w:rFonts w:hint="eastAsia"/>
        </w:rPr>
        <w:t>unique_lock</w:t>
      </w:r>
      <w:proofErr w:type="spellEnd"/>
      <w:r w:rsidR="006B6503">
        <w:rPr>
          <w:rFonts w:hint="eastAsia"/>
        </w:rPr>
        <w:t>的对象后，还需调用该类的类函数</w:t>
      </w:r>
      <w:r w:rsidR="006B6503">
        <w:rPr>
          <w:rFonts w:hint="eastAsia"/>
        </w:rPr>
        <w:t>lock</w:t>
      </w:r>
      <w:r w:rsidR="006B6503">
        <w:t>()</w:t>
      </w:r>
      <w:r w:rsidR="006B6503">
        <w:rPr>
          <w:rFonts w:hint="eastAsia"/>
        </w:rPr>
        <w:t>加锁。</w:t>
      </w:r>
    </w:p>
    <w:p w14:paraId="7BD68DF4" w14:textId="393B3D56" w:rsidR="006259F5" w:rsidRDefault="006259F5" w:rsidP="006259F5">
      <w:pPr>
        <w:pStyle w:val="6"/>
      </w:pPr>
      <w:proofErr w:type="gramStart"/>
      <w:r>
        <w:rPr>
          <w:rFonts w:hint="eastAsia"/>
        </w:rPr>
        <w:t>unlock</w:t>
      </w:r>
      <w:r>
        <w:t>(</w:t>
      </w:r>
      <w:proofErr w:type="gramEnd"/>
      <w:r>
        <w:t>)</w:t>
      </w:r>
    </w:p>
    <w:p w14:paraId="60B8F349" w14:textId="77777777" w:rsidR="00FC32B0" w:rsidRPr="00FC32B0" w:rsidRDefault="006259F5" w:rsidP="00FC32B0">
      <w:pPr>
        <w:pStyle w:val="alt"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tab/>
      </w:r>
      <w:r w:rsidR="00FC32B0" w:rsidRPr="00FC32B0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</w:t>
      </w:r>
      <w:r w:rsidR="00FC32B0" w:rsidRPr="00FC32B0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没有加锁的</w:t>
      </w:r>
      <w:proofErr w:type="spellStart"/>
      <w:r w:rsidR="00FC32B0" w:rsidRPr="00FC32B0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m_mutex</w:t>
      </w:r>
      <w:proofErr w:type="spellEnd"/>
      <w:r w:rsidR="00FC32B0" w:rsidRPr="00FC32B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25A3447" w14:textId="77777777" w:rsidR="00FC32B0" w:rsidRPr="00FC32B0" w:rsidRDefault="00FC32B0" w:rsidP="00FC32B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gramStart"/>
      <w:r w:rsidRPr="00FC32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FC32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nique_lock&lt;std::mutex&gt; m_unique_lock(m_mutex, std::defer_lock);     </w:t>
      </w:r>
    </w:p>
    <w:p w14:paraId="49944BD4" w14:textId="77777777" w:rsidR="00FC32B0" w:rsidRPr="00FC32B0" w:rsidRDefault="00FC32B0" w:rsidP="00FC32B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32B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C32B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不用自己</w:t>
      </w:r>
      <w:r w:rsidRPr="00FC32B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unlock() </w:t>
      </w:r>
      <w:r w:rsidRPr="00FC32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2DDB28" w14:textId="77777777" w:rsidR="00FC32B0" w:rsidRPr="00FC32B0" w:rsidRDefault="00FC32B0" w:rsidP="00FC32B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32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_unique_</w:t>
      </w:r>
      <w:proofErr w:type="gramStart"/>
      <w:r w:rsidRPr="00FC32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ock.lock</w:t>
      </w:r>
      <w:proofErr w:type="gramEnd"/>
      <w:r w:rsidRPr="00FC32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                                                   </w:t>
      </w:r>
    </w:p>
    <w:p w14:paraId="2519BEDC" w14:textId="77777777" w:rsidR="00184663" w:rsidRDefault="00DD02E6" w:rsidP="00184663">
      <w:pPr>
        <w:pStyle w:val="6"/>
      </w:pPr>
      <w:proofErr w:type="spellStart"/>
      <w:r>
        <w:rPr>
          <w:rFonts w:hint="eastAsia"/>
        </w:rPr>
        <w:t>t</w:t>
      </w:r>
      <w:r>
        <w:t>ry_</w:t>
      </w:r>
      <w:proofErr w:type="gramStart"/>
      <w:r>
        <w:t>lock</w:t>
      </w:r>
      <w:proofErr w:type="spellEnd"/>
      <w:r>
        <w:t>(</w:t>
      </w:r>
      <w:proofErr w:type="gramEnd"/>
      <w:r>
        <w:t>)</w:t>
      </w:r>
    </w:p>
    <w:p w14:paraId="30ACDC57" w14:textId="3CA1F4C5" w:rsidR="006259F5" w:rsidRDefault="00DD02E6" w:rsidP="00BA5C8C">
      <w:pPr>
        <w:ind w:firstLine="360"/>
      </w:pPr>
      <w:r>
        <w:rPr>
          <w:rFonts w:hint="eastAsia"/>
        </w:rPr>
        <w:t>尝试给互斥量加锁，如果拿不到锁，则返回</w:t>
      </w:r>
      <w:r>
        <w:rPr>
          <w:rFonts w:hint="eastAsia"/>
        </w:rPr>
        <w:t>false</w:t>
      </w:r>
      <w:r>
        <w:rPr>
          <w:rFonts w:hint="eastAsia"/>
        </w:rPr>
        <w:t>，如果</w:t>
      </w:r>
      <w:r w:rsidR="00BA5C8C">
        <w:rPr>
          <w:rFonts w:hint="eastAsia"/>
        </w:rPr>
        <w:t>拿到了锁，返回</w:t>
      </w:r>
      <w:r w:rsidR="00BA5C8C">
        <w:rPr>
          <w:rFonts w:hint="eastAsia"/>
        </w:rPr>
        <w:t>true</w:t>
      </w:r>
      <w:r w:rsidR="00BA5C8C">
        <w:rPr>
          <w:rFonts w:hint="eastAsia"/>
        </w:rPr>
        <w:t>，这个函数不阻塞的</w:t>
      </w:r>
      <w:r w:rsidR="00BE4B46">
        <w:rPr>
          <w:rFonts w:hint="eastAsia"/>
        </w:rPr>
        <w:t>；</w:t>
      </w:r>
    </w:p>
    <w:p w14:paraId="2C3807FA" w14:textId="7FA806F8" w:rsidR="00BE4B46" w:rsidRDefault="00BE4B46" w:rsidP="000F299C">
      <w:proofErr w:type="spellStart"/>
      <w:r>
        <w:rPr>
          <w:rFonts w:hint="eastAsia"/>
        </w:rPr>
        <w:t>e</w:t>
      </w:r>
      <w:r>
        <w:t>g</w:t>
      </w:r>
      <w:proofErr w:type="spellEnd"/>
      <w:r>
        <w:rPr>
          <w:rFonts w:hint="eastAsia"/>
        </w:rPr>
        <w:t>：</w:t>
      </w:r>
    </w:p>
    <w:p w14:paraId="119D24FC" w14:textId="28C90E7E" w:rsidR="00BE4B46" w:rsidRPr="00BE4B46" w:rsidRDefault="00BE4B46" w:rsidP="00BE4B46">
      <w:pPr>
        <w:pStyle w:val="alt"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 w:rsidRPr="00BE4B46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bool</w:t>
      </w:r>
      <w:r w:rsidRPr="00BE4B4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BE4B4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outMsgLULProc</w:t>
      </w:r>
      <w:proofErr w:type="spellEnd"/>
      <w:r w:rsidRPr="00BE4B4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BE4B46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BE4B4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&amp;command)  </w:t>
      </w:r>
    </w:p>
    <w:p w14:paraId="54A08DB8" w14:textId="77777777" w:rsidR="00BE4B46" w:rsidRPr="00BE4B46" w:rsidRDefault="00BE4B46" w:rsidP="00BE4B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E4B4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{  </w:t>
      </w:r>
    </w:p>
    <w:p w14:paraId="2E69B232" w14:textId="77777777" w:rsidR="00BE4B46" w:rsidRPr="00BE4B46" w:rsidRDefault="00BE4B46" w:rsidP="00BE4B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E4B4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E4B4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proofErr w:type="spellStart"/>
      <w:r w:rsidRPr="00BE4B4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lock_guard</w:t>
      </w:r>
      <w:proofErr w:type="spellEnd"/>
      <w:r w:rsidRPr="00BE4B4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&lt;mutex&gt; </w:t>
      </w:r>
      <w:proofErr w:type="spellStart"/>
      <w:r w:rsidRPr="00BE4B4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m_guard</w:t>
      </w:r>
      <w:proofErr w:type="spellEnd"/>
      <w:r w:rsidRPr="00BE4B4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BE4B4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m_mutex</w:t>
      </w:r>
      <w:proofErr w:type="spellEnd"/>
      <w:r w:rsidRPr="00BE4B4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);</w:t>
      </w:r>
      <w:r w:rsidRPr="00BE4B4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E606A7" w14:textId="77777777" w:rsidR="00BE4B46" w:rsidRPr="00BE4B46" w:rsidRDefault="00BE4B46" w:rsidP="00BE4B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b/>
          <w:bCs/>
          <w:color w:val="FF0000"/>
          <w:kern w:val="0"/>
          <w:sz w:val="18"/>
          <w:szCs w:val="18"/>
        </w:rPr>
      </w:pPr>
      <w:r w:rsidRPr="00BE4B4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BE4B46">
        <w:rPr>
          <w:rFonts w:ascii="Consolas" w:eastAsia="宋体" w:hAnsi="Consolas" w:cs="宋体"/>
          <w:b/>
          <w:bCs/>
          <w:color w:val="FF0000"/>
          <w:kern w:val="0"/>
          <w:sz w:val="18"/>
          <w:szCs w:val="18"/>
          <w:bdr w:val="none" w:sz="0" w:space="0" w:color="auto" w:frame="1"/>
        </w:rPr>
        <w:t>unique_lock</w:t>
      </w:r>
      <w:proofErr w:type="spellEnd"/>
      <w:r w:rsidRPr="00BE4B46">
        <w:rPr>
          <w:rFonts w:ascii="Consolas" w:eastAsia="宋体" w:hAnsi="Consolas" w:cs="宋体"/>
          <w:b/>
          <w:bCs/>
          <w:color w:val="FF0000"/>
          <w:kern w:val="0"/>
          <w:sz w:val="18"/>
          <w:szCs w:val="18"/>
          <w:bdr w:val="none" w:sz="0" w:space="0" w:color="auto" w:frame="1"/>
        </w:rPr>
        <w:t>&lt;mutex&gt; </w:t>
      </w:r>
      <w:proofErr w:type="spellStart"/>
      <w:r w:rsidRPr="00BE4B46">
        <w:rPr>
          <w:rFonts w:ascii="Consolas" w:eastAsia="宋体" w:hAnsi="Consolas" w:cs="宋体"/>
          <w:b/>
          <w:bCs/>
          <w:color w:val="FF0000"/>
          <w:kern w:val="0"/>
          <w:sz w:val="18"/>
          <w:szCs w:val="18"/>
          <w:bdr w:val="none" w:sz="0" w:space="0" w:color="auto" w:frame="1"/>
        </w:rPr>
        <w:t>m_</w:t>
      </w:r>
      <w:proofErr w:type="gramStart"/>
      <w:r w:rsidRPr="00BE4B46">
        <w:rPr>
          <w:rFonts w:ascii="Consolas" w:eastAsia="宋体" w:hAnsi="Consolas" w:cs="宋体"/>
          <w:b/>
          <w:bCs/>
          <w:color w:val="FF0000"/>
          <w:kern w:val="0"/>
          <w:sz w:val="18"/>
          <w:szCs w:val="18"/>
          <w:bdr w:val="none" w:sz="0" w:space="0" w:color="auto" w:frame="1"/>
        </w:rPr>
        <w:t>uniqueLock</w:t>
      </w:r>
      <w:proofErr w:type="spellEnd"/>
      <w:r w:rsidRPr="00BE4B46">
        <w:rPr>
          <w:rFonts w:ascii="Consolas" w:eastAsia="宋体" w:hAnsi="Consolas" w:cs="宋体"/>
          <w:b/>
          <w:bCs/>
          <w:color w:val="FF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BE4B46">
        <w:rPr>
          <w:rFonts w:ascii="Consolas" w:eastAsia="宋体" w:hAnsi="Consolas" w:cs="宋体"/>
          <w:b/>
          <w:bCs/>
          <w:color w:val="FF0000"/>
          <w:kern w:val="0"/>
          <w:sz w:val="18"/>
          <w:szCs w:val="18"/>
          <w:bdr w:val="none" w:sz="0" w:space="0" w:color="auto" w:frame="1"/>
        </w:rPr>
        <w:t>m_mutex</w:t>
      </w:r>
      <w:proofErr w:type="spellEnd"/>
      <w:r w:rsidRPr="00BE4B46">
        <w:rPr>
          <w:rFonts w:ascii="Consolas" w:eastAsia="宋体" w:hAnsi="Consolas" w:cs="宋体"/>
          <w:b/>
          <w:bCs/>
          <w:color w:val="FF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BE4B46">
        <w:rPr>
          <w:rFonts w:ascii="Consolas" w:eastAsia="宋体" w:hAnsi="Consolas" w:cs="宋体"/>
          <w:b/>
          <w:bCs/>
          <w:color w:val="FF0000"/>
          <w:kern w:val="0"/>
          <w:sz w:val="18"/>
          <w:szCs w:val="18"/>
          <w:bdr w:val="none" w:sz="0" w:space="0" w:color="auto" w:frame="1"/>
        </w:rPr>
        <w:t>defer_lock</w:t>
      </w:r>
      <w:proofErr w:type="spellEnd"/>
      <w:r w:rsidRPr="00BE4B46">
        <w:rPr>
          <w:rFonts w:ascii="Consolas" w:eastAsia="宋体" w:hAnsi="Consolas" w:cs="宋体"/>
          <w:b/>
          <w:bCs/>
          <w:color w:val="FF0000"/>
          <w:kern w:val="0"/>
          <w:sz w:val="18"/>
          <w:szCs w:val="18"/>
          <w:bdr w:val="none" w:sz="0" w:space="0" w:color="auto" w:frame="1"/>
        </w:rPr>
        <w:t>);  </w:t>
      </w:r>
    </w:p>
    <w:p w14:paraId="3E99EA04" w14:textId="77777777" w:rsidR="00BE4B46" w:rsidRPr="00BE4B46" w:rsidRDefault="00BE4B46" w:rsidP="00BE4B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E4B4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E4B4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E4B4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BE4B46">
        <w:rPr>
          <w:rFonts w:ascii="Consolas" w:eastAsia="宋体" w:hAnsi="Consolas" w:cs="宋体"/>
          <w:b/>
          <w:bCs/>
          <w:color w:val="FF0000"/>
          <w:kern w:val="0"/>
          <w:sz w:val="18"/>
          <w:szCs w:val="18"/>
          <w:bdr w:val="none" w:sz="0" w:space="0" w:color="auto" w:frame="1"/>
        </w:rPr>
        <w:t>m_uniqueLock.try_</w:t>
      </w:r>
      <w:proofErr w:type="gramStart"/>
      <w:r w:rsidRPr="00BE4B46">
        <w:rPr>
          <w:rFonts w:ascii="Consolas" w:eastAsia="宋体" w:hAnsi="Consolas" w:cs="宋体"/>
          <w:b/>
          <w:bCs/>
          <w:color w:val="FF0000"/>
          <w:kern w:val="0"/>
          <w:sz w:val="18"/>
          <w:szCs w:val="18"/>
          <w:bdr w:val="none" w:sz="0" w:space="0" w:color="auto" w:frame="1"/>
        </w:rPr>
        <w:t>lock</w:t>
      </w:r>
      <w:proofErr w:type="spellEnd"/>
      <w:r w:rsidRPr="00BE4B46">
        <w:rPr>
          <w:rFonts w:ascii="Consolas" w:eastAsia="宋体" w:hAnsi="Consolas" w:cs="宋体"/>
          <w:b/>
          <w:bCs/>
          <w:color w:val="FF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BE4B46">
        <w:rPr>
          <w:rFonts w:ascii="Consolas" w:eastAsia="宋体" w:hAnsi="Consolas" w:cs="宋体"/>
          <w:b/>
          <w:bCs/>
          <w:color w:val="FF0000"/>
          <w:kern w:val="0"/>
          <w:sz w:val="18"/>
          <w:szCs w:val="18"/>
          <w:bdr w:val="none" w:sz="0" w:space="0" w:color="auto" w:frame="1"/>
        </w:rPr>
        <w:t>)</w:t>
      </w:r>
      <w:r w:rsidRPr="00BE4B4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1B381E2" w14:textId="77777777" w:rsidR="00BE4B46" w:rsidRPr="00BE4B46" w:rsidRDefault="00BE4B46" w:rsidP="00BE4B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E4B4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4E8A7A31" w14:textId="77777777" w:rsidR="00BE4B46" w:rsidRPr="00BE4B46" w:rsidRDefault="00BE4B46" w:rsidP="00BE4B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E4B4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E4B4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E4B4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拿到了锁</w:t>
      </w:r>
      <w:r w:rsidRPr="00BE4B4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17E8165" w14:textId="77777777" w:rsidR="00BE4B46" w:rsidRPr="00BE4B46" w:rsidRDefault="00BE4B46" w:rsidP="00BE4B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E4B4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out &lt;&lt; </w:t>
      </w:r>
      <w:r w:rsidRPr="00BE4B4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E4B4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拿到了锁！！！！！！！！！！！！！！！！！！！！！！！！！！！！！</w:t>
      </w:r>
      <w:r w:rsidRPr="00BE4B4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E4B4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BE4B4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BE4B4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D36C021" w14:textId="77777777" w:rsidR="00BE4B46" w:rsidRPr="00BE4B46" w:rsidRDefault="00BE4B46" w:rsidP="00BE4B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E4B4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E4B4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E4B4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BE4B4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BE4B4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</w:t>
      </w:r>
      <w:proofErr w:type="gramEnd"/>
      <w:r w:rsidRPr="00BE4B4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msgRecvQueue.empty</w:t>
      </w:r>
      <w:proofErr w:type="spellEnd"/>
      <w:r w:rsidRPr="00BE4B4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)  </w:t>
      </w:r>
    </w:p>
    <w:p w14:paraId="187593EC" w14:textId="77777777" w:rsidR="00BE4B46" w:rsidRPr="00BE4B46" w:rsidRDefault="00BE4B46" w:rsidP="00BE4B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E4B4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71B887B8" w14:textId="77777777" w:rsidR="00BE4B46" w:rsidRPr="00BE4B46" w:rsidRDefault="00BE4B46" w:rsidP="00BE4B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E4B4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ommand = </w:t>
      </w:r>
      <w:proofErr w:type="spellStart"/>
      <w:r w:rsidRPr="00BE4B4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_msgRecvQueue.front</w:t>
      </w:r>
      <w:proofErr w:type="spellEnd"/>
      <w:r w:rsidRPr="00BE4B4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     </w:t>
      </w:r>
      <w:r w:rsidRPr="00BE4B4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E4B4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返回第一个元素，但不检查元素是否存在</w:t>
      </w:r>
      <w:r w:rsidRPr="00BE4B4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F3B8685" w14:textId="77777777" w:rsidR="00BE4B46" w:rsidRPr="00BE4B46" w:rsidRDefault="00BE4B46" w:rsidP="00BE4B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E4B4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BE4B4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_msgRecvQueue.pop_front</w:t>
      </w:r>
      <w:proofErr w:type="spellEnd"/>
      <w:r w:rsidRPr="00BE4B4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           </w:t>
      </w:r>
      <w:r w:rsidRPr="00BE4B4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E4B4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移除第一个元素，但不返回</w:t>
      </w:r>
      <w:r w:rsidRPr="00BE4B4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A46CB7" w14:textId="77777777" w:rsidR="00BE4B46" w:rsidRPr="00BE4B46" w:rsidRDefault="00BE4B46" w:rsidP="00BE4B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E4B4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E4B4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E4B4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E4B4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BE4B4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3EB7E7F" w14:textId="77777777" w:rsidR="00BE4B46" w:rsidRPr="00BE4B46" w:rsidRDefault="00BE4B46" w:rsidP="00BE4B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E4B4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C60BC0F" w14:textId="77777777" w:rsidR="00BE4B46" w:rsidRPr="00BE4B46" w:rsidRDefault="00BE4B46" w:rsidP="00BE4B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E4B4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E4B4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E4B4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E4B4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BE4B4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61B50E9" w14:textId="77777777" w:rsidR="00BE4B46" w:rsidRPr="00BE4B46" w:rsidRDefault="00BE4B46" w:rsidP="00BE4B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E4B4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0FBBCBC" w14:textId="77777777" w:rsidR="00BE4B46" w:rsidRPr="00BE4B46" w:rsidRDefault="00BE4B46" w:rsidP="00BE4B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E4B4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E4B4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BE4B4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8433B7" w14:textId="77777777" w:rsidR="00BE4B46" w:rsidRPr="00BE4B46" w:rsidRDefault="00BE4B46" w:rsidP="00BE4B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E4B4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1EC0CEE5" w14:textId="77777777" w:rsidR="00BE4B46" w:rsidRPr="00BE4B46" w:rsidRDefault="00BE4B46" w:rsidP="00BE4B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E4B4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E4B4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E4B4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没有拿到锁</w:t>
      </w:r>
      <w:r w:rsidRPr="00BE4B4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CDF1BE" w14:textId="77777777" w:rsidR="00BE4B46" w:rsidRPr="00BE4B46" w:rsidRDefault="00BE4B46" w:rsidP="00BE4B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E4B4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out &lt;&lt; </w:t>
      </w:r>
      <w:r w:rsidRPr="00BE4B4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E4B4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没有拿到锁，尝试做一些其他的！！！</w:t>
      </w:r>
      <w:r w:rsidRPr="00BE4B4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E4B4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BE4B4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BE4B4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8BFFBF6" w14:textId="77777777" w:rsidR="00BE4B46" w:rsidRPr="00BE4B46" w:rsidRDefault="00BE4B46" w:rsidP="00BE4B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E4B4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831E275" w14:textId="77777777" w:rsidR="00BE4B46" w:rsidRPr="00BE4B46" w:rsidRDefault="00BE4B46" w:rsidP="00BE4B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E4B4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C2043C3" w14:textId="052A7137" w:rsidR="00BE4B46" w:rsidRDefault="00BC2AA8" w:rsidP="00BC2AA8">
      <w:r>
        <w:rPr>
          <w:rFonts w:hint="eastAsia"/>
        </w:rPr>
        <w:t>前提是使用</w:t>
      </w:r>
      <w:r>
        <w:rPr>
          <w:rFonts w:hint="eastAsia"/>
        </w:rPr>
        <w:t>std</w:t>
      </w:r>
      <w:r>
        <w:t>::</w:t>
      </w:r>
      <w:proofErr w:type="spellStart"/>
      <w:r>
        <w:t>defer_lock</w:t>
      </w:r>
      <w:proofErr w:type="spellEnd"/>
      <w:r>
        <w:rPr>
          <w:rFonts w:hint="eastAsia"/>
        </w:rPr>
        <w:t>标志（即初始化了一个没有加锁的</w:t>
      </w:r>
      <w:r>
        <w:rPr>
          <w:rFonts w:hint="eastAsia"/>
        </w:rPr>
        <w:t>mutex</w:t>
      </w:r>
      <w:r>
        <w:rPr>
          <w:rFonts w:hint="eastAsia"/>
        </w:rPr>
        <w:t>）。</w:t>
      </w:r>
    </w:p>
    <w:p w14:paraId="402E60F4" w14:textId="77777777" w:rsidR="00617432" w:rsidRDefault="00617432" w:rsidP="003137C5">
      <w:pPr>
        <w:pStyle w:val="6"/>
      </w:pPr>
      <w:proofErr w:type="gramStart"/>
      <w:r>
        <w:rPr>
          <w:rFonts w:hint="eastAsia"/>
        </w:rPr>
        <w:t>release</w:t>
      </w:r>
      <w:r>
        <w:t>(</w:t>
      </w:r>
      <w:proofErr w:type="gramEnd"/>
      <w:r>
        <w:t>)</w:t>
      </w:r>
    </w:p>
    <w:p w14:paraId="4E4A3C65" w14:textId="50EB1E05" w:rsidR="00617432" w:rsidRDefault="00617432" w:rsidP="00617432">
      <w:r>
        <w:tab/>
      </w:r>
      <w:r>
        <w:rPr>
          <w:rFonts w:hint="eastAsia"/>
        </w:rPr>
        <w:t>返回它所管理的</w:t>
      </w:r>
      <w:r>
        <w:rPr>
          <w:rFonts w:hint="eastAsia"/>
        </w:rPr>
        <w:t>mutex</w:t>
      </w:r>
      <w:r>
        <w:rPr>
          <w:rFonts w:hint="eastAsia"/>
        </w:rPr>
        <w:t>对象的指针，并释放所有权；也就是说，这个</w:t>
      </w:r>
      <w:proofErr w:type="spellStart"/>
      <w:r>
        <w:rPr>
          <w:rFonts w:hint="eastAsia"/>
        </w:rPr>
        <w:t>unique_lock</w:t>
      </w:r>
      <w:proofErr w:type="spellEnd"/>
      <w:r>
        <w:rPr>
          <w:rFonts w:hint="eastAsia"/>
        </w:rPr>
        <w:t>和</w:t>
      </w:r>
      <w:r>
        <w:rPr>
          <w:rFonts w:hint="eastAsia"/>
        </w:rPr>
        <w:t>mutex</w:t>
      </w:r>
      <w:r>
        <w:rPr>
          <w:rFonts w:hint="eastAsia"/>
        </w:rPr>
        <w:t>不再有关系。</w:t>
      </w:r>
      <w:r w:rsidR="00B2164E">
        <w:rPr>
          <w:rFonts w:hint="eastAsia"/>
        </w:rPr>
        <w:t>如果原来的</w:t>
      </w:r>
      <w:r w:rsidR="00B2164E">
        <w:rPr>
          <w:rFonts w:hint="eastAsia"/>
        </w:rPr>
        <w:t>mutex</w:t>
      </w:r>
      <w:r w:rsidR="00B2164E">
        <w:rPr>
          <w:rFonts w:hint="eastAsia"/>
        </w:rPr>
        <w:t>对象处于加锁状态，你有责任接管过来并负责解锁。（</w:t>
      </w:r>
      <w:r w:rsidR="00B2164E">
        <w:rPr>
          <w:rFonts w:hint="eastAsia"/>
        </w:rPr>
        <w:t>release</w:t>
      </w:r>
      <w:r w:rsidR="00B2164E">
        <w:rPr>
          <w:rFonts w:hint="eastAsia"/>
        </w:rPr>
        <w:t>返回的是原始</w:t>
      </w:r>
      <w:r w:rsidR="00B2164E">
        <w:rPr>
          <w:rFonts w:hint="eastAsia"/>
        </w:rPr>
        <w:t>mutex</w:t>
      </w:r>
      <w:r w:rsidR="00B2164E">
        <w:rPr>
          <w:rFonts w:hint="eastAsia"/>
        </w:rPr>
        <w:t>的指针）</w:t>
      </w:r>
      <w:r w:rsidR="00043515">
        <w:rPr>
          <w:rFonts w:hint="eastAsia"/>
        </w:rPr>
        <w:t>。</w:t>
      </w:r>
    </w:p>
    <w:p w14:paraId="10FBBAAC" w14:textId="77777777" w:rsidR="00617432" w:rsidRDefault="00617432" w:rsidP="00617432"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：</w:t>
      </w:r>
    </w:p>
    <w:p w14:paraId="24351301" w14:textId="77777777" w:rsidR="00617432" w:rsidRPr="005A5376" w:rsidRDefault="00617432" w:rsidP="00617432">
      <w:pPr>
        <w:pStyle w:val="alt"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 w:rsidRPr="005A537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5A537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5A537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inMesRecvQueue</w:t>
      </w:r>
      <w:proofErr w:type="spellEnd"/>
      <w:r w:rsidRPr="005A537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5A537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2326E1E2" w14:textId="77777777" w:rsidR="00617432" w:rsidRPr="005A5376" w:rsidRDefault="00617432" w:rsidP="0061743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A53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25B470BF" w14:textId="77777777" w:rsidR="00617432" w:rsidRPr="005A5376" w:rsidRDefault="00617432" w:rsidP="0061743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A53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A537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5A53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5A5376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A53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A53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A53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5A53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A53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100000; </w:t>
      </w:r>
      <w:proofErr w:type="spellStart"/>
      <w:r w:rsidRPr="005A53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A53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 </w:t>
      </w:r>
    </w:p>
    <w:p w14:paraId="16561A78" w14:textId="77777777" w:rsidR="00617432" w:rsidRPr="005A5376" w:rsidRDefault="00617432" w:rsidP="0061743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A53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00422139" w14:textId="77777777" w:rsidR="00617432" w:rsidRPr="005A5376" w:rsidRDefault="00617432" w:rsidP="0061743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A53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out &lt;&lt; </w:t>
      </w:r>
      <w:r w:rsidRPr="005A537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5A537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inMesRecvQueue</w:t>
      </w:r>
      <w:proofErr w:type="spellEnd"/>
      <w:r w:rsidRPr="005A537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()</w:t>
      </w:r>
      <w:r w:rsidRPr="005A537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执行，插入一个元素</w:t>
      </w:r>
      <w:r w:rsidRPr="005A537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A53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5A53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A53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5A53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5A53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40140F5" w14:textId="77777777" w:rsidR="00617432" w:rsidRPr="005A5376" w:rsidRDefault="00617432" w:rsidP="0061743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b/>
          <w:bCs/>
          <w:color w:val="FF0000"/>
          <w:kern w:val="0"/>
          <w:sz w:val="18"/>
          <w:szCs w:val="18"/>
        </w:rPr>
      </w:pPr>
      <w:r w:rsidRPr="005A53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5A5376">
        <w:rPr>
          <w:rFonts w:ascii="Consolas" w:eastAsia="宋体" w:hAnsi="Consolas" w:cs="宋体"/>
          <w:b/>
          <w:bCs/>
          <w:color w:val="FF0000"/>
          <w:kern w:val="0"/>
          <w:sz w:val="18"/>
          <w:szCs w:val="18"/>
          <w:bdr w:val="none" w:sz="0" w:space="0" w:color="auto" w:frame="1"/>
        </w:rPr>
        <w:t>unique_lock</w:t>
      </w:r>
      <w:proofErr w:type="spellEnd"/>
      <w:r w:rsidRPr="005A5376">
        <w:rPr>
          <w:rFonts w:ascii="Consolas" w:eastAsia="宋体" w:hAnsi="Consolas" w:cs="宋体"/>
          <w:b/>
          <w:bCs/>
          <w:color w:val="FF0000"/>
          <w:kern w:val="0"/>
          <w:sz w:val="18"/>
          <w:szCs w:val="18"/>
          <w:bdr w:val="none" w:sz="0" w:space="0" w:color="auto" w:frame="1"/>
        </w:rPr>
        <w:t>&lt;mutex&gt; </w:t>
      </w:r>
      <w:proofErr w:type="spellStart"/>
      <w:r w:rsidRPr="005A5376">
        <w:rPr>
          <w:rFonts w:ascii="Consolas" w:eastAsia="宋体" w:hAnsi="Consolas" w:cs="宋体"/>
          <w:b/>
          <w:bCs/>
          <w:color w:val="FF0000"/>
          <w:kern w:val="0"/>
          <w:sz w:val="18"/>
          <w:szCs w:val="18"/>
          <w:bdr w:val="none" w:sz="0" w:space="0" w:color="auto" w:frame="1"/>
        </w:rPr>
        <w:t>m_uniqueLock</w:t>
      </w:r>
      <w:proofErr w:type="spellEnd"/>
      <w:r w:rsidRPr="005A5376">
        <w:rPr>
          <w:rFonts w:ascii="Consolas" w:eastAsia="宋体" w:hAnsi="Consolas" w:cs="宋体"/>
          <w:b/>
          <w:bCs/>
          <w:color w:val="FF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5A5376">
        <w:rPr>
          <w:rFonts w:ascii="Consolas" w:eastAsia="宋体" w:hAnsi="Consolas" w:cs="宋体"/>
          <w:b/>
          <w:bCs/>
          <w:color w:val="FF0000"/>
          <w:kern w:val="0"/>
          <w:sz w:val="18"/>
          <w:szCs w:val="18"/>
          <w:bdr w:val="none" w:sz="0" w:space="0" w:color="auto" w:frame="1"/>
        </w:rPr>
        <w:t>m_mutex</w:t>
      </w:r>
      <w:proofErr w:type="spellEnd"/>
      <w:r w:rsidRPr="005A5376">
        <w:rPr>
          <w:rFonts w:ascii="Consolas" w:eastAsia="宋体" w:hAnsi="Consolas" w:cs="宋体"/>
          <w:b/>
          <w:bCs/>
          <w:color w:val="FF0000"/>
          <w:kern w:val="0"/>
          <w:sz w:val="18"/>
          <w:szCs w:val="18"/>
          <w:bdr w:val="none" w:sz="0" w:space="0" w:color="auto" w:frame="1"/>
        </w:rPr>
        <w:t>);  </w:t>
      </w:r>
    </w:p>
    <w:p w14:paraId="3F25A1CA" w14:textId="77777777" w:rsidR="00617432" w:rsidRPr="005A5376" w:rsidRDefault="00617432" w:rsidP="0061743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b/>
          <w:bCs/>
          <w:color w:val="FF0000"/>
          <w:kern w:val="0"/>
          <w:sz w:val="18"/>
          <w:szCs w:val="18"/>
        </w:rPr>
      </w:pPr>
      <w:r w:rsidRPr="005A5376">
        <w:rPr>
          <w:rFonts w:ascii="Consolas" w:eastAsia="宋体" w:hAnsi="Consolas" w:cs="宋体"/>
          <w:b/>
          <w:bCs/>
          <w:color w:val="FF0000"/>
          <w:kern w:val="0"/>
          <w:sz w:val="18"/>
          <w:szCs w:val="18"/>
          <w:bdr w:val="none" w:sz="0" w:space="0" w:color="auto" w:frame="1"/>
        </w:rPr>
        <w:t>        mutex *</w:t>
      </w:r>
      <w:proofErr w:type="spellStart"/>
      <w:r w:rsidRPr="005A5376">
        <w:rPr>
          <w:rFonts w:ascii="Consolas" w:eastAsia="宋体" w:hAnsi="Consolas" w:cs="宋体"/>
          <w:b/>
          <w:bCs/>
          <w:color w:val="FF0000"/>
          <w:kern w:val="0"/>
          <w:sz w:val="18"/>
          <w:szCs w:val="18"/>
          <w:bdr w:val="none" w:sz="0" w:space="0" w:color="auto" w:frame="1"/>
        </w:rPr>
        <w:t>ptx</w:t>
      </w:r>
      <w:proofErr w:type="spellEnd"/>
      <w:r w:rsidRPr="005A5376">
        <w:rPr>
          <w:rFonts w:ascii="Consolas" w:eastAsia="宋体" w:hAnsi="Consolas" w:cs="宋体"/>
          <w:b/>
          <w:bCs/>
          <w:color w:val="FF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5A5376">
        <w:rPr>
          <w:rFonts w:ascii="Consolas" w:eastAsia="宋体" w:hAnsi="Consolas" w:cs="宋体"/>
          <w:b/>
          <w:bCs/>
          <w:color w:val="FF0000"/>
          <w:kern w:val="0"/>
          <w:sz w:val="18"/>
          <w:szCs w:val="18"/>
          <w:bdr w:val="none" w:sz="0" w:space="0" w:color="auto" w:frame="1"/>
        </w:rPr>
        <w:t>m_uniqueLock.release</w:t>
      </w:r>
      <w:proofErr w:type="spellEnd"/>
      <w:r w:rsidRPr="005A5376">
        <w:rPr>
          <w:rFonts w:ascii="Consolas" w:eastAsia="宋体" w:hAnsi="Consolas" w:cs="宋体"/>
          <w:b/>
          <w:bCs/>
          <w:color w:val="FF0000"/>
          <w:kern w:val="0"/>
          <w:sz w:val="18"/>
          <w:szCs w:val="18"/>
          <w:bdr w:val="none" w:sz="0" w:space="0" w:color="auto" w:frame="1"/>
        </w:rPr>
        <w:t>();  </w:t>
      </w:r>
    </w:p>
    <w:p w14:paraId="21BC9FBB" w14:textId="77777777" w:rsidR="00617432" w:rsidRPr="005A5376" w:rsidRDefault="00617432" w:rsidP="0061743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A53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5A53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_msgRecvQueue.push_back</w:t>
      </w:r>
      <w:proofErr w:type="spellEnd"/>
      <w:r w:rsidRPr="005A53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5A53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A53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C48985B" w14:textId="77777777" w:rsidR="00617432" w:rsidRPr="005A5376" w:rsidRDefault="00617432" w:rsidP="0061743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b/>
          <w:bCs/>
          <w:color w:val="FF0000"/>
          <w:kern w:val="0"/>
          <w:sz w:val="18"/>
          <w:szCs w:val="18"/>
        </w:rPr>
      </w:pPr>
      <w:r w:rsidRPr="005A53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</w:t>
      </w:r>
      <w:r w:rsidRPr="005A5376">
        <w:rPr>
          <w:rFonts w:ascii="Consolas" w:eastAsia="宋体" w:hAnsi="Consolas" w:cs="宋体"/>
          <w:b/>
          <w:bCs/>
          <w:color w:val="FF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A5376">
        <w:rPr>
          <w:rFonts w:ascii="Consolas" w:eastAsia="宋体" w:hAnsi="Consolas" w:cs="宋体"/>
          <w:b/>
          <w:bCs/>
          <w:color w:val="FF0000"/>
          <w:kern w:val="0"/>
          <w:sz w:val="18"/>
          <w:szCs w:val="18"/>
          <w:bdr w:val="none" w:sz="0" w:space="0" w:color="auto" w:frame="1"/>
        </w:rPr>
        <w:t>ptx</w:t>
      </w:r>
      <w:proofErr w:type="spellEnd"/>
      <w:r w:rsidRPr="005A5376">
        <w:rPr>
          <w:rFonts w:ascii="Consolas" w:eastAsia="宋体" w:hAnsi="Consolas" w:cs="宋体"/>
          <w:b/>
          <w:bCs/>
          <w:color w:val="FF0000"/>
          <w:kern w:val="0"/>
          <w:sz w:val="18"/>
          <w:szCs w:val="18"/>
          <w:bdr w:val="none" w:sz="0" w:space="0" w:color="auto" w:frame="1"/>
        </w:rPr>
        <w:t>-&gt;</w:t>
      </w:r>
      <w:proofErr w:type="gramStart"/>
      <w:r w:rsidRPr="005A5376">
        <w:rPr>
          <w:rFonts w:ascii="Consolas" w:eastAsia="宋体" w:hAnsi="Consolas" w:cs="宋体"/>
          <w:b/>
          <w:bCs/>
          <w:color w:val="FF0000"/>
          <w:kern w:val="0"/>
          <w:sz w:val="18"/>
          <w:szCs w:val="18"/>
          <w:bdr w:val="none" w:sz="0" w:space="0" w:color="auto" w:frame="1"/>
        </w:rPr>
        <w:t>unlock(</w:t>
      </w:r>
      <w:proofErr w:type="gramEnd"/>
      <w:r w:rsidRPr="005A5376">
        <w:rPr>
          <w:rFonts w:ascii="Consolas" w:eastAsia="宋体" w:hAnsi="Consolas" w:cs="宋体"/>
          <w:b/>
          <w:bCs/>
          <w:color w:val="FF0000"/>
          <w:kern w:val="0"/>
          <w:sz w:val="18"/>
          <w:szCs w:val="18"/>
          <w:bdr w:val="none" w:sz="0" w:space="0" w:color="auto" w:frame="1"/>
        </w:rPr>
        <w:t>);  </w:t>
      </w:r>
    </w:p>
    <w:p w14:paraId="6809C993" w14:textId="77777777" w:rsidR="00617432" w:rsidRPr="005A5376" w:rsidRDefault="00617432" w:rsidP="0061743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A53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A4C239F" w14:textId="77777777" w:rsidR="00426A76" w:rsidRDefault="00617432" w:rsidP="00426A76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A53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</w:t>
      </w:r>
    </w:p>
    <w:p w14:paraId="4845FE02" w14:textId="047A2ADD" w:rsidR="00617432" w:rsidRDefault="00426A76" w:rsidP="00426A76">
      <w:pPr>
        <w:pStyle w:val="6"/>
        <w:rPr>
          <w:color w:val="000000"/>
          <w:bdr w:val="none" w:sz="0" w:space="0" w:color="auto" w:frame="1"/>
        </w:rPr>
      </w:pPr>
      <w:r>
        <w:rPr>
          <w:rFonts w:hint="eastAsia"/>
        </w:rPr>
        <w:lastRenderedPageBreak/>
        <w:t>扩充</w:t>
      </w:r>
      <w:r w:rsidR="00617432" w:rsidRPr="005A5376">
        <w:rPr>
          <w:color w:val="000000"/>
          <w:bdr w:val="none" w:sz="0" w:space="0" w:color="auto" w:frame="1"/>
        </w:rPr>
        <w:t> </w:t>
      </w:r>
      <w:r>
        <w:rPr>
          <w:rFonts w:hint="eastAsia"/>
          <w:color w:val="000000"/>
          <w:bdr w:val="none" w:sz="0" w:space="0" w:color="auto" w:frame="1"/>
        </w:rPr>
        <w:t>：</w:t>
      </w:r>
    </w:p>
    <w:p w14:paraId="5DCB006E" w14:textId="291906A2" w:rsidR="00426A76" w:rsidRDefault="00426A76" w:rsidP="00426A76">
      <w:r>
        <w:tab/>
      </w:r>
      <w:r>
        <w:rPr>
          <w:rFonts w:hint="eastAsia"/>
        </w:rPr>
        <w:t>为什么有时候需要</w:t>
      </w:r>
      <w:r>
        <w:rPr>
          <w:rFonts w:hint="eastAsia"/>
        </w:rPr>
        <w:t>unlock</w:t>
      </w:r>
      <w:r>
        <w:t>()</w:t>
      </w:r>
      <w:r>
        <w:rPr>
          <w:rFonts w:hint="eastAsia"/>
        </w:rPr>
        <w:t>：因为你</w:t>
      </w:r>
      <w:r>
        <w:rPr>
          <w:rFonts w:hint="eastAsia"/>
        </w:rPr>
        <w:t>lock</w:t>
      </w:r>
      <w:r>
        <w:rPr>
          <w:rFonts w:hint="eastAsia"/>
        </w:rPr>
        <w:t>锁住的代码段越少，执行越快，整个程序运行速率越高。有人也把锁头锁住代码的多少称为锁的粒度，粒度一般用粗细来描述；</w:t>
      </w:r>
    </w:p>
    <w:p w14:paraId="40204819" w14:textId="46082FBA" w:rsidR="00426A76" w:rsidRDefault="00426A76" w:rsidP="006B6185">
      <w:pPr>
        <w:pStyle w:val="a3"/>
        <w:numPr>
          <w:ilvl w:val="2"/>
          <w:numId w:val="8"/>
        </w:numPr>
        <w:ind w:firstLineChars="0"/>
      </w:pPr>
      <w:r>
        <w:rPr>
          <w:rFonts w:hint="eastAsia"/>
        </w:rPr>
        <w:t>锁住的代码少，这个粒度叫细，执行效率高；</w:t>
      </w:r>
    </w:p>
    <w:p w14:paraId="3B02592C" w14:textId="7B1C1B63" w:rsidR="00426A76" w:rsidRDefault="00426A76" w:rsidP="006B6185">
      <w:pPr>
        <w:pStyle w:val="a3"/>
        <w:numPr>
          <w:ilvl w:val="2"/>
          <w:numId w:val="8"/>
        </w:numPr>
        <w:ind w:firstLineChars="0"/>
      </w:pPr>
      <w:r>
        <w:rPr>
          <w:rFonts w:hint="eastAsia"/>
        </w:rPr>
        <w:t>锁住的代码多，这个粒度叫粗，执行效率就低。</w:t>
      </w:r>
    </w:p>
    <w:p w14:paraId="4D5F4B61" w14:textId="4A4994AD" w:rsidR="00426A76" w:rsidRPr="00426A76" w:rsidRDefault="00426A76" w:rsidP="006B6185">
      <w:pPr>
        <w:ind w:firstLine="420"/>
      </w:pPr>
      <w:r>
        <w:rPr>
          <w:rFonts w:hint="eastAsia"/>
        </w:rPr>
        <w:t>要学会尽量选择合适粒度的代码进行保护，粒度太细，可能漏掉共享数据的保护，粒度太粗，影响效率。</w:t>
      </w:r>
    </w:p>
    <w:p w14:paraId="1087D336" w14:textId="01BBD7AE" w:rsidR="00800624" w:rsidRDefault="00A67E1B" w:rsidP="00800624">
      <w:pPr>
        <w:pStyle w:val="5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 w:rsidR="00800624">
        <w:t>unique_lock</w:t>
      </w:r>
      <w:proofErr w:type="spellEnd"/>
      <w:r w:rsidR="00800624">
        <w:rPr>
          <w:rFonts w:hint="eastAsia"/>
        </w:rPr>
        <w:t>的参数：</w:t>
      </w:r>
    </w:p>
    <w:p w14:paraId="5D2C2BE7" w14:textId="6B330DA9" w:rsidR="004553E1" w:rsidRDefault="004553E1" w:rsidP="004553E1">
      <w:pPr>
        <w:pStyle w:val="6"/>
        <w:rPr>
          <w:rStyle w:val="60"/>
        </w:rPr>
      </w:pPr>
      <w:r w:rsidRPr="004553E1">
        <w:rPr>
          <w:rStyle w:val="60"/>
          <w:rFonts w:hint="eastAsia"/>
          <w:b/>
          <w:bCs/>
        </w:rPr>
        <w:t>1</w:t>
      </w:r>
      <w:r>
        <w:rPr>
          <w:rStyle w:val="60"/>
          <w:rFonts w:hint="eastAsia"/>
        </w:rPr>
        <w:t>、</w:t>
      </w:r>
      <w:r w:rsidR="00D07844" w:rsidRPr="004553E1">
        <w:rPr>
          <w:rStyle w:val="60"/>
          <w:rFonts w:hint="eastAsia"/>
        </w:rPr>
        <w:t>std</w:t>
      </w:r>
      <w:r w:rsidR="00D07844" w:rsidRPr="004553E1">
        <w:rPr>
          <w:rStyle w:val="60"/>
        </w:rPr>
        <w:t>::</w:t>
      </w:r>
      <w:proofErr w:type="spellStart"/>
      <w:r w:rsidR="00D07844" w:rsidRPr="004553E1">
        <w:rPr>
          <w:rStyle w:val="60"/>
        </w:rPr>
        <w:t>adopt_lock</w:t>
      </w:r>
      <w:proofErr w:type="spellEnd"/>
      <w:r w:rsidR="00D07844" w:rsidRPr="004553E1">
        <w:rPr>
          <w:rStyle w:val="60"/>
          <w:rFonts w:hint="eastAsia"/>
        </w:rPr>
        <w:t>：</w:t>
      </w:r>
    </w:p>
    <w:p w14:paraId="280DAAD0" w14:textId="6F820CD4" w:rsidR="00E64377" w:rsidRDefault="00D07844" w:rsidP="004553E1">
      <w:pPr>
        <w:ind w:firstLine="420"/>
      </w:pPr>
      <w:r>
        <w:rPr>
          <w:rFonts w:hint="eastAsia"/>
        </w:rPr>
        <w:t>表示这个互斥量已经被</w:t>
      </w:r>
      <w:r>
        <w:rPr>
          <w:rFonts w:hint="eastAsia"/>
        </w:rPr>
        <w:t>lock</w:t>
      </w:r>
      <w:r>
        <w:rPr>
          <w:rFonts w:hint="eastAsia"/>
        </w:rPr>
        <w:t>了（</w:t>
      </w:r>
      <w:r w:rsidRPr="002B61E7">
        <w:rPr>
          <w:rFonts w:hint="eastAsia"/>
          <w:b/>
          <w:bCs/>
        </w:rPr>
        <w:t>你必须将这个互斥量提前</w:t>
      </w:r>
      <w:r w:rsidRPr="002B61E7">
        <w:rPr>
          <w:rFonts w:hint="eastAsia"/>
          <w:b/>
          <w:bCs/>
        </w:rPr>
        <w:t>lock</w:t>
      </w:r>
      <w:r w:rsidRPr="002B61E7">
        <w:rPr>
          <w:rFonts w:hint="eastAsia"/>
          <w:b/>
          <w:bCs/>
        </w:rPr>
        <w:t>了，否则会报异常</w:t>
      </w:r>
      <w:r>
        <w:rPr>
          <w:rFonts w:hint="eastAsia"/>
        </w:rPr>
        <w:t>）。</w:t>
      </w:r>
    </w:p>
    <w:p w14:paraId="3383C432" w14:textId="1048D93F" w:rsidR="004553E1" w:rsidRDefault="00FB47BB" w:rsidP="004553E1">
      <w:pPr>
        <w:pStyle w:val="6"/>
        <w:rPr>
          <w:rStyle w:val="60"/>
        </w:rPr>
      </w:pPr>
      <w:r w:rsidRPr="004553E1">
        <w:rPr>
          <w:rStyle w:val="60"/>
        </w:rPr>
        <w:t>2</w:t>
      </w:r>
      <w:r w:rsidRPr="004553E1">
        <w:rPr>
          <w:rStyle w:val="60"/>
        </w:rPr>
        <w:t>、</w:t>
      </w:r>
      <w:r w:rsidRPr="004553E1">
        <w:rPr>
          <w:rStyle w:val="60"/>
        </w:rPr>
        <w:t>std::</w:t>
      </w:r>
      <w:proofErr w:type="spellStart"/>
      <w:r w:rsidRPr="004553E1">
        <w:rPr>
          <w:rStyle w:val="60"/>
        </w:rPr>
        <w:t>try_to_lock</w:t>
      </w:r>
      <w:proofErr w:type="spellEnd"/>
      <w:r w:rsidRPr="004553E1">
        <w:rPr>
          <w:rStyle w:val="60"/>
        </w:rPr>
        <w:t>：</w:t>
      </w:r>
    </w:p>
    <w:p w14:paraId="4688E589" w14:textId="209FF4EC" w:rsidR="00FB47BB" w:rsidRDefault="00FB47BB" w:rsidP="004553E1">
      <w:pPr>
        <w:ind w:firstLine="420"/>
      </w:pPr>
      <w:r>
        <w:rPr>
          <w:rFonts w:hint="eastAsia"/>
        </w:rPr>
        <w:t>表示我们会尝试用</w:t>
      </w:r>
      <w:r>
        <w:rPr>
          <w:rFonts w:hint="eastAsia"/>
        </w:rPr>
        <w:t>mutex</w:t>
      </w:r>
      <w:r>
        <w:rPr>
          <w:rFonts w:hint="eastAsia"/>
        </w:rPr>
        <w:t>的</w:t>
      </w:r>
      <w:r>
        <w:rPr>
          <w:rFonts w:hint="eastAsia"/>
        </w:rPr>
        <w:t>lock</w:t>
      </w:r>
      <w:r>
        <w:t>()</w:t>
      </w:r>
      <w:r>
        <w:rPr>
          <w:rFonts w:hint="eastAsia"/>
        </w:rPr>
        <w:t>去锁定这个</w:t>
      </w:r>
      <w:r>
        <w:rPr>
          <w:rFonts w:hint="eastAsia"/>
        </w:rPr>
        <w:t>mutex</w:t>
      </w:r>
      <w:r>
        <w:rPr>
          <w:rFonts w:hint="eastAsia"/>
        </w:rPr>
        <w:t>，但是如果没有成功，我也会立即返回，并不会阻塞在那里，</w:t>
      </w:r>
      <w:r w:rsidRPr="002B61E7">
        <w:rPr>
          <w:rFonts w:hint="eastAsia"/>
          <w:b/>
          <w:bCs/>
        </w:rPr>
        <w:t>用这个</w:t>
      </w:r>
      <w:proofErr w:type="spellStart"/>
      <w:r w:rsidRPr="002B61E7">
        <w:rPr>
          <w:rFonts w:hint="eastAsia"/>
          <w:b/>
          <w:bCs/>
        </w:rPr>
        <w:t>try_to_lock</w:t>
      </w:r>
      <w:proofErr w:type="spellEnd"/>
      <w:r w:rsidRPr="002B61E7">
        <w:rPr>
          <w:rFonts w:hint="eastAsia"/>
          <w:b/>
          <w:bCs/>
        </w:rPr>
        <w:t>的前提是你自己不能先去</w:t>
      </w:r>
      <w:r w:rsidRPr="002B61E7">
        <w:rPr>
          <w:rFonts w:hint="eastAsia"/>
          <w:b/>
          <w:bCs/>
        </w:rPr>
        <w:t>lock</w:t>
      </w:r>
      <w:r>
        <w:rPr>
          <w:rFonts w:hint="eastAsia"/>
        </w:rPr>
        <w:t>。</w:t>
      </w:r>
    </w:p>
    <w:p w14:paraId="7F9F80BB" w14:textId="1D422397" w:rsidR="008100AF" w:rsidRDefault="008100AF" w:rsidP="00FB47BB"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：</w:t>
      </w:r>
    </w:p>
    <w:p w14:paraId="572C78FB" w14:textId="44E58C5E" w:rsidR="00461EB6" w:rsidRPr="00461EB6" w:rsidRDefault="00461EB6" w:rsidP="00461EB6">
      <w:pPr>
        <w:pStyle w:val="alt"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 w:rsidRPr="00461EB6">
        <w:rPr>
          <w:rFonts w:ascii="Consolas" w:hAnsi="Consolas"/>
          <w:color w:val="808080"/>
          <w:sz w:val="18"/>
          <w:szCs w:val="18"/>
          <w:bdr w:val="none" w:sz="0" w:space="0" w:color="auto" w:frame="1"/>
        </w:rPr>
        <w:t>#include &lt;iostream&gt;</w:t>
      </w:r>
      <w:r w:rsidRPr="00461EB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02A0714" w14:textId="77777777" w:rsidR="00461EB6" w:rsidRPr="00461EB6" w:rsidRDefault="00461EB6" w:rsidP="00461EB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1EB6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thread&gt;</w:t>
      </w:r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5E788F" w14:textId="77777777" w:rsidR="00461EB6" w:rsidRPr="00461EB6" w:rsidRDefault="00461EB6" w:rsidP="00461EB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1EB6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list&gt;</w:t>
      </w:r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43EE2E" w14:textId="77777777" w:rsidR="00461EB6" w:rsidRPr="00461EB6" w:rsidRDefault="00461EB6" w:rsidP="00461EB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1EB6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mutex&gt;      //</w:t>
      </w:r>
      <w:r w:rsidRPr="00461EB6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线程锁的头文件</w:t>
      </w:r>
      <w:r w:rsidRPr="00461EB6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   </w:t>
      </w:r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150139" w14:textId="77777777" w:rsidR="00461EB6" w:rsidRPr="00461EB6" w:rsidRDefault="00461EB6" w:rsidP="00461EB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3DCCF7C" w14:textId="77777777" w:rsidR="00461EB6" w:rsidRPr="00461EB6" w:rsidRDefault="00461EB6" w:rsidP="00461EB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1EB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61EB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d;  </w:t>
      </w:r>
    </w:p>
    <w:p w14:paraId="0910917B" w14:textId="77777777" w:rsidR="00461EB6" w:rsidRPr="00461EB6" w:rsidRDefault="00461EB6" w:rsidP="00461EB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A9CF75" w14:textId="77777777" w:rsidR="00461EB6" w:rsidRPr="00461EB6" w:rsidRDefault="00461EB6" w:rsidP="00461EB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1EB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  </w:t>
      </w:r>
    </w:p>
    <w:p w14:paraId="1C88A90D" w14:textId="77777777" w:rsidR="00461EB6" w:rsidRPr="00461EB6" w:rsidRDefault="00461EB6" w:rsidP="00461EB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41CA20A1" w14:textId="77777777" w:rsidR="00461EB6" w:rsidRPr="00461EB6" w:rsidRDefault="00461EB6" w:rsidP="00461EB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1EB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02529037" w14:textId="77777777" w:rsidR="00461EB6" w:rsidRPr="00461EB6" w:rsidRDefault="00461EB6" w:rsidP="00461EB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61E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61E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把收到的消息入到一个队列的线程</w:t>
      </w:r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734BA6" w14:textId="77777777" w:rsidR="00461EB6" w:rsidRPr="00461EB6" w:rsidRDefault="00461EB6" w:rsidP="00461EB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61EB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MesRecvQueue</w:t>
      </w:r>
      <w:proofErr w:type="spellEnd"/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629E597" w14:textId="77777777" w:rsidR="00461EB6" w:rsidRPr="00461EB6" w:rsidRDefault="00461EB6" w:rsidP="00461EB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5059AADF" w14:textId="77777777" w:rsidR="00461EB6" w:rsidRPr="00461EB6" w:rsidRDefault="00461EB6" w:rsidP="00461EB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61EB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461EB6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100000; </w:t>
      </w:r>
      <w:proofErr w:type="spellStart"/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 </w:t>
      </w:r>
    </w:p>
    <w:p w14:paraId="1AFCFEC3" w14:textId="77777777" w:rsidR="00461EB6" w:rsidRPr="00461EB6" w:rsidRDefault="00461EB6" w:rsidP="00461EB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76C638D5" w14:textId="77777777" w:rsidR="00461EB6" w:rsidRPr="00461EB6" w:rsidRDefault="00461EB6" w:rsidP="00461EB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out &lt;&lt; </w:t>
      </w:r>
      <w:r w:rsidRPr="00461EB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461EB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inMesRecvQueue</w:t>
      </w:r>
      <w:proofErr w:type="spellEnd"/>
      <w:r w:rsidRPr="00461EB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()</w:t>
      </w:r>
      <w:r w:rsidRPr="00461EB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执行，插入一个元素</w:t>
      </w:r>
      <w:r w:rsidRPr="00461EB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D7F33D9" w14:textId="77777777" w:rsidR="00461EB6" w:rsidRPr="00461EB6" w:rsidRDefault="00461EB6" w:rsidP="00461EB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b/>
          <w:bCs/>
          <w:color w:val="FF0000"/>
          <w:kern w:val="0"/>
          <w:sz w:val="18"/>
          <w:szCs w:val="18"/>
        </w:rPr>
      </w:pPr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  <w:r w:rsidRPr="00461EB6">
        <w:rPr>
          <w:rFonts w:ascii="Consolas" w:eastAsia="宋体" w:hAnsi="Consolas" w:cs="宋体"/>
          <w:b/>
          <w:bCs/>
          <w:color w:val="FF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461EB6">
        <w:rPr>
          <w:rFonts w:ascii="Consolas" w:eastAsia="宋体" w:hAnsi="Consolas" w:cs="宋体"/>
          <w:b/>
          <w:bCs/>
          <w:color w:val="FF0000"/>
          <w:kern w:val="0"/>
          <w:sz w:val="18"/>
          <w:szCs w:val="18"/>
          <w:bdr w:val="none" w:sz="0" w:space="0" w:color="auto" w:frame="1"/>
        </w:rPr>
        <w:t>lock_guard</w:t>
      </w:r>
      <w:proofErr w:type="spellEnd"/>
      <w:r w:rsidRPr="00461EB6">
        <w:rPr>
          <w:rFonts w:ascii="Consolas" w:eastAsia="宋体" w:hAnsi="Consolas" w:cs="宋体"/>
          <w:b/>
          <w:bCs/>
          <w:color w:val="FF0000"/>
          <w:kern w:val="0"/>
          <w:sz w:val="18"/>
          <w:szCs w:val="18"/>
          <w:bdr w:val="none" w:sz="0" w:space="0" w:color="auto" w:frame="1"/>
        </w:rPr>
        <w:t>&lt;mutex&gt; </w:t>
      </w:r>
      <w:proofErr w:type="spellStart"/>
      <w:r w:rsidRPr="00461EB6">
        <w:rPr>
          <w:rFonts w:ascii="Consolas" w:eastAsia="宋体" w:hAnsi="Consolas" w:cs="宋体"/>
          <w:b/>
          <w:bCs/>
          <w:color w:val="FF0000"/>
          <w:kern w:val="0"/>
          <w:sz w:val="18"/>
          <w:szCs w:val="18"/>
          <w:bdr w:val="none" w:sz="0" w:space="0" w:color="auto" w:frame="1"/>
        </w:rPr>
        <w:t>m_guard</w:t>
      </w:r>
      <w:proofErr w:type="spellEnd"/>
      <w:r w:rsidRPr="00461EB6">
        <w:rPr>
          <w:rFonts w:ascii="Consolas" w:eastAsia="宋体" w:hAnsi="Consolas" w:cs="宋体"/>
          <w:b/>
          <w:bCs/>
          <w:color w:val="FF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461EB6">
        <w:rPr>
          <w:rFonts w:ascii="Consolas" w:eastAsia="宋体" w:hAnsi="Consolas" w:cs="宋体"/>
          <w:b/>
          <w:bCs/>
          <w:color w:val="FF0000"/>
          <w:kern w:val="0"/>
          <w:sz w:val="18"/>
          <w:szCs w:val="18"/>
          <w:bdr w:val="none" w:sz="0" w:space="0" w:color="auto" w:frame="1"/>
        </w:rPr>
        <w:t>m_mutex</w:t>
      </w:r>
      <w:proofErr w:type="spellEnd"/>
      <w:r w:rsidRPr="00461EB6">
        <w:rPr>
          <w:rFonts w:ascii="Consolas" w:eastAsia="宋体" w:hAnsi="Consolas" w:cs="宋体"/>
          <w:b/>
          <w:bCs/>
          <w:color w:val="FF0000"/>
          <w:kern w:val="0"/>
          <w:sz w:val="18"/>
          <w:szCs w:val="18"/>
          <w:bdr w:val="none" w:sz="0" w:space="0" w:color="auto" w:frame="1"/>
        </w:rPr>
        <w:t>);  </w:t>
      </w:r>
    </w:p>
    <w:p w14:paraId="03F4D80A" w14:textId="77777777" w:rsidR="00461EB6" w:rsidRPr="00461EB6" w:rsidRDefault="00461EB6" w:rsidP="00461EB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td::chrono::milliseconds dura(2000);   </w:t>
      </w:r>
      <w:r w:rsidRPr="00461E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1</w:t>
      </w:r>
      <w:r w:rsidRPr="00461E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秒</w:t>
      </w:r>
      <w:r w:rsidRPr="00461E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= 1000</w:t>
      </w:r>
      <w:r w:rsidRPr="00461E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毫秒，所以</w:t>
      </w:r>
      <w:r w:rsidRPr="00461E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2000</w:t>
      </w:r>
      <w:r w:rsidRPr="00461E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毫秒</w:t>
      </w:r>
      <w:r w:rsidRPr="00461E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= 2</w:t>
      </w:r>
      <w:r w:rsidRPr="00461E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秒。</w:t>
      </w:r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10A0B1" w14:textId="77777777" w:rsidR="00461EB6" w:rsidRPr="00461EB6" w:rsidRDefault="00461EB6" w:rsidP="00461EB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td::</w:t>
      </w:r>
      <w:proofErr w:type="spellStart"/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his_thread</w:t>
      </w:r>
      <w:proofErr w:type="spellEnd"/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:</w:t>
      </w:r>
      <w:proofErr w:type="spellStart"/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leep_for</w:t>
      </w:r>
      <w:proofErr w:type="spellEnd"/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dura);;     </w:t>
      </w:r>
      <w:r w:rsidRPr="00461E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61E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休息一定的时长。</w:t>
      </w:r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F194D3" w14:textId="77777777" w:rsidR="00461EB6" w:rsidRPr="00461EB6" w:rsidRDefault="00461EB6" w:rsidP="00461EB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_msgRecvQueue.push_back</w:t>
      </w:r>
      <w:proofErr w:type="spellEnd"/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    </w:t>
      </w:r>
    </w:p>
    <w:p w14:paraId="41E7130E" w14:textId="77777777" w:rsidR="00461EB6" w:rsidRPr="00461EB6" w:rsidRDefault="00461EB6" w:rsidP="00461EB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8D2E6F6" w14:textId="77777777" w:rsidR="00461EB6" w:rsidRPr="00461EB6" w:rsidRDefault="00461EB6" w:rsidP="00461EB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DF35445" w14:textId="77777777" w:rsidR="00461EB6" w:rsidRPr="00461EB6" w:rsidRDefault="00461EB6" w:rsidP="00461EB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F499EE" w14:textId="77777777" w:rsidR="00461EB6" w:rsidRPr="00461EB6" w:rsidRDefault="00461EB6" w:rsidP="00461EB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461EB6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utMsgLULProc</w:t>
      </w:r>
      <w:proofErr w:type="spellEnd"/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461EB6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amp;command)  </w:t>
      </w:r>
    </w:p>
    <w:p w14:paraId="44C22883" w14:textId="77777777" w:rsidR="00461EB6" w:rsidRPr="00461EB6" w:rsidRDefault="00461EB6" w:rsidP="00461EB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6798F68A" w14:textId="77777777" w:rsidR="00461EB6" w:rsidRPr="00461EB6" w:rsidRDefault="00461EB6" w:rsidP="00461EB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61E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proofErr w:type="spellStart"/>
      <w:r w:rsidRPr="00461E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lock_guard</w:t>
      </w:r>
      <w:proofErr w:type="spellEnd"/>
      <w:r w:rsidRPr="00461E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&lt;mutex&gt; </w:t>
      </w:r>
      <w:proofErr w:type="spellStart"/>
      <w:r w:rsidRPr="00461E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m_guard</w:t>
      </w:r>
      <w:proofErr w:type="spellEnd"/>
      <w:r w:rsidRPr="00461E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461E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m_mutex</w:t>
      </w:r>
      <w:proofErr w:type="spellEnd"/>
      <w:r w:rsidRPr="00461E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);</w:t>
      </w:r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236FAE0" w14:textId="77777777" w:rsidR="00461EB6" w:rsidRPr="00461EB6" w:rsidRDefault="00461EB6" w:rsidP="00461EB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b/>
          <w:bCs/>
          <w:color w:val="5C5C5C"/>
          <w:kern w:val="0"/>
          <w:sz w:val="18"/>
          <w:szCs w:val="18"/>
        </w:rPr>
      </w:pPr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461EB6">
        <w:rPr>
          <w:rFonts w:ascii="Consolas" w:eastAsia="宋体" w:hAnsi="Consolas" w:cs="宋体"/>
          <w:b/>
          <w:bCs/>
          <w:color w:val="FF0000"/>
          <w:kern w:val="0"/>
          <w:sz w:val="18"/>
          <w:szCs w:val="18"/>
          <w:bdr w:val="none" w:sz="0" w:space="0" w:color="auto" w:frame="1"/>
        </w:rPr>
        <w:t>unique_lock</w:t>
      </w:r>
      <w:proofErr w:type="spellEnd"/>
      <w:r w:rsidRPr="00461EB6">
        <w:rPr>
          <w:rFonts w:ascii="Consolas" w:eastAsia="宋体" w:hAnsi="Consolas" w:cs="宋体"/>
          <w:b/>
          <w:bCs/>
          <w:color w:val="FF0000"/>
          <w:kern w:val="0"/>
          <w:sz w:val="18"/>
          <w:szCs w:val="18"/>
          <w:bdr w:val="none" w:sz="0" w:space="0" w:color="auto" w:frame="1"/>
        </w:rPr>
        <w:t>&lt;mutex&gt; </w:t>
      </w:r>
      <w:proofErr w:type="spellStart"/>
      <w:r w:rsidRPr="00461EB6">
        <w:rPr>
          <w:rFonts w:ascii="Consolas" w:eastAsia="宋体" w:hAnsi="Consolas" w:cs="宋体"/>
          <w:b/>
          <w:bCs/>
          <w:color w:val="FF0000"/>
          <w:kern w:val="0"/>
          <w:sz w:val="18"/>
          <w:szCs w:val="18"/>
          <w:bdr w:val="none" w:sz="0" w:space="0" w:color="auto" w:frame="1"/>
        </w:rPr>
        <w:t>m_</w:t>
      </w:r>
      <w:proofErr w:type="gramStart"/>
      <w:r w:rsidRPr="00461EB6">
        <w:rPr>
          <w:rFonts w:ascii="Consolas" w:eastAsia="宋体" w:hAnsi="Consolas" w:cs="宋体"/>
          <w:b/>
          <w:bCs/>
          <w:color w:val="FF0000"/>
          <w:kern w:val="0"/>
          <w:sz w:val="18"/>
          <w:szCs w:val="18"/>
          <w:bdr w:val="none" w:sz="0" w:space="0" w:color="auto" w:frame="1"/>
        </w:rPr>
        <w:t>uniqueLock</w:t>
      </w:r>
      <w:proofErr w:type="spellEnd"/>
      <w:r w:rsidRPr="00461EB6">
        <w:rPr>
          <w:rFonts w:ascii="Consolas" w:eastAsia="宋体" w:hAnsi="Consolas" w:cs="宋体"/>
          <w:b/>
          <w:bCs/>
          <w:color w:val="FF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461EB6">
        <w:rPr>
          <w:rFonts w:ascii="Consolas" w:eastAsia="宋体" w:hAnsi="Consolas" w:cs="宋体"/>
          <w:b/>
          <w:bCs/>
          <w:color w:val="FF0000"/>
          <w:kern w:val="0"/>
          <w:sz w:val="18"/>
          <w:szCs w:val="18"/>
          <w:bdr w:val="none" w:sz="0" w:space="0" w:color="auto" w:frame="1"/>
        </w:rPr>
        <w:t>m_mutex</w:t>
      </w:r>
      <w:proofErr w:type="spellEnd"/>
      <w:r w:rsidRPr="00461EB6">
        <w:rPr>
          <w:rFonts w:ascii="Consolas" w:eastAsia="宋体" w:hAnsi="Consolas" w:cs="宋体"/>
          <w:b/>
          <w:bCs/>
          <w:color w:val="FF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461EB6">
        <w:rPr>
          <w:rFonts w:ascii="Consolas" w:eastAsia="宋体" w:hAnsi="Consolas" w:cs="宋体"/>
          <w:b/>
          <w:bCs/>
          <w:color w:val="FF0000"/>
          <w:kern w:val="0"/>
          <w:sz w:val="18"/>
          <w:szCs w:val="18"/>
          <w:bdr w:val="none" w:sz="0" w:space="0" w:color="auto" w:frame="1"/>
        </w:rPr>
        <w:t>try_to_lock</w:t>
      </w:r>
      <w:proofErr w:type="spellEnd"/>
      <w:r w:rsidRPr="00461EB6">
        <w:rPr>
          <w:rFonts w:ascii="Consolas" w:eastAsia="宋体" w:hAnsi="Consolas" w:cs="宋体"/>
          <w:b/>
          <w:bCs/>
          <w:color w:val="FF0000"/>
          <w:kern w:val="0"/>
          <w:sz w:val="18"/>
          <w:szCs w:val="18"/>
          <w:bdr w:val="none" w:sz="0" w:space="0" w:color="auto" w:frame="1"/>
        </w:rPr>
        <w:t>);  </w:t>
      </w:r>
    </w:p>
    <w:p w14:paraId="42434F0C" w14:textId="77777777" w:rsidR="00461EB6" w:rsidRPr="00461EB6" w:rsidRDefault="00461EB6" w:rsidP="00461EB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61EB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461EB6">
        <w:rPr>
          <w:rFonts w:ascii="Consolas" w:eastAsia="宋体" w:hAnsi="Consolas" w:cs="宋体"/>
          <w:b/>
          <w:bCs/>
          <w:color w:val="FF0000"/>
          <w:kern w:val="0"/>
          <w:sz w:val="18"/>
          <w:szCs w:val="18"/>
          <w:bdr w:val="none" w:sz="0" w:space="0" w:color="auto" w:frame="1"/>
        </w:rPr>
        <w:t>m_uniqueLock.owns_</w:t>
      </w:r>
      <w:proofErr w:type="gramStart"/>
      <w:r w:rsidRPr="00461EB6">
        <w:rPr>
          <w:rFonts w:ascii="Consolas" w:eastAsia="宋体" w:hAnsi="Consolas" w:cs="宋体"/>
          <w:b/>
          <w:bCs/>
          <w:color w:val="FF0000"/>
          <w:kern w:val="0"/>
          <w:sz w:val="18"/>
          <w:szCs w:val="18"/>
          <w:bdr w:val="none" w:sz="0" w:space="0" w:color="auto" w:frame="1"/>
        </w:rPr>
        <w:t>lock</w:t>
      </w:r>
      <w:proofErr w:type="spellEnd"/>
      <w:r w:rsidRPr="00461EB6">
        <w:rPr>
          <w:rFonts w:ascii="Consolas" w:eastAsia="宋体" w:hAnsi="Consolas" w:cs="宋体"/>
          <w:b/>
          <w:bCs/>
          <w:color w:val="FF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461EB6">
        <w:rPr>
          <w:rFonts w:ascii="Consolas" w:eastAsia="宋体" w:hAnsi="Consolas" w:cs="宋体"/>
          <w:b/>
          <w:bCs/>
          <w:color w:val="FF0000"/>
          <w:kern w:val="0"/>
          <w:sz w:val="18"/>
          <w:szCs w:val="18"/>
          <w:bdr w:val="none" w:sz="0" w:space="0" w:color="auto" w:frame="1"/>
        </w:rPr>
        <w:t>)</w:t>
      </w:r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B3C59F3" w14:textId="77777777" w:rsidR="00461EB6" w:rsidRPr="00461EB6" w:rsidRDefault="00461EB6" w:rsidP="00461EB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455389E8" w14:textId="77777777" w:rsidR="00461EB6" w:rsidRPr="00461EB6" w:rsidRDefault="00461EB6" w:rsidP="00461EB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61E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61E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拿到了锁</w:t>
      </w:r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DE5FD3" w14:textId="77777777" w:rsidR="00461EB6" w:rsidRPr="00461EB6" w:rsidRDefault="00461EB6" w:rsidP="00461EB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out &lt;&lt; </w:t>
      </w:r>
      <w:r w:rsidRPr="00461EB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461EB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拿到了锁！！！！！！！！！！！！！！！！！！！！！！！！！！！！！</w:t>
      </w:r>
      <w:r w:rsidRPr="00461EB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E0EF39F" w14:textId="77777777" w:rsidR="00461EB6" w:rsidRPr="00461EB6" w:rsidRDefault="00461EB6" w:rsidP="00461EB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61EB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</w:t>
      </w:r>
      <w:proofErr w:type="gramEnd"/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msgRecvQueue.empty</w:t>
      </w:r>
      <w:proofErr w:type="spellEnd"/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)  </w:t>
      </w:r>
    </w:p>
    <w:p w14:paraId="7EA51005" w14:textId="77777777" w:rsidR="00461EB6" w:rsidRPr="00461EB6" w:rsidRDefault="00461EB6" w:rsidP="00461EB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1D649A49" w14:textId="77777777" w:rsidR="00461EB6" w:rsidRPr="00461EB6" w:rsidRDefault="00461EB6" w:rsidP="00461EB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command = </w:t>
      </w:r>
      <w:proofErr w:type="spellStart"/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_msgRecvQueue.front</w:t>
      </w:r>
      <w:proofErr w:type="spellEnd"/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     </w:t>
      </w:r>
      <w:r w:rsidRPr="00461E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61E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返回第一个元素，但不检查元素是否存在</w:t>
      </w:r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77FAFC5" w14:textId="77777777" w:rsidR="00461EB6" w:rsidRPr="00461EB6" w:rsidRDefault="00461EB6" w:rsidP="00461EB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_msgRecvQueue.pop_front</w:t>
      </w:r>
      <w:proofErr w:type="spellEnd"/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           </w:t>
      </w:r>
      <w:r w:rsidRPr="00461E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61E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移除第一个元素，但不返回</w:t>
      </w:r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886FCD2" w14:textId="77777777" w:rsidR="00461EB6" w:rsidRPr="00461EB6" w:rsidRDefault="00461EB6" w:rsidP="00461EB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461EB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61EB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D9DDF7A" w14:textId="77777777" w:rsidR="00461EB6" w:rsidRPr="00461EB6" w:rsidRDefault="00461EB6" w:rsidP="00461EB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1C932756" w14:textId="77777777" w:rsidR="00461EB6" w:rsidRPr="00461EB6" w:rsidRDefault="00461EB6" w:rsidP="00461EB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61EB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61EB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458C3D1" w14:textId="77777777" w:rsidR="00461EB6" w:rsidRPr="00461EB6" w:rsidRDefault="00461EB6" w:rsidP="00461EB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C5CFDE4" w14:textId="77777777" w:rsidR="00461EB6" w:rsidRPr="00461EB6" w:rsidRDefault="00461EB6" w:rsidP="00461EB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61EB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6851348" w14:textId="77777777" w:rsidR="00461EB6" w:rsidRPr="00461EB6" w:rsidRDefault="00461EB6" w:rsidP="00461EB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7A4189F1" w14:textId="77777777" w:rsidR="00461EB6" w:rsidRPr="00461EB6" w:rsidRDefault="00461EB6" w:rsidP="00461EB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61E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61E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没有拿到锁</w:t>
      </w:r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55EC1F" w14:textId="77777777" w:rsidR="00461EB6" w:rsidRPr="00461EB6" w:rsidRDefault="00461EB6" w:rsidP="00461EB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out &lt;&lt; </w:t>
      </w:r>
      <w:r w:rsidRPr="00461EB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461EB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没有拿到锁，尝试做一些其他的！！！</w:t>
      </w:r>
      <w:r w:rsidRPr="00461EB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E50279E" w14:textId="77777777" w:rsidR="00461EB6" w:rsidRPr="00461EB6" w:rsidRDefault="00461EB6" w:rsidP="00461EB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40CC7BE" w14:textId="77777777" w:rsidR="00461EB6" w:rsidRPr="00461EB6" w:rsidRDefault="00461EB6" w:rsidP="00461EB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9579AB7" w14:textId="77777777" w:rsidR="00461EB6" w:rsidRPr="00461EB6" w:rsidRDefault="00461EB6" w:rsidP="00461EB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D73E63" w14:textId="77777777" w:rsidR="00461EB6" w:rsidRPr="00461EB6" w:rsidRDefault="00461EB6" w:rsidP="00461EB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61EB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utMsgRecvQueue</w:t>
      </w:r>
      <w:proofErr w:type="spellEnd"/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C8148FD" w14:textId="77777777" w:rsidR="00461EB6" w:rsidRPr="00461EB6" w:rsidRDefault="00461EB6" w:rsidP="00461EB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56D9D079" w14:textId="77777777" w:rsidR="00461EB6" w:rsidRPr="00461EB6" w:rsidRDefault="00461EB6" w:rsidP="00461EB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61EB6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mmand = 0;  </w:t>
      </w:r>
    </w:p>
    <w:p w14:paraId="7D1FA57E" w14:textId="77777777" w:rsidR="00461EB6" w:rsidRPr="00461EB6" w:rsidRDefault="00461EB6" w:rsidP="00461EB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61EB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461EB6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100000; </w:t>
      </w:r>
      <w:proofErr w:type="spellStart"/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 </w:t>
      </w:r>
    </w:p>
    <w:p w14:paraId="421CD66C" w14:textId="77777777" w:rsidR="00461EB6" w:rsidRPr="00461EB6" w:rsidRDefault="00461EB6" w:rsidP="00461EB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675ACC9E" w14:textId="77777777" w:rsidR="00461EB6" w:rsidRPr="00461EB6" w:rsidRDefault="00461EB6" w:rsidP="00461EB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61EB6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sult = </w:t>
      </w:r>
      <w:proofErr w:type="spellStart"/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utMsgLULProc</w:t>
      </w:r>
      <w:proofErr w:type="spellEnd"/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command);  </w:t>
      </w:r>
    </w:p>
    <w:p w14:paraId="2168AC02" w14:textId="77777777" w:rsidR="00461EB6" w:rsidRPr="00461EB6" w:rsidRDefault="00461EB6" w:rsidP="00461EB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61E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61E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消息不为空</w:t>
      </w:r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9B7DB3" w14:textId="77777777" w:rsidR="00461EB6" w:rsidRPr="00461EB6" w:rsidRDefault="00461EB6" w:rsidP="00461EB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61EB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result == </w:t>
      </w:r>
      <w:r w:rsidRPr="00461EB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33225FA" w14:textId="77777777" w:rsidR="00461EB6" w:rsidRPr="00461EB6" w:rsidRDefault="00461EB6" w:rsidP="00461EB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25E7BB84" w14:textId="77777777" w:rsidR="00461EB6" w:rsidRPr="00461EB6" w:rsidRDefault="00461EB6" w:rsidP="00461EB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cout &lt;&lt; </w:t>
      </w:r>
      <w:r w:rsidRPr="00461EB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461EB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outMsgRecvQueue</w:t>
      </w:r>
      <w:proofErr w:type="spellEnd"/>
      <w:r w:rsidRPr="00461EB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()</w:t>
      </w:r>
      <w:r w:rsidRPr="00461EB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执行，取出第一个元素</w:t>
      </w:r>
      <w:r w:rsidRPr="00461EB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command &lt;&lt; </w:t>
      </w:r>
      <w:proofErr w:type="spellStart"/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6118CAC" w14:textId="77777777" w:rsidR="00461EB6" w:rsidRPr="00461EB6" w:rsidRDefault="00461EB6" w:rsidP="00461EB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2A4E7488" w14:textId="77777777" w:rsidR="00461EB6" w:rsidRPr="00461EB6" w:rsidRDefault="00461EB6" w:rsidP="00461EB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61EB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D95B47" w14:textId="77777777" w:rsidR="00461EB6" w:rsidRPr="00461EB6" w:rsidRDefault="00461EB6" w:rsidP="00461EB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138F6C6A" w14:textId="77777777" w:rsidR="00461EB6" w:rsidRPr="00461EB6" w:rsidRDefault="00461EB6" w:rsidP="00461EB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461E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61E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消息队列为空</w:t>
      </w:r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03EEC23" w14:textId="77777777" w:rsidR="00461EB6" w:rsidRPr="00461EB6" w:rsidRDefault="00461EB6" w:rsidP="00461EB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cout &lt;&lt; </w:t>
      </w:r>
      <w:r w:rsidRPr="00461EB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461EB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outMsgRecvQueue</w:t>
      </w:r>
      <w:proofErr w:type="spellEnd"/>
      <w:r w:rsidRPr="00461EB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()</w:t>
      </w:r>
      <w:r w:rsidRPr="00461EB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执行，但目前消息队列为空</w:t>
      </w:r>
      <w:r w:rsidRPr="00461EB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8F5B516" w14:textId="77777777" w:rsidR="00461EB6" w:rsidRPr="00461EB6" w:rsidRDefault="00461EB6" w:rsidP="00461EB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530D393" w14:textId="77777777" w:rsidR="00461EB6" w:rsidRPr="00461EB6" w:rsidRDefault="00461EB6" w:rsidP="00461EB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}  </w:t>
      </w:r>
    </w:p>
    <w:p w14:paraId="4D319AAA" w14:textId="77777777" w:rsidR="00461EB6" w:rsidRPr="00461EB6" w:rsidRDefault="00461EB6" w:rsidP="00461EB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3074860" w14:textId="77777777" w:rsidR="00461EB6" w:rsidRPr="00461EB6" w:rsidRDefault="00461EB6" w:rsidP="00461EB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702B78" w14:textId="77777777" w:rsidR="00461EB6" w:rsidRPr="00461EB6" w:rsidRDefault="00461EB6" w:rsidP="00461EB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1EB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6F4074F5" w14:textId="77777777" w:rsidR="00461EB6" w:rsidRPr="00461EB6" w:rsidRDefault="00461EB6" w:rsidP="00461EB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ist&lt;</w:t>
      </w:r>
      <w:r w:rsidRPr="00461EB6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</w:t>
      </w:r>
      <w:proofErr w:type="spellStart"/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_msgRecvQueue</w:t>
      </w:r>
      <w:proofErr w:type="spellEnd"/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6D3CE19" w14:textId="77777777" w:rsidR="00461EB6" w:rsidRPr="00461EB6" w:rsidRDefault="00461EB6" w:rsidP="00461EB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utex </w:t>
      </w:r>
      <w:proofErr w:type="spellStart"/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_mutex</w:t>
      </w:r>
      <w:proofErr w:type="spellEnd"/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696488F" w14:textId="77777777" w:rsidR="00461EB6" w:rsidRPr="00461EB6" w:rsidRDefault="00461EB6" w:rsidP="00461EB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5E6A679F" w14:textId="77777777" w:rsidR="00461EB6" w:rsidRPr="00461EB6" w:rsidRDefault="00461EB6" w:rsidP="00461EB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161827" w14:textId="77777777" w:rsidR="00461EB6" w:rsidRPr="00461EB6" w:rsidRDefault="00461EB6" w:rsidP="00461EB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A95E64" w14:textId="77777777" w:rsidR="00461EB6" w:rsidRPr="00461EB6" w:rsidRDefault="00461EB6" w:rsidP="00461EB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1EB6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in(</w:t>
      </w:r>
      <w:proofErr w:type="gramEnd"/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9971473" w14:textId="77777777" w:rsidR="00461EB6" w:rsidRPr="00461EB6" w:rsidRDefault="00461EB6" w:rsidP="00461EB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03F82578" w14:textId="77777777" w:rsidR="00461EB6" w:rsidRPr="00461EB6" w:rsidRDefault="00461EB6" w:rsidP="00461EB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 </w:t>
      </w:r>
      <w:proofErr w:type="spellStart"/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ToJob</w:t>
      </w:r>
      <w:proofErr w:type="spellEnd"/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1C22E14" w14:textId="77777777" w:rsidR="00461EB6" w:rsidRPr="00461EB6" w:rsidRDefault="00461EB6" w:rsidP="00461EB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61EB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ead</w:t>
      </w:r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InMsgJob</w:t>
      </w:r>
      <w:proofErr w:type="spellEnd"/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amp;A::</w:t>
      </w:r>
      <w:proofErr w:type="spellStart"/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MesRecvQueue</w:t>
      </w:r>
      <w:proofErr w:type="spellEnd"/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&amp;</w:t>
      </w:r>
      <w:proofErr w:type="spellStart"/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ToJob</w:t>
      </w:r>
      <w:proofErr w:type="spellEnd"/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16EAC06" w14:textId="77777777" w:rsidR="00461EB6" w:rsidRPr="00461EB6" w:rsidRDefault="00461EB6" w:rsidP="00461EB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61EB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ead</w:t>
      </w:r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OutMsgJob</w:t>
      </w:r>
      <w:proofErr w:type="spellEnd"/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amp;A::</w:t>
      </w:r>
      <w:proofErr w:type="spellStart"/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utMsgRecvQueue</w:t>
      </w:r>
      <w:proofErr w:type="spellEnd"/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&amp;</w:t>
      </w:r>
      <w:proofErr w:type="spellStart"/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ToJob</w:t>
      </w:r>
      <w:proofErr w:type="spellEnd"/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DCA5E90" w14:textId="77777777" w:rsidR="00461EB6" w:rsidRPr="00461EB6" w:rsidRDefault="00461EB6" w:rsidP="00461EB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79A81DF" w14:textId="77777777" w:rsidR="00461EB6" w:rsidRPr="00461EB6" w:rsidRDefault="00461EB6" w:rsidP="00461EB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InMsgJob.join</w:t>
      </w:r>
      <w:proofErr w:type="spellEnd"/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1D750D66" w14:textId="77777777" w:rsidR="00461EB6" w:rsidRPr="00461EB6" w:rsidRDefault="00461EB6" w:rsidP="00461EB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OutMsgJob.join</w:t>
      </w:r>
      <w:proofErr w:type="spellEnd"/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2E8FBD2D" w14:textId="77777777" w:rsidR="00461EB6" w:rsidRPr="00461EB6" w:rsidRDefault="00461EB6" w:rsidP="00461EB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5926E3" w14:textId="77777777" w:rsidR="00461EB6" w:rsidRPr="00461EB6" w:rsidRDefault="00461EB6" w:rsidP="00461EB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61EB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14:paraId="0635AD82" w14:textId="77777777" w:rsidR="00461EB6" w:rsidRPr="00461EB6" w:rsidRDefault="00461EB6" w:rsidP="00461EB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1E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EE9ED59" w14:textId="77777777" w:rsidR="00063CF9" w:rsidRDefault="00063CF9" w:rsidP="00FB47BB">
      <w:r>
        <w:rPr>
          <w:rFonts w:hint="eastAsia"/>
        </w:rPr>
        <w:t>代码中利用</w:t>
      </w:r>
    </w:p>
    <w:p w14:paraId="0D5C25B6" w14:textId="5D8C0007" w:rsidR="008100AF" w:rsidRDefault="00063CF9" w:rsidP="00063CF9">
      <w:pPr>
        <w:ind w:left="840" w:firstLine="420"/>
        <w:rPr>
          <w:rFonts w:ascii="Consolas" w:eastAsia="宋体" w:hAnsi="Consolas" w:cs="宋体"/>
          <w:b/>
          <w:bCs/>
          <w:color w:val="FF0000"/>
          <w:kern w:val="0"/>
          <w:sz w:val="18"/>
          <w:szCs w:val="18"/>
          <w:bdr w:val="none" w:sz="0" w:space="0" w:color="auto" w:frame="1"/>
        </w:rPr>
      </w:pPr>
      <w:proofErr w:type="spellStart"/>
      <w:r w:rsidRPr="00461EB6">
        <w:rPr>
          <w:rFonts w:ascii="Consolas" w:eastAsia="宋体" w:hAnsi="Consolas" w:cs="宋体"/>
          <w:b/>
          <w:bCs/>
          <w:color w:val="FF0000"/>
          <w:kern w:val="0"/>
          <w:sz w:val="18"/>
          <w:szCs w:val="18"/>
          <w:bdr w:val="none" w:sz="0" w:space="0" w:color="auto" w:frame="1"/>
        </w:rPr>
        <w:t>unique_lock</w:t>
      </w:r>
      <w:proofErr w:type="spellEnd"/>
      <w:r w:rsidRPr="00461EB6">
        <w:rPr>
          <w:rFonts w:ascii="Consolas" w:eastAsia="宋体" w:hAnsi="Consolas" w:cs="宋体"/>
          <w:b/>
          <w:bCs/>
          <w:color w:val="FF0000"/>
          <w:kern w:val="0"/>
          <w:sz w:val="18"/>
          <w:szCs w:val="18"/>
          <w:bdr w:val="none" w:sz="0" w:space="0" w:color="auto" w:frame="1"/>
        </w:rPr>
        <w:t>&lt;mutex&gt; </w:t>
      </w:r>
      <w:proofErr w:type="spellStart"/>
      <w:r w:rsidRPr="00461EB6">
        <w:rPr>
          <w:rFonts w:ascii="Consolas" w:eastAsia="宋体" w:hAnsi="Consolas" w:cs="宋体"/>
          <w:b/>
          <w:bCs/>
          <w:color w:val="FF0000"/>
          <w:kern w:val="0"/>
          <w:sz w:val="18"/>
          <w:szCs w:val="18"/>
          <w:bdr w:val="none" w:sz="0" w:space="0" w:color="auto" w:frame="1"/>
        </w:rPr>
        <w:t>m_</w:t>
      </w:r>
      <w:proofErr w:type="gramStart"/>
      <w:r w:rsidRPr="00461EB6">
        <w:rPr>
          <w:rFonts w:ascii="Consolas" w:eastAsia="宋体" w:hAnsi="Consolas" w:cs="宋体"/>
          <w:b/>
          <w:bCs/>
          <w:color w:val="FF0000"/>
          <w:kern w:val="0"/>
          <w:sz w:val="18"/>
          <w:szCs w:val="18"/>
          <w:bdr w:val="none" w:sz="0" w:space="0" w:color="auto" w:frame="1"/>
        </w:rPr>
        <w:t>uniqueLock</w:t>
      </w:r>
      <w:proofErr w:type="spellEnd"/>
      <w:r w:rsidRPr="00461EB6">
        <w:rPr>
          <w:rFonts w:ascii="Consolas" w:eastAsia="宋体" w:hAnsi="Consolas" w:cs="宋体"/>
          <w:b/>
          <w:bCs/>
          <w:color w:val="FF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461EB6">
        <w:rPr>
          <w:rFonts w:ascii="Consolas" w:eastAsia="宋体" w:hAnsi="Consolas" w:cs="宋体"/>
          <w:b/>
          <w:bCs/>
          <w:color w:val="FF0000"/>
          <w:kern w:val="0"/>
          <w:sz w:val="18"/>
          <w:szCs w:val="18"/>
          <w:bdr w:val="none" w:sz="0" w:space="0" w:color="auto" w:frame="1"/>
        </w:rPr>
        <w:t>m_mutex</w:t>
      </w:r>
      <w:proofErr w:type="spellEnd"/>
      <w:r w:rsidRPr="00461EB6">
        <w:rPr>
          <w:rFonts w:ascii="Consolas" w:eastAsia="宋体" w:hAnsi="Consolas" w:cs="宋体"/>
          <w:b/>
          <w:bCs/>
          <w:color w:val="FF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461EB6">
        <w:rPr>
          <w:rFonts w:ascii="Consolas" w:eastAsia="宋体" w:hAnsi="Consolas" w:cs="宋体"/>
          <w:b/>
          <w:bCs/>
          <w:color w:val="FF0000"/>
          <w:kern w:val="0"/>
          <w:sz w:val="18"/>
          <w:szCs w:val="18"/>
          <w:bdr w:val="none" w:sz="0" w:space="0" w:color="auto" w:frame="1"/>
        </w:rPr>
        <w:t>try_to_lock</w:t>
      </w:r>
      <w:proofErr w:type="spellEnd"/>
      <w:r w:rsidRPr="00461EB6">
        <w:rPr>
          <w:rFonts w:ascii="Consolas" w:eastAsia="宋体" w:hAnsi="Consolas" w:cs="宋体"/>
          <w:b/>
          <w:bCs/>
          <w:color w:val="FF0000"/>
          <w:kern w:val="0"/>
          <w:sz w:val="18"/>
          <w:szCs w:val="18"/>
          <w:bdr w:val="none" w:sz="0" w:space="0" w:color="auto" w:frame="1"/>
        </w:rPr>
        <w:t>); </w:t>
      </w:r>
    </w:p>
    <w:p w14:paraId="336DB1DE" w14:textId="7B4DF62D" w:rsidR="00063CF9" w:rsidRDefault="00063CF9" w:rsidP="00FB47BB">
      <w:pPr>
        <w:rPr>
          <w:rFonts w:ascii="Consolas" w:eastAsia="宋体" w:hAnsi="Consolas" w:cs="宋体"/>
          <w:b/>
          <w:bCs/>
          <w:color w:val="FF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b/>
          <w:bCs/>
          <w:color w:val="FF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b/>
          <w:bCs/>
          <w:color w:val="FF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b/>
          <w:bCs/>
          <w:color w:val="FF0000"/>
          <w:kern w:val="0"/>
          <w:sz w:val="18"/>
          <w:szCs w:val="18"/>
          <w:bdr w:val="none" w:sz="0" w:space="0" w:color="auto" w:frame="1"/>
        </w:rPr>
        <w:tab/>
      </w:r>
      <w:proofErr w:type="spellStart"/>
      <w:r w:rsidRPr="00461EB6">
        <w:rPr>
          <w:rFonts w:ascii="Consolas" w:eastAsia="宋体" w:hAnsi="Consolas" w:cs="宋体"/>
          <w:b/>
          <w:bCs/>
          <w:color w:val="FF0000"/>
          <w:kern w:val="0"/>
          <w:sz w:val="18"/>
          <w:szCs w:val="18"/>
          <w:bdr w:val="none" w:sz="0" w:space="0" w:color="auto" w:frame="1"/>
        </w:rPr>
        <w:t>m_uniqueLock.owns_</w:t>
      </w:r>
      <w:proofErr w:type="gramStart"/>
      <w:r w:rsidRPr="00461EB6">
        <w:rPr>
          <w:rFonts w:ascii="Consolas" w:eastAsia="宋体" w:hAnsi="Consolas" w:cs="宋体"/>
          <w:b/>
          <w:bCs/>
          <w:color w:val="FF0000"/>
          <w:kern w:val="0"/>
          <w:sz w:val="18"/>
          <w:szCs w:val="18"/>
          <w:bdr w:val="none" w:sz="0" w:space="0" w:color="auto" w:frame="1"/>
        </w:rPr>
        <w:t>lock</w:t>
      </w:r>
      <w:proofErr w:type="spellEnd"/>
      <w:r w:rsidRPr="00461EB6">
        <w:rPr>
          <w:rFonts w:ascii="Consolas" w:eastAsia="宋体" w:hAnsi="Consolas" w:cs="宋体"/>
          <w:b/>
          <w:bCs/>
          <w:color w:val="FF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461EB6">
        <w:rPr>
          <w:rFonts w:ascii="Consolas" w:eastAsia="宋体" w:hAnsi="Consolas" w:cs="宋体"/>
          <w:b/>
          <w:bCs/>
          <w:color w:val="FF0000"/>
          <w:kern w:val="0"/>
          <w:sz w:val="18"/>
          <w:szCs w:val="18"/>
          <w:bdr w:val="none" w:sz="0" w:space="0" w:color="auto" w:frame="1"/>
        </w:rPr>
        <w:t>)</w:t>
      </w:r>
      <w:r>
        <w:rPr>
          <w:rFonts w:ascii="Consolas" w:eastAsia="宋体" w:hAnsi="Consolas" w:cs="宋体" w:hint="eastAsia"/>
          <w:b/>
          <w:bCs/>
          <w:color w:val="FF0000"/>
          <w:kern w:val="0"/>
          <w:sz w:val="18"/>
          <w:szCs w:val="18"/>
          <w:bdr w:val="none" w:sz="0" w:space="0" w:color="auto" w:frame="1"/>
        </w:rPr>
        <w:t>;</w:t>
      </w:r>
    </w:p>
    <w:p w14:paraId="78EA234A" w14:textId="346FEC55" w:rsidR="00063CF9" w:rsidRPr="00FB47BB" w:rsidRDefault="00063CF9" w:rsidP="00063CF9">
      <w:r>
        <w:rPr>
          <w:bdr w:val="none" w:sz="0" w:space="0" w:color="auto" w:frame="1"/>
        </w:rPr>
        <w:tab/>
      </w:r>
      <w:r>
        <w:rPr>
          <w:rFonts w:hint="eastAsia"/>
          <w:bdr w:val="none" w:sz="0" w:space="0" w:color="auto" w:frame="1"/>
        </w:rPr>
        <w:t>通过判断</w:t>
      </w:r>
      <w:proofErr w:type="spellStart"/>
      <w:r>
        <w:rPr>
          <w:rFonts w:hint="eastAsia"/>
          <w:bdr w:val="none" w:sz="0" w:space="0" w:color="auto" w:frame="1"/>
        </w:rPr>
        <w:t>own_lock</w:t>
      </w:r>
      <w:proofErr w:type="spellEnd"/>
      <w:r>
        <w:rPr>
          <w:rFonts w:hint="eastAsia"/>
          <w:bdr w:val="none" w:sz="0" w:space="0" w:color="auto" w:frame="1"/>
        </w:rPr>
        <w:t>(</w:t>
      </w:r>
      <w:r>
        <w:rPr>
          <w:bdr w:val="none" w:sz="0" w:space="0" w:color="auto" w:frame="1"/>
        </w:rPr>
        <w:t>)</w:t>
      </w:r>
      <w:r>
        <w:rPr>
          <w:rFonts w:hint="eastAsia"/>
          <w:bdr w:val="none" w:sz="0" w:space="0" w:color="auto" w:frame="1"/>
        </w:rPr>
        <w:t>的值来确认</w:t>
      </w:r>
      <w:proofErr w:type="spellStart"/>
      <w:r>
        <w:rPr>
          <w:rFonts w:hint="eastAsia"/>
          <w:bdr w:val="none" w:sz="0" w:space="0" w:color="auto" w:frame="1"/>
        </w:rPr>
        <w:t>m_uniqueLock</w:t>
      </w:r>
      <w:proofErr w:type="spellEnd"/>
      <w:r>
        <w:rPr>
          <w:rFonts w:hint="eastAsia"/>
          <w:bdr w:val="none" w:sz="0" w:space="0" w:color="auto" w:frame="1"/>
        </w:rPr>
        <w:t>是否拿到了锁，若没有，则继续向下执行，不会阻塞。</w:t>
      </w:r>
    </w:p>
    <w:p w14:paraId="3F101E07" w14:textId="33F2946F" w:rsidR="00A9526E" w:rsidRDefault="00A9526E" w:rsidP="00A9526E">
      <w:pPr>
        <w:pStyle w:val="6"/>
        <w:numPr>
          <w:ilvl w:val="0"/>
          <w:numId w:val="5"/>
        </w:numPr>
      </w:pPr>
      <w:r>
        <w:rPr>
          <w:rFonts w:hint="eastAsia"/>
        </w:rPr>
        <w:t>std</w:t>
      </w:r>
      <w:r>
        <w:t>::</w:t>
      </w:r>
      <w:proofErr w:type="spellStart"/>
      <w:r>
        <w:t>defer_lock</w:t>
      </w:r>
      <w:proofErr w:type="spellEnd"/>
      <w:r>
        <w:rPr>
          <w:rFonts w:hint="eastAsia"/>
        </w:rPr>
        <w:t>：</w:t>
      </w:r>
    </w:p>
    <w:p w14:paraId="7C352915" w14:textId="2CA9712C" w:rsidR="00A9526E" w:rsidRPr="00A9526E" w:rsidRDefault="002B61E7" w:rsidP="002B61E7">
      <w:pPr>
        <w:ind w:firstLine="420"/>
      </w:pPr>
      <w:r>
        <w:rPr>
          <w:rFonts w:hint="eastAsia"/>
        </w:rPr>
        <w:t>用这个</w:t>
      </w:r>
      <w:r>
        <w:rPr>
          <w:rFonts w:hint="eastAsia"/>
        </w:rPr>
        <w:t>std</w:t>
      </w:r>
      <w:r>
        <w:t>::</w:t>
      </w:r>
      <w:proofErr w:type="spellStart"/>
      <w:r>
        <w:t>defer_lock</w:t>
      </w:r>
      <w:proofErr w:type="spellEnd"/>
      <w:r>
        <w:rPr>
          <w:rFonts w:hint="eastAsia"/>
        </w:rPr>
        <w:t>的前提是你自己不能先</w:t>
      </w:r>
      <w:r>
        <w:rPr>
          <w:rFonts w:hint="eastAsia"/>
        </w:rPr>
        <w:t>lock</w:t>
      </w:r>
      <w:r>
        <w:t>()</w:t>
      </w:r>
      <w:r>
        <w:rPr>
          <w:rFonts w:hint="eastAsia"/>
        </w:rPr>
        <w:t>，否则会报异常。</w:t>
      </w:r>
      <w:proofErr w:type="spellStart"/>
      <w:r w:rsidR="00AA0303">
        <w:rPr>
          <w:rFonts w:hint="eastAsia"/>
        </w:rPr>
        <w:t>defer_lock</w:t>
      </w:r>
      <w:proofErr w:type="spellEnd"/>
      <w:r w:rsidR="00AA0303">
        <w:rPr>
          <w:rFonts w:hint="eastAsia"/>
        </w:rPr>
        <w:t>的意思就是并没有给</w:t>
      </w:r>
      <w:r w:rsidR="00AA0303">
        <w:rPr>
          <w:rFonts w:hint="eastAsia"/>
        </w:rPr>
        <w:t>mutex</w:t>
      </w:r>
      <w:r w:rsidR="00AA0303">
        <w:rPr>
          <w:rFonts w:hint="eastAsia"/>
        </w:rPr>
        <w:t>加锁：初始化了一个没有加锁的</w:t>
      </w:r>
      <w:r w:rsidR="00AA0303">
        <w:rPr>
          <w:rFonts w:hint="eastAsia"/>
        </w:rPr>
        <w:t>mutex</w:t>
      </w:r>
      <w:r w:rsidR="00AA0303">
        <w:rPr>
          <w:rFonts w:hint="eastAsia"/>
        </w:rPr>
        <w:t>。</w:t>
      </w:r>
    </w:p>
    <w:p w14:paraId="35C345B9" w14:textId="2B5C5115" w:rsidR="00E335B2" w:rsidRDefault="00E335B2" w:rsidP="00E335B2">
      <w:pPr>
        <w:pStyle w:val="5"/>
        <w:numPr>
          <w:ilvl w:val="0"/>
          <w:numId w:val="24"/>
        </w:numPr>
      </w:pPr>
      <w:proofErr w:type="spellStart"/>
      <w:r>
        <w:rPr>
          <w:rFonts w:hint="eastAsia"/>
        </w:rPr>
        <w:t>unique_lock</w:t>
      </w:r>
      <w:proofErr w:type="spellEnd"/>
      <w:r>
        <w:rPr>
          <w:rFonts w:hint="eastAsia"/>
        </w:rPr>
        <w:t>所有权的传递</w:t>
      </w:r>
      <w:r>
        <w:rPr>
          <w:rFonts w:hint="eastAsia"/>
        </w:rPr>
        <w:t xml:space="preserve"> mutex</w:t>
      </w:r>
    </w:p>
    <w:p w14:paraId="071DF555" w14:textId="7F44ED9E" w:rsidR="007A2327" w:rsidRDefault="00E335B2" w:rsidP="007A2327">
      <w:pPr>
        <w:pStyle w:val="a3"/>
        <w:ind w:left="720" w:firstLineChars="0" w:firstLine="0"/>
      </w:pPr>
      <w:r>
        <w:rPr>
          <w:rFonts w:hint="eastAsia"/>
        </w:rPr>
        <w:t>std</w:t>
      </w:r>
      <w:r>
        <w:t>::</w:t>
      </w:r>
      <w:proofErr w:type="spellStart"/>
      <w:r>
        <w:t>unique_lock</w:t>
      </w:r>
      <w:proofErr w:type="spellEnd"/>
      <w:r>
        <w:t xml:space="preserve">&lt;std::mutex&gt; </w:t>
      </w:r>
      <w:proofErr w:type="spellStart"/>
      <w:r>
        <w:t>m_unique_lock</w:t>
      </w:r>
      <w:proofErr w:type="spellEnd"/>
      <w:r>
        <w:t>(</w:t>
      </w:r>
      <w:proofErr w:type="spellStart"/>
      <w:r>
        <w:t>m_mutex</w:t>
      </w:r>
      <w:proofErr w:type="spellEnd"/>
      <w:r>
        <w:t>);</w:t>
      </w:r>
      <w:r w:rsidR="007A2327">
        <w:tab/>
        <w:t>//</w:t>
      </w:r>
      <w:r w:rsidR="007A2327">
        <w:rPr>
          <w:rFonts w:hint="eastAsia"/>
        </w:rPr>
        <w:t>所有权的概念</w:t>
      </w:r>
    </w:p>
    <w:p w14:paraId="125CC94D" w14:textId="37954D6D" w:rsidR="007A2327" w:rsidRDefault="007A2327" w:rsidP="007A2327">
      <w:pPr>
        <w:pStyle w:val="a3"/>
        <w:ind w:left="720" w:firstLineChars="0" w:firstLine="0"/>
      </w:pPr>
      <w:proofErr w:type="spellStart"/>
      <w:r>
        <w:t>m_unique_lock</w:t>
      </w:r>
      <w:proofErr w:type="spellEnd"/>
      <w:r>
        <w:rPr>
          <w:rFonts w:hint="eastAsia"/>
        </w:rPr>
        <w:t>拥有</w:t>
      </w:r>
      <w:proofErr w:type="spellStart"/>
      <w:r>
        <w:t>m_mutex</w:t>
      </w:r>
      <w:proofErr w:type="spellEnd"/>
      <w:r>
        <w:rPr>
          <w:rFonts w:hint="eastAsia"/>
        </w:rPr>
        <w:t>的所有权</w:t>
      </w:r>
    </w:p>
    <w:p w14:paraId="75C83313" w14:textId="18B98335" w:rsidR="007A2327" w:rsidRDefault="007A2327" w:rsidP="007A2327">
      <w:pPr>
        <w:ind w:left="300" w:firstLine="420"/>
      </w:pPr>
      <w:proofErr w:type="spellStart"/>
      <w:r>
        <w:t>m_unique_lock</w:t>
      </w:r>
      <w:proofErr w:type="spellEnd"/>
      <w:r>
        <w:rPr>
          <w:rFonts w:hint="eastAsia"/>
        </w:rPr>
        <w:t>可以把自己对</w:t>
      </w:r>
      <w:r>
        <w:rPr>
          <w:rFonts w:hint="eastAsia"/>
        </w:rPr>
        <w:t>m</w:t>
      </w:r>
      <w:r>
        <w:t>utex</w:t>
      </w:r>
      <w:r>
        <w:rPr>
          <w:rFonts w:hint="eastAsia"/>
        </w:rPr>
        <w:t>(</w:t>
      </w:r>
      <w:proofErr w:type="spellStart"/>
      <w:r>
        <w:t>m_mutex</w:t>
      </w:r>
      <w:proofErr w:type="spellEnd"/>
      <w:r>
        <w:t>)</w:t>
      </w:r>
      <w:r>
        <w:rPr>
          <w:rFonts w:hint="eastAsia"/>
        </w:rPr>
        <w:t>的所有权转移给其他的</w:t>
      </w:r>
      <w:proofErr w:type="spellStart"/>
      <w:r>
        <w:rPr>
          <w:rFonts w:hint="eastAsia"/>
        </w:rPr>
        <w:t>unique_lock</w:t>
      </w:r>
      <w:proofErr w:type="spellEnd"/>
      <w:r>
        <w:rPr>
          <w:rFonts w:hint="eastAsia"/>
        </w:rPr>
        <w:t>对象；</w:t>
      </w:r>
    </w:p>
    <w:p w14:paraId="1FEB3570" w14:textId="28EBB172" w:rsidR="007A2327" w:rsidRDefault="007A2327" w:rsidP="007A2327">
      <w:pPr>
        <w:ind w:left="300" w:firstLine="420"/>
      </w:pPr>
      <w:r>
        <w:rPr>
          <w:rFonts w:hint="eastAsia"/>
        </w:rPr>
        <w:t>所以，</w:t>
      </w:r>
      <w:proofErr w:type="spellStart"/>
      <w:r>
        <w:rPr>
          <w:rFonts w:hint="eastAsia"/>
        </w:rPr>
        <w:t>unique_lock</w:t>
      </w:r>
      <w:proofErr w:type="spellEnd"/>
      <w:r>
        <w:rPr>
          <w:rFonts w:hint="eastAsia"/>
        </w:rPr>
        <w:t>对象这个</w:t>
      </w:r>
      <w:r>
        <w:rPr>
          <w:rFonts w:hint="eastAsia"/>
        </w:rPr>
        <w:t>mutex</w:t>
      </w:r>
      <w:r>
        <w:rPr>
          <w:rFonts w:hint="eastAsia"/>
        </w:rPr>
        <w:t>的所有权是属于可以转移，但是不能复制。</w:t>
      </w:r>
    </w:p>
    <w:p w14:paraId="7503361B" w14:textId="77DF6A72" w:rsidR="000378E1" w:rsidRPr="000378E1" w:rsidRDefault="000378E1" w:rsidP="000378E1">
      <w:pPr>
        <w:rPr>
          <w:b/>
          <w:bCs/>
        </w:rPr>
      </w:pPr>
      <w:r w:rsidRPr="000378E1">
        <w:rPr>
          <w:rFonts w:hint="eastAsia"/>
          <w:b/>
          <w:bCs/>
        </w:rPr>
        <w:t>方法：</w:t>
      </w:r>
    </w:p>
    <w:p w14:paraId="19D4C088" w14:textId="2CF586FA" w:rsidR="000378E1" w:rsidRDefault="000378E1" w:rsidP="000378E1">
      <w:pPr>
        <w:pStyle w:val="a3"/>
        <w:numPr>
          <w:ilvl w:val="1"/>
          <w:numId w:val="5"/>
        </w:numPr>
        <w:ind w:firstLineChars="0"/>
      </w:pPr>
      <w:proofErr w:type="gramStart"/>
      <w:r>
        <w:rPr>
          <w:rFonts w:hint="eastAsia"/>
        </w:rPr>
        <w:t>std</w:t>
      </w:r>
      <w:r>
        <w:t>::</w:t>
      </w:r>
      <w:proofErr w:type="gramEnd"/>
      <w:r>
        <w:t>move</w:t>
      </w:r>
    </w:p>
    <w:p w14:paraId="6247E495" w14:textId="26D40FAC" w:rsidR="000378E1" w:rsidRDefault="000378E1" w:rsidP="000378E1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r</w:t>
      </w:r>
      <w:r>
        <w:t xml:space="preserve">eturn </w:t>
      </w:r>
      <w:proofErr w:type="gramStart"/>
      <w:r>
        <w:t>std::</w:t>
      </w:r>
      <w:proofErr w:type="spellStart"/>
      <w:proofErr w:type="gramEnd"/>
      <w:r>
        <w:t>unique_lock</w:t>
      </w:r>
      <w:proofErr w:type="spellEnd"/>
      <w:r>
        <w:t>&lt;std::mutex&gt;</w:t>
      </w:r>
    </w:p>
    <w:p w14:paraId="306A1400" w14:textId="4694AA97" w:rsidR="00D653A8" w:rsidRDefault="00D653A8" w:rsidP="00D653A8">
      <w:proofErr w:type="spellStart"/>
      <w:r>
        <w:rPr>
          <w:rFonts w:hint="eastAsia"/>
        </w:rPr>
        <w:t>e</w:t>
      </w:r>
      <w:r>
        <w:t>g</w:t>
      </w:r>
      <w:proofErr w:type="spellEnd"/>
      <w:r>
        <w:rPr>
          <w:rFonts w:hint="eastAsia"/>
        </w:rPr>
        <w:t>：</w:t>
      </w:r>
    </w:p>
    <w:p w14:paraId="50613CEC" w14:textId="068A681F" w:rsidR="00390349" w:rsidRDefault="00390349" w:rsidP="00D653A8">
      <w:r>
        <w:rPr>
          <w:rFonts w:hint="eastAsia"/>
        </w:rPr>
        <w:t>方法</w:t>
      </w:r>
      <w:r>
        <w:rPr>
          <w:rFonts w:hint="eastAsia"/>
        </w:rPr>
        <w:t>a</w:t>
      </w:r>
      <w:r>
        <w:t>:</w:t>
      </w:r>
    </w:p>
    <w:p w14:paraId="55119624" w14:textId="4524F8B2" w:rsidR="00156932" w:rsidRPr="00156932" w:rsidRDefault="00156932" w:rsidP="00156932">
      <w:pPr>
        <w:pStyle w:val="alt"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 w:rsidRPr="00156932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lastRenderedPageBreak/>
        <w:t>void</w:t>
      </w:r>
      <w:r w:rsidRPr="0015693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15693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inMesRecvQueue</w:t>
      </w:r>
      <w:proofErr w:type="spellEnd"/>
      <w:r w:rsidRPr="0015693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15693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1EB9D665" w14:textId="77777777" w:rsidR="00156932" w:rsidRPr="00156932" w:rsidRDefault="00156932" w:rsidP="0015693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69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5A62A912" w14:textId="77777777" w:rsidR="00156932" w:rsidRPr="00156932" w:rsidRDefault="00156932" w:rsidP="0015693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69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5693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1569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15693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569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569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569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1569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569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100000; </w:t>
      </w:r>
      <w:proofErr w:type="spellStart"/>
      <w:r w:rsidRPr="001569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569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 </w:t>
      </w:r>
    </w:p>
    <w:p w14:paraId="15FD0337" w14:textId="77777777" w:rsidR="00156932" w:rsidRPr="00156932" w:rsidRDefault="00156932" w:rsidP="0015693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69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26710922" w14:textId="77777777" w:rsidR="00156932" w:rsidRPr="00156932" w:rsidRDefault="00156932" w:rsidP="0015693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69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out &lt;&lt; </w:t>
      </w:r>
      <w:r w:rsidRPr="0015693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15693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inMesRecvQueue</w:t>
      </w:r>
      <w:proofErr w:type="spellEnd"/>
      <w:r w:rsidRPr="0015693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()</w:t>
      </w:r>
      <w:r w:rsidRPr="0015693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执行，插入一个元素</w:t>
      </w:r>
      <w:r w:rsidRPr="0015693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569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1569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569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1569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1569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9782103" w14:textId="77777777" w:rsidR="00156932" w:rsidRPr="00156932" w:rsidRDefault="00156932" w:rsidP="0015693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69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1569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nique_lock</w:t>
      </w:r>
      <w:proofErr w:type="spellEnd"/>
      <w:r w:rsidRPr="001569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mutex&gt; m_uniqueLock1(</w:t>
      </w:r>
      <w:proofErr w:type="spellStart"/>
      <w:r w:rsidRPr="001569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_mutex</w:t>
      </w:r>
      <w:proofErr w:type="spellEnd"/>
      <w:r w:rsidRPr="001569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0974AC0" w14:textId="77777777" w:rsidR="00156932" w:rsidRPr="00156932" w:rsidRDefault="00156932" w:rsidP="0015693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69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nique_lock&lt;mutex&gt; m_uniqueLock2(</w:t>
      </w:r>
      <w:proofErr w:type="gramStart"/>
      <w:r w:rsidRPr="001569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1569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ove(m_uniqueLock1));  </w:t>
      </w:r>
    </w:p>
    <w:p w14:paraId="771B9FB5" w14:textId="77777777" w:rsidR="00156932" w:rsidRPr="00156932" w:rsidRDefault="00156932" w:rsidP="0015693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69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td::chrono::milliseconds dura(2000);   </w:t>
      </w:r>
      <w:r w:rsidRPr="0015693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1</w:t>
      </w:r>
      <w:r w:rsidRPr="0015693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秒</w:t>
      </w:r>
      <w:r w:rsidRPr="0015693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= 1000</w:t>
      </w:r>
      <w:r w:rsidRPr="0015693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毫秒，所以</w:t>
      </w:r>
      <w:r w:rsidRPr="0015693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2000</w:t>
      </w:r>
      <w:r w:rsidRPr="0015693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毫秒</w:t>
      </w:r>
      <w:r w:rsidRPr="0015693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= 2</w:t>
      </w:r>
      <w:r w:rsidRPr="0015693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秒。</w:t>
      </w:r>
      <w:r w:rsidRPr="001569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CADB9C" w14:textId="77777777" w:rsidR="00156932" w:rsidRPr="00156932" w:rsidRDefault="00156932" w:rsidP="0015693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69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td::</w:t>
      </w:r>
      <w:proofErr w:type="spellStart"/>
      <w:r w:rsidRPr="001569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his_thread</w:t>
      </w:r>
      <w:proofErr w:type="spellEnd"/>
      <w:r w:rsidRPr="001569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:</w:t>
      </w:r>
      <w:proofErr w:type="spellStart"/>
      <w:r w:rsidRPr="001569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leep_for</w:t>
      </w:r>
      <w:proofErr w:type="spellEnd"/>
      <w:r w:rsidRPr="001569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dura);;     </w:t>
      </w:r>
      <w:r w:rsidRPr="0015693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5693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休息一定的时长。</w:t>
      </w:r>
      <w:r w:rsidRPr="001569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57EF6C" w14:textId="77777777" w:rsidR="00156932" w:rsidRPr="00156932" w:rsidRDefault="00156932" w:rsidP="0015693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69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1569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_msgRecvQueue.push_back</w:t>
      </w:r>
      <w:proofErr w:type="spellEnd"/>
      <w:r w:rsidRPr="001569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1569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569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    </w:t>
      </w:r>
    </w:p>
    <w:p w14:paraId="2688F6E6" w14:textId="77777777" w:rsidR="00156932" w:rsidRPr="00156932" w:rsidRDefault="00156932" w:rsidP="0015693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69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F74A859" w14:textId="77777777" w:rsidR="00156932" w:rsidRPr="00156932" w:rsidRDefault="00156932" w:rsidP="0015693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69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CA0E2CA" w14:textId="5F8D61BC" w:rsidR="00D653A8" w:rsidRDefault="00FC49B5" w:rsidP="00D653A8">
      <w:r>
        <w:rPr>
          <w:rFonts w:hint="eastAsia"/>
        </w:rPr>
        <w:t>方法</w:t>
      </w:r>
      <w:r>
        <w:rPr>
          <w:rFonts w:hint="eastAsia"/>
        </w:rPr>
        <w:t>b</w:t>
      </w:r>
      <w:r>
        <w:t>:</w:t>
      </w:r>
    </w:p>
    <w:p w14:paraId="6DA62F3A" w14:textId="05C72D64" w:rsidR="001C3A39" w:rsidRPr="001C3A39" w:rsidRDefault="001C3A39" w:rsidP="001C3A39">
      <w:pPr>
        <w:pStyle w:val="alt"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proofErr w:type="gramStart"/>
      <w:r w:rsidRPr="001C3A3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td::</w:t>
      </w:r>
      <w:proofErr w:type="spellStart"/>
      <w:proofErr w:type="gramEnd"/>
      <w:r w:rsidRPr="001C3A3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unique_lock</w:t>
      </w:r>
      <w:proofErr w:type="spellEnd"/>
      <w:r w:rsidRPr="001C3A3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lt;std::mutex&gt; </w:t>
      </w:r>
      <w:proofErr w:type="spellStart"/>
      <w:r w:rsidRPr="001C3A3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tn_unique_lock</w:t>
      </w:r>
      <w:proofErr w:type="spellEnd"/>
      <w:r w:rsidRPr="001C3A3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  </w:t>
      </w:r>
    </w:p>
    <w:p w14:paraId="1B6EB690" w14:textId="77777777" w:rsidR="001C3A39" w:rsidRPr="001C3A39" w:rsidRDefault="001C3A39" w:rsidP="001C3A39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C3A3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015E7AC6" w14:textId="77777777" w:rsidR="001C3A39" w:rsidRPr="001C3A39" w:rsidRDefault="001C3A39" w:rsidP="001C3A39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C3A3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1C3A3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spellStart"/>
      <w:proofErr w:type="gramEnd"/>
      <w:r w:rsidRPr="001C3A3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nique_lock</w:t>
      </w:r>
      <w:proofErr w:type="spellEnd"/>
      <w:r w:rsidRPr="001C3A3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std::mutex&gt; </w:t>
      </w:r>
      <w:proofErr w:type="spellStart"/>
      <w:r w:rsidRPr="001C3A3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mpguard</w:t>
      </w:r>
      <w:proofErr w:type="spellEnd"/>
      <w:r w:rsidRPr="001C3A3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1C3A3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_mutex</w:t>
      </w:r>
      <w:proofErr w:type="spellEnd"/>
      <w:r w:rsidRPr="001C3A3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098A3D8" w14:textId="77777777" w:rsidR="001C3A39" w:rsidRPr="001C3A39" w:rsidRDefault="001C3A39" w:rsidP="001C3A39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C3A3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C3A39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return </w:t>
      </w:r>
      <w:proofErr w:type="spellStart"/>
      <w:r w:rsidRPr="001C3A39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tmpguard</w:t>
      </w:r>
      <w:proofErr w:type="spellEnd"/>
      <w:r w:rsidRPr="001C3A39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; </w:t>
      </w:r>
      <w:r w:rsidRPr="001C3A3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</w:t>
      </w:r>
      <w:r w:rsidRPr="001C3A3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C3A3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从函数返回一个局部的</w:t>
      </w:r>
      <w:proofErr w:type="spellStart"/>
      <w:r w:rsidRPr="001C3A3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unique_lock</w:t>
      </w:r>
      <w:proofErr w:type="spellEnd"/>
      <w:r w:rsidRPr="001C3A3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对象是可以的。</w:t>
      </w:r>
      <w:r w:rsidRPr="001C3A3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AD26BDD" w14:textId="77777777" w:rsidR="001C3A39" w:rsidRPr="001C3A39" w:rsidRDefault="001C3A39" w:rsidP="001C3A39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C3A3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1C3A3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C3A3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返回这种局部对象的</w:t>
      </w:r>
      <w:proofErr w:type="spellStart"/>
      <w:r w:rsidRPr="001C3A3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mpguard</w:t>
      </w:r>
      <w:proofErr w:type="spellEnd"/>
      <w:r w:rsidRPr="001C3A3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会导致系统生成临时</w:t>
      </w:r>
      <w:proofErr w:type="spellStart"/>
      <w:r w:rsidRPr="001C3A3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unique_lock</w:t>
      </w:r>
      <w:proofErr w:type="spellEnd"/>
      <w:r w:rsidRPr="001C3A3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对象，</w:t>
      </w:r>
      <w:r w:rsidRPr="001C3A3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80CCD3" w14:textId="77777777" w:rsidR="001C3A39" w:rsidRPr="001C3A39" w:rsidRDefault="001C3A39" w:rsidP="001C3A39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C3A3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1C3A3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C3A3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并调用</w:t>
      </w:r>
      <w:proofErr w:type="spellStart"/>
      <w:r w:rsidRPr="001C3A3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unique_lock</w:t>
      </w:r>
      <w:proofErr w:type="spellEnd"/>
      <w:r w:rsidRPr="001C3A3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移动构造函数</w:t>
      </w:r>
      <w:r w:rsidRPr="001C3A3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3E7A15" w14:textId="77777777" w:rsidR="001C3A39" w:rsidRPr="001C3A39" w:rsidRDefault="001C3A39" w:rsidP="001C3A39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C3A3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CDE3508" w14:textId="77777777" w:rsidR="001C3A39" w:rsidRPr="001C3A39" w:rsidRDefault="001C3A39" w:rsidP="001C3A39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C3A3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A55B59" w14:textId="77777777" w:rsidR="001C3A39" w:rsidRPr="001C3A39" w:rsidRDefault="001C3A39" w:rsidP="001C3A39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C3A3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1C3A3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9AE229F" w14:textId="77777777" w:rsidR="001C3A39" w:rsidRPr="001C3A39" w:rsidRDefault="001C3A39" w:rsidP="001C3A39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C3A3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...</w:t>
      </w:r>
      <w:r w:rsidRPr="001C3A3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8731DEE" w14:textId="77777777" w:rsidR="001C3A39" w:rsidRPr="001C3A39" w:rsidRDefault="001C3A39" w:rsidP="001C3A39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C3A3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1C3A3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500A14" w14:textId="77777777" w:rsidR="001C3A39" w:rsidRPr="001C3A39" w:rsidRDefault="001C3A39" w:rsidP="001C3A39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C3A3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DEB4678" w14:textId="30E9CC34" w:rsidR="00FC49B5" w:rsidRPr="00660454" w:rsidRDefault="001C3A39" w:rsidP="00D653A8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b/>
          <w:bCs/>
          <w:color w:val="FF0000"/>
          <w:kern w:val="0"/>
          <w:sz w:val="18"/>
          <w:szCs w:val="18"/>
        </w:rPr>
      </w:pPr>
      <w:proofErr w:type="gramStart"/>
      <w:r w:rsidRPr="001C3A39">
        <w:rPr>
          <w:rFonts w:ascii="Consolas" w:eastAsia="宋体" w:hAnsi="Consolas" w:cs="宋体"/>
          <w:b/>
          <w:bCs/>
          <w:color w:val="FF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1C3A39">
        <w:rPr>
          <w:rFonts w:ascii="Consolas" w:eastAsia="宋体" w:hAnsi="Consolas" w:cs="宋体"/>
          <w:b/>
          <w:bCs/>
          <w:color w:val="FF0000"/>
          <w:kern w:val="0"/>
          <w:sz w:val="18"/>
          <w:szCs w:val="18"/>
          <w:bdr w:val="none" w:sz="0" w:space="0" w:color="auto" w:frame="1"/>
        </w:rPr>
        <w:t>unique_lock&lt;std::mutex&gt; m_unique_lock = rtn_unique_lock();  </w:t>
      </w:r>
    </w:p>
    <w:p w14:paraId="7F2F797E" w14:textId="2289EB8B" w:rsidR="00FB3674" w:rsidRDefault="00C81020" w:rsidP="00FB3674">
      <w:pPr>
        <w:pStyle w:val="4"/>
      </w:pPr>
      <w:r>
        <w:t>e</w:t>
      </w:r>
      <w:r w:rsidR="00FB3674">
        <w:t>)</w:t>
      </w:r>
      <w:r w:rsidR="00FB3674">
        <w:tab/>
      </w:r>
      <w:r w:rsidR="008E2923">
        <w:rPr>
          <w:rFonts w:hint="eastAsia"/>
        </w:rPr>
        <w:t>死锁</w:t>
      </w:r>
      <w:r w:rsidR="00FB3674">
        <w:rPr>
          <w:rFonts w:hint="eastAsia"/>
        </w:rPr>
        <w:t>：</w:t>
      </w:r>
    </w:p>
    <w:p w14:paraId="68AE3B8D" w14:textId="4D23CD66" w:rsidR="00FB3674" w:rsidRDefault="00493D58" w:rsidP="00493D58">
      <w:r>
        <w:rPr>
          <w:rFonts w:hint="eastAsia"/>
        </w:rPr>
        <w:t>概念：</w:t>
      </w:r>
    </w:p>
    <w:p w14:paraId="08F92300" w14:textId="77777777" w:rsidR="00493D58" w:rsidRDefault="00493D58" w:rsidP="00FD043D">
      <w:pPr>
        <w:ind w:firstLine="360"/>
      </w:pPr>
      <w:r>
        <w:rPr>
          <w:rFonts w:hint="eastAsia"/>
        </w:rPr>
        <w:t>比如我又两把锁（死多这个问题</w:t>
      </w:r>
      <w:r>
        <w:rPr>
          <w:rFonts w:hint="eastAsia"/>
        </w:rPr>
        <w:t xml:space="preserve"> </w:t>
      </w:r>
      <w:r>
        <w:rPr>
          <w:rFonts w:hint="eastAsia"/>
        </w:rPr>
        <w:t>是由至少两把锁头也就是两个互斥量才能产生）；金锁（</w:t>
      </w:r>
      <w:proofErr w:type="spellStart"/>
      <w:r>
        <w:rPr>
          <w:rFonts w:hint="eastAsia"/>
        </w:rPr>
        <w:t>JinLock</w:t>
      </w:r>
      <w:proofErr w:type="spellEnd"/>
      <w:r>
        <w:rPr>
          <w:rFonts w:hint="eastAsia"/>
        </w:rPr>
        <w:t>），银锁（</w:t>
      </w:r>
      <w:proofErr w:type="spellStart"/>
      <w:r>
        <w:rPr>
          <w:rFonts w:hint="eastAsia"/>
        </w:rPr>
        <w:t>YinLock</w:t>
      </w:r>
      <w:proofErr w:type="spellEnd"/>
      <w:r>
        <w:rPr>
          <w:rFonts w:hint="eastAsia"/>
        </w:rPr>
        <w:t>），两个线程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。</w:t>
      </w:r>
    </w:p>
    <w:p w14:paraId="6069D5E7" w14:textId="573FF0F5" w:rsidR="00493D58" w:rsidRDefault="00493D58" w:rsidP="00493D5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线程</w:t>
      </w:r>
      <w:r>
        <w:rPr>
          <w:rFonts w:hint="eastAsia"/>
        </w:rPr>
        <w:t>A</w:t>
      </w:r>
      <w:r>
        <w:rPr>
          <w:rFonts w:hint="eastAsia"/>
        </w:rPr>
        <w:t>执行的时候，这个线程</w:t>
      </w:r>
      <w:proofErr w:type="gramStart"/>
      <w:r>
        <w:rPr>
          <w:rFonts w:hint="eastAsia"/>
        </w:rPr>
        <w:t>线索金</w:t>
      </w:r>
      <w:proofErr w:type="gramEnd"/>
      <w:r>
        <w:rPr>
          <w:rFonts w:hint="eastAsia"/>
        </w:rPr>
        <w:t>锁，把金锁</w:t>
      </w:r>
      <w:r>
        <w:rPr>
          <w:rFonts w:hint="eastAsia"/>
        </w:rPr>
        <w:t>lock</w:t>
      </w:r>
      <w:r>
        <w:t xml:space="preserve">() </w:t>
      </w:r>
      <w:r>
        <w:rPr>
          <w:rFonts w:hint="eastAsia"/>
        </w:rPr>
        <w:t>成功了，然后它去</w:t>
      </w:r>
      <w:r>
        <w:rPr>
          <w:rFonts w:hint="eastAsia"/>
        </w:rPr>
        <w:t>lock</w:t>
      </w:r>
      <w:r>
        <w:t>()</w:t>
      </w:r>
      <w:r>
        <w:rPr>
          <w:rFonts w:hint="eastAsia"/>
        </w:rPr>
        <w:t>银锁，出现上下文切换。</w:t>
      </w:r>
    </w:p>
    <w:p w14:paraId="68A5A8C3" w14:textId="77777777" w:rsidR="00586641" w:rsidRDefault="00493D58" w:rsidP="00493D5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线程</w:t>
      </w:r>
      <w:r>
        <w:rPr>
          <w:rFonts w:hint="eastAsia"/>
        </w:rPr>
        <w:t>B</w:t>
      </w:r>
      <w:r>
        <w:rPr>
          <w:rFonts w:hint="eastAsia"/>
        </w:rPr>
        <w:t>执行了，这个</w:t>
      </w:r>
      <w:proofErr w:type="gramStart"/>
      <w:r>
        <w:rPr>
          <w:rFonts w:hint="eastAsia"/>
        </w:rPr>
        <w:t>线程先锁</w:t>
      </w:r>
      <w:proofErr w:type="gramEnd"/>
      <w:r>
        <w:rPr>
          <w:rFonts w:hint="eastAsia"/>
        </w:rPr>
        <w:t>银锁，因为银锁还没有被锁，所以银锁会</w:t>
      </w:r>
      <w:r>
        <w:rPr>
          <w:rFonts w:hint="eastAsia"/>
        </w:rPr>
        <w:t>lock</w:t>
      </w:r>
      <w:r>
        <w:t>()</w:t>
      </w:r>
      <w:r>
        <w:rPr>
          <w:rFonts w:hint="eastAsia"/>
        </w:rPr>
        <w:t>成功</w:t>
      </w:r>
      <w:r w:rsidR="00586641">
        <w:rPr>
          <w:rFonts w:hint="eastAsia"/>
        </w:rPr>
        <w:t>，线程</w:t>
      </w:r>
      <w:r w:rsidR="00586641">
        <w:rPr>
          <w:rFonts w:hint="eastAsia"/>
        </w:rPr>
        <w:t>B</w:t>
      </w:r>
      <w:r w:rsidR="00586641">
        <w:rPr>
          <w:rFonts w:hint="eastAsia"/>
        </w:rPr>
        <w:t>要去</w:t>
      </w:r>
      <w:r w:rsidR="00586641">
        <w:rPr>
          <w:rFonts w:hint="eastAsia"/>
        </w:rPr>
        <w:t>lock</w:t>
      </w:r>
      <w:r w:rsidR="00586641">
        <w:t>()</w:t>
      </w:r>
      <w:r w:rsidR="00586641">
        <w:rPr>
          <w:rFonts w:hint="eastAsia"/>
        </w:rPr>
        <w:t>金锁。</w:t>
      </w:r>
    </w:p>
    <w:p w14:paraId="5B4F7A59" w14:textId="77777777" w:rsidR="00586641" w:rsidRDefault="00586641" w:rsidP="00493D5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线程</w:t>
      </w:r>
      <w:r>
        <w:rPr>
          <w:rFonts w:hint="eastAsia"/>
        </w:rPr>
        <w:t>A</w:t>
      </w:r>
      <w:r>
        <w:rPr>
          <w:rFonts w:hint="eastAsia"/>
        </w:rPr>
        <w:t>因为拿不到银锁头，流程走不下去（所以后边代码有</w:t>
      </w:r>
      <w:proofErr w:type="gramStart"/>
      <w:r>
        <w:rPr>
          <w:rFonts w:hint="eastAsia"/>
        </w:rPr>
        <w:t>解锁金</w:t>
      </w:r>
      <w:proofErr w:type="gramEnd"/>
      <w:r>
        <w:rPr>
          <w:rFonts w:hint="eastAsia"/>
        </w:rPr>
        <w:t>锁头的但是流程走不下去，所以金锁头解不开）。</w:t>
      </w:r>
    </w:p>
    <w:p w14:paraId="356AF112" w14:textId="266C911E" w:rsidR="00586641" w:rsidRDefault="00586641" w:rsidP="00586641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线程</w:t>
      </w:r>
      <w:r>
        <w:rPr>
          <w:rFonts w:hint="eastAsia"/>
        </w:rPr>
        <w:t>B</w:t>
      </w:r>
      <w:r>
        <w:rPr>
          <w:rFonts w:hint="eastAsia"/>
        </w:rPr>
        <w:t>因为拿不到金锁头，流程走不下去（所以后边代码有</w:t>
      </w:r>
      <w:proofErr w:type="gramStart"/>
      <w:r>
        <w:rPr>
          <w:rFonts w:hint="eastAsia"/>
        </w:rPr>
        <w:t>解锁银</w:t>
      </w:r>
      <w:proofErr w:type="gramEnd"/>
      <w:r>
        <w:rPr>
          <w:rFonts w:hint="eastAsia"/>
        </w:rPr>
        <w:t>锁头的但是</w:t>
      </w:r>
      <w:r>
        <w:rPr>
          <w:rFonts w:hint="eastAsia"/>
        </w:rPr>
        <w:lastRenderedPageBreak/>
        <w:t>流程走不下去，所以银锁头解不开）。</w:t>
      </w:r>
    </w:p>
    <w:p w14:paraId="718BA9E7" w14:textId="7CBD6B64" w:rsidR="00493D58" w:rsidRDefault="00586641" w:rsidP="00493D5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两个线程都晾在这里，你等我、我等你（卡死状态）；</w:t>
      </w:r>
    </w:p>
    <w:p w14:paraId="09CDC8A7" w14:textId="0F192922" w:rsidR="003578AE" w:rsidRDefault="003578AE" w:rsidP="003578AE">
      <w:proofErr w:type="spellStart"/>
      <w:r>
        <w:rPr>
          <w:rFonts w:hint="eastAsia"/>
        </w:rPr>
        <w:t>eg</w:t>
      </w:r>
      <w:proofErr w:type="spellEnd"/>
      <w:r w:rsidR="00C60066">
        <w:rPr>
          <w:rFonts w:hint="eastAsia"/>
        </w:rPr>
        <w:t>：</w:t>
      </w:r>
    </w:p>
    <w:p w14:paraId="7AACFB8C" w14:textId="4E2F0B34" w:rsidR="007251DE" w:rsidRPr="007251DE" w:rsidRDefault="007251DE" w:rsidP="007251DE">
      <w:pPr>
        <w:pStyle w:val="alt"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 w:rsidRPr="007251DE">
        <w:rPr>
          <w:rFonts w:ascii="Consolas" w:hAnsi="Consolas"/>
          <w:color w:val="808080"/>
          <w:sz w:val="18"/>
          <w:szCs w:val="18"/>
          <w:bdr w:val="none" w:sz="0" w:space="0" w:color="auto" w:frame="1"/>
        </w:rPr>
        <w:t>#include &lt;iostream&gt;</w:t>
      </w:r>
      <w:r w:rsidRPr="007251D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93B2D95" w14:textId="77777777" w:rsidR="007251DE" w:rsidRPr="007251DE" w:rsidRDefault="007251DE" w:rsidP="007251D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251DE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thread&gt;</w:t>
      </w:r>
      <w:r w:rsidRPr="007251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50938E" w14:textId="77777777" w:rsidR="007251DE" w:rsidRPr="007251DE" w:rsidRDefault="007251DE" w:rsidP="007251D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251DE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list&gt;</w:t>
      </w:r>
      <w:r w:rsidRPr="007251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39940B" w14:textId="77777777" w:rsidR="007251DE" w:rsidRPr="007251DE" w:rsidRDefault="007251DE" w:rsidP="007251D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251DE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mutex&gt;      //</w:t>
      </w:r>
      <w:r w:rsidRPr="007251DE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线程锁的头文件</w:t>
      </w:r>
      <w:r w:rsidRPr="007251DE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   </w:t>
      </w:r>
      <w:r w:rsidRPr="007251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FF11B3A" w14:textId="77777777" w:rsidR="007251DE" w:rsidRPr="007251DE" w:rsidRDefault="007251DE" w:rsidP="007251D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251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FAE4082" w14:textId="77777777" w:rsidR="007251DE" w:rsidRPr="007251DE" w:rsidRDefault="007251DE" w:rsidP="007251D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251D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7251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251D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7251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d;  </w:t>
      </w:r>
    </w:p>
    <w:p w14:paraId="6AED9D28" w14:textId="77777777" w:rsidR="007251DE" w:rsidRPr="007251DE" w:rsidRDefault="007251DE" w:rsidP="007251D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251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8B2F0E2" w14:textId="77777777" w:rsidR="007251DE" w:rsidRPr="007251DE" w:rsidRDefault="007251DE" w:rsidP="007251D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251D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7251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  </w:t>
      </w:r>
    </w:p>
    <w:p w14:paraId="43CFD090" w14:textId="77777777" w:rsidR="007251DE" w:rsidRPr="007251DE" w:rsidRDefault="007251DE" w:rsidP="007251D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251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16810293" w14:textId="77777777" w:rsidR="007251DE" w:rsidRPr="007251DE" w:rsidRDefault="007251DE" w:rsidP="007251D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251D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251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6E4C8835" w14:textId="77777777" w:rsidR="007251DE" w:rsidRPr="007251DE" w:rsidRDefault="007251DE" w:rsidP="007251D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251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251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251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把收到的消息入到一个队列的线程</w:t>
      </w:r>
      <w:r w:rsidRPr="007251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124C0C" w14:textId="77777777" w:rsidR="007251DE" w:rsidRPr="007251DE" w:rsidRDefault="007251DE" w:rsidP="007251D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251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251D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251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7251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MesRecvQueue</w:t>
      </w:r>
      <w:proofErr w:type="spellEnd"/>
      <w:r w:rsidRPr="007251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251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DFC2654" w14:textId="77777777" w:rsidR="007251DE" w:rsidRPr="007251DE" w:rsidRDefault="007251DE" w:rsidP="007251D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251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6D57204E" w14:textId="77777777" w:rsidR="007251DE" w:rsidRPr="007251DE" w:rsidRDefault="007251DE" w:rsidP="007251D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251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251D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7251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7251D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251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251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251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7251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251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100000; </w:t>
      </w:r>
      <w:proofErr w:type="spellStart"/>
      <w:r w:rsidRPr="007251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251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 </w:t>
      </w:r>
    </w:p>
    <w:p w14:paraId="427F4E97" w14:textId="77777777" w:rsidR="007251DE" w:rsidRPr="007251DE" w:rsidRDefault="007251DE" w:rsidP="007251D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251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28F6D33E" w14:textId="77777777" w:rsidR="007251DE" w:rsidRPr="007251DE" w:rsidRDefault="007251DE" w:rsidP="007251D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251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out &lt;&lt; </w:t>
      </w:r>
      <w:r w:rsidRPr="007251D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7251D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inMesRecvQueue</w:t>
      </w:r>
      <w:proofErr w:type="spellEnd"/>
      <w:r w:rsidRPr="007251D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()</w:t>
      </w:r>
      <w:r w:rsidRPr="007251D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执行，插入一个元素</w:t>
      </w:r>
      <w:r w:rsidRPr="007251D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251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7251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251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7251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7251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012C9F1" w14:textId="77777777" w:rsidR="007251DE" w:rsidRPr="007251DE" w:rsidRDefault="007251DE" w:rsidP="007251D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b/>
          <w:bCs/>
          <w:color w:val="FF0000"/>
          <w:kern w:val="0"/>
          <w:sz w:val="18"/>
          <w:szCs w:val="18"/>
        </w:rPr>
      </w:pPr>
      <w:r w:rsidRPr="007251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</w:t>
      </w:r>
      <w:r w:rsidRPr="007251DE">
        <w:rPr>
          <w:rFonts w:ascii="Consolas" w:eastAsia="宋体" w:hAnsi="Consolas" w:cs="宋体"/>
          <w:b/>
          <w:bCs/>
          <w:color w:val="FF0000"/>
          <w:kern w:val="0"/>
          <w:sz w:val="18"/>
          <w:szCs w:val="18"/>
          <w:bdr w:val="none" w:sz="0" w:space="0" w:color="auto" w:frame="1"/>
        </w:rPr>
        <w:t> m_mutex1.lock();  </w:t>
      </w:r>
    </w:p>
    <w:p w14:paraId="0BD9E2EB" w14:textId="77777777" w:rsidR="007251DE" w:rsidRPr="007251DE" w:rsidRDefault="007251DE" w:rsidP="007251D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b/>
          <w:bCs/>
          <w:color w:val="FF0000"/>
          <w:kern w:val="0"/>
          <w:sz w:val="18"/>
          <w:szCs w:val="18"/>
        </w:rPr>
      </w:pPr>
      <w:r w:rsidRPr="007251DE">
        <w:rPr>
          <w:rFonts w:ascii="Consolas" w:eastAsia="宋体" w:hAnsi="Consolas" w:cs="宋体"/>
          <w:b/>
          <w:bCs/>
          <w:color w:val="FF0000"/>
          <w:kern w:val="0"/>
          <w:sz w:val="18"/>
          <w:szCs w:val="18"/>
          <w:bdr w:val="none" w:sz="0" w:space="0" w:color="auto" w:frame="1"/>
        </w:rPr>
        <w:t>            m_mutex2.lock();  </w:t>
      </w:r>
    </w:p>
    <w:p w14:paraId="40E305F9" w14:textId="77777777" w:rsidR="007251DE" w:rsidRPr="007251DE" w:rsidRDefault="007251DE" w:rsidP="007251D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251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7251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_msgRecvQueue.push_back</w:t>
      </w:r>
      <w:proofErr w:type="spellEnd"/>
      <w:r w:rsidRPr="007251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7251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251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    </w:t>
      </w:r>
    </w:p>
    <w:p w14:paraId="6068E890" w14:textId="77777777" w:rsidR="007251DE" w:rsidRPr="007251DE" w:rsidRDefault="007251DE" w:rsidP="007251D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b/>
          <w:bCs/>
          <w:color w:val="FF0000"/>
          <w:kern w:val="0"/>
          <w:sz w:val="18"/>
          <w:szCs w:val="18"/>
        </w:rPr>
      </w:pPr>
      <w:r w:rsidRPr="007251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251DE">
        <w:rPr>
          <w:rFonts w:ascii="Consolas" w:eastAsia="宋体" w:hAnsi="Consolas" w:cs="宋体"/>
          <w:b/>
          <w:bCs/>
          <w:color w:val="FF0000"/>
          <w:kern w:val="0"/>
          <w:sz w:val="18"/>
          <w:szCs w:val="18"/>
          <w:bdr w:val="none" w:sz="0" w:space="0" w:color="auto" w:frame="1"/>
        </w:rPr>
        <w:t>m_mutex2.unlock();  </w:t>
      </w:r>
    </w:p>
    <w:p w14:paraId="33AEC49D" w14:textId="77777777" w:rsidR="007251DE" w:rsidRPr="007251DE" w:rsidRDefault="007251DE" w:rsidP="007251D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b/>
          <w:bCs/>
          <w:color w:val="FF0000"/>
          <w:kern w:val="0"/>
          <w:sz w:val="18"/>
          <w:szCs w:val="18"/>
        </w:rPr>
      </w:pPr>
      <w:r w:rsidRPr="007251DE">
        <w:rPr>
          <w:rFonts w:ascii="Consolas" w:eastAsia="宋体" w:hAnsi="Consolas" w:cs="宋体"/>
          <w:b/>
          <w:bCs/>
          <w:color w:val="FF0000"/>
          <w:kern w:val="0"/>
          <w:sz w:val="18"/>
          <w:szCs w:val="18"/>
          <w:bdr w:val="none" w:sz="0" w:space="0" w:color="auto" w:frame="1"/>
        </w:rPr>
        <w:t>            m_mutex1.unlock();  </w:t>
      </w:r>
    </w:p>
    <w:p w14:paraId="52B98EE1" w14:textId="77777777" w:rsidR="007251DE" w:rsidRPr="007251DE" w:rsidRDefault="007251DE" w:rsidP="007251D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251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3AB3165" w14:textId="77777777" w:rsidR="007251DE" w:rsidRPr="007251DE" w:rsidRDefault="007251DE" w:rsidP="007251D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251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992B97F" w14:textId="77777777" w:rsidR="007251DE" w:rsidRPr="007251DE" w:rsidRDefault="007251DE" w:rsidP="007251D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251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E313C2" w14:textId="77777777" w:rsidR="007251DE" w:rsidRPr="007251DE" w:rsidRDefault="007251DE" w:rsidP="007251D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251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251D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7251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7251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utMsgLULProc</w:t>
      </w:r>
      <w:proofErr w:type="spellEnd"/>
      <w:r w:rsidRPr="007251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251D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251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amp;command)  </w:t>
      </w:r>
    </w:p>
    <w:p w14:paraId="4E79AC0D" w14:textId="77777777" w:rsidR="007251DE" w:rsidRPr="007251DE" w:rsidRDefault="007251DE" w:rsidP="007251D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251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2CCA5FDE" w14:textId="77777777" w:rsidR="007251DE" w:rsidRPr="007251DE" w:rsidRDefault="007251DE" w:rsidP="007251D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b/>
          <w:bCs/>
          <w:color w:val="FF0000"/>
          <w:kern w:val="0"/>
          <w:sz w:val="18"/>
          <w:szCs w:val="18"/>
        </w:rPr>
      </w:pPr>
      <w:r w:rsidRPr="007251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251DE">
        <w:rPr>
          <w:rFonts w:ascii="Consolas" w:eastAsia="宋体" w:hAnsi="Consolas" w:cs="宋体"/>
          <w:b/>
          <w:bCs/>
          <w:color w:val="FF0000"/>
          <w:kern w:val="0"/>
          <w:sz w:val="18"/>
          <w:szCs w:val="18"/>
          <w:bdr w:val="none" w:sz="0" w:space="0" w:color="auto" w:frame="1"/>
        </w:rPr>
        <w:t>m_mutex2.lock();  </w:t>
      </w:r>
    </w:p>
    <w:p w14:paraId="6ACC85C3" w14:textId="77777777" w:rsidR="007251DE" w:rsidRPr="007251DE" w:rsidRDefault="007251DE" w:rsidP="007251D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b/>
          <w:bCs/>
          <w:color w:val="FF0000"/>
          <w:kern w:val="0"/>
          <w:sz w:val="18"/>
          <w:szCs w:val="18"/>
        </w:rPr>
      </w:pPr>
      <w:r w:rsidRPr="007251DE">
        <w:rPr>
          <w:rFonts w:ascii="Consolas" w:eastAsia="宋体" w:hAnsi="Consolas" w:cs="宋体"/>
          <w:b/>
          <w:bCs/>
          <w:color w:val="FF0000"/>
          <w:kern w:val="0"/>
          <w:sz w:val="18"/>
          <w:szCs w:val="18"/>
          <w:bdr w:val="none" w:sz="0" w:space="0" w:color="auto" w:frame="1"/>
        </w:rPr>
        <w:t>        m_mutex1.lock();  </w:t>
      </w:r>
    </w:p>
    <w:p w14:paraId="433479EF" w14:textId="77777777" w:rsidR="007251DE" w:rsidRPr="007251DE" w:rsidRDefault="007251DE" w:rsidP="007251D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251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251D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251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7251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7251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</w:t>
      </w:r>
      <w:proofErr w:type="gramEnd"/>
      <w:r w:rsidRPr="007251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msgRecvQueue.empty</w:t>
      </w:r>
      <w:proofErr w:type="spellEnd"/>
      <w:r w:rsidRPr="007251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)  </w:t>
      </w:r>
    </w:p>
    <w:p w14:paraId="4F369579" w14:textId="77777777" w:rsidR="007251DE" w:rsidRPr="007251DE" w:rsidRDefault="007251DE" w:rsidP="007251D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251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7C112004" w14:textId="77777777" w:rsidR="007251DE" w:rsidRPr="007251DE" w:rsidRDefault="007251DE" w:rsidP="007251D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251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ommand = </w:t>
      </w:r>
      <w:proofErr w:type="spellStart"/>
      <w:r w:rsidRPr="007251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_msgRecvQueue.front</w:t>
      </w:r>
      <w:proofErr w:type="spellEnd"/>
      <w:r w:rsidRPr="007251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     </w:t>
      </w:r>
      <w:r w:rsidRPr="007251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251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返回第一个元素，但不检查元素是否存在</w:t>
      </w:r>
      <w:r w:rsidRPr="007251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8062A39" w14:textId="77777777" w:rsidR="007251DE" w:rsidRPr="007251DE" w:rsidRDefault="007251DE" w:rsidP="007251D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251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7251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_msgRecvQueue.pop_front</w:t>
      </w:r>
      <w:proofErr w:type="spellEnd"/>
      <w:r w:rsidRPr="007251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           </w:t>
      </w:r>
      <w:r w:rsidRPr="007251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251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移除第一个元素，但不返回</w:t>
      </w:r>
      <w:r w:rsidRPr="007251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8E8E6B" w14:textId="77777777" w:rsidR="007251DE" w:rsidRPr="007251DE" w:rsidRDefault="007251DE" w:rsidP="007251D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b/>
          <w:bCs/>
          <w:color w:val="FF0000"/>
          <w:kern w:val="0"/>
          <w:sz w:val="18"/>
          <w:szCs w:val="18"/>
        </w:rPr>
      </w:pPr>
      <w:r w:rsidRPr="007251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251DE">
        <w:rPr>
          <w:rFonts w:ascii="Consolas" w:eastAsia="宋体" w:hAnsi="Consolas" w:cs="宋体"/>
          <w:b/>
          <w:bCs/>
          <w:color w:val="FF0000"/>
          <w:kern w:val="0"/>
          <w:sz w:val="18"/>
          <w:szCs w:val="18"/>
          <w:bdr w:val="none" w:sz="0" w:space="0" w:color="auto" w:frame="1"/>
        </w:rPr>
        <w:t>m_mutex1.unlock();  </w:t>
      </w:r>
    </w:p>
    <w:p w14:paraId="7AFA842C" w14:textId="77777777" w:rsidR="007251DE" w:rsidRPr="007251DE" w:rsidRDefault="007251DE" w:rsidP="007251D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b/>
          <w:bCs/>
          <w:color w:val="FF0000"/>
          <w:kern w:val="0"/>
          <w:sz w:val="18"/>
          <w:szCs w:val="18"/>
        </w:rPr>
      </w:pPr>
      <w:r w:rsidRPr="007251DE">
        <w:rPr>
          <w:rFonts w:ascii="Consolas" w:eastAsia="宋体" w:hAnsi="Consolas" w:cs="宋体"/>
          <w:b/>
          <w:bCs/>
          <w:color w:val="FF0000"/>
          <w:kern w:val="0"/>
          <w:sz w:val="18"/>
          <w:szCs w:val="18"/>
          <w:bdr w:val="none" w:sz="0" w:space="0" w:color="auto" w:frame="1"/>
        </w:rPr>
        <w:t>            m_mutex2.unlock();  </w:t>
      </w:r>
    </w:p>
    <w:p w14:paraId="77AD7C00" w14:textId="77777777" w:rsidR="007251DE" w:rsidRPr="007251DE" w:rsidRDefault="007251DE" w:rsidP="007251D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251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251D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251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251D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7251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57AFB1E" w14:textId="77777777" w:rsidR="007251DE" w:rsidRPr="007251DE" w:rsidRDefault="007251DE" w:rsidP="007251D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251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A00961F" w14:textId="77777777" w:rsidR="007251DE" w:rsidRPr="007251DE" w:rsidRDefault="007251DE" w:rsidP="007251D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b/>
          <w:bCs/>
          <w:color w:val="FF0000"/>
          <w:kern w:val="0"/>
          <w:sz w:val="18"/>
          <w:szCs w:val="18"/>
        </w:rPr>
      </w:pPr>
      <w:r w:rsidRPr="007251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</w:t>
      </w:r>
      <w:r w:rsidRPr="007251DE">
        <w:rPr>
          <w:rFonts w:ascii="Consolas" w:eastAsia="宋体" w:hAnsi="Consolas" w:cs="宋体"/>
          <w:b/>
          <w:bCs/>
          <w:color w:val="FF0000"/>
          <w:kern w:val="0"/>
          <w:sz w:val="18"/>
          <w:szCs w:val="18"/>
          <w:bdr w:val="none" w:sz="0" w:space="0" w:color="auto" w:frame="1"/>
        </w:rPr>
        <w:t> m_mutex1.unlock();  </w:t>
      </w:r>
    </w:p>
    <w:p w14:paraId="338C1681" w14:textId="77777777" w:rsidR="007251DE" w:rsidRPr="007251DE" w:rsidRDefault="007251DE" w:rsidP="007251D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b/>
          <w:bCs/>
          <w:color w:val="FF0000"/>
          <w:kern w:val="0"/>
          <w:sz w:val="18"/>
          <w:szCs w:val="18"/>
        </w:rPr>
      </w:pPr>
      <w:r w:rsidRPr="007251DE">
        <w:rPr>
          <w:rFonts w:ascii="Consolas" w:eastAsia="宋体" w:hAnsi="Consolas" w:cs="宋体"/>
          <w:b/>
          <w:bCs/>
          <w:color w:val="FF0000"/>
          <w:kern w:val="0"/>
          <w:sz w:val="18"/>
          <w:szCs w:val="18"/>
          <w:bdr w:val="none" w:sz="0" w:space="0" w:color="auto" w:frame="1"/>
        </w:rPr>
        <w:t>        m_mutex2.unlock();  </w:t>
      </w:r>
    </w:p>
    <w:p w14:paraId="20481447" w14:textId="77777777" w:rsidR="007251DE" w:rsidRPr="007251DE" w:rsidRDefault="007251DE" w:rsidP="007251D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251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251D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251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251D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7251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83EB13A" w14:textId="77777777" w:rsidR="007251DE" w:rsidRPr="007251DE" w:rsidRDefault="007251DE" w:rsidP="007251D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251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}  </w:t>
      </w:r>
    </w:p>
    <w:p w14:paraId="6821B1D8" w14:textId="77777777" w:rsidR="007251DE" w:rsidRPr="007251DE" w:rsidRDefault="007251DE" w:rsidP="007251D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251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FB09903" w14:textId="77777777" w:rsidR="007251DE" w:rsidRPr="007251DE" w:rsidRDefault="007251DE" w:rsidP="007251D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251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251D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251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7251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utMsgRecvQueue</w:t>
      </w:r>
      <w:proofErr w:type="spellEnd"/>
      <w:r w:rsidRPr="007251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251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4EAF75B" w14:textId="77777777" w:rsidR="007251DE" w:rsidRPr="007251DE" w:rsidRDefault="007251DE" w:rsidP="007251D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251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25205439" w14:textId="77777777" w:rsidR="007251DE" w:rsidRPr="007251DE" w:rsidRDefault="007251DE" w:rsidP="007251D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251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251D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251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mmand = 0;  </w:t>
      </w:r>
    </w:p>
    <w:p w14:paraId="644BD357" w14:textId="77777777" w:rsidR="007251DE" w:rsidRPr="007251DE" w:rsidRDefault="007251DE" w:rsidP="007251D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251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251D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7251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7251D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251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251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251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7251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251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100000; </w:t>
      </w:r>
      <w:proofErr w:type="spellStart"/>
      <w:r w:rsidRPr="007251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251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 </w:t>
      </w:r>
    </w:p>
    <w:p w14:paraId="4BF79921" w14:textId="77777777" w:rsidR="007251DE" w:rsidRPr="007251DE" w:rsidRDefault="007251DE" w:rsidP="007251D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251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74BA6FBC" w14:textId="77777777" w:rsidR="007251DE" w:rsidRPr="007251DE" w:rsidRDefault="007251DE" w:rsidP="007251D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251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251D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7251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sult = </w:t>
      </w:r>
      <w:proofErr w:type="spellStart"/>
      <w:r w:rsidRPr="007251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utMsgLULProc</w:t>
      </w:r>
      <w:proofErr w:type="spellEnd"/>
      <w:r w:rsidRPr="007251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command);  </w:t>
      </w:r>
    </w:p>
    <w:p w14:paraId="2F5D7CF4" w14:textId="77777777" w:rsidR="007251DE" w:rsidRPr="007251DE" w:rsidRDefault="007251DE" w:rsidP="007251D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251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251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251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消息不为空</w:t>
      </w:r>
      <w:r w:rsidRPr="007251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8F67A5" w14:textId="77777777" w:rsidR="007251DE" w:rsidRPr="007251DE" w:rsidRDefault="007251DE" w:rsidP="007251D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251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251D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251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result == </w:t>
      </w:r>
      <w:r w:rsidRPr="007251D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7251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887F7F7" w14:textId="77777777" w:rsidR="007251DE" w:rsidRPr="007251DE" w:rsidRDefault="007251DE" w:rsidP="007251D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251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63407C18" w14:textId="77777777" w:rsidR="007251DE" w:rsidRPr="007251DE" w:rsidRDefault="007251DE" w:rsidP="007251D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251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cout &lt;&lt; </w:t>
      </w:r>
      <w:r w:rsidRPr="007251D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7251D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outMsgRecvQueue</w:t>
      </w:r>
      <w:proofErr w:type="spellEnd"/>
      <w:r w:rsidRPr="007251D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()</w:t>
      </w:r>
      <w:r w:rsidRPr="007251D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执行，取出第一个元素</w:t>
      </w:r>
      <w:r w:rsidRPr="007251D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251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command &lt;&lt; </w:t>
      </w:r>
      <w:proofErr w:type="spellStart"/>
      <w:r w:rsidRPr="007251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7251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BE59BDB" w14:textId="77777777" w:rsidR="007251DE" w:rsidRPr="007251DE" w:rsidRDefault="007251DE" w:rsidP="007251D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251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7298F30D" w14:textId="77777777" w:rsidR="007251DE" w:rsidRPr="007251DE" w:rsidRDefault="007251DE" w:rsidP="007251D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251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251D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7251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B13966" w14:textId="77777777" w:rsidR="007251DE" w:rsidRPr="007251DE" w:rsidRDefault="007251DE" w:rsidP="007251D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251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59F3EBAC" w14:textId="77777777" w:rsidR="007251DE" w:rsidRPr="007251DE" w:rsidRDefault="007251DE" w:rsidP="007251D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251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251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251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消息队列为空</w:t>
      </w:r>
      <w:r w:rsidRPr="007251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DA51BCB" w14:textId="77777777" w:rsidR="007251DE" w:rsidRPr="007251DE" w:rsidRDefault="007251DE" w:rsidP="007251D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251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cout &lt;&lt; </w:t>
      </w:r>
      <w:r w:rsidRPr="007251D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7251D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outMsgRecvQueue</w:t>
      </w:r>
      <w:proofErr w:type="spellEnd"/>
      <w:r w:rsidRPr="007251D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()</w:t>
      </w:r>
      <w:r w:rsidRPr="007251D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执行，但目前消息队列为空</w:t>
      </w:r>
      <w:r w:rsidRPr="007251D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251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7251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251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7251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7251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22833AE" w14:textId="77777777" w:rsidR="007251DE" w:rsidRPr="007251DE" w:rsidRDefault="007251DE" w:rsidP="007251D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251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1B537AA5" w14:textId="77777777" w:rsidR="007251DE" w:rsidRPr="007251DE" w:rsidRDefault="007251DE" w:rsidP="007251D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251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C94DD03" w14:textId="77777777" w:rsidR="007251DE" w:rsidRPr="007251DE" w:rsidRDefault="007251DE" w:rsidP="007251D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251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5EFAA76" w14:textId="77777777" w:rsidR="007251DE" w:rsidRPr="007251DE" w:rsidRDefault="007251DE" w:rsidP="007251D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251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6B39C5" w14:textId="77777777" w:rsidR="007251DE" w:rsidRPr="007251DE" w:rsidRDefault="007251DE" w:rsidP="007251D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251D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251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0A9430A8" w14:textId="77777777" w:rsidR="007251DE" w:rsidRPr="007251DE" w:rsidRDefault="007251DE" w:rsidP="007251D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251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ist&lt;</w:t>
      </w:r>
      <w:r w:rsidRPr="007251D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251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</w:t>
      </w:r>
      <w:proofErr w:type="spellStart"/>
      <w:r w:rsidRPr="007251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_msgRecvQueue</w:t>
      </w:r>
      <w:proofErr w:type="spellEnd"/>
      <w:r w:rsidRPr="007251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21B5AB2" w14:textId="77777777" w:rsidR="007251DE" w:rsidRPr="007251DE" w:rsidRDefault="007251DE" w:rsidP="007251D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251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utex m_mutex1;  </w:t>
      </w:r>
    </w:p>
    <w:p w14:paraId="1E734B50" w14:textId="77777777" w:rsidR="007251DE" w:rsidRPr="007251DE" w:rsidRDefault="007251DE" w:rsidP="007251D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251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utex m_mutex2;  </w:t>
      </w:r>
    </w:p>
    <w:p w14:paraId="481CFE39" w14:textId="77777777" w:rsidR="007251DE" w:rsidRPr="007251DE" w:rsidRDefault="007251DE" w:rsidP="007251D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251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1B51B976" w14:textId="77777777" w:rsidR="007251DE" w:rsidRPr="007251DE" w:rsidRDefault="007251DE" w:rsidP="007251D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251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4494CC" w14:textId="77777777" w:rsidR="007251DE" w:rsidRPr="007251DE" w:rsidRDefault="007251DE" w:rsidP="007251D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251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0D210A" w14:textId="77777777" w:rsidR="007251DE" w:rsidRPr="007251DE" w:rsidRDefault="007251DE" w:rsidP="007251D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251D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251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7251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in(</w:t>
      </w:r>
      <w:proofErr w:type="gramEnd"/>
      <w:r w:rsidRPr="007251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DB948AF" w14:textId="77777777" w:rsidR="007251DE" w:rsidRPr="007251DE" w:rsidRDefault="007251DE" w:rsidP="007251D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251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2826496D" w14:textId="77777777" w:rsidR="007251DE" w:rsidRPr="007251DE" w:rsidRDefault="007251DE" w:rsidP="007251D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251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 </w:t>
      </w:r>
      <w:proofErr w:type="spellStart"/>
      <w:r w:rsidRPr="007251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ToJob</w:t>
      </w:r>
      <w:proofErr w:type="spellEnd"/>
      <w:r w:rsidRPr="007251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FDBAAFE" w14:textId="77777777" w:rsidR="007251DE" w:rsidRPr="007251DE" w:rsidRDefault="007251DE" w:rsidP="007251D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251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251D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ead</w:t>
      </w:r>
      <w:r w:rsidRPr="007251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7251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InMsgJob</w:t>
      </w:r>
      <w:proofErr w:type="spellEnd"/>
      <w:r w:rsidRPr="007251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251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amp;A::</w:t>
      </w:r>
      <w:proofErr w:type="spellStart"/>
      <w:r w:rsidRPr="007251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MesRecvQueue</w:t>
      </w:r>
      <w:proofErr w:type="spellEnd"/>
      <w:r w:rsidRPr="007251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&amp;</w:t>
      </w:r>
      <w:proofErr w:type="spellStart"/>
      <w:r w:rsidRPr="007251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ToJob</w:t>
      </w:r>
      <w:proofErr w:type="spellEnd"/>
      <w:r w:rsidRPr="007251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93BCEA8" w14:textId="77777777" w:rsidR="007251DE" w:rsidRPr="007251DE" w:rsidRDefault="007251DE" w:rsidP="007251D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251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251D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ead</w:t>
      </w:r>
      <w:r w:rsidRPr="007251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7251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OutMsgJob</w:t>
      </w:r>
      <w:proofErr w:type="spellEnd"/>
      <w:r w:rsidRPr="007251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251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amp;A::</w:t>
      </w:r>
      <w:proofErr w:type="spellStart"/>
      <w:r w:rsidRPr="007251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utMsgRecvQueue</w:t>
      </w:r>
      <w:proofErr w:type="spellEnd"/>
      <w:r w:rsidRPr="007251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&amp;</w:t>
      </w:r>
      <w:proofErr w:type="spellStart"/>
      <w:r w:rsidRPr="007251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ToJob</w:t>
      </w:r>
      <w:proofErr w:type="spellEnd"/>
      <w:r w:rsidRPr="007251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673CA96" w14:textId="77777777" w:rsidR="007251DE" w:rsidRPr="007251DE" w:rsidRDefault="007251DE" w:rsidP="007251D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251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2FC83D" w14:textId="77777777" w:rsidR="007251DE" w:rsidRPr="007251DE" w:rsidRDefault="007251DE" w:rsidP="007251D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251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7251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InMsgJob.join</w:t>
      </w:r>
      <w:proofErr w:type="spellEnd"/>
      <w:r w:rsidRPr="007251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4B21ADA4" w14:textId="77777777" w:rsidR="007251DE" w:rsidRPr="007251DE" w:rsidRDefault="007251DE" w:rsidP="007251D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251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7251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OutMsgJob.join</w:t>
      </w:r>
      <w:proofErr w:type="spellEnd"/>
      <w:r w:rsidRPr="007251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660F527B" w14:textId="77777777" w:rsidR="007251DE" w:rsidRPr="007251DE" w:rsidRDefault="007251DE" w:rsidP="007251D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251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4DC13B8" w14:textId="77777777" w:rsidR="007251DE" w:rsidRPr="007251DE" w:rsidRDefault="007251DE" w:rsidP="007251D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251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251D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251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14:paraId="39ED6E48" w14:textId="77777777" w:rsidR="007251DE" w:rsidRPr="007251DE" w:rsidRDefault="007251DE" w:rsidP="007251D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251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AD5C3F2" w14:textId="650A4DA4" w:rsidR="003578AE" w:rsidRDefault="00A042B0" w:rsidP="003578AE">
      <w:r>
        <w:rPr>
          <w:rFonts w:hint="eastAsia"/>
        </w:rPr>
        <w:t>此时，当程序运行时，便会出现死锁。</w:t>
      </w:r>
    </w:p>
    <w:p w14:paraId="61DBE57E" w14:textId="39ED0532" w:rsidR="00CA74E9" w:rsidRDefault="00C81020" w:rsidP="00CA74E9">
      <w:pPr>
        <w:pStyle w:val="4"/>
      </w:pPr>
      <w:r>
        <w:lastRenderedPageBreak/>
        <w:t>f</w:t>
      </w:r>
      <w:r w:rsidR="00CA74E9">
        <w:t>)</w:t>
      </w:r>
      <w:r w:rsidR="00CA74E9">
        <w:tab/>
      </w:r>
      <w:r w:rsidR="00CA74E9">
        <w:rPr>
          <w:rFonts w:hint="eastAsia"/>
        </w:rPr>
        <w:t>死锁的一般解决方案：</w:t>
      </w:r>
    </w:p>
    <w:p w14:paraId="575184D6" w14:textId="5D530440" w:rsidR="00CA74E9" w:rsidRDefault="00CA74E9" w:rsidP="003578AE">
      <w:r>
        <w:rPr>
          <w:rFonts w:hint="eastAsia"/>
        </w:rPr>
        <w:t>只要保证这两个互斥量上锁的顺序一致就不会死锁。</w:t>
      </w:r>
    </w:p>
    <w:p w14:paraId="2571B027" w14:textId="256849C9" w:rsidR="00E60603" w:rsidRDefault="00C81020" w:rsidP="00E60603">
      <w:pPr>
        <w:pStyle w:val="4"/>
      </w:pPr>
      <w:r>
        <w:t>g</w:t>
      </w:r>
      <w:r w:rsidR="00E60603" w:rsidRPr="00E60603">
        <w:rPr>
          <w:rFonts w:hint="eastAsia"/>
        </w:rPr>
        <w:t>)</w:t>
      </w:r>
      <w:r w:rsidR="00E60603">
        <w:rPr>
          <w:rFonts w:hint="eastAsia"/>
        </w:rPr>
        <w:tab/>
        <w:t>s</w:t>
      </w:r>
      <w:r w:rsidR="00E60603">
        <w:t xml:space="preserve">td::lock() </w:t>
      </w:r>
      <w:r w:rsidR="00E60603">
        <w:rPr>
          <w:rFonts w:hint="eastAsia"/>
        </w:rPr>
        <w:t>函数模板：</w:t>
      </w:r>
    </w:p>
    <w:p w14:paraId="60D377F3" w14:textId="77777777" w:rsidR="00F244B6" w:rsidRDefault="00E60603" w:rsidP="00E60603">
      <w:pPr>
        <w:pStyle w:val="a3"/>
        <w:ind w:firstLineChars="0" w:firstLine="0"/>
      </w:pPr>
      <w:r>
        <w:tab/>
      </w:r>
      <w:r>
        <w:rPr>
          <w:rFonts w:hint="eastAsia"/>
        </w:rPr>
        <w:t>功能：以此锁住两个或者多个以上的互斥量（至少两个，多了不限，</w:t>
      </w:r>
      <w:r>
        <w:rPr>
          <w:rFonts w:hint="eastAsia"/>
        </w:rPr>
        <w:t>1</w:t>
      </w:r>
      <w:r>
        <w:rPr>
          <w:rFonts w:hint="eastAsia"/>
        </w:rPr>
        <w:t>个不行）；它不存在这种因为在多线程中</w:t>
      </w:r>
      <w:r>
        <w:rPr>
          <w:rFonts w:hint="eastAsia"/>
        </w:rPr>
        <w:t xml:space="preserve"> </w:t>
      </w:r>
      <w:r>
        <w:rPr>
          <w:rFonts w:hint="eastAsia"/>
        </w:rPr>
        <w:t>因为锁的顺序问题导致死锁的风险问题。</w:t>
      </w:r>
    </w:p>
    <w:p w14:paraId="25FD5938" w14:textId="4A0C747A" w:rsidR="00F244B6" w:rsidRDefault="00F244B6" w:rsidP="00F244B6">
      <w:pPr>
        <w:pStyle w:val="a3"/>
        <w:ind w:firstLineChars="0"/>
      </w:pPr>
      <w:r>
        <w:rPr>
          <w:rFonts w:hint="eastAsia"/>
        </w:rPr>
        <w:t>std</w:t>
      </w:r>
      <w:r>
        <w:t>::lock()</w:t>
      </w:r>
      <w:r>
        <w:rPr>
          <w:rFonts w:hint="eastAsia"/>
        </w:rPr>
        <w:t>：如果互斥量中有一个没锁住，它就在那里等着，等所有互斥量都锁住，它才能往下走（返回）；要么两个互斥量都锁住，要么两个互斥量都没锁住。</w:t>
      </w:r>
      <w:r w:rsidR="00A53E73">
        <w:rPr>
          <w:rFonts w:hint="eastAsia"/>
        </w:rPr>
        <w:t>如果只锁了一个，另一个没有锁成功，则它立即将已经锁住的解锁。</w:t>
      </w:r>
    </w:p>
    <w:p w14:paraId="5ADD5332" w14:textId="7F95DA7A" w:rsidR="008344BD" w:rsidRDefault="008344BD" w:rsidP="008344BD"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：</w:t>
      </w:r>
    </w:p>
    <w:p w14:paraId="3D6D9D3E" w14:textId="77777777" w:rsidR="008344BD" w:rsidRPr="008344BD" w:rsidRDefault="008344BD" w:rsidP="008344BD">
      <w:pPr>
        <w:pStyle w:val="alt"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tab/>
      </w:r>
      <w:r w:rsidRPr="008344BD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bool</w:t>
      </w:r>
      <w:r w:rsidRPr="008344B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8344B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outMsgLULProc</w:t>
      </w:r>
      <w:proofErr w:type="spellEnd"/>
      <w:r w:rsidRPr="008344B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8344BD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8344B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&amp;command)  </w:t>
      </w:r>
    </w:p>
    <w:p w14:paraId="31362E90" w14:textId="77777777" w:rsidR="008344BD" w:rsidRPr="008344BD" w:rsidRDefault="008344BD" w:rsidP="008344BD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344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06A51864" w14:textId="2ACD5F13" w:rsidR="008344BD" w:rsidRPr="008344BD" w:rsidRDefault="008344BD" w:rsidP="008344BD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b/>
          <w:bCs/>
          <w:color w:val="5C5C5C"/>
          <w:kern w:val="0"/>
          <w:sz w:val="18"/>
          <w:szCs w:val="18"/>
        </w:rPr>
      </w:pPr>
      <w:r w:rsidRPr="008344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8344BD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8344BD">
        <w:rPr>
          <w:rFonts w:ascii="Consolas" w:eastAsia="宋体" w:hAnsi="Consolas" w:cs="宋体"/>
          <w:b/>
          <w:bCs/>
          <w:color w:val="FF0000"/>
          <w:kern w:val="0"/>
          <w:sz w:val="18"/>
          <w:szCs w:val="18"/>
          <w:bdr w:val="none" w:sz="0" w:space="0" w:color="auto" w:frame="1"/>
        </w:rPr>
        <w:t>lock(</w:t>
      </w:r>
      <w:proofErr w:type="gramEnd"/>
      <w:r w:rsidRPr="008344BD">
        <w:rPr>
          <w:rFonts w:ascii="Consolas" w:eastAsia="宋体" w:hAnsi="Consolas" w:cs="宋体"/>
          <w:b/>
          <w:bCs/>
          <w:color w:val="FF0000"/>
          <w:kern w:val="0"/>
          <w:sz w:val="18"/>
          <w:szCs w:val="18"/>
          <w:bdr w:val="none" w:sz="0" w:space="0" w:color="auto" w:frame="1"/>
        </w:rPr>
        <w:t>m_mutex1, m_mutex2);  </w:t>
      </w:r>
      <w:r w:rsidR="001F41A2" w:rsidRPr="00DD0140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ab/>
      </w:r>
      <w:r w:rsidR="001F41A2" w:rsidRPr="00DD0140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ab/>
      </w:r>
      <w:r w:rsidR="001F41A2" w:rsidRPr="00DD0140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ab/>
      </w:r>
      <w:r w:rsidR="001F41A2" w:rsidRPr="00DD0140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ab/>
      </w:r>
    </w:p>
    <w:p w14:paraId="06A57226" w14:textId="77777777" w:rsidR="008344BD" w:rsidRPr="008344BD" w:rsidRDefault="008344BD" w:rsidP="008344BD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344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344B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344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8344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8344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</w:t>
      </w:r>
      <w:proofErr w:type="gramEnd"/>
      <w:r w:rsidRPr="008344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msgRecvQueue.empty</w:t>
      </w:r>
      <w:proofErr w:type="spellEnd"/>
      <w:r w:rsidRPr="008344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)  </w:t>
      </w:r>
    </w:p>
    <w:p w14:paraId="1418C9AA" w14:textId="77777777" w:rsidR="008344BD" w:rsidRPr="008344BD" w:rsidRDefault="008344BD" w:rsidP="008344BD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344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15FD3888" w14:textId="77777777" w:rsidR="008344BD" w:rsidRPr="008344BD" w:rsidRDefault="008344BD" w:rsidP="008344BD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344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ommand = </w:t>
      </w:r>
      <w:proofErr w:type="spellStart"/>
      <w:r w:rsidRPr="008344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_msgRecvQueue.front</w:t>
      </w:r>
      <w:proofErr w:type="spellEnd"/>
      <w:r w:rsidRPr="008344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     </w:t>
      </w:r>
      <w:r w:rsidRPr="008344B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344B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返回第一个元素，但不检查元素是否存在</w:t>
      </w:r>
      <w:r w:rsidRPr="008344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E6E6E9B" w14:textId="77777777" w:rsidR="008344BD" w:rsidRPr="008344BD" w:rsidRDefault="008344BD" w:rsidP="008344BD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344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8344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_msgRecvQueue.pop_front</w:t>
      </w:r>
      <w:proofErr w:type="spellEnd"/>
      <w:r w:rsidRPr="008344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           </w:t>
      </w:r>
      <w:r w:rsidRPr="008344B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344B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移除第一个元素，但不返回</w:t>
      </w:r>
      <w:r w:rsidRPr="008344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9608CC" w14:textId="77777777" w:rsidR="008344BD" w:rsidRPr="008344BD" w:rsidRDefault="008344BD" w:rsidP="008344BD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b/>
          <w:bCs/>
          <w:color w:val="FF0000"/>
          <w:kern w:val="0"/>
          <w:sz w:val="18"/>
          <w:szCs w:val="18"/>
        </w:rPr>
      </w:pPr>
      <w:r w:rsidRPr="008344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344BD">
        <w:rPr>
          <w:rFonts w:ascii="Consolas" w:eastAsia="宋体" w:hAnsi="Consolas" w:cs="宋体"/>
          <w:b/>
          <w:bCs/>
          <w:color w:val="FF0000"/>
          <w:kern w:val="0"/>
          <w:sz w:val="18"/>
          <w:szCs w:val="18"/>
          <w:bdr w:val="none" w:sz="0" w:space="0" w:color="auto" w:frame="1"/>
        </w:rPr>
        <w:t>m_mutex1.unlock();  </w:t>
      </w:r>
    </w:p>
    <w:p w14:paraId="5FDC67CE" w14:textId="77777777" w:rsidR="008344BD" w:rsidRPr="008344BD" w:rsidRDefault="008344BD" w:rsidP="008344BD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b/>
          <w:bCs/>
          <w:color w:val="FF0000"/>
          <w:kern w:val="0"/>
          <w:sz w:val="18"/>
          <w:szCs w:val="18"/>
        </w:rPr>
      </w:pPr>
      <w:r w:rsidRPr="008344BD">
        <w:rPr>
          <w:rFonts w:ascii="Consolas" w:eastAsia="宋体" w:hAnsi="Consolas" w:cs="宋体"/>
          <w:b/>
          <w:bCs/>
          <w:color w:val="FF0000"/>
          <w:kern w:val="0"/>
          <w:sz w:val="18"/>
          <w:szCs w:val="18"/>
          <w:bdr w:val="none" w:sz="0" w:space="0" w:color="auto" w:frame="1"/>
        </w:rPr>
        <w:t>        m_mutex2.unlock();  </w:t>
      </w:r>
    </w:p>
    <w:p w14:paraId="258720AE" w14:textId="77777777" w:rsidR="008344BD" w:rsidRPr="008344BD" w:rsidRDefault="008344BD" w:rsidP="008344BD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344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344B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8344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344B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8344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BFD7AB1" w14:textId="77777777" w:rsidR="008344BD" w:rsidRPr="008344BD" w:rsidRDefault="008344BD" w:rsidP="008344BD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344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658BD14" w14:textId="77777777" w:rsidR="008344BD" w:rsidRPr="008344BD" w:rsidRDefault="008344BD" w:rsidP="008344BD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b/>
          <w:bCs/>
          <w:color w:val="FF0000"/>
          <w:kern w:val="0"/>
          <w:sz w:val="18"/>
          <w:szCs w:val="18"/>
        </w:rPr>
      </w:pPr>
      <w:r w:rsidRPr="008344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344BD">
        <w:rPr>
          <w:rFonts w:ascii="Consolas" w:eastAsia="宋体" w:hAnsi="Consolas" w:cs="宋体"/>
          <w:b/>
          <w:bCs/>
          <w:color w:val="FF0000"/>
          <w:kern w:val="0"/>
          <w:sz w:val="18"/>
          <w:szCs w:val="18"/>
          <w:bdr w:val="none" w:sz="0" w:space="0" w:color="auto" w:frame="1"/>
        </w:rPr>
        <w:t>m_mutex1.unlock();  </w:t>
      </w:r>
    </w:p>
    <w:p w14:paraId="255A8DDF" w14:textId="77777777" w:rsidR="008344BD" w:rsidRPr="008344BD" w:rsidRDefault="008344BD" w:rsidP="008344BD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b/>
          <w:bCs/>
          <w:color w:val="FF0000"/>
          <w:kern w:val="0"/>
          <w:sz w:val="18"/>
          <w:szCs w:val="18"/>
        </w:rPr>
      </w:pPr>
      <w:r w:rsidRPr="008344BD">
        <w:rPr>
          <w:rFonts w:ascii="Consolas" w:eastAsia="宋体" w:hAnsi="Consolas" w:cs="宋体"/>
          <w:b/>
          <w:bCs/>
          <w:color w:val="FF0000"/>
          <w:kern w:val="0"/>
          <w:sz w:val="18"/>
          <w:szCs w:val="18"/>
          <w:bdr w:val="none" w:sz="0" w:space="0" w:color="auto" w:frame="1"/>
        </w:rPr>
        <w:t>    m_mutex2.unlock();  </w:t>
      </w:r>
    </w:p>
    <w:p w14:paraId="1E01632E" w14:textId="77777777" w:rsidR="008344BD" w:rsidRPr="008344BD" w:rsidRDefault="008344BD" w:rsidP="008344BD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344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344B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8344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344B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8344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64693E8" w14:textId="77777777" w:rsidR="008344BD" w:rsidRPr="008344BD" w:rsidRDefault="008344BD" w:rsidP="008344BD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344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0FBF66E" w14:textId="29866A77" w:rsidR="00E01F5B" w:rsidRPr="00E01F5B" w:rsidRDefault="00C81020" w:rsidP="00724F8F">
      <w:pPr>
        <w:pStyle w:val="4"/>
      </w:pPr>
      <w:r>
        <w:t>h</w:t>
      </w:r>
      <w:r w:rsidR="00142E42" w:rsidRPr="00E60603">
        <w:rPr>
          <w:rFonts w:hint="eastAsia"/>
        </w:rPr>
        <w:t>)</w:t>
      </w:r>
      <w:r w:rsidR="00142E42">
        <w:rPr>
          <w:rFonts w:hint="eastAsia"/>
        </w:rPr>
        <w:tab/>
        <w:t>s</w:t>
      </w:r>
      <w:r w:rsidR="00142E42">
        <w:t>td::</w:t>
      </w:r>
      <w:proofErr w:type="spellStart"/>
      <w:r w:rsidR="00142E42">
        <w:t>lock</w:t>
      </w:r>
      <w:r w:rsidR="00E01F5B">
        <w:t>_guard</w:t>
      </w:r>
      <w:proofErr w:type="spellEnd"/>
      <w:r w:rsidR="00142E42">
        <w:t xml:space="preserve">() </w:t>
      </w:r>
      <w:r w:rsidR="00E01F5B">
        <w:rPr>
          <w:rFonts w:hint="eastAsia"/>
        </w:rPr>
        <w:t>的</w:t>
      </w:r>
      <w:r w:rsidR="00E01F5B">
        <w:rPr>
          <w:rFonts w:hint="eastAsia"/>
        </w:rPr>
        <w:t>std</w:t>
      </w:r>
      <w:r w:rsidR="00E01F5B">
        <w:t>::</w:t>
      </w:r>
      <w:proofErr w:type="spellStart"/>
      <w:r w:rsidR="00E01F5B">
        <w:t>adopt_lock</w:t>
      </w:r>
      <w:proofErr w:type="spellEnd"/>
      <w:r w:rsidR="00E01F5B">
        <w:rPr>
          <w:rFonts w:hint="eastAsia"/>
        </w:rPr>
        <w:t>参数：</w:t>
      </w:r>
    </w:p>
    <w:p w14:paraId="483F6B0A" w14:textId="44842B4B" w:rsidR="002C325D" w:rsidRPr="002C325D" w:rsidRDefault="002C325D" w:rsidP="002C325D">
      <w:pPr>
        <w:pStyle w:val="alt"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 w:rsidRPr="002C325D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bool</w:t>
      </w:r>
      <w:r w:rsidRPr="002C325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2C325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outMsgLULProc</w:t>
      </w:r>
      <w:proofErr w:type="spellEnd"/>
      <w:r w:rsidRPr="002C325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2C325D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2C325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&amp;command)  </w:t>
      </w:r>
    </w:p>
    <w:p w14:paraId="43FA4C67" w14:textId="77777777" w:rsidR="002C325D" w:rsidRPr="002C325D" w:rsidRDefault="002C325D" w:rsidP="002C325D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C32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7451E93A" w14:textId="77777777" w:rsidR="002C325D" w:rsidRPr="002C325D" w:rsidRDefault="002C325D" w:rsidP="002C325D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b/>
          <w:bCs/>
          <w:color w:val="FF0000"/>
          <w:kern w:val="0"/>
          <w:sz w:val="18"/>
          <w:szCs w:val="18"/>
        </w:rPr>
      </w:pPr>
      <w:r w:rsidRPr="002C32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2C325D">
        <w:rPr>
          <w:rFonts w:ascii="Consolas" w:eastAsia="宋体" w:hAnsi="Consolas" w:cs="宋体"/>
          <w:b/>
          <w:bCs/>
          <w:color w:val="FF0000"/>
          <w:kern w:val="0"/>
          <w:sz w:val="18"/>
          <w:szCs w:val="18"/>
          <w:bdr w:val="none" w:sz="0" w:space="0" w:color="auto" w:frame="1"/>
        </w:rPr>
        <w:t>lock(</w:t>
      </w:r>
      <w:proofErr w:type="gramEnd"/>
      <w:r w:rsidRPr="002C325D">
        <w:rPr>
          <w:rFonts w:ascii="Consolas" w:eastAsia="宋体" w:hAnsi="Consolas" w:cs="宋体"/>
          <w:b/>
          <w:bCs/>
          <w:color w:val="FF0000"/>
          <w:kern w:val="0"/>
          <w:sz w:val="18"/>
          <w:szCs w:val="18"/>
          <w:bdr w:val="none" w:sz="0" w:space="0" w:color="auto" w:frame="1"/>
        </w:rPr>
        <w:t>m_mutex1, m_mutex2);  </w:t>
      </w:r>
    </w:p>
    <w:p w14:paraId="056D3FCC" w14:textId="5267E19E" w:rsidR="002C325D" w:rsidRPr="002C325D" w:rsidRDefault="002C325D" w:rsidP="002C325D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b/>
          <w:bCs/>
          <w:color w:val="FF0000"/>
          <w:kern w:val="0"/>
          <w:sz w:val="18"/>
          <w:szCs w:val="18"/>
        </w:rPr>
      </w:pPr>
      <w:r w:rsidRPr="002C325D">
        <w:rPr>
          <w:rFonts w:ascii="Consolas" w:eastAsia="宋体" w:hAnsi="Consolas" w:cs="宋体"/>
          <w:b/>
          <w:bCs/>
          <w:color w:val="FF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2C325D">
        <w:rPr>
          <w:rFonts w:ascii="Consolas" w:eastAsia="宋体" w:hAnsi="Consolas" w:cs="宋体"/>
          <w:b/>
          <w:bCs/>
          <w:color w:val="FF0000"/>
          <w:kern w:val="0"/>
          <w:sz w:val="18"/>
          <w:szCs w:val="18"/>
          <w:bdr w:val="none" w:sz="0" w:space="0" w:color="auto" w:frame="1"/>
        </w:rPr>
        <w:t>lock_guard</w:t>
      </w:r>
      <w:proofErr w:type="spellEnd"/>
      <w:r w:rsidRPr="002C325D">
        <w:rPr>
          <w:rFonts w:ascii="Consolas" w:eastAsia="宋体" w:hAnsi="Consolas" w:cs="宋体"/>
          <w:b/>
          <w:bCs/>
          <w:color w:val="FF0000"/>
          <w:kern w:val="0"/>
          <w:sz w:val="18"/>
          <w:szCs w:val="18"/>
          <w:bdr w:val="none" w:sz="0" w:space="0" w:color="auto" w:frame="1"/>
        </w:rPr>
        <w:t>&lt;mutex&gt; m_guard</w:t>
      </w:r>
      <w:r w:rsidR="00EF56A9">
        <w:rPr>
          <w:rFonts w:ascii="Consolas" w:eastAsia="宋体" w:hAnsi="Consolas" w:cs="宋体"/>
          <w:b/>
          <w:bCs/>
          <w:color w:val="FF0000"/>
          <w:kern w:val="0"/>
          <w:sz w:val="18"/>
          <w:szCs w:val="18"/>
          <w:bdr w:val="none" w:sz="0" w:space="0" w:color="auto" w:frame="1"/>
        </w:rPr>
        <w:t>1</w:t>
      </w:r>
      <w:r w:rsidRPr="002C325D">
        <w:rPr>
          <w:rFonts w:ascii="Consolas" w:eastAsia="宋体" w:hAnsi="Consolas" w:cs="宋体"/>
          <w:b/>
          <w:bCs/>
          <w:color w:val="FF0000"/>
          <w:kern w:val="0"/>
          <w:sz w:val="18"/>
          <w:szCs w:val="18"/>
          <w:bdr w:val="none" w:sz="0" w:space="0" w:color="auto" w:frame="1"/>
        </w:rPr>
        <w:t>(m_mutex1, </w:t>
      </w:r>
      <w:proofErr w:type="spellStart"/>
      <w:r w:rsidRPr="002C325D">
        <w:rPr>
          <w:rFonts w:ascii="Consolas" w:eastAsia="宋体" w:hAnsi="Consolas" w:cs="宋体"/>
          <w:b/>
          <w:bCs/>
          <w:color w:val="FF0000"/>
          <w:kern w:val="0"/>
          <w:sz w:val="18"/>
          <w:szCs w:val="18"/>
          <w:bdr w:val="none" w:sz="0" w:space="0" w:color="auto" w:frame="1"/>
        </w:rPr>
        <w:t>adopt_lock</w:t>
      </w:r>
      <w:proofErr w:type="spellEnd"/>
      <w:r w:rsidRPr="002C325D">
        <w:rPr>
          <w:rFonts w:ascii="Consolas" w:eastAsia="宋体" w:hAnsi="Consolas" w:cs="宋体"/>
          <w:b/>
          <w:bCs/>
          <w:color w:val="FF0000"/>
          <w:kern w:val="0"/>
          <w:sz w:val="18"/>
          <w:szCs w:val="18"/>
          <w:bdr w:val="none" w:sz="0" w:space="0" w:color="auto" w:frame="1"/>
        </w:rPr>
        <w:t>);  </w:t>
      </w:r>
    </w:p>
    <w:p w14:paraId="4B3533F9" w14:textId="76475864" w:rsidR="002C325D" w:rsidRPr="002C325D" w:rsidRDefault="002C325D" w:rsidP="002C325D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b/>
          <w:bCs/>
          <w:color w:val="FF0000"/>
          <w:kern w:val="0"/>
          <w:sz w:val="18"/>
          <w:szCs w:val="18"/>
        </w:rPr>
      </w:pPr>
      <w:r w:rsidRPr="002C325D">
        <w:rPr>
          <w:rFonts w:ascii="Consolas" w:eastAsia="宋体" w:hAnsi="Consolas" w:cs="宋体"/>
          <w:b/>
          <w:bCs/>
          <w:color w:val="FF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2C325D">
        <w:rPr>
          <w:rFonts w:ascii="Consolas" w:eastAsia="宋体" w:hAnsi="Consolas" w:cs="宋体"/>
          <w:b/>
          <w:bCs/>
          <w:color w:val="FF0000"/>
          <w:kern w:val="0"/>
          <w:sz w:val="18"/>
          <w:szCs w:val="18"/>
          <w:bdr w:val="none" w:sz="0" w:space="0" w:color="auto" w:frame="1"/>
        </w:rPr>
        <w:t>lock_guard</w:t>
      </w:r>
      <w:proofErr w:type="spellEnd"/>
      <w:r w:rsidRPr="002C325D">
        <w:rPr>
          <w:rFonts w:ascii="Consolas" w:eastAsia="宋体" w:hAnsi="Consolas" w:cs="宋体"/>
          <w:b/>
          <w:bCs/>
          <w:color w:val="FF0000"/>
          <w:kern w:val="0"/>
          <w:sz w:val="18"/>
          <w:szCs w:val="18"/>
          <w:bdr w:val="none" w:sz="0" w:space="0" w:color="auto" w:frame="1"/>
        </w:rPr>
        <w:t>&lt;mutex&gt; m_guard</w:t>
      </w:r>
      <w:r w:rsidR="00EF56A9">
        <w:rPr>
          <w:rFonts w:ascii="Consolas" w:eastAsia="宋体" w:hAnsi="Consolas" w:cs="宋体"/>
          <w:b/>
          <w:bCs/>
          <w:color w:val="FF0000"/>
          <w:kern w:val="0"/>
          <w:sz w:val="18"/>
          <w:szCs w:val="18"/>
          <w:bdr w:val="none" w:sz="0" w:space="0" w:color="auto" w:frame="1"/>
        </w:rPr>
        <w:t>2</w:t>
      </w:r>
      <w:r w:rsidRPr="002C325D">
        <w:rPr>
          <w:rFonts w:ascii="Consolas" w:eastAsia="宋体" w:hAnsi="Consolas" w:cs="宋体"/>
          <w:b/>
          <w:bCs/>
          <w:color w:val="FF0000"/>
          <w:kern w:val="0"/>
          <w:sz w:val="18"/>
          <w:szCs w:val="18"/>
          <w:bdr w:val="none" w:sz="0" w:space="0" w:color="auto" w:frame="1"/>
        </w:rPr>
        <w:t>(m_mutex2, </w:t>
      </w:r>
      <w:proofErr w:type="spellStart"/>
      <w:r w:rsidRPr="002C325D">
        <w:rPr>
          <w:rFonts w:ascii="Consolas" w:eastAsia="宋体" w:hAnsi="Consolas" w:cs="宋体"/>
          <w:b/>
          <w:bCs/>
          <w:color w:val="FF0000"/>
          <w:kern w:val="0"/>
          <w:sz w:val="18"/>
          <w:szCs w:val="18"/>
          <w:bdr w:val="none" w:sz="0" w:space="0" w:color="auto" w:frame="1"/>
        </w:rPr>
        <w:t>adopt_lock</w:t>
      </w:r>
      <w:proofErr w:type="spellEnd"/>
      <w:r w:rsidRPr="002C325D">
        <w:rPr>
          <w:rFonts w:ascii="Consolas" w:eastAsia="宋体" w:hAnsi="Consolas" w:cs="宋体"/>
          <w:b/>
          <w:bCs/>
          <w:color w:val="FF0000"/>
          <w:kern w:val="0"/>
          <w:sz w:val="18"/>
          <w:szCs w:val="18"/>
          <w:bdr w:val="none" w:sz="0" w:space="0" w:color="auto" w:frame="1"/>
        </w:rPr>
        <w:t>);  </w:t>
      </w:r>
    </w:p>
    <w:p w14:paraId="5317C081" w14:textId="77777777" w:rsidR="002C325D" w:rsidRPr="002C325D" w:rsidRDefault="002C325D" w:rsidP="002C325D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C32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C325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C32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C32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2C32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</w:t>
      </w:r>
      <w:proofErr w:type="gramEnd"/>
      <w:r w:rsidRPr="002C32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msgRecvQueue.empty</w:t>
      </w:r>
      <w:proofErr w:type="spellEnd"/>
      <w:r w:rsidRPr="002C32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)  </w:t>
      </w:r>
    </w:p>
    <w:p w14:paraId="51410807" w14:textId="77777777" w:rsidR="002C325D" w:rsidRPr="002C325D" w:rsidRDefault="002C325D" w:rsidP="002C325D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C32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46DDD55A" w14:textId="77777777" w:rsidR="002C325D" w:rsidRPr="002C325D" w:rsidRDefault="002C325D" w:rsidP="002C325D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C32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ommand = </w:t>
      </w:r>
      <w:proofErr w:type="spellStart"/>
      <w:r w:rsidRPr="002C32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_msgRecvQueue.front</w:t>
      </w:r>
      <w:proofErr w:type="spellEnd"/>
      <w:r w:rsidRPr="002C32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     </w:t>
      </w:r>
      <w:r w:rsidRPr="002C32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C32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返回第一个元素，但不检查元素是否存在</w:t>
      </w:r>
      <w:r w:rsidRPr="002C32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4EAB3F" w14:textId="77777777" w:rsidR="002C325D" w:rsidRPr="002C325D" w:rsidRDefault="002C325D" w:rsidP="002C325D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C32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2C32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_msgRecvQueue.pop_front</w:t>
      </w:r>
      <w:proofErr w:type="spellEnd"/>
      <w:r w:rsidRPr="002C32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           </w:t>
      </w:r>
      <w:r w:rsidRPr="002C32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C32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移除第一个元素，但不返回</w:t>
      </w:r>
      <w:r w:rsidRPr="002C32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0C69A7" w14:textId="77777777" w:rsidR="002C325D" w:rsidRPr="002C325D" w:rsidRDefault="002C325D" w:rsidP="002C325D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C32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2C325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C32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C325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2C32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73DF65F" w14:textId="77777777" w:rsidR="002C325D" w:rsidRPr="002C325D" w:rsidRDefault="002C325D" w:rsidP="002C325D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C32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F217806" w14:textId="77777777" w:rsidR="002C325D" w:rsidRPr="002C325D" w:rsidRDefault="002C325D" w:rsidP="002C325D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C32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C325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C32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C325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2C32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2064C08" w14:textId="77777777" w:rsidR="002C325D" w:rsidRPr="002C325D" w:rsidRDefault="002C325D" w:rsidP="002C325D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C32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4D70109" w14:textId="251E53C2" w:rsidR="00E60603" w:rsidRPr="00E60603" w:rsidRDefault="005A2060" w:rsidP="004E1DD1">
      <w:pPr>
        <w:ind w:firstLine="360"/>
      </w:pPr>
      <w:r>
        <w:rPr>
          <w:rFonts w:hint="eastAsia"/>
        </w:rPr>
        <w:t>这样联合使用可以不再去单独解锁。</w:t>
      </w:r>
      <w:r w:rsidR="004E1DD1">
        <w:rPr>
          <w:rFonts w:hint="eastAsia"/>
        </w:rPr>
        <w:t>默认情况下使用</w:t>
      </w:r>
      <w:proofErr w:type="spellStart"/>
      <w:r w:rsidR="004E1DD1">
        <w:rPr>
          <w:rFonts w:hint="eastAsia"/>
        </w:rPr>
        <w:t>lock_guard</w:t>
      </w:r>
      <w:proofErr w:type="spellEnd"/>
      <w:r w:rsidR="004E1DD1">
        <w:rPr>
          <w:rFonts w:hint="eastAsia"/>
        </w:rPr>
        <w:t>的话，其构造函数会自动</w:t>
      </w:r>
      <w:r w:rsidR="004E1DD1">
        <w:rPr>
          <w:rFonts w:hint="eastAsia"/>
        </w:rPr>
        <w:t>lock</w:t>
      </w:r>
      <w:r w:rsidR="004E1DD1">
        <w:t>()</w:t>
      </w:r>
      <w:r w:rsidR="001E4E27">
        <w:rPr>
          <w:rFonts w:hint="eastAsia"/>
        </w:rPr>
        <w:t>，</w:t>
      </w:r>
      <w:r w:rsidR="004E1DD1">
        <w:rPr>
          <w:rFonts w:hint="eastAsia"/>
        </w:rPr>
        <w:t>当使用</w:t>
      </w:r>
      <w:r w:rsidR="004E1DD1">
        <w:rPr>
          <w:rFonts w:hint="eastAsia"/>
        </w:rPr>
        <w:t>std</w:t>
      </w:r>
      <w:r w:rsidR="004E1DD1">
        <w:t>::</w:t>
      </w:r>
      <w:proofErr w:type="spellStart"/>
      <w:r w:rsidR="004E1DD1">
        <w:t>adopt_lock</w:t>
      </w:r>
      <w:proofErr w:type="spellEnd"/>
      <w:r w:rsidR="004E1DD1">
        <w:rPr>
          <w:rFonts w:hint="eastAsia"/>
        </w:rPr>
        <w:t>这个参数时，便会实现在构造函数时不再</w:t>
      </w:r>
      <w:r w:rsidR="004E1DD1">
        <w:rPr>
          <w:rFonts w:hint="eastAsia"/>
        </w:rPr>
        <w:t>lock</w:t>
      </w:r>
      <w:r w:rsidR="004E1DD1">
        <w:t>()</w:t>
      </w:r>
      <w:r w:rsidR="004E1DD1">
        <w:rPr>
          <w:rFonts w:hint="eastAsia"/>
        </w:rPr>
        <w:t>，而是直接使用该行代码之前的</w:t>
      </w:r>
      <w:r w:rsidR="004E1DD1">
        <w:rPr>
          <w:rFonts w:hint="eastAsia"/>
        </w:rPr>
        <w:t>lock</w:t>
      </w:r>
      <w:r w:rsidR="004E1DD1">
        <w:rPr>
          <w:rFonts w:hint="eastAsia"/>
        </w:rPr>
        <w:t>；</w:t>
      </w:r>
    </w:p>
    <w:p w14:paraId="47E11A19" w14:textId="492755B6" w:rsidR="00A820F7" w:rsidRPr="00A820F7" w:rsidRDefault="003722C2" w:rsidP="006B181F">
      <w:pPr>
        <w:pStyle w:val="2"/>
      </w:pPr>
      <w:r>
        <w:t>3</w:t>
      </w:r>
      <w:r w:rsidR="006B181F">
        <w:rPr>
          <w:rFonts w:hint="eastAsia"/>
        </w:rPr>
        <w:t>、详解多线程程序</w:t>
      </w:r>
    </w:p>
    <w:p w14:paraId="30BD9098" w14:textId="372AEE7A" w:rsidR="00062E5B" w:rsidRDefault="007C5BC0" w:rsidP="00D13611">
      <w:pPr>
        <w:pStyle w:val="3"/>
      </w:pPr>
      <w:r>
        <w:rPr>
          <w:rFonts w:hint="eastAsia"/>
        </w:rPr>
        <w:t>（</w:t>
      </w:r>
      <w:r w:rsidR="006B181F">
        <w:t>1</w:t>
      </w:r>
      <w:r>
        <w:rPr>
          <w:rFonts w:hint="eastAsia"/>
        </w:rPr>
        <w:t>）</w:t>
      </w:r>
      <w:r w:rsidR="00D13611">
        <w:rPr>
          <w:rFonts w:hint="eastAsia"/>
        </w:rPr>
        <w:t>关于</w:t>
      </w:r>
      <w:r w:rsidR="00D13611">
        <w:rPr>
          <w:rFonts w:hint="eastAsia"/>
        </w:rPr>
        <w:t>thread</w:t>
      </w:r>
      <w:r w:rsidR="00D13611">
        <w:rPr>
          <w:rFonts w:hint="eastAsia"/>
        </w:rPr>
        <w:t>里的坑</w:t>
      </w:r>
    </w:p>
    <w:p w14:paraId="625855F3" w14:textId="0D93B6B1" w:rsidR="00D13611" w:rsidRDefault="00D13611" w:rsidP="00D13611">
      <w:r>
        <w:tab/>
      </w:r>
      <w:r>
        <w:rPr>
          <w:rFonts w:hint="eastAsia"/>
        </w:rPr>
        <w:t>使用</w:t>
      </w:r>
      <w:r>
        <w:rPr>
          <w:rFonts w:hint="eastAsia"/>
        </w:rPr>
        <w:t>thread</w:t>
      </w:r>
      <w:r>
        <w:rPr>
          <w:rFonts w:hint="eastAsia"/>
        </w:rPr>
        <w:t>类中的</w:t>
      </w:r>
      <w:r>
        <w:rPr>
          <w:rFonts w:hint="eastAsia"/>
        </w:rPr>
        <w:t>detach</w:t>
      </w:r>
      <w:r>
        <w:rPr>
          <w:rFonts w:hint="eastAsia"/>
        </w:rPr>
        <w:t>函数，会存在一些问题（</w:t>
      </w:r>
      <w:proofErr w:type="gramStart"/>
      <w:r>
        <w:rPr>
          <w:rFonts w:hint="eastAsia"/>
        </w:rPr>
        <w:t>若创建</w:t>
      </w:r>
      <w:proofErr w:type="gramEnd"/>
      <w:r>
        <w:rPr>
          <w:rFonts w:hint="eastAsia"/>
        </w:rPr>
        <w:t>子线程时用到了主线程中的一些变量，主线程结束，子线程继续访问这些变量就会出现一些不可预料的错误）。</w:t>
      </w:r>
      <w:r w:rsidR="00146295">
        <w:rPr>
          <w:rFonts w:hint="eastAsia"/>
        </w:rPr>
        <w:t>关于测试这些</w:t>
      </w:r>
      <w:r w:rsidR="00146295">
        <w:rPr>
          <w:rFonts w:hint="eastAsia"/>
        </w:rPr>
        <w:t>bug</w:t>
      </w:r>
      <w:r w:rsidR="00146295">
        <w:rPr>
          <w:rFonts w:hint="eastAsia"/>
        </w:rPr>
        <w:t>的方法，重写构造函数、拷贝函数、</w:t>
      </w:r>
      <w:proofErr w:type="gramStart"/>
      <w:r w:rsidR="00146295">
        <w:rPr>
          <w:rFonts w:hint="eastAsia"/>
        </w:rPr>
        <w:t>析构函数</w:t>
      </w:r>
      <w:proofErr w:type="gramEnd"/>
      <w:r w:rsidR="00146295">
        <w:rPr>
          <w:rFonts w:hint="eastAsia"/>
        </w:rPr>
        <w:t>、并打印主、子线程的</w:t>
      </w:r>
      <w:r w:rsidR="00146295">
        <w:rPr>
          <w:rFonts w:hint="eastAsia"/>
        </w:rPr>
        <w:t>ID</w:t>
      </w:r>
      <w:r w:rsidR="00146295">
        <w:rPr>
          <w:rFonts w:hint="eastAsia"/>
        </w:rPr>
        <w:t>，以此来测试。</w:t>
      </w:r>
    </w:p>
    <w:p w14:paraId="6111A9BA" w14:textId="0EC1BF4D" w:rsidR="005A48AC" w:rsidRDefault="005A48AC" w:rsidP="00D13611"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：</w:t>
      </w:r>
    </w:p>
    <w:p w14:paraId="16C7AACB" w14:textId="23B442B7" w:rsidR="005A48AC" w:rsidRPr="005A48AC" w:rsidRDefault="005A48AC" w:rsidP="005A48AC">
      <w:pPr>
        <w:pStyle w:val="alt"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 w:rsidRPr="005A48AC">
        <w:rPr>
          <w:rFonts w:ascii="Consolas" w:hAnsi="Consolas"/>
          <w:color w:val="808080"/>
          <w:sz w:val="18"/>
          <w:szCs w:val="18"/>
          <w:bdr w:val="none" w:sz="0" w:space="0" w:color="auto" w:frame="1"/>
        </w:rPr>
        <w:t>#include &lt;iostream&gt;</w:t>
      </w:r>
      <w:r w:rsidRPr="005A48A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4EFE1D3" w14:textId="77777777" w:rsidR="005A48AC" w:rsidRPr="005A48AC" w:rsidRDefault="005A48AC" w:rsidP="005A48AC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A48AC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thread&gt;</w:t>
      </w:r>
      <w:r w:rsidRPr="005A48A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B71859" w14:textId="77777777" w:rsidR="005A48AC" w:rsidRPr="005A48AC" w:rsidRDefault="005A48AC" w:rsidP="005A48AC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A48A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5A48A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A48A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5A48A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d;  </w:t>
      </w:r>
    </w:p>
    <w:p w14:paraId="682DC6C0" w14:textId="77777777" w:rsidR="005A48AC" w:rsidRPr="005A48AC" w:rsidRDefault="005A48AC" w:rsidP="005A48AC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A48A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2EAB57" w14:textId="77777777" w:rsidR="005A48AC" w:rsidRPr="005A48AC" w:rsidRDefault="005A48AC" w:rsidP="005A48AC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A48A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5A48A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  </w:t>
      </w:r>
    </w:p>
    <w:p w14:paraId="7C6FEF2F" w14:textId="77777777" w:rsidR="005A48AC" w:rsidRPr="005A48AC" w:rsidRDefault="005A48AC" w:rsidP="005A48AC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A48A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6D37E252" w14:textId="77777777" w:rsidR="005A48AC" w:rsidRPr="005A48AC" w:rsidRDefault="005A48AC" w:rsidP="005A48AC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A48A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5A48A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13F2548F" w14:textId="77777777" w:rsidR="005A48AC" w:rsidRPr="005A48AC" w:rsidRDefault="005A48AC" w:rsidP="005A48AC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A48A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A48A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A48A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_i;  </w:t>
      </w:r>
    </w:p>
    <w:p w14:paraId="52A2B3A9" w14:textId="77777777" w:rsidR="005A48AC" w:rsidRPr="005A48AC" w:rsidRDefault="005A48AC" w:rsidP="005A48AC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A48A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A48A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A48A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类型转换的构造函数，可以把一个</w:t>
      </w:r>
      <w:r w:rsidRPr="005A48A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nt</w:t>
      </w:r>
      <w:r w:rsidRPr="005A48A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转换成一个类</w:t>
      </w:r>
      <w:r w:rsidRPr="005A48A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A</w:t>
      </w:r>
      <w:r w:rsidRPr="005A48A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对象。</w:t>
      </w:r>
      <w:r w:rsidRPr="005A48A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6D33FB3" w14:textId="77777777" w:rsidR="005A48AC" w:rsidRPr="005A48AC" w:rsidRDefault="005A48AC" w:rsidP="005A48AC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A48A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(</w:t>
      </w:r>
      <w:r w:rsidRPr="005A48A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A48A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) : m_i(a) {cout &lt;&lt; </w:t>
      </w:r>
      <w:r w:rsidRPr="005A48A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[A::A(int a)</w:t>
      </w:r>
      <w:r w:rsidRPr="005A48A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构造函数执行</w:t>
      </w:r>
      <w:r w:rsidRPr="005A48A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]"</w:t>
      </w:r>
      <w:r w:rsidRPr="005A48A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5A48A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5A48A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}  </w:t>
      </w:r>
    </w:p>
    <w:p w14:paraId="313F7FAF" w14:textId="77777777" w:rsidR="005A48AC" w:rsidRPr="005A48AC" w:rsidRDefault="005A48AC" w:rsidP="005A48AC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A48A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(</w:t>
      </w:r>
      <w:r w:rsidRPr="005A48A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5A48A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 &amp;a) : m_i(</w:t>
      </w:r>
      <w:proofErr w:type="spellStart"/>
      <w:r w:rsidRPr="005A48A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.m_i</w:t>
      </w:r>
      <w:proofErr w:type="spellEnd"/>
      <w:r w:rsidRPr="005A48A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cout &lt;&lt; </w:t>
      </w:r>
      <w:r w:rsidRPr="005A48A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[A::A(const A)</w:t>
      </w:r>
      <w:r w:rsidRPr="005A48A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拷贝构造函数执行</w:t>
      </w:r>
      <w:r w:rsidRPr="005A48A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A48A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5A48A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5A48A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}  </w:t>
      </w:r>
    </w:p>
    <w:p w14:paraId="6C122541" w14:textId="77777777" w:rsidR="005A48AC" w:rsidRPr="005A48AC" w:rsidRDefault="005A48AC" w:rsidP="005A48AC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A48A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~A() {cout &lt;&lt; </w:t>
      </w:r>
      <w:r w:rsidRPr="005A48A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[A::~A()</w:t>
      </w:r>
      <w:proofErr w:type="gramStart"/>
      <w:r w:rsidRPr="005A48A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析构函数</w:t>
      </w:r>
      <w:proofErr w:type="gramEnd"/>
      <w:r w:rsidRPr="005A48A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执行</w:t>
      </w:r>
      <w:r w:rsidRPr="005A48A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A48A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5A48A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5A48A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}  </w:t>
      </w:r>
    </w:p>
    <w:p w14:paraId="0F2C0FCC" w14:textId="77777777" w:rsidR="005A48AC" w:rsidRPr="005A48AC" w:rsidRDefault="005A48AC" w:rsidP="005A48AC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A48A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866CF37" w14:textId="77777777" w:rsidR="005A48AC" w:rsidRPr="005A48AC" w:rsidRDefault="005A48AC" w:rsidP="005A48AC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A48A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B283D1C" w14:textId="77777777" w:rsidR="005A48AC" w:rsidRPr="005A48AC" w:rsidRDefault="005A48AC" w:rsidP="005A48AC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A48A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5A48A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5A48A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Print</w:t>
      </w:r>
      <w:proofErr w:type="spellEnd"/>
      <w:r w:rsidRPr="005A48A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5A48A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5A48A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A48A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A48A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A48A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A48A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A48A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5A48A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 &amp;</w:t>
      </w:r>
      <w:proofErr w:type="spellStart"/>
      <w:r w:rsidRPr="005A48A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mybuff</w:t>
      </w:r>
      <w:proofErr w:type="spellEnd"/>
      <w:r w:rsidRPr="005A48A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1BD23A1" w14:textId="77777777" w:rsidR="005A48AC" w:rsidRPr="005A48AC" w:rsidRDefault="005A48AC" w:rsidP="005A48AC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A48A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700CA3C3" w14:textId="77777777" w:rsidR="005A48AC" w:rsidRPr="005A48AC" w:rsidRDefault="005A48AC" w:rsidP="005A48AC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A48A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ut &lt;&lt; &amp;</w:t>
      </w:r>
      <w:proofErr w:type="spellStart"/>
      <w:r w:rsidRPr="005A48A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mybuff</w:t>
      </w:r>
      <w:proofErr w:type="spellEnd"/>
      <w:r w:rsidRPr="005A48A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5A48A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5A48A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FF36C99" w14:textId="77777777" w:rsidR="005A48AC" w:rsidRPr="005A48AC" w:rsidRDefault="005A48AC" w:rsidP="005A48AC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A48A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A48A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5A48A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899EDB2" w14:textId="77777777" w:rsidR="005A48AC" w:rsidRPr="005A48AC" w:rsidRDefault="005A48AC" w:rsidP="005A48AC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A48A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4407D69" w14:textId="77777777" w:rsidR="005A48AC" w:rsidRPr="005A48AC" w:rsidRDefault="005A48AC" w:rsidP="005A48AC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A48A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180461" w14:textId="77777777" w:rsidR="005A48AC" w:rsidRPr="005A48AC" w:rsidRDefault="005A48AC" w:rsidP="005A48AC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A48A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A48A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5A48A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in(</w:t>
      </w:r>
      <w:proofErr w:type="gramEnd"/>
      <w:r w:rsidRPr="005A48A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96CD1E9" w14:textId="77777777" w:rsidR="005A48AC" w:rsidRPr="005A48AC" w:rsidRDefault="005A48AC" w:rsidP="005A48AC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A48A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7EBD94DC" w14:textId="77777777" w:rsidR="005A48AC" w:rsidRPr="005A48AC" w:rsidRDefault="005A48AC" w:rsidP="005A48AC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A48A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A48A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A48A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A48A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var</w:t>
      </w:r>
      <w:proofErr w:type="spellEnd"/>
      <w:r w:rsidRPr="005A48A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1;  </w:t>
      </w:r>
    </w:p>
    <w:p w14:paraId="4A04A51F" w14:textId="77777777" w:rsidR="005A48AC" w:rsidRPr="005A48AC" w:rsidRDefault="005A48AC" w:rsidP="005A48AC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A48A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5A48A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A48A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A48A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secondpar</w:t>
      </w:r>
      <w:proofErr w:type="spellEnd"/>
      <w:r w:rsidRPr="005A48A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12;  </w:t>
      </w:r>
    </w:p>
    <w:p w14:paraId="2F3F7100" w14:textId="77777777" w:rsidR="005A48AC" w:rsidRPr="005A48AC" w:rsidRDefault="005A48AC" w:rsidP="005A48AC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A48A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A48A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ead</w:t>
      </w:r>
      <w:r w:rsidRPr="005A48A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5A48A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ToJob</w:t>
      </w:r>
      <w:proofErr w:type="spellEnd"/>
      <w:r w:rsidRPr="005A48A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5A48A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Print</w:t>
      </w:r>
      <w:proofErr w:type="spellEnd"/>
      <w:r w:rsidRPr="005A48A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5A48A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var</w:t>
      </w:r>
      <w:proofErr w:type="spellEnd"/>
      <w:r w:rsidRPr="005A48A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5A48A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secondpar</w:t>
      </w:r>
      <w:proofErr w:type="spellEnd"/>
      <w:r w:rsidRPr="005A48A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FDEE591" w14:textId="77777777" w:rsidR="005A48AC" w:rsidRPr="005A48AC" w:rsidRDefault="005A48AC" w:rsidP="005A48AC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A48A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1519B9FB" w14:textId="77777777" w:rsidR="005A48AC" w:rsidRPr="005A48AC" w:rsidRDefault="005A48AC" w:rsidP="005A48AC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A48A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5A48A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ToJob.join</w:t>
      </w:r>
      <w:proofErr w:type="spellEnd"/>
      <w:r w:rsidRPr="005A48A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       </w:t>
      </w:r>
      <w:r w:rsidRPr="005A48A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A48A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使用该函数不会存在问题</w:t>
      </w:r>
      <w:r w:rsidRPr="005A48A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7007E8B" w14:textId="77777777" w:rsidR="005A48AC" w:rsidRPr="005A48AC" w:rsidRDefault="005A48AC" w:rsidP="005A48AC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A48A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5A48A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ToJob.detach</w:t>
      </w:r>
      <w:proofErr w:type="spellEnd"/>
      <w:r w:rsidRPr="005A48A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     </w:t>
      </w:r>
      <w:r w:rsidRPr="005A48A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A48A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使用该函数会存在主线程已经结束，</w:t>
      </w:r>
      <w:r w:rsidRPr="005A48A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03625B" w14:textId="77777777" w:rsidR="005A48AC" w:rsidRPr="005A48AC" w:rsidRDefault="005A48AC" w:rsidP="005A48AC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A48A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</w:t>
      </w:r>
      <w:r w:rsidRPr="005A48A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A48A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但是线程还未开始（未触发类</w:t>
      </w:r>
      <w:r w:rsidRPr="005A48A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A</w:t>
      </w:r>
      <w:r w:rsidRPr="005A48A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构造函数）。</w:t>
      </w:r>
      <w:r w:rsidRPr="005A48A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E0F7F3" w14:textId="77777777" w:rsidR="005A48AC" w:rsidRPr="005A48AC" w:rsidRDefault="005A48AC" w:rsidP="005A48AC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A48A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A48A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5A48A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14:paraId="0E951CA4" w14:textId="77777777" w:rsidR="005A48AC" w:rsidRPr="005A48AC" w:rsidRDefault="005A48AC" w:rsidP="005A48AC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A48A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9D4AA1D" w14:textId="200278FB" w:rsidR="005A48AC" w:rsidRDefault="005A48AC" w:rsidP="00D13611">
      <w:r>
        <w:rPr>
          <w:rFonts w:hint="eastAsia"/>
        </w:rPr>
        <w:t>运行结果可以看出，类</w:t>
      </w:r>
      <w:r>
        <w:rPr>
          <w:rFonts w:hint="eastAsia"/>
        </w:rPr>
        <w:t>A</w:t>
      </w:r>
      <w:r>
        <w:rPr>
          <w:rFonts w:hint="eastAsia"/>
        </w:rPr>
        <w:t>的构造函数并没有调用，因此该函数存在</w:t>
      </w:r>
      <w:r>
        <w:rPr>
          <w:rFonts w:hint="eastAsia"/>
        </w:rPr>
        <w:t>bug</w:t>
      </w:r>
      <w:r>
        <w:rPr>
          <w:rFonts w:hint="eastAsia"/>
        </w:rPr>
        <w:t>，解决的办法可以为：</w:t>
      </w:r>
    </w:p>
    <w:p w14:paraId="39D7C823" w14:textId="6DBEB5FC" w:rsidR="005A48AC" w:rsidRDefault="005A48AC" w:rsidP="00D13611">
      <w:pP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tab/>
      </w:r>
      <w:r>
        <w:rPr>
          <w:rFonts w:hint="eastAsia"/>
        </w:rPr>
        <w:t>将</w:t>
      </w:r>
      <w:r>
        <w:t>25</w:t>
      </w:r>
      <w:r>
        <w:rPr>
          <w:rFonts w:hint="eastAsia"/>
        </w:rPr>
        <w:t>行的</w:t>
      </w:r>
      <w:r>
        <w:rPr>
          <w:rFonts w:hint="eastAsia"/>
        </w:rPr>
        <w:t xml:space="preserve"> </w:t>
      </w:r>
      <w:r w:rsidR="00E96C7E">
        <w:tab/>
      </w:r>
      <w:r w:rsidRPr="005A48A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ead</w:t>
      </w:r>
      <w:r w:rsidRPr="005A48A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A48A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ToJob</w:t>
      </w:r>
      <w:proofErr w:type="spellEnd"/>
      <w:r w:rsidRPr="005A48A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5A48A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Print</w:t>
      </w:r>
      <w:proofErr w:type="spellEnd"/>
      <w:r w:rsidRPr="005A48A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5A48A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var</w:t>
      </w:r>
      <w:proofErr w:type="spellEnd"/>
      <w:r w:rsidRPr="005A48A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5A48A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secondpar</w:t>
      </w:r>
      <w:proofErr w:type="spellEnd"/>
      <w:r w:rsidRPr="005A48A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</w:t>
      </w:r>
    </w:p>
    <w:p w14:paraId="19E7E657" w14:textId="7C91CCFE" w:rsidR="005A48AC" w:rsidRDefault="005A48AC" w:rsidP="00E96C7E">
      <w:pPr>
        <w:ind w:left="420" w:firstLine="420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修改为</w:t>
      </w:r>
      <w:r>
        <w:rPr>
          <w:bdr w:val="none" w:sz="0" w:space="0" w:color="auto" w:frame="1"/>
        </w:rPr>
        <w:tab/>
      </w:r>
      <w:r w:rsidRPr="005A48A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ead</w:t>
      </w:r>
      <w:r w:rsidRPr="005A48A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A48A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ToJob</w:t>
      </w:r>
      <w:proofErr w:type="spellEnd"/>
      <w:r w:rsidRPr="005A48A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5A48A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Print</w:t>
      </w:r>
      <w:proofErr w:type="spellEnd"/>
      <w:r w:rsidRPr="005A48A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5A48A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var</w:t>
      </w:r>
      <w:proofErr w:type="spellEnd"/>
      <w:r w:rsidRPr="005A48A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A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5A48A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secondpar</w:t>
      </w:r>
      <w:proofErr w:type="spellEnd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</w:t>
      </w:r>
      <w:r w:rsidRPr="005A48A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</w:t>
      </w:r>
    </w:p>
    <w:p w14:paraId="00722716" w14:textId="0526E4BA" w:rsidR="00FC5D5D" w:rsidRDefault="00FC5D5D" w:rsidP="00EC16BF">
      <w:pPr>
        <w:rPr>
          <w:b/>
          <w:bCs/>
          <w:color w:val="FF0000"/>
          <w:bdr w:val="none" w:sz="0" w:space="0" w:color="auto" w:frame="1"/>
        </w:rPr>
      </w:pPr>
      <w:r w:rsidRPr="00841844">
        <w:rPr>
          <w:rFonts w:hint="eastAsia"/>
          <w:b/>
          <w:bCs/>
          <w:color w:val="FF0000"/>
          <w:bdr w:val="none" w:sz="0" w:space="0" w:color="auto" w:frame="1"/>
        </w:rPr>
        <w:t>即在创建线程的同时构造临时对象的方法传递参数</w:t>
      </w:r>
    </w:p>
    <w:p w14:paraId="40215DC1" w14:textId="5B169911" w:rsidR="00FF4D7D" w:rsidRDefault="00FF4D7D" w:rsidP="00EC16BF">
      <w:pPr>
        <w:rPr>
          <w:b/>
          <w:bCs/>
          <w:color w:val="FF0000"/>
          <w:bdr w:val="none" w:sz="0" w:space="0" w:color="auto" w:frame="1"/>
        </w:rPr>
      </w:pPr>
    </w:p>
    <w:p w14:paraId="0CFB06DB" w14:textId="1788636B" w:rsidR="00FF4D7D" w:rsidRPr="00243796" w:rsidRDefault="00FF4D7D" w:rsidP="00243796">
      <w:pPr>
        <w:pStyle w:val="4"/>
        <w:rPr>
          <w:color w:val="FF0000"/>
          <w:bdr w:val="none" w:sz="0" w:space="0" w:color="auto" w:frame="1"/>
        </w:rPr>
      </w:pPr>
      <w:r w:rsidRPr="00243796">
        <w:rPr>
          <w:rFonts w:hint="eastAsia"/>
          <w:color w:val="FF0000"/>
          <w:bdr w:val="none" w:sz="0" w:space="0" w:color="auto" w:frame="1"/>
        </w:rPr>
        <w:t>总结</w:t>
      </w:r>
      <w:r w:rsidR="00DB54B6" w:rsidRPr="00243796">
        <w:rPr>
          <w:rFonts w:hint="eastAsia"/>
          <w:color w:val="FF0000"/>
          <w:bdr w:val="none" w:sz="0" w:space="0" w:color="auto" w:frame="1"/>
        </w:rPr>
        <w:t>（针对使用</w:t>
      </w:r>
      <w:r w:rsidR="00DB54B6" w:rsidRPr="00243796">
        <w:rPr>
          <w:rFonts w:hint="eastAsia"/>
          <w:color w:val="FF0000"/>
          <w:bdr w:val="none" w:sz="0" w:space="0" w:color="auto" w:frame="1"/>
        </w:rPr>
        <w:t>detach</w:t>
      </w:r>
      <w:r w:rsidR="00DB54B6" w:rsidRPr="00243796">
        <w:rPr>
          <w:color w:val="FF0000"/>
          <w:bdr w:val="none" w:sz="0" w:space="0" w:color="auto" w:frame="1"/>
        </w:rPr>
        <w:t>()</w:t>
      </w:r>
      <w:r w:rsidR="002F2CD1" w:rsidRPr="00243796">
        <w:rPr>
          <w:color w:val="FF0000"/>
          <w:bdr w:val="none" w:sz="0" w:space="0" w:color="auto" w:frame="1"/>
        </w:rPr>
        <w:t xml:space="preserve"> </w:t>
      </w:r>
      <w:r w:rsidR="00DB54B6" w:rsidRPr="00243796">
        <w:rPr>
          <w:rFonts w:hint="eastAsia"/>
          <w:color w:val="FF0000"/>
          <w:bdr w:val="none" w:sz="0" w:space="0" w:color="auto" w:frame="1"/>
        </w:rPr>
        <w:t>而言，</w:t>
      </w:r>
      <w:r w:rsidR="00DB54B6" w:rsidRPr="00243796">
        <w:rPr>
          <w:rFonts w:hint="eastAsia"/>
          <w:color w:val="FF0000"/>
          <w:bdr w:val="none" w:sz="0" w:space="0" w:color="auto" w:frame="1"/>
        </w:rPr>
        <w:t>join</w:t>
      </w:r>
      <w:r w:rsidR="00DB54B6" w:rsidRPr="00243796">
        <w:rPr>
          <w:color w:val="FF0000"/>
          <w:bdr w:val="none" w:sz="0" w:space="0" w:color="auto" w:frame="1"/>
        </w:rPr>
        <w:t xml:space="preserve">() </w:t>
      </w:r>
      <w:r w:rsidR="00DB54B6" w:rsidRPr="00243796">
        <w:rPr>
          <w:rFonts w:hint="eastAsia"/>
          <w:color w:val="FF0000"/>
          <w:bdr w:val="none" w:sz="0" w:space="0" w:color="auto" w:frame="1"/>
        </w:rPr>
        <w:t>不存在这些问题）</w:t>
      </w:r>
      <w:r w:rsidRPr="00243796">
        <w:rPr>
          <w:rFonts w:hint="eastAsia"/>
          <w:color w:val="FF0000"/>
          <w:bdr w:val="none" w:sz="0" w:space="0" w:color="auto" w:frame="1"/>
        </w:rPr>
        <w:t>：</w:t>
      </w:r>
    </w:p>
    <w:p w14:paraId="6C2B640A" w14:textId="09A6AFDC" w:rsidR="00FF4D7D" w:rsidRPr="00C67D1D" w:rsidRDefault="00A03A09" w:rsidP="00C67D1D">
      <w:pPr>
        <w:ind w:firstLine="420"/>
        <w:rPr>
          <w:color w:val="FF0000"/>
          <w:bdr w:val="none" w:sz="0" w:space="0" w:color="auto" w:frame="1"/>
        </w:rPr>
      </w:pPr>
      <w:r w:rsidRPr="00C67D1D">
        <w:rPr>
          <w:rFonts w:hint="eastAsia"/>
          <w:color w:val="FF0000"/>
          <w:bdr w:val="none" w:sz="0" w:space="0" w:color="auto" w:frame="1"/>
        </w:rPr>
        <w:t>a)</w:t>
      </w:r>
      <w:r w:rsidRPr="00C67D1D">
        <w:rPr>
          <w:rFonts w:hint="eastAsia"/>
          <w:color w:val="FF0000"/>
          <w:bdr w:val="none" w:sz="0" w:space="0" w:color="auto" w:frame="1"/>
        </w:rPr>
        <w:tab/>
      </w:r>
      <w:r w:rsidRPr="00C67D1D">
        <w:rPr>
          <w:rFonts w:hint="eastAsia"/>
          <w:color w:val="FF0000"/>
          <w:bdr w:val="none" w:sz="0" w:space="0" w:color="auto" w:frame="1"/>
        </w:rPr>
        <w:t>若传递</w:t>
      </w:r>
      <w:r w:rsidRPr="00C67D1D">
        <w:rPr>
          <w:rFonts w:hint="eastAsia"/>
          <w:color w:val="FF0000"/>
          <w:bdr w:val="none" w:sz="0" w:space="0" w:color="auto" w:frame="1"/>
        </w:rPr>
        <w:t>int</w:t>
      </w:r>
      <w:r w:rsidRPr="00C67D1D">
        <w:rPr>
          <w:rFonts w:hint="eastAsia"/>
          <w:color w:val="FF0000"/>
          <w:bdr w:val="none" w:sz="0" w:space="0" w:color="auto" w:frame="1"/>
        </w:rPr>
        <w:t>这种简单类型参数，建议都是值传递，不要用引用。防止节外生枝。</w:t>
      </w:r>
    </w:p>
    <w:p w14:paraId="5AB52FF0" w14:textId="624C0FF4" w:rsidR="00A03A09" w:rsidRPr="00C67D1D" w:rsidRDefault="00A03A09" w:rsidP="00C67D1D">
      <w:pPr>
        <w:ind w:firstLine="420"/>
        <w:rPr>
          <w:color w:val="FF0000"/>
          <w:bdr w:val="none" w:sz="0" w:space="0" w:color="auto" w:frame="1"/>
        </w:rPr>
      </w:pPr>
      <w:r w:rsidRPr="00C67D1D">
        <w:rPr>
          <w:rFonts w:hint="eastAsia"/>
          <w:color w:val="FF0000"/>
          <w:bdr w:val="none" w:sz="0" w:space="0" w:color="auto" w:frame="1"/>
        </w:rPr>
        <w:t>b</w:t>
      </w:r>
      <w:r w:rsidRPr="00C67D1D">
        <w:rPr>
          <w:color w:val="FF0000"/>
          <w:bdr w:val="none" w:sz="0" w:space="0" w:color="auto" w:frame="1"/>
        </w:rPr>
        <w:t>)</w:t>
      </w:r>
      <w:r w:rsidRPr="00C67D1D">
        <w:rPr>
          <w:color w:val="FF0000"/>
          <w:bdr w:val="none" w:sz="0" w:space="0" w:color="auto" w:frame="1"/>
        </w:rPr>
        <w:tab/>
      </w:r>
      <w:r w:rsidRPr="00C67D1D">
        <w:rPr>
          <w:rFonts w:hint="eastAsia"/>
          <w:color w:val="FF0000"/>
          <w:bdr w:val="none" w:sz="0" w:space="0" w:color="auto" w:frame="1"/>
        </w:rPr>
        <w:t>如果传递类对象，避免隐式类型转换。全部都在创建线程这一行就构建出临时对象来，然后在函数参数里，用引用来接，否则系统还会多构造以此对象，浪费</w:t>
      </w:r>
      <w:r w:rsidR="00A338F0" w:rsidRPr="00C67D1D">
        <w:rPr>
          <w:rFonts w:hint="eastAsia"/>
          <w:color w:val="FF0000"/>
          <w:bdr w:val="none" w:sz="0" w:space="0" w:color="auto" w:frame="1"/>
        </w:rPr>
        <w:t>资源</w:t>
      </w:r>
      <w:r w:rsidRPr="00C67D1D">
        <w:rPr>
          <w:rFonts w:hint="eastAsia"/>
          <w:color w:val="FF0000"/>
          <w:bdr w:val="none" w:sz="0" w:space="0" w:color="auto" w:frame="1"/>
        </w:rPr>
        <w:t>。</w:t>
      </w:r>
    </w:p>
    <w:p w14:paraId="1B0D002D" w14:textId="44368F9B" w:rsidR="00AE4968" w:rsidRDefault="000C4F56" w:rsidP="00C67D1D">
      <w:pPr>
        <w:ind w:firstLine="420"/>
        <w:rPr>
          <w:color w:val="FF0000"/>
          <w:bdr w:val="none" w:sz="0" w:space="0" w:color="auto" w:frame="1"/>
        </w:rPr>
      </w:pPr>
      <w:r w:rsidRPr="00C67D1D">
        <w:rPr>
          <w:rFonts w:hint="eastAsia"/>
          <w:color w:val="FF0000"/>
          <w:bdr w:val="none" w:sz="0" w:space="0" w:color="auto" w:frame="1"/>
        </w:rPr>
        <w:t>c</w:t>
      </w:r>
      <w:r w:rsidRPr="00C67D1D">
        <w:rPr>
          <w:color w:val="FF0000"/>
          <w:bdr w:val="none" w:sz="0" w:space="0" w:color="auto" w:frame="1"/>
        </w:rPr>
        <w:t>)</w:t>
      </w:r>
      <w:r w:rsidRPr="00C67D1D">
        <w:rPr>
          <w:color w:val="FF0000"/>
          <w:bdr w:val="none" w:sz="0" w:space="0" w:color="auto" w:frame="1"/>
        </w:rPr>
        <w:tab/>
      </w:r>
      <w:r w:rsidRPr="00C67D1D">
        <w:rPr>
          <w:rFonts w:hint="eastAsia"/>
          <w:color w:val="FF0000"/>
          <w:bdr w:val="none" w:sz="0" w:space="0" w:color="auto" w:frame="1"/>
        </w:rPr>
        <w:t>建议不使用</w:t>
      </w:r>
      <w:r w:rsidRPr="00C67D1D">
        <w:rPr>
          <w:rFonts w:hint="eastAsia"/>
          <w:color w:val="FF0000"/>
          <w:bdr w:val="none" w:sz="0" w:space="0" w:color="auto" w:frame="1"/>
        </w:rPr>
        <w:t>detach</w:t>
      </w:r>
      <w:r w:rsidRPr="00C67D1D">
        <w:rPr>
          <w:color w:val="FF0000"/>
          <w:bdr w:val="none" w:sz="0" w:space="0" w:color="auto" w:frame="1"/>
        </w:rPr>
        <w:t>()</w:t>
      </w:r>
      <w:r w:rsidRPr="00C67D1D">
        <w:rPr>
          <w:rFonts w:hint="eastAsia"/>
          <w:color w:val="FF0000"/>
          <w:bdr w:val="none" w:sz="0" w:space="0" w:color="auto" w:frame="1"/>
        </w:rPr>
        <w:t>，只使用</w:t>
      </w:r>
      <w:r w:rsidRPr="00C67D1D">
        <w:rPr>
          <w:rFonts w:hint="eastAsia"/>
          <w:color w:val="FF0000"/>
          <w:bdr w:val="none" w:sz="0" w:space="0" w:color="auto" w:frame="1"/>
        </w:rPr>
        <w:t>join</w:t>
      </w:r>
      <w:r w:rsidRPr="00C67D1D">
        <w:rPr>
          <w:color w:val="FF0000"/>
          <w:bdr w:val="none" w:sz="0" w:space="0" w:color="auto" w:frame="1"/>
        </w:rPr>
        <w:t>(),</w:t>
      </w:r>
      <w:r w:rsidRPr="00C67D1D">
        <w:rPr>
          <w:rFonts w:hint="eastAsia"/>
          <w:color w:val="FF0000"/>
          <w:bdr w:val="none" w:sz="0" w:space="0" w:color="auto" w:frame="1"/>
        </w:rPr>
        <w:t>这样就不存在局部变量失效导致线程对内存的非法引用问题。</w:t>
      </w:r>
    </w:p>
    <w:p w14:paraId="0B1AD728" w14:textId="25A033AF" w:rsidR="0084026C" w:rsidRDefault="0084026C" w:rsidP="0084026C">
      <w:pPr>
        <w:pStyle w:val="3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（</w:t>
      </w:r>
      <w:r w:rsidR="006B181F">
        <w:rPr>
          <w:bdr w:val="none" w:sz="0" w:space="0" w:color="auto" w:frame="1"/>
        </w:rPr>
        <w:t>2</w:t>
      </w:r>
      <w:r>
        <w:rPr>
          <w:rFonts w:hint="eastAsia"/>
          <w:bdr w:val="none" w:sz="0" w:space="0" w:color="auto" w:frame="1"/>
        </w:rPr>
        <w:t>）线程</w:t>
      </w:r>
      <w:r>
        <w:rPr>
          <w:rFonts w:hint="eastAsia"/>
          <w:bdr w:val="none" w:sz="0" w:space="0" w:color="auto" w:frame="1"/>
        </w:rPr>
        <w:t>ID</w:t>
      </w:r>
    </w:p>
    <w:p w14:paraId="76F535CD" w14:textId="381DF34F" w:rsidR="00B5198F" w:rsidRPr="0084026C" w:rsidRDefault="0084026C" w:rsidP="0084026C">
      <w:r>
        <w:tab/>
      </w:r>
      <w:r w:rsidR="00D63A54">
        <w:rPr>
          <w:rFonts w:hint="eastAsia"/>
        </w:rPr>
        <w:t>线程</w:t>
      </w:r>
      <w:r w:rsidR="00D63A54">
        <w:rPr>
          <w:rFonts w:hint="eastAsia"/>
        </w:rPr>
        <w:t>ID</w:t>
      </w:r>
      <w:r w:rsidR="00D63A54">
        <w:rPr>
          <w:rFonts w:hint="eastAsia"/>
        </w:rPr>
        <w:t>的概念：</w:t>
      </w:r>
      <w:r w:rsidR="00D63A54">
        <w:rPr>
          <w:rFonts w:hint="eastAsia"/>
        </w:rPr>
        <w:t>ID</w:t>
      </w:r>
      <w:r w:rsidR="00D63A54">
        <w:rPr>
          <w:rFonts w:hint="eastAsia"/>
        </w:rPr>
        <w:t>是个数字，每个线程（不管是主线程还是子线程）实际上都对应着一个数字，而且每个线程对应的这个数字都不同。线程</w:t>
      </w:r>
      <w:r w:rsidR="00D63A54">
        <w:rPr>
          <w:rFonts w:hint="eastAsia"/>
        </w:rPr>
        <w:t>ID</w:t>
      </w:r>
      <w:r w:rsidR="00D63A54">
        <w:rPr>
          <w:rFonts w:hint="eastAsia"/>
        </w:rPr>
        <w:t>可以用</w:t>
      </w:r>
      <w:r w:rsidR="00D63A54">
        <w:rPr>
          <w:rFonts w:hint="eastAsia"/>
        </w:rPr>
        <w:t>C++</w:t>
      </w:r>
      <w:r w:rsidR="00D63A54">
        <w:rPr>
          <w:rFonts w:hint="eastAsia"/>
        </w:rPr>
        <w:t>标准库里的函数来获取：</w:t>
      </w:r>
      <w:r w:rsidR="00D63A54" w:rsidRPr="007E508D">
        <w:rPr>
          <w:rFonts w:hint="eastAsia"/>
          <w:color w:val="FF0000"/>
        </w:rPr>
        <w:t>std</w:t>
      </w:r>
      <w:r w:rsidR="00D63A54" w:rsidRPr="007E508D">
        <w:rPr>
          <w:color w:val="FF0000"/>
        </w:rPr>
        <w:t>::</w:t>
      </w:r>
      <w:proofErr w:type="spellStart"/>
      <w:r w:rsidR="00D63A54" w:rsidRPr="007E508D">
        <w:rPr>
          <w:color w:val="FF0000"/>
        </w:rPr>
        <w:t>this_thread</w:t>
      </w:r>
      <w:proofErr w:type="spellEnd"/>
      <w:r w:rsidR="00D63A54" w:rsidRPr="007E508D">
        <w:rPr>
          <w:color w:val="FF0000"/>
        </w:rPr>
        <w:t>::</w:t>
      </w:r>
      <w:proofErr w:type="spellStart"/>
      <w:r w:rsidR="00D63A54" w:rsidRPr="007E508D">
        <w:rPr>
          <w:color w:val="FF0000"/>
        </w:rPr>
        <w:t>get_id</w:t>
      </w:r>
      <w:proofErr w:type="spellEnd"/>
      <w:r w:rsidR="00D63A54" w:rsidRPr="007E508D">
        <w:rPr>
          <w:color w:val="FF0000"/>
        </w:rPr>
        <w:t>()</w:t>
      </w:r>
      <w:r w:rsidR="00D63A54" w:rsidRPr="007E508D">
        <w:rPr>
          <w:rFonts w:hint="eastAsia"/>
          <w:color w:val="000000" w:themeColor="text1"/>
        </w:rPr>
        <w:t>;</w:t>
      </w:r>
      <w:r w:rsidR="00D63A54">
        <w:rPr>
          <w:rFonts w:hint="eastAsia"/>
        </w:rPr>
        <w:t>来获取</w:t>
      </w:r>
      <w:r w:rsidR="00F45722">
        <w:rPr>
          <w:rFonts w:hint="eastAsia"/>
        </w:rPr>
        <w:t>。</w:t>
      </w:r>
    </w:p>
    <w:p w14:paraId="700BDEA9" w14:textId="5728D02E" w:rsidR="00B5198F" w:rsidRDefault="00B5198F">
      <w:pPr>
        <w:pStyle w:val="1"/>
      </w:pPr>
      <w:r>
        <w:rPr>
          <w:rFonts w:hint="eastAsia"/>
        </w:rPr>
        <w:t>扩充</w:t>
      </w:r>
    </w:p>
    <w:p w14:paraId="33641B78" w14:textId="29898570" w:rsidR="006E1625" w:rsidRDefault="006E1625" w:rsidP="006E1625">
      <w:pPr>
        <w:pStyle w:val="2"/>
      </w:pPr>
      <w:r>
        <w:rPr>
          <w:rFonts w:hint="eastAsia"/>
        </w:rPr>
        <w:t>windows</w:t>
      </w:r>
      <w:r>
        <w:rPr>
          <w:rFonts w:hint="eastAsia"/>
        </w:rPr>
        <w:t>中的延时函数：</w:t>
      </w:r>
    </w:p>
    <w:p w14:paraId="1BD0EA8A" w14:textId="05E3838E" w:rsidR="006E1625" w:rsidRDefault="006E1625" w:rsidP="006E1625">
      <w:r>
        <w:tab/>
      </w:r>
      <w:r>
        <w:rPr>
          <w:rFonts w:hint="eastAsia"/>
        </w:rPr>
        <w:t>std</w:t>
      </w:r>
      <w:r>
        <w:t>::chrono::milliseconds dura(2000);</w:t>
      </w:r>
      <w:r>
        <w:tab/>
        <w:t>//1</w:t>
      </w:r>
      <w:r>
        <w:rPr>
          <w:rFonts w:hint="eastAsia"/>
        </w:rPr>
        <w:t>秒</w:t>
      </w:r>
      <w:r>
        <w:rPr>
          <w:rFonts w:hint="eastAsia"/>
        </w:rPr>
        <w:t xml:space="preserve"> =</w:t>
      </w:r>
      <w:r>
        <w:t xml:space="preserve"> 1000</w:t>
      </w:r>
      <w:r>
        <w:rPr>
          <w:rFonts w:hint="eastAsia"/>
        </w:rPr>
        <w:t>毫秒，所以</w:t>
      </w:r>
      <w:r>
        <w:rPr>
          <w:rFonts w:hint="eastAsia"/>
        </w:rPr>
        <w:t>2</w:t>
      </w:r>
      <w:r>
        <w:t>0000</w:t>
      </w:r>
      <w:r>
        <w:rPr>
          <w:rFonts w:hint="eastAsia"/>
        </w:rPr>
        <w:t>毫秒</w:t>
      </w:r>
      <w:r>
        <w:rPr>
          <w:rFonts w:hint="eastAsia"/>
        </w:rPr>
        <w:t xml:space="preserve"> =</w:t>
      </w:r>
      <w:r>
        <w:t xml:space="preserve"> 20</w:t>
      </w:r>
      <w:r>
        <w:rPr>
          <w:rFonts w:hint="eastAsia"/>
        </w:rPr>
        <w:t>秒。</w:t>
      </w:r>
    </w:p>
    <w:p w14:paraId="4F4485FB" w14:textId="3DA7A13B" w:rsidR="006E1625" w:rsidRPr="006E1625" w:rsidRDefault="006E1625" w:rsidP="006E1625">
      <w:r>
        <w:tab/>
        <w:t>std::</w:t>
      </w:r>
      <w:proofErr w:type="spellStart"/>
      <w:r>
        <w:t>this_thread</w:t>
      </w:r>
      <w:proofErr w:type="spellEnd"/>
      <w:r>
        <w:t>::</w:t>
      </w:r>
      <w:proofErr w:type="spellStart"/>
      <w:r>
        <w:t>sleep_for</w:t>
      </w:r>
      <w:proofErr w:type="spellEnd"/>
      <w:r>
        <w:t>(dura);;</w:t>
      </w:r>
      <w:r>
        <w:tab/>
      </w:r>
      <w:r>
        <w:tab/>
      </w:r>
      <w:r>
        <w:rPr>
          <w:rFonts w:hint="eastAsia"/>
        </w:rPr>
        <w:t>/</w:t>
      </w:r>
      <w:r>
        <w:t>/</w:t>
      </w:r>
      <w:r>
        <w:rPr>
          <w:rFonts w:hint="eastAsia"/>
        </w:rPr>
        <w:t>休息一定的时长</w:t>
      </w:r>
      <w:r w:rsidR="00E97816">
        <w:rPr>
          <w:rFonts w:hint="eastAsia"/>
        </w:rPr>
        <w:t>。</w:t>
      </w:r>
    </w:p>
    <w:sectPr w:rsidR="006E1625" w:rsidRPr="006E16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859ED"/>
    <w:multiLevelType w:val="multilevel"/>
    <w:tmpl w:val="23968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E246E"/>
    <w:multiLevelType w:val="multilevel"/>
    <w:tmpl w:val="76DA2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FE7ED8"/>
    <w:multiLevelType w:val="multilevel"/>
    <w:tmpl w:val="EF4CF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6A1A37"/>
    <w:multiLevelType w:val="multilevel"/>
    <w:tmpl w:val="E356F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460509"/>
    <w:multiLevelType w:val="multilevel"/>
    <w:tmpl w:val="C1A0A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272D4A"/>
    <w:multiLevelType w:val="multilevel"/>
    <w:tmpl w:val="5FDE2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B51318"/>
    <w:multiLevelType w:val="multilevel"/>
    <w:tmpl w:val="4232D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DE39C2"/>
    <w:multiLevelType w:val="multilevel"/>
    <w:tmpl w:val="12B04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730553"/>
    <w:multiLevelType w:val="hybridMultilevel"/>
    <w:tmpl w:val="C22E0888"/>
    <w:lvl w:ilvl="0" w:tplc="1AC2D5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B8B28BC"/>
    <w:multiLevelType w:val="hybridMultilevel"/>
    <w:tmpl w:val="B54219BE"/>
    <w:lvl w:ilvl="0" w:tplc="F07A0A4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DA428B3"/>
    <w:multiLevelType w:val="multilevel"/>
    <w:tmpl w:val="220CB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B10264"/>
    <w:multiLevelType w:val="multilevel"/>
    <w:tmpl w:val="7638B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）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、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F45382"/>
    <w:multiLevelType w:val="multilevel"/>
    <w:tmpl w:val="F3D26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C5174B"/>
    <w:multiLevelType w:val="multilevel"/>
    <w:tmpl w:val="B644E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39790F"/>
    <w:multiLevelType w:val="multilevel"/>
    <w:tmpl w:val="3BAA4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0B1F92"/>
    <w:multiLevelType w:val="hybridMultilevel"/>
    <w:tmpl w:val="BBAE857A"/>
    <w:lvl w:ilvl="0" w:tplc="EB0E224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4CA63B64"/>
    <w:multiLevelType w:val="hybridMultilevel"/>
    <w:tmpl w:val="6CD23016"/>
    <w:lvl w:ilvl="0" w:tplc="3DA4285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CA944F7"/>
    <w:multiLevelType w:val="multilevel"/>
    <w:tmpl w:val="FF60B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322BF7"/>
    <w:multiLevelType w:val="multilevel"/>
    <w:tmpl w:val="A8101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3801EE"/>
    <w:multiLevelType w:val="hybridMultilevel"/>
    <w:tmpl w:val="A98833CC"/>
    <w:lvl w:ilvl="0" w:tplc="801E6AEE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563E496E"/>
    <w:multiLevelType w:val="multilevel"/>
    <w:tmpl w:val="3BAA4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6A7645"/>
    <w:multiLevelType w:val="multilevel"/>
    <w:tmpl w:val="CEB22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）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A224BB"/>
    <w:multiLevelType w:val="hybridMultilevel"/>
    <w:tmpl w:val="D996EA06"/>
    <w:lvl w:ilvl="0" w:tplc="75B07084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 w15:restartNumberingAfterBreak="0">
    <w:nsid w:val="598505C6"/>
    <w:multiLevelType w:val="hybridMultilevel"/>
    <w:tmpl w:val="6BC4DB08"/>
    <w:lvl w:ilvl="0" w:tplc="BD607FA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A6D6127"/>
    <w:multiLevelType w:val="multilevel"/>
    <w:tmpl w:val="BF5EF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AA6907"/>
    <w:multiLevelType w:val="multilevel"/>
    <w:tmpl w:val="FBAEE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6D75E4"/>
    <w:multiLevelType w:val="multilevel"/>
    <w:tmpl w:val="ED4E8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0E4DB1"/>
    <w:multiLevelType w:val="hybridMultilevel"/>
    <w:tmpl w:val="35EC04E0"/>
    <w:lvl w:ilvl="0" w:tplc="073CF3DE">
      <w:start w:val="1"/>
      <w:numFmt w:val="japaneseCounting"/>
      <w:lvlText w:val="%1、"/>
      <w:lvlJc w:val="left"/>
      <w:pPr>
        <w:ind w:left="912" w:hanging="912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9742C29"/>
    <w:multiLevelType w:val="hybridMultilevel"/>
    <w:tmpl w:val="922C1CFA"/>
    <w:lvl w:ilvl="0" w:tplc="EECEE0DA">
      <w:start w:val="1"/>
      <w:numFmt w:val="decimal"/>
      <w:lvlText w:val="%1、"/>
      <w:lvlJc w:val="left"/>
      <w:pPr>
        <w:ind w:left="528" w:hanging="528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7"/>
  </w:num>
  <w:num w:numId="2">
    <w:abstractNumId w:val="8"/>
  </w:num>
  <w:num w:numId="3">
    <w:abstractNumId w:val="9"/>
  </w:num>
  <w:num w:numId="4">
    <w:abstractNumId w:val="16"/>
  </w:num>
  <w:num w:numId="5">
    <w:abstractNumId w:val="28"/>
  </w:num>
  <w:num w:numId="6">
    <w:abstractNumId w:val="19"/>
  </w:num>
  <w:num w:numId="7">
    <w:abstractNumId w:val="22"/>
  </w:num>
  <w:num w:numId="8">
    <w:abstractNumId w:val="20"/>
  </w:num>
  <w:num w:numId="9">
    <w:abstractNumId w:val="14"/>
  </w:num>
  <w:num w:numId="10">
    <w:abstractNumId w:val="6"/>
  </w:num>
  <w:num w:numId="11">
    <w:abstractNumId w:val="0"/>
  </w:num>
  <w:num w:numId="12">
    <w:abstractNumId w:val="5"/>
  </w:num>
  <w:num w:numId="13">
    <w:abstractNumId w:val="12"/>
  </w:num>
  <w:num w:numId="14">
    <w:abstractNumId w:val="17"/>
  </w:num>
  <w:num w:numId="15">
    <w:abstractNumId w:val="21"/>
  </w:num>
  <w:num w:numId="16">
    <w:abstractNumId w:val="11"/>
  </w:num>
  <w:num w:numId="17">
    <w:abstractNumId w:val="2"/>
  </w:num>
  <w:num w:numId="18">
    <w:abstractNumId w:val="26"/>
  </w:num>
  <w:num w:numId="19">
    <w:abstractNumId w:val="15"/>
  </w:num>
  <w:num w:numId="20">
    <w:abstractNumId w:val="1"/>
  </w:num>
  <w:num w:numId="21">
    <w:abstractNumId w:val="7"/>
  </w:num>
  <w:num w:numId="22">
    <w:abstractNumId w:val="13"/>
  </w:num>
  <w:num w:numId="23">
    <w:abstractNumId w:val="3"/>
  </w:num>
  <w:num w:numId="24">
    <w:abstractNumId w:val="23"/>
  </w:num>
  <w:num w:numId="25">
    <w:abstractNumId w:val="25"/>
  </w:num>
  <w:num w:numId="26">
    <w:abstractNumId w:val="4"/>
  </w:num>
  <w:num w:numId="27">
    <w:abstractNumId w:val="10"/>
  </w:num>
  <w:num w:numId="28">
    <w:abstractNumId w:val="18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14D3B"/>
    <w:rsid w:val="000058D1"/>
    <w:rsid w:val="0001236A"/>
    <w:rsid w:val="000233F5"/>
    <w:rsid w:val="00036F0B"/>
    <w:rsid w:val="000378E1"/>
    <w:rsid w:val="00043515"/>
    <w:rsid w:val="000438F6"/>
    <w:rsid w:val="00045C53"/>
    <w:rsid w:val="00053AF8"/>
    <w:rsid w:val="0006177D"/>
    <w:rsid w:val="00062E5B"/>
    <w:rsid w:val="00063CF9"/>
    <w:rsid w:val="0007726A"/>
    <w:rsid w:val="00094519"/>
    <w:rsid w:val="000C4544"/>
    <w:rsid w:val="000C4F56"/>
    <w:rsid w:val="000E5618"/>
    <w:rsid w:val="000F299C"/>
    <w:rsid w:val="00104F4E"/>
    <w:rsid w:val="00123614"/>
    <w:rsid w:val="00132EF3"/>
    <w:rsid w:val="00142E42"/>
    <w:rsid w:val="0014325B"/>
    <w:rsid w:val="00146295"/>
    <w:rsid w:val="00156932"/>
    <w:rsid w:val="0016500F"/>
    <w:rsid w:val="001724B3"/>
    <w:rsid w:val="00177435"/>
    <w:rsid w:val="00181187"/>
    <w:rsid w:val="00184663"/>
    <w:rsid w:val="001C3A39"/>
    <w:rsid w:val="001D3310"/>
    <w:rsid w:val="001D6321"/>
    <w:rsid w:val="001E4E27"/>
    <w:rsid w:val="001F2411"/>
    <w:rsid w:val="001F41A2"/>
    <w:rsid w:val="0021642E"/>
    <w:rsid w:val="00243796"/>
    <w:rsid w:val="00245DE9"/>
    <w:rsid w:val="0025085C"/>
    <w:rsid w:val="00252804"/>
    <w:rsid w:val="00271B58"/>
    <w:rsid w:val="00290877"/>
    <w:rsid w:val="002911D2"/>
    <w:rsid w:val="00294325"/>
    <w:rsid w:val="00297B92"/>
    <w:rsid w:val="002A2ECA"/>
    <w:rsid w:val="002A3B9D"/>
    <w:rsid w:val="002B61E7"/>
    <w:rsid w:val="002C325D"/>
    <w:rsid w:val="002E47D1"/>
    <w:rsid w:val="002F2CD1"/>
    <w:rsid w:val="00303B7D"/>
    <w:rsid w:val="003137C5"/>
    <w:rsid w:val="00314D3B"/>
    <w:rsid w:val="0031586F"/>
    <w:rsid w:val="00333F90"/>
    <w:rsid w:val="0034344F"/>
    <w:rsid w:val="003578AE"/>
    <w:rsid w:val="003722C2"/>
    <w:rsid w:val="0038329C"/>
    <w:rsid w:val="00390349"/>
    <w:rsid w:val="003A3952"/>
    <w:rsid w:val="003B4537"/>
    <w:rsid w:val="003B5FA9"/>
    <w:rsid w:val="003D0F89"/>
    <w:rsid w:val="003E44E4"/>
    <w:rsid w:val="003F10F7"/>
    <w:rsid w:val="00402E8D"/>
    <w:rsid w:val="004030CC"/>
    <w:rsid w:val="00407D4F"/>
    <w:rsid w:val="00426A76"/>
    <w:rsid w:val="004553E1"/>
    <w:rsid w:val="00461EB6"/>
    <w:rsid w:val="00462F65"/>
    <w:rsid w:val="00475002"/>
    <w:rsid w:val="00493D58"/>
    <w:rsid w:val="00494DE7"/>
    <w:rsid w:val="004A5337"/>
    <w:rsid w:val="004B7925"/>
    <w:rsid w:val="004D4BAA"/>
    <w:rsid w:val="004D585E"/>
    <w:rsid w:val="004E1DD1"/>
    <w:rsid w:val="004E2DBE"/>
    <w:rsid w:val="004E4233"/>
    <w:rsid w:val="004E4B4A"/>
    <w:rsid w:val="004F0B4B"/>
    <w:rsid w:val="00506A77"/>
    <w:rsid w:val="005109E2"/>
    <w:rsid w:val="00510B6C"/>
    <w:rsid w:val="0052719D"/>
    <w:rsid w:val="00562CF0"/>
    <w:rsid w:val="00586641"/>
    <w:rsid w:val="005A1F96"/>
    <w:rsid w:val="005A2060"/>
    <w:rsid w:val="005A22E5"/>
    <w:rsid w:val="005A48AC"/>
    <w:rsid w:val="005A5376"/>
    <w:rsid w:val="005C43EA"/>
    <w:rsid w:val="005D24D6"/>
    <w:rsid w:val="005E5E3E"/>
    <w:rsid w:val="005F480E"/>
    <w:rsid w:val="0060660A"/>
    <w:rsid w:val="00616226"/>
    <w:rsid w:val="00617432"/>
    <w:rsid w:val="006259F5"/>
    <w:rsid w:val="0063355D"/>
    <w:rsid w:val="006541A9"/>
    <w:rsid w:val="00660454"/>
    <w:rsid w:val="00670681"/>
    <w:rsid w:val="00680083"/>
    <w:rsid w:val="006875E0"/>
    <w:rsid w:val="006A0A40"/>
    <w:rsid w:val="006B181F"/>
    <w:rsid w:val="006B6185"/>
    <w:rsid w:val="006B6503"/>
    <w:rsid w:val="006C5264"/>
    <w:rsid w:val="006C788C"/>
    <w:rsid w:val="006D17B5"/>
    <w:rsid w:val="006E1625"/>
    <w:rsid w:val="006E54AD"/>
    <w:rsid w:val="006E58DB"/>
    <w:rsid w:val="006F0B26"/>
    <w:rsid w:val="0070470C"/>
    <w:rsid w:val="00706559"/>
    <w:rsid w:val="00706EE4"/>
    <w:rsid w:val="007222B8"/>
    <w:rsid w:val="00724F8F"/>
    <w:rsid w:val="007251DE"/>
    <w:rsid w:val="00734E43"/>
    <w:rsid w:val="00736A83"/>
    <w:rsid w:val="007515C6"/>
    <w:rsid w:val="00751A05"/>
    <w:rsid w:val="007521D6"/>
    <w:rsid w:val="0075522A"/>
    <w:rsid w:val="00765481"/>
    <w:rsid w:val="0076766D"/>
    <w:rsid w:val="007753CE"/>
    <w:rsid w:val="007939C6"/>
    <w:rsid w:val="00794E4F"/>
    <w:rsid w:val="007960B8"/>
    <w:rsid w:val="00796176"/>
    <w:rsid w:val="007A2327"/>
    <w:rsid w:val="007B3508"/>
    <w:rsid w:val="007C5BC0"/>
    <w:rsid w:val="007D09FB"/>
    <w:rsid w:val="007D5460"/>
    <w:rsid w:val="007E403F"/>
    <w:rsid w:val="007E508D"/>
    <w:rsid w:val="007F0874"/>
    <w:rsid w:val="00800624"/>
    <w:rsid w:val="0080524E"/>
    <w:rsid w:val="00806D1A"/>
    <w:rsid w:val="008100AF"/>
    <w:rsid w:val="0081241E"/>
    <w:rsid w:val="00813496"/>
    <w:rsid w:val="00823B70"/>
    <w:rsid w:val="0083028B"/>
    <w:rsid w:val="008344BD"/>
    <w:rsid w:val="00834802"/>
    <w:rsid w:val="0084026C"/>
    <w:rsid w:val="008415A8"/>
    <w:rsid w:val="00841844"/>
    <w:rsid w:val="008819F5"/>
    <w:rsid w:val="0089547B"/>
    <w:rsid w:val="008B050E"/>
    <w:rsid w:val="008C486D"/>
    <w:rsid w:val="008D5BF4"/>
    <w:rsid w:val="008E2923"/>
    <w:rsid w:val="008E60C8"/>
    <w:rsid w:val="0090278E"/>
    <w:rsid w:val="009207AD"/>
    <w:rsid w:val="00920EC1"/>
    <w:rsid w:val="00924929"/>
    <w:rsid w:val="00927A7E"/>
    <w:rsid w:val="00941D7A"/>
    <w:rsid w:val="0094455A"/>
    <w:rsid w:val="009457A5"/>
    <w:rsid w:val="00946B73"/>
    <w:rsid w:val="009545C0"/>
    <w:rsid w:val="00954E3E"/>
    <w:rsid w:val="0096619A"/>
    <w:rsid w:val="00972020"/>
    <w:rsid w:val="009735AE"/>
    <w:rsid w:val="00985CB6"/>
    <w:rsid w:val="009902F3"/>
    <w:rsid w:val="009A56DA"/>
    <w:rsid w:val="009D11C7"/>
    <w:rsid w:val="009E09D2"/>
    <w:rsid w:val="009E76A8"/>
    <w:rsid w:val="009F58D0"/>
    <w:rsid w:val="00A01147"/>
    <w:rsid w:val="00A03A09"/>
    <w:rsid w:val="00A042B0"/>
    <w:rsid w:val="00A20194"/>
    <w:rsid w:val="00A338F0"/>
    <w:rsid w:val="00A35A55"/>
    <w:rsid w:val="00A37B75"/>
    <w:rsid w:val="00A50ACF"/>
    <w:rsid w:val="00A53E73"/>
    <w:rsid w:val="00A67E1B"/>
    <w:rsid w:val="00A820F7"/>
    <w:rsid w:val="00A85116"/>
    <w:rsid w:val="00A90D25"/>
    <w:rsid w:val="00A9526E"/>
    <w:rsid w:val="00A956A9"/>
    <w:rsid w:val="00AA0303"/>
    <w:rsid w:val="00AB3ABB"/>
    <w:rsid w:val="00AD1A15"/>
    <w:rsid w:val="00AD3F2A"/>
    <w:rsid w:val="00AE4968"/>
    <w:rsid w:val="00B054D4"/>
    <w:rsid w:val="00B10B47"/>
    <w:rsid w:val="00B1129E"/>
    <w:rsid w:val="00B1528D"/>
    <w:rsid w:val="00B16D94"/>
    <w:rsid w:val="00B2164E"/>
    <w:rsid w:val="00B278E6"/>
    <w:rsid w:val="00B41B7A"/>
    <w:rsid w:val="00B5198F"/>
    <w:rsid w:val="00B52867"/>
    <w:rsid w:val="00B70E85"/>
    <w:rsid w:val="00B810B9"/>
    <w:rsid w:val="00BA5C8C"/>
    <w:rsid w:val="00BB67ED"/>
    <w:rsid w:val="00BC0D36"/>
    <w:rsid w:val="00BC2AA8"/>
    <w:rsid w:val="00BC4C90"/>
    <w:rsid w:val="00BD61C7"/>
    <w:rsid w:val="00BE4B46"/>
    <w:rsid w:val="00BF39F5"/>
    <w:rsid w:val="00BF7F75"/>
    <w:rsid w:val="00C124EF"/>
    <w:rsid w:val="00C14DE8"/>
    <w:rsid w:val="00C21128"/>
    <w:rsid w:val="00C52560"/>
    <w:rsid w:val="00C5375B"/>
    <w:rsid w:val="00C60066"/>
    <w:rsid w:val="00C66EBB"/>
    <w:rsid w:val="00C67D1D"/>
    <w:rsid w:val="00C75EB3"/>
    <w:rsid w:val="00C767DB"/>
    <w:rsid w:val="00C81020"/>
    <w:rsid w:val="00C833B3"/>
    <w:rsid w:val="00C93502"/>
    <w:rsid w:val="00CA1400"/>
    <w:rsid w:val="00CA66EB"/>
    <w:rsid w:val="00CA74E9"/>
    <w:rsid w:val="00CC2F1D"/>
    <w:rsid w:val="00CE1193"/>
    <w:rsid w:val="00CF6C0F"/>
    <w:rsid w:val="00D07844"/>
    <w:rsid w:val="00D11C17"/>
    <w:rsid w:val="00D13611"/>
    <w:rsid w:val="00D43D36"/>
    <w:rsid w:val="00D63A54"/>
    <w:rsid w:val="00D653A8"/>
    <w:rsid w:val="00DB0EC9"/>
    <w:rsid w:val="00DB54B6"/>
    <w:rsid w:val="00DD0140"/>
    <w:rsid w:val="00DD022F"/>
    <w:rsid w:val="00DD02E6"/>
    <w:rsid w:val="00DE3DB2"/>
    <w:rsid w:val="00DE479D"/>
    <w:rsid w:val="00DE72BC"/>
    <w:rsid w:val="00DF2351"/>
    <w:rsid w:val="00DF2E13"/>
    <w:rsid w:val="00E01F5B"/>
    <w:rsid w:val="00E041FE"/>
    <w:rsid w:val="00E11828"/>
    <w:rsid w:val="00E1427D"/>
    <w:rsid w:val="00E15DE5"/>
    <w:rsid w:val="00E243F2"/>
    <w:rsid w:val="00E318B8"/>
    <w:rsid w:val="00E3292C"/>
    <w:rsid w:val="00E32A16"/>
    <w:rsid w:val="00E335B2"/>
    <w:rsid w:val="00E356F2"/>
    <w:rsid w:val="00E60603"/>
    <w:rsid w:val="00E6127B"/>
    <w:rsid w:val="00E62935"/>
    <w:rsid w:val="00E64377"/>
    <w:rsid w:val="00E8489B"/>
    <w:rsid w:val="00E94FAC"/>
    <w:rsid w:val="00E96C7E"/>
    <w:rsid w:val="00E97816"/>
    <w:rsid w:val="00EA78D1"/>
    <w:rsid w:val="00EB071B"/>
    <w:rsid w:val="00EB4FBB"/>
    <w:rsid w:val="00EC16BF"/>
    <w:rsid w:val="00ED7317"/>
    <w:rsid w:val="00EF56A9"/>
    <w:rsid w:val="00F01C88"/>
    <w:rsid w:val="00F04FEE"/>
    <w:rsid w:val="00F167E6"/>
    <w:rsid w:val="00F21515"/>
    <w:rsid w:val="00F244B6"/>
    <w:rsid w:val="00F31909"/>
    <w:rsid w:val="00F35458"/>
    <w:rsid w:val="00F45722"/>
    <w:rsid w:val="00F700E3"/>
    <w:rsid w:val="00F708DD"/>
    <w:rsid w:val="00F854A9"/>
    <w:rsid w:val="00FB3674"/>
    <w:rsid w:val="00FB47BB"/>
    <w:rsid w:val="00FC32B0"/>
    <w:rsid w:val="00FC4056"/>
    <w:rsid w:val="00FC49B5"/>
    <w:rsid w:val="00FC5D5D"/>
    <w:rsid w:val="00FD043D"/>
    <w:rsid w:val="00FE05ED"/>
    <w:rsid w:val="00FE30FC"/>
    <w:rsid w:val="00FF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72368"/>
  <w15:chartTrackingRefBased/>
  <w15:docId w15:val="{347B7B96-4E69-44FE-A687-543CF34B5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D0F8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94E4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A395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E561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B0EC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DB0EC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D0F89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3D0F89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794E4F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lt">
    <w:name w:val="alt"/>
    <w:basedOn w:val="a"/>
    <w:rsid w:val="00F3190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reprocessor">
    <w:name w:val="preprocessor"/>
    <w:basedOn w:val="a0"/>
    <w:rsid w:val="00F31909"/>
  </w:style>
  <w:style w:type="character" w:customStyle="1" w:styleId="keyword">
    <w:name w:val="keyword"/>
    <w:basedOn w:val="a0"/>
    <w:rsid w:val="00F31909"/>
  </w:style>
  <w:style w:type="character" w:customStyle="1" w:styleId="comment">
    <w:name w:val="comment"/>
    <w:basedOn w:val="a0"/>
    <w:rsid w:val="00F31909"/>
  </w:style>
  <w:style w:type="character" w:customStyle="1" w:styleId="datatypes">
    <w:name w:val="datatypes"/>
    <w:basedOn w:val="a0"/>
    <w:rsid w:val="00F31909"/>
  </w:style>
  <w:style w:type="character" w:customStyle="1" w:styleId="30">
    <w:name w:val="标题 3 字符"/>
    <w:basedOn w:val="a0"/>
    <w:link w:val="3"/>
    <w:uiPriority w:val="9"/>
    <w:rsid w:val="003A3952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E561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DB0EC9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DB0EC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string">
    <w:name w:val="string"/>
    <w:basedOn w:val="a0"/>
    <w:rsid w:val="00F700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C38C3-0FE3-4200-B698-AB9310754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3</TotalTime>
  <Pages>22</Pages>
  <Words>2905</Words>
  <Characters>16562</Characters>
  <Application>Microsoft Office Word</Application>
  <DocSecurity>0</DocSecurity>
  <Lines>138</Lines>
  <Paragraphs>38</Paragraphs>
  <ScaleCrop>false</ScaleCrop>
  <Company/>
  <LinksUpToDate>false</LinksUpToDate>
  <CharactersWithSpaces>19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xiangqian2018@outlook.com</dc:creator>
  <cp:keywords/>
  <dc:description/>
  <cp:lastModifiedBy>赵向前</cp:lastModifiedBy>
  <cp:revision>317</cp:revision>
  <dcterms:created xsi:type="dcterms:W3CDTF">2019-11-04T09:05:00Z</dcterms:created>
  <dcterms:modified xsi:type="dcterms:W3CDTF">2019-12-25T09:11:00Z</dcterms:modified>
</cp:coreProperties>
</file>